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D6A" w:rsidRPr="00B73732" w:rsidRDefault="00B73732" w:rsidP="00A25D6A">
      <w:pPr>
        <w:rPr>
          <w:rFonts w:ascii="Times New Roman" w:hAnsi="Times New Roman" w:cs="Times New Roman"/>
        </w:rPr>
      </w:pPr>
      <w:r w:rsidRPr="00B7373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4999</wp:posOffset>
            </wp:positionH>
            <wp:positionV relativeFrom="paragraph">
              <wp:posOffset>65218</wp:posOffset>
            </wp:positionV>
            <wp:extent cx="572621" cy="699247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21" cy="699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3732" w:rsidRPr="00B73732" w:rsidRDefault="00B73732" w:rsidP="00B73732">
      <w:pPr>
        <w:jc w:val="center"/>
        <w:rPr>
          <w:rFonts w:ascii="Times New Roman" w:hAnsi="Times New Roman" w:cs="Times New Roman"/>
        </w:rPr>
      </w:pPr>
    </w:p>
    <w:p w:rsidR="00B73732" w:rsidRPr="00B73732" w:rsidRDefault="00B73732" w:rsidP="00B73732">
      <w:pPr>
        <w:jc w:val="center"/>
        <w:rPr>
          <w:rFonts w:ascii="Times New Roman" w:hAnsi="Times New Roman" w:cs="Times New Roman"/>
        </w:rPr>
      </w:pPr>
    </w:p>
    <w:p w:rsidR="00B73732" w:rsidRPr="00B73732" w:rsidRDefault="00B73732" w:rsidP="00B73732">
      <w:pPr>
        <w:jc w:val="center"/>
        <w:rPr>
          <w:rFonts w:ascii="Times New Roman" w:hAnsi="Times New Roman" w:cs="Times New Roman"/>
        </w:rPr>
      </w:pPr>
    </w:p>
    <w:p w:rsidR="00B73732" w:rsidRPr="00B73732" w:rsidRDefault="00B73732" w:rsidP="00B73732">
      <w:pPr>
        <w:jc w:val="center"/>
        <w:rPr>
          <w:rFonts w:ascii="Times New Roman" w:hAnsi="Times New Roman" w:cs="Times New Roman"/>
          <w:sz w:val="26"/>
        </w:rPr>
      </w:pPr>
      <w:r w:rsidRPr="00B73732">
        <w:rPr>
          <w:rFonts w:ascii="Times New Roman" w:hAnsi="Times New Roman" w:cs="Times New Roman"/>
          <w:sz w:val="26"/>
        </w:rPr>
        <w:t>АДМИНИСТРАЦИЯ КИРОВСКОГО МУНИЦИПАЛЬНОГО РАЙОНА ЛЕНИНГРАДСКОЙ ОБЛАСТИ</w:t>
      </w:r>
    </w:p>
    <w:p w:rsidR="00B73732" w:rsidRPr="00B73732" w:rsidRDefault="00B73732" w:rsidP="00B73732">
      <w:pPr>
        <w:jc w:val="center"/>
        <w:rPr>
          <w:rFonts w:ascii="Times New Roman" w:hAnsi="Times New Roman" w:cs="Times New Roman"/>
          <w:b/>
          <w:sz w:val="44"/>
        </w:rPr>
      </w:pPr>
      <w:proofErr w:type="gramStart"/>
      <w:r w:rsidRPr="00B73732">
        <w:rPr>
          <w:rFonts w:ascii="Times New Roman" w:hAnsi="Times New Roman" w:cs="Times New Roman"/>
          <w:b/>
          <w:sz w:val="44"/>
        </w:rPr>
        <w:t>П</w:t>
      </w:r>
      <w:proofErr w:type="gramEnd"/>
      <w:r w:rsidRPr="00B73732">
        <w:rPr>
          <w:rFonts w:ascii="Times New Roman" w:hAnsi="Times New Roman" w:cs="Times New Roman"/>
          <w:b/>
          <w:sz w:val="44"/>
        </w:rPr>
        <w:t xml:space="preserve"> О С Т А Н О В Л Е Н И Е</w:t>
      </w:r>
    </w:p>
    <w:p w:rsidR="00A25D6A" w:rsidRDefault="00A25D6A" w:rsidP="00A25D6A">
      <w:pPr>
        <w:pStyle w:val="3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25D6A" w:rsidRPr="00B73732" w:rsidRDefault="00B73732" w:rsidP="00A25D6A">
      <w:pPr>
        <w:pStyle w:val="3"/>
        <w:spacing w:before="0" w:after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73732">
        <w:rPr>
          <w:rFonts w:ascii="Times New Roman" w:hAnsi="Times New Roman" w:cs="Times New Roman"/>
          <w:b w:val="0"/>
          <w:color w:val="000000"/>
          <w:sz w:val="28"/>
          <w:szCs w:val="28"/>
        </w:rPr>
        <w:t>от 31 мая 2016 года № 1131</w:t>
      </w:r>
    </w:p>
    <w:p w:rsidR="00B73732" w:rsidRPr="00B73732" w:rsidRDefault="00B73732" w:rsidP="00B73732">
      <w:pPr>
        <w:rPr>
          <w:lang w:eastAsia="en-US"/>
        </w:rPr>
      </w:pPr>
    </w:p>
    <w:p w:rsidR="00A25D6A" w:rsidRPr="002A3739" w:rsidRDefault="00A25D6A" w:rsidP="00A25D6A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2A3739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Административного регламента </w:t>
      </w:r>
      <w:r w:rsidRPr="002A3739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3F470F" w:rsidRPr="002A3739" w:rsidRDefault="00A25D6A" w:rsidP="003F470F">
      <w:pPr>
        <w:pStyle w:val="ConsPlusTitle"/>
        <w:widowControl/>
        <w:jc w:val="center"/>
      </w:pPr>
      <w:r w:rsidRPr="002A3739">
        <w:t>муниципальной услуги</w:t>
      </w:r>
      <w:bookmarkStart w:id="0" w:name="_Toc277883833"/>
      <w:r w:rsidRPr="002A3739">
        <w:t xml:space="preserve"> </w:t>
      </w:r>
      <w:bookmarkEnd w:id="0"/>
      <w:r w:rsidRPr="002A3739">
        <w:t xml:space="preserve"> </w:t>
      </w:r>
      <w:r w:rsidR="003F470F" w:rsidRPr="002A3739">
        <w:t>«Предоставление сведений об объектах учета, содержащихся в реестре муниципальной собственности»</w:t>
      </w:r>
      <w:r w:rsidR="003F470F" w:rsidRPr="002A3739">
        <w:br/>
      </w:r>
    </w:p>
    <w:p w:rsidR="00A25D6A" w:rsidRPr="00A25D6A" w:rsidRDefault="00A25D6A" w:rsidP="003F470F">
      <w:pPr>
        <w:pStyle w:val="3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25D6A" w:rsidRPr="00A25D6A" w:rsidRDefault="00A25D6A" w:rsidP="00A25D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5D6A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взаимодействия органов местного самоуправления и гражданского общества, а также повышения информационной открытости, в соответствии с Конституцией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 Федеральным законом от 27 июля 2010 года №210-ФЗ «Об организации предоставления государственных и муниципальных услуг»: </w:t>
      </w:r>
      <w:proofErr w:type="gramEnd"/>
    </w:p>
    <w:p w:rsidR="003F470F" w:rsidRDefault="00A25D6A" w:rsidP="00CE4746">
      <w:pPr>
        <w:pStyle w:val="ConsPlusTitle"/>
        <w:widowControl/>
        <w:numPr>
          <w:ilvl w:val="0"/>
          <w:numId w:val="4"/>
        </w:numPr>
        <w:ind w:left="0" w:firstLine="600"/>
        <w:jc w:val="both"/>
        <w:rPr>
          <w:b w:val="0"/>
          <w:sz w:val="28"/>
          <w:szCs w:val="28"/>
        </w:rPr>
      </w:pPr>
      <w:r w:rsidRPr="00A25D6A">
        <w:rPr>
          <w:b w:val="0"/>
          <w:sz w:val="28"/>
          <w:szCs w:val="28"/>
        </w:rPr>
        <w:t xml:space="preserve">Утвердить </w:t>
      </w:r>
      <w:r w:rsidR="00D63289">
        <w:rPr>
          <w:b w:val="0"/>
          <w:sz w:val="28"/>
          <w:szCs w:val="28"/>
        </w:rPr>
        <w:t xml:space="preserve">прилагаемый </w:t>
      </w:r>
      <w:r w:rsidRPr="00A25D6A">
        <w:rPr>
          <w:b w:val="0"/>
          <w:sz w:val="28"/>
          <w:szCs w:val="28"/>
        </w:rPr>
        <w:t xml:space="preserve">административный регламент по предоставлению муниципальной услуги </w:t>
      </w:r>
      <w:r w:rsidR="003F470F" w:rsidRPr="003F470F">
        <w:rPr>
          <w:b w:val="0"/>
          <w:sz w:val="28"/>
          <w:szCs w:val="28"/>
        </w:rPr>
        <w:t>«Предоставление сведений об объектах учета, содержащихся в реестре муниципальной собственности»</w:t>
      </w:r>
      <w:r w:rsidRPr="00A25D6A">
        <w:rPr>
          <w:b w:val="0"/>
          <w:sz w:val="28"/>
          <w:szCs w:val="28"/>
        </w:rPr>
        <w:t xml:space="preserve">.    </w:t>
      </w:r>
    </w:p>
    <w:p w:rsidR="00A25D6A" w:rsidRPr="00A25D6A" w:rsidRDefault="003F470F" w:rsidP="00CE4746">
      <w:pPr>
        <w:pStyle w:val="ConsPlusTitle"/>
        <w:widowControl/>
        <w:numPr>
          <w:ilvl w:val="0"/>
          <w:numId w:val="4"/>
        </w:numPr>
        <w:ind w:left="0" w:firstLine="60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 администрации Кировского муниципального района Ленинградской области «Об утверждении Административного регламента по предоставлению муниципальной услуги «Предоставление информации об объектах недвижимого имущества, находящегося в муниципальной собственности и предназначенных для сдачи в аренду»</w:t>
      </w:r>
      <w:r w:rsidR="00CE4746">
        <w:rPr>
          <w:b w:val="0"/>
          <w:sz w:val="28"/>
          <w:szCs w:val="28"/>
        </w:rPr>
        <w:t xml:space="preserve"> </w:t>
      </w:r>
      <w:r w:rsidR="00DA2F51">
        <w:rPr>
          <w:b w:val="0"/>
          <w:sz w:val="28"/>
          <w:szCs w:val="28"/>
        </w:rPr>
        <w:t xml:space="preserve">        </w:t>
      </w:r>
      <w:r w:rsidR="00CE4746">
        <w:rPr>
          <w:b w:val="0"/>
          <w:sz w:val="28"/>
          <w:szCs w:val="28"/>
        </w:rPr>
        <w:t xml:space="preserve">№ 2364 от 07.07.2014г. считать </w:t>
      </w:r>
      <w:proofErr w:type="gramStart"/>
      <w:r w:rsidR="00CE4746">
        <w:rPr>
          <w:b w:val="0"/>
          <w:sz w:val="28"/>
          <w:szCs w:val="28"/>
        </w:rPr>
        <w:t>утратившим</w:t>
      </w:r>
      <w:proofErr w:type="gramEnd"/>
      <w:r w:rsidR="00CE4746">
        <w:rPr>
          <w:b w:val="0"/>
          <w:sz w:val="28"/>
          <w:szCs w:val="28"/>
        </w:rPr>
        <w:t xml:space="preserve"> силу.</w:t>
      </w:r>
      <w:r w:rsidR="00A25D6A" w:rsidRPr="00A25D6A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5D6A" w:rsidRPr="00A25D6A" w:rsidRDefault="00CE4746" w:rsidP="00A25D6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25D6A" w:rsidRPr="00A25D6A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A25D6A" w:rsidRPr="00B027C9" w:rsidRDefault="00A25D6A" w:rsidP="00A25D6A">
      <w:pPr>
        <w:tabs>
          <w:tab w:val="left" w:pos="5985"/>
        </w:tabs>
        <w:rPr>
          <w:sz w:val="28"/>
          <w:szCs w:val="28"/>
        </w:rPr>
      </w:pPr>
    </w:p>
    <w:p w:rsidR="00D63289" w:rsidRDefault="00D63289" w:rsidP="00D63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:rsidR="00A25D6A" w:rsidRDefault="00D63289" w:rsidP="00D63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ы администрации                                                                  А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ько</w:t>
      </w:r>
      <w:proofErr w:type="spellEnd"/>
    </w:p>
    <w:p w:rsidR="00CE4746" w:rsidRDefault="00CE4746" w:rsidP="00D632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3289" w:rsidRDefault="00D63289" w:rsidP="00D632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443" w:rsidRPr="00F97443" w:rsidRDefault="00F97443" w:rsidP="00F974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F97443">
        <w:rPr>
          <w:rFonts w:ascii="Times New Roman" w:hAnsi="Times New Roman" w:cs="Times New Roman"/>
          <w:b/>
          <w:sz w:val="28"/>
          <w:szCs w:val="28"/>
        </w:rPr>
        <w:t xml:space="preserve">Утвержден </w:t>
      </w:r>
    </w:p>
    <w:p w:rsidR="00F97443" w:rsidRPr="00F97443" w:rsidRDefault="00F97443" w:rsidP="00F97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F9744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97443" w:rsidRPr="00F97443" w:rsidRDefault="00F97443" w:rsidP="00F974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7443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</w:p>
    <w:p w:rsidR="00F97443" w:rsidRPr="00F97443" w:rsidRDefault="00F97443" w:rsidP="00F97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F97443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F97443" w:rsidRPr="00F97443" w:rsidRDefault="00F97443" w:rsidP="00F974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7443" w:rsidRPr="00F97443" w:rsidRDefault="00B73732" w:rsidP="00F974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 31 мая 2016 г. № 1131</w:t>
      </w:r>
    </w:p>
    <w:p w:rsidR="00F97443" w:rsidRPr="00F97443" w:rsidRDefault="00F97443" w:rsidP="00F97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(</w:t>
      </w:r>
      <w:r w:rsidRPr="00F97443">
        <w:rPr>
          <w:rFonts w:ascii="Times New Roman" w:hAnsi="Times New Roman" w:cs="Times New Roman"/>
          <w:sz w:val="24"/>
          <w:szCs w:val="24"/>
        </w:rPr>
        <w:t>Приложение)</w:t>
      </w:r>
    </w:p>
    <w:p w:rsidR="00A25D6A" w:rsidRPr="00A25D6A" w:rsidRDefault="00A25D6A" w:rsidP="00A25D6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25D6A" w:rsidRPr="00A25D6A" w:rsidRDefault="00A25D6A" w:rsidP="00A25D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D6A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A25D6A" w:rsidRDefault="00A25D6A" w:rsidP="00A25D6A">
      <w:pPr>
        <w:pStyle w:val="ConsPlusTitle"/>
        <w:widowControl/>
        <w:jc w:val="center"/>
        <w:rPr>
          <w:sz w:val="28"/>
          <w:szCs w:val="28"/>
        </w:rPr>
      </w:pPr>
      <w:r w:rsidRPr="00E236A3">
        <w:rPr>
          <w:sz w:val="28"/>
          <w:szCs w:val="28"/>
        </w:rPr>
        <w:t>предоставления администрацией Кировского муниципального района Ленинградской области  муниципальной услуги</w:t>
      </w:r>
      <w:r w:rsidR="00A07B4C" w:rsidRPr="00A25D6A">
        <w:rPr>
          <w:sz w:val="28"/>
          <w:szCs w:val="28"/>
        </w:rPr>
        <w:t xml:space="preserve"> </w:t>
      </w:r>
    </w:p>
    <w:p w:rsidR="00A07B4C" w:rsidRPr="00A25D6A" w:rsidRDefault="00A07B4C" w:rsidP="00A25D6A">
      <w:pPr>
        <w:pStyle w:val="ConsPlusTitle"/>
        <w:widowControl/>
        <w:jc w:val="center"/>
        <w:rPr>
          <w:sz w:val="28"/>
          <w:szCs w:val="28"/>
        </w:rPr>
      </w:pPr>
      <w:r w:rsidRPr="00A25D6A">
        <w:rPr>
          <w:sz w:val="28"/>
          <w:szCs w:val="28"/>
        </w:rPr>
        <w:t>«Предоставление сведений об объектах учета, содержащихся в реестре муниципально</w:t>
      </w:r>
      <w:r w:rsidR="00A25D6A" w:rsidRPr="00A25D6A">
        <w:rPr>
          <w:sz w:val="28"/>
          <w:szCs w:val="28"/>
        </w:rPr>
        <w:t>й собственности</w:t>
      </w:r>
      <w:r w:rsidRPr="00A25D6A">
        <w:rPr>
          <w:sz w:val="28"/>
          <w:szCs w:val="28"/>
        </w:rPr>
        <w:t>»</w:t>
      </w:r>
      <w:r w:rsidRPr="00A25D6A">
        <w:rPr>
          <w:sz w:val="28"/>
          <w:szCs w:val="28"/>
        </w:rPr>
        <w:br/>
      </w:r>
    </w:p>
    <w:p w:rsidR="00A07B4C" w:rsidRPr="00731291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43"/>
      <w:bookmarkEnd w:id="1"/>
      <w:r w:rsidRPr="0073129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07B4C" w:rsidRPr="00FE54E6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B4C" w:rsidRPr="00FE54E6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45"/>
      <w:bookmarkEnd w:id="2"/>
      <w:r w:rsidRPr="00FE54E6">
        <w:rPr>
          <w:rFonts w:ascii="Times New Roman" w:hAnsi="Times New Roman" w:cs="Times New Roman"/>
          <w:sz w:val="28"/>
          <w:szCs w:val="28"/>
        </w:rPr>
        <w:t xml:space="preserve">1.1. Наименование муниципальной услуги </w:t>
      </w:r>
      <w:r w:rsidRPr="005B10E5">
        <w:rPr>
          <w:rFonts w:ascii="Times New Roman" w:hAnsi="Times New Roman" w:cs="Times New Roman"/>
          <w:sz w:val="28"/>
          <w:szCs w:val="28"/>
        </w:rPr>
        <w:t>«Предоставление сведений об объектах учета, содержащихся в реестре муниципально</w:t>
      </w:r>
      <w:r w:rsidR="00DA2F51">
        <w:rPr>
          <w:rFonts w:ascii="Times New Roman" w:hAnsi="Times New Roman" w:cs="Times New Roman"/>
          <w:sz w:val="28"/>
          <w:szCs w:val="28"/>
        </w:rPr>
        <w:t>й</w:t>
      </w:r>
      <w:r w:rsidRPr="005B10E5">
        <w:rPr>
          <w:rFonts w:ascii="Times New Roman" w:hAnsi="Times New Roman" w:cs="Times New Roman"/>
          <w:sz w:val="28"/>
          <w:szCs w:val="28"/>
        </w:rPr>
        <w:t xml:space="preserve"> </w:t>
      </w:r>
      <w:r w:rsidR="00DA2F51">
        <w:rPr>
          <w:rFonts w:ascii="Times New Roman" w:hAnsi="Times New Roman" w:cs="Times New Roman"/>
          <w:sz w:val="28"/>
          <w:szCs w:val="28"/>
        </w:rPr>
        <w:t>собственности</w:t>
      </w:r>
      <w:r w:rsidRPr="005B10E5">
        <w:rPr>
          <w:rFonts w:ascii="Times New Roman" w:hAnsi="Times New Roman" w:cs="Times New Roman"/>
          <w:sz w:val="28"/>
          <w:szCs w:val="28"/>
        </w:rPr>
        <w:t>»</w:t>
      </w:r>
      <w:r w:rsidRPr="00FB0D20">
        <w:rPr>
          <w:rFonts w:ascii="Times New Roman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hAnsi="Times New Roman" w:cs="Times New Roman"/>
          <w:sz w:val="28"/>
          <w:szCs w:val="28"/>
        </w:rPr>
        <w:t>(далее - муниципальная услуг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7B4C" w:rsidRPr="00731291" w:rsidRDefault="00A07B4C" w:rsidP="00A07B4C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1.2</w:t>
      </w:r>
      <w:r w:rsidRPr="00731291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 </w:t>
      </w:r>
      <w:r w:rsidRPr="009D39A8">
        <w:rPr>
          <w:rFonts w:ascii="Times New Roman" w:hAnsi="Times New Roman" w:cs="Times New Roman"/>
          <w:sz w:val="28"/>
          <w:szCs w:val="28"/>
        </w:rPr>
        <w:t xml:space="preserve">осуществляется администрацией </w:t>
      </w: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9D39A8">
        <w:rPr>
          <w:rFonts w:ascii="Times New Roman" w:hAnsi="Times New Roman" w:cs="Times New Roman"/>
          <w:sz w:val="28"/>
          <w:szCs w:val="28"/>
        </w:rPr>
        <w:t xml:space="preserve"> (далее</w:t>
      </w:r>
      <w:r w:rsidRPr="00731291">
        <w:rPr>
          <w:rFonts w:ascii="Times New Roman" w:hAnsi="Times New Roman" w:cs="Times New Roman"/>
          <w:sz w:val="28"/>
          <w:szCs w:val="28"/>
        </w:rPr>
        <w:t xml:space="preserve"> –</w:t>
      </w:r>
      <w:r w:rsidR="00F97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731291">
        <w:rPr>
          <w:rFonts w:ascii="Times New Roman" w:hAnsi="Times New Roman" w:cs="Times New Roman"/>
          <w:sz w:val="28"/>
          <w:szCs w:val="28"/>
        </w:rPr>
        <w:t xml:space="preserve">) с участием </w:t>
      </w:r>
      <w:r>
        <w:rPr>
          <w:rFonts w:ascii="Times New Roman" w:hAnsi="Times New Roman" w:cs="Times New Roman"/>
          <w:sz w:val="28"/>
          <w:szCs w:val="28"/>
        </w:rPr>
        <w:t>Комитета по управлению муниципальным имуществом администрации Кировского муниципального района Ленинградской области (далее – Комитет).</w:t>
      </w:r>
    </w:p>
    <w:p w:rsidR="00A07B4C" w:rsidRPr="00731291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1291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731291">
        <w:rPr>
          <w:rFonts w:ascii="Times New Roman" w:hAnsi="Times New Roman" w:cs="Times New Roman"/>
          <w:sz w:val="28"/>
          <w:szCs w:val="28"/>
        </w:rPr>
        <w:t>Ответственные за предоставление муниципальной услуги:</w:t>
      </w:r>
      <w:proofErr w:type="gramEnd"/>
    </w:p>
    <w:p w:rsidR="00A07B4C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A8">
        <w:rPr>
          <w:rFonts w:ascii="Times New Roman" w:hAnsi="Times New Roman" w:cs="Times New Roman"/>
          <w:sz w:val="28"/>
          <w:szCs w:val="28"/>
        </w:rPr>
        <w:t xml:space="preserve">- Администрация </w:t>
      </w: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;</w:t>
      </w:r>
    </w:p>
    <w:p w:rsidR="00A07B4C" w:rsidRPr="009D39A8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итет по управлению муниципальным имуществом администрации Кировского муниципального района Ленинградской области.</w:t>
      </w:r>
    </w:p>
    <w:p w:rsidR="00A07B4C" w:rsidRPr="00FE54E6" w:rsidRDefault="00A07B4C" w:rsidP="00A07B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Par60"/>
      <w:bookmarkEnd w:id="3"/>
      <w:r w:rsidRPr="00FE54E6">
        <w:rPr>
          <w:rFonts w:ascii="Times New Roman" w:hAnsi="Times New Roman" w:cs="Times New Roman"/>
          <w:sz w:val="28"/>
          <w:szCs w:val="28"/>
        </w:rPr>
        <w:t xml:space="preserve">1.4.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Места нахождения, справочные телефоны, адреса электронной почты, график работы, часы приема корреспонденции </w:t>
      </w:r>
      <w:r w:rsidR="00F97443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 и с</w:t>
      </w:r>
      <w:r w:rsidRPr="00FE54E6">
        <w:rPr>
          <w:rFonts w:ascii="Times New Roman" w:hAnsi="Times New Roman" w:cs="Times New Roman"/>
          <w:sz w:val="28"/>
          <w:szCs w:val="28"/>
        </w:rPr>
        <w:t xml:space="preserve">правочные телефоны </w:t>
      </w:r>
      <w:r w:rsidR="00F97443">
        <w:rPr>
          <w:rFonts w:ascii="Times New Roman" w:hAnsi="Times New Roman" w:cs="Times New Roman"/>
          <w:sz w:val="28"/>
          <w:szCs w:val="28"/>
        </w:rPr>
        <w:t>администрации</w:t>
      </w:r>
      <w:r w:rsidRPr="00FE54E6">
        <w:rPr>
          <w:rFonts w:ascii="Times New Roman" w:hAnsi="Times New Roman" w:cs="Times New Roman"/>
          <w:sz w:val="28"/>
          <w:szCs w:val="28"/>
        </w:rPr>
        <w:t xml:space="preserve"> для получения информации, связанной с предоставлением муниципальной услуг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 приведены </w:t>
      </w:r>
      <w:r w:rsidRPr="00956699">
        <w:rPr>
          <w:rFonts w:ascii="Times New Roman" w:eastAsia="Times New Roman" w:hAnsi="Times New Roman" w:cs="Times New Roman"/>
          <w:sz w:val="28"/>
          <w:szCs w:val="28"/>
        </w:rPr>
        <w:t>в приложении 1 к настоящему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F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дминистративному регламенту.</w:t>
      </w:r>
    </w:p>
    <w:p w:rsidR="00A07B4C" w:rsidRPr="00FE54E6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1.5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DA2F51" w:rsidRPr="00FE54E6" w:rsidRDefault="00A07B4C" w:rsidP="00DA2F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местах нахождения и графике работы, справочных телефонах и адресах электронной почты МФЦ приведена </w:t>
      </w:r>
      <w:r w:rsidRPr="00DF7167">
        <w:rPr>
          <w:rFonts w:ascii="Times New Roman" w:eastAsia="Times New Roman" w:hAnsi="Times New Roman" w:cs="Times New Roman"/>
          <w:sz w:val="28"/>
          <w:szCs w:val="28"/>
        </w:rPr>
        <w:t>в приложении 2</w:t>
      </w:r>
      <w:r w:rsidR="00DA2F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F51" w:rsidRPr="00956699">
        <w:rPr>
          <w:rFonts w:ascii="Times New Roman" w:eastAsia="Times New Roman" w:hAnsi="Times New Roman" w:cs="Times New Roman"/>
          <w:sz w:val="28"/>
          <w:szCs w:val="28"/>
        </w:rPr>
        <w:t>к настоящему</w:t>
      </w:r>
      <w:r w:rsidR="00DA2F51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F5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A2F51" w:rsidRPr="00FE54E6">
        <w:rPr>
          <w:rFonts w:ascii="Times New Roman" w:eastAsia="Times New Roman" w:hAnsi="Times New Roman" w:cs="Times New Roman"/>
          <w:sz w:val="28"/>
          <w:szCs w:val="28"/>
        </w:rPr>
        <w:t>дминистративному регламенту.</w:t>
      </w:r>
    </w:p>
    <w:p w:rsidR="00A07B4C" w:rsidRPr="00FE54E6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Pr="009D39A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может быть предоставлена в электронном </w:t>
      </w:r>
      <w:r w:rsidRPr="009D39A8">
        <w:rPr>
          <w:rFonts w:ascii="Times New Roman" w:eastAsia="Times New Roman" w:hAnsi="Times New Roman" w:cs="Times New Roman"/>
          <w:sz w:val="28"/>
          <w:szCs w:val="28"/>
        </w:rPr>
        <w:lastRenderedPageBreak/>
        <w:t>виде через функционал электронной приёмной на Портале государственных и муниципальных услуг (функций) Ленинградской области (далее – ПГУ ЛО).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.</w:t>
      </w:r>
    </w:p>
    <w:p w:rsidR="00A07B4C" w:rsidRPr="00FE54E6" w:rsidRDefault="00A07B4C" w:rsidP="00A07B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Calibri" w:hAnsi="Times New Roman" w:cs="Times New Roman"/>
          <w:sz w:val="28"/>
          <w:szCs w:val="28"/>
        </w:rPr>
        <w:t xml:space="preserve">1.7.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A07B4C" w:rsidRPr="00F97443" w:rsidRDefault="00A07B4C" w:rsidP="00A07B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Электронный адрес Портала государственных и муниципальных услуг (функций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(далее – ПГУ ЛО): </w:t>
      </w:r>
      <w:hyperlink r:id="rId7" w:history="1">
        <w:r w:rsidRPr="00F97443">
          <w:rPr>
            <w:rFonts w:ascii="Times New Roman" w:eastAsia="Times New Roman" w:hAnsi="Times New Roman" w:cs="Times New Roman"/>
            <w:sz w:val="28"/>
            <w:szCs w:val="28"/>
          </w:rPr>
          <w:t>http://gu.lenobl.ru/</w:t>
        </w:r>
      </w:hyperlink>
      <w:r w:rsidRPr="00F9744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7B4C" w:rsidRPr="00F97443" w:rsidRDefault="00A07B4C" w:rsidP="00A07B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Электронный адрес</w:t>
      </w:r>
      <w:r w:rsidRPr="00FE54E6">
        <w:rPr>
          <w:rFonts w:ascii="Times New Roman" w:hAnsi="Times New Roman" w:cs="Times New Roman"/>
          <w:sz w:val="28"/>
          <w:szCs w:val="28"/>
        </w:rPr>
        <w:t xml:space="preserve"> Единого портала государственных и муниципальных услуг (функций) в сети Интернет (далее - ЕПГУ):  </w:t>
      </w:r>
      <w:hyperlink r:id="rId8" w:history="1">
        <w:r w:rsidRPr="00F97443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F97443">
          <w:rPr>
            <w:rFonts w:ascii="Times New Roman" w:hAnsi="Times New Roman" w:cs="Times New Roman"/>
            <w:sz w:val="28"/>
            <w:szCs w:val="28"/>
          </w:rPr>
          <w:t>://</w:t>
        </w:r>
        <w:r w:rsidRPr="00F97443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97443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97443">
          <w:rPr>
            <w:rFonts w:ascii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Pr="00F97443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97443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F97443">
          <w:rPr>
            <w:rFonts w:ascii="Times New Roman" w:hAnsi="Times New Roman" w:cs="Times New Roman"/>
            <w:sz w:val="28"/>
            <w:szCs w:val="28"/>
          </w:rPr>
          <w:t>/</w:t>
        </w:r>
      </w:hyperlink>
      <w:r w:rsidRPr="00F97443">
        <w:rPr>
          <w:rFonts w:ascii="Times New Roman" w:hAnsi="Times New Roman" w:cs="Times New Roman"/>
          <w:sz w:val="28"/>
          <w:szCs w:val="28"/>
        </w:rPr>
        <w:t>.</w:t>
      </w:r>
    </w:p>
    <w:p w:rsidR="00A07B4C" w:rsidRPr="00F97443" w:rsidRDefault="00A07B4C" w:rsidP="00A07B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Электронный адрес официального сайта </w:t>
      </w:r>
      <w:r w:rsidR="00F974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Ленинградской области </w:t>
      </w:r>
      <w:hyperlink r:id="rId9" w:history="1">
        <w:r w:rsidRPr="00F97443">
          <w:rPr>
            <w:rFonts w:ascii="Times New Roman" w:eastAsia="Times New Roman" w:hAnsi="Times New Roman" w:cs="Times New Roman"/>
            <w:sz w:val="28"/>
            <w:szCs w:val="28"/>
          </w:rPr>
          <w:t>http://www.lenobl.ru/</w:t>
        </w:r>
      </w:hyperlink>
      <w:r w:rsidRPr="00F9744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7B4C" w:rsidRPr="00FE54E6" w:rsidRDefault="00A07B4C" w:rsidP="00A07B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Электронный адрес официального сайта органа местного самоуправления </w:t>
      </w:r>
      <w:hyperlink r:id="rId10" w:history="1">
        <w:r w:rsidRPr="00F97443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F97443">
          <w:rPr>
            <w:rFonts w:ascii="Times New Roman" w:hAnsi="Times New Roman" w:cs="Times New Roman"/>
            <w:sz w:val="28"/>
            <w:szCs w:val="28"/>
          </w:rPr>
          <w:t>://</w:t>
        </w:r>
        <w:r w:rsidRPr="00F97443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97443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97443">
          <w:rPr>
            <w:rFonts w:ascii="Times New Roman" w:hAnsi="Times New Roman" w:cs="Times New Roman"/>
            <w:sz w:val="28"/>
            <w:szCs w:val="28"/>
            <w:lang w:val="en-US"/>
          </w:rPr>
          <w:t>kirovsk</w:t>
        </w:r>
        <w:proofErr w:type="spellEnd"/>
        <w:r w:rsidRPr="00F97443">
          <w:rPr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F97443">
          <w:rPr>
            <w:rFonts w:ascii="Times New Roman" w:hAnsi="Times New Roman" w:cs="Times New Roman"/>
            <w:sz w:val="28"/>
            <w:szCs w:val="28"/>
            <w:lang w:val="en-US"/>
          </w:rPr>
          <w:t>reg</w:t>
        </w:r>
        <w:proofErr w:type="spellEnd"/>
        <w:r w:rsidRPr="00F97443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97443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F97443">
          <w:rPr>
            <w:rFonts w:ascii="Times New Roman" w:hAnsi="Times New Roman" w:cs="Times New Roman"/>
            <w:sz w:val="28"/>
            <w:szCs w:val="28"/>
          </w:rPr>
          <w:t>/</w:t>
        </w:r>
      </w:hyperlink>
      <w:r w:rsidRPr="00F97443">
        <w:rPr>
          <w:rFonts w:ascii="Times New Roman" w:hAnsi="Times New Roman" w:cs="Times New Roman"/>
          <w:sz w:val="28"/>
          <w:szCs w:val="28"/>
        </w:rPr>
        <w:t>.</w:t>
      </w:r>
    </w:p>
    <w:p w:rsidR="00A07B4C" w:rsidRPr="00FE54E6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1.8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A07B4C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предоставления </w:t>
      </w:r>
      <w:r w:rsidRPr="00FE54E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предоставляется:</w:t>
      </w:r>
    </w:p>
    <w:p w:rsidR="00A07B4C" w:rsidRDefault="00A07B4C" w:rsidP="002A3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B0D20">
        <w:rPr>
          <w:rFonts w:ascii="Times New Roman" w:eastAsia="Times New Roman" w:hAnsi="Times New Roman" w:cs="Times New Roman"/>
          <w:sz w:val="28"/>
          <w:szCs w:val="28"/>
        </w:rPr>
        <w:t xml:space="preserve">по телефону специалистами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0D20">
        <w:rPr>
          <w:rFonts w:ascii="Times New Roman" w:eastAsia="Times New Roman" w:hAnsi="Times New Roman" w:cs="Times New Roman"/>
          <w:sz w:val="28"/>
          <w:szCs w:val="28"/>
        </w:rPr>
        <w:t>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0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ировского муниципального района Ленинградской области;</w:t>
      </w:r>
    </w:p>
    <w:p w:rsidR="00A07B4C" w:rsidRDefault="00A07B4C" w:rsidP="002A3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по телефону специалистами Комитета по управлению муниципальным имуществом администрации Кировского муниципального района Ленинградской области;</w:t>
      </w:r>
    </w:p>
    <w:p w:rsidR="00A07B4C" w:rsidRPr="00FB0D20" w:rsidRDefault="00A07B4C" w:rsidP="00DA2F51">
      <w:pPr>
        <w:widowControl w:val="0"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B0D2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gramStart"/>
      <w:r w:rsidRPr="00FB0D20">
        <w:rPr>
          <w:rFonts w:ascii="Times New Roman" w:eastAsia="Times New Roman" w:hAnsi="Times New Roman" w:cs="Times New Roman"/>
          <w:sz w:val="28"/>
          <w:szCs w:val="28"/>
        </w:rPr>
        <w:t>Интернет–сайте</w:t>
      </w:r>
      <w:proofErr w:type="gramEnd"/>
      <w:r w:rsidRPr="00FB0D20">
        <w:rPr>
          <w:rFonts w:ascii="Times New Roman" w:eastAsia="Times New Roman" w:hAnsi="Times New Roman" w:cs="Times New Roman"/>
          <w:sz w:val="28"/>
          <w:szCs w:val="28"/>
        </w:rPr>
        <w:t xml:space="preserve"> МО </w:t>
      </w:r>
      <w:hyperlink r:id="rId11" w:history="1">
        <w:r w:rsidRPr="00AB4CB4">
          <w:rPr>
            <w:rFonts w:ascii="Times New Roman" w:eastAsia="Times New Roman" w:hAnsi="Times New Roman" w:cs="Times New Roman"/>
            <w:sz w:val="28"/>
            <w:szCs w:val="28"/>
          </w:rPr>
          <w:t>http://www.lenobl.ru/</w:t>
        </w:r>
      </w:hyperlink>
      <w:r w:rsidRPr="00AB4C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7B4C" w:rsidRPr="00AB4CB4" w:rsidRDefault="00A07B4C" w:rsidP="002A3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на Портале государственных и муниципальных (функций) Ленинградской области</w:t>
      </w:r>
      <w:r w:rsidRPr="00AB4CB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2" w:history="1">
        <w:r w:rsidRPr="00AB4CB4">
          <w:rPr>
            <w:rStyle w:val="a3"/>
            <w:rFonts w:ascii="Times New Roman" w:eastAsia="Times New Roman" w:hAnsi="Times New Roman"/>
            <w:sz w:val="28"/>
            <w:szCs w:val="28"/>
            <w:u w:val="none"/>
          </w:rPr>
          <w:t>http://www.gu.lenobl.ru</w:t>
        </w:r>
      </w:hyperlink>
      <w:r w:rsidRPr="00AB4C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7B4C" w:rsidRPr="00FE54E6" w:rsidRDefault="00A07B4C" w:rsidP="00DA2F51">
      <w:pPr>
        <w:widowControl w:val="0"/>
        <w:autoSpaceDE w:val="0"/>
        <w:autoSpaceDN w:val="0"/>
        <w:adjustRightInd w:val="0"/>
        <w:spacing w:after="0" w:line="240" w:lineRule="auto"/>
        <w:ind w:left="708" w:hanging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при обращении в МФЦ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7B4C" w:rsidRPr="00FE54E6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Письменные обращения заинтересованных лиц, поступившие почтовой корреспонденцией, по адресу:</w:t>
      </w:r>
      <w:r w:rsidRPr="00FE54E6">
        <w:rPr>
          <w:sz w:val="28"/>
          <w:szCs w:val="28"/>
        </w:rPr>
        <w:t xml:space="preserve"> </w:t>
      </w:r>
      <w:r w:rsidR="00D87790">
        <w:rPr>
          <w:rFonts w:ascii="Times New Roman" w:hAnsi="Times New Roman" w:cs="Times New Roman"/>
          <w:sz w:val="28"/>
          <w:szCs w:val="28"/>
        </w:rPr>
        <w:t>Ленинградская область, Кировский район, г</w:t>
      </w:r>
      <w:proofErr w:type="gramStart"/>
      <w:r w:rsidR="00D8779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D87790">
        <w:rPr>
          <w:rFonts w:ascii="Times New Roman" w:hAnsi="Times New Roman" w:cs="Times New Roman"/>
          <w:sz w:val="28"/>
          <w:szCs w:val="28"/>
        </w:rPr>
        <w:t>ировск, ул.Новая, д.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а также в электронном виде на электронный адрес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рассматриваются </w:t>
      </w:r>
      <w:r w:rsidR="00D87790">
        <w:rPr>
          <w:rFonts w:ascii="Times New Roman" w:eastAsia="Times New Roman" w:hAnsi="Times New Roman" w:cs="Times New Roman"/>
          <w:sz w:val="28"/>
          <w:szCs w:val="28"/>
        </w:rPr>
        <w:t>Комитетом по управлению муниципальным имуществом администрации Кировского муниципального района Ленинградской области.</w:t>
      </w:r>
    </w:p>
    <w:p w:rsidR="00A07B4C" w:rsidRPr="00FE54E6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1.9. Информирование об исполнении муниципальной услуги осуществляется в устной, письменной или электронной форме. </w:t>
      </w:r>
    </w:p>
    <w:p w:rsidR="00A07B4C" w:rsidRPr="00FE54E6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1.10. Информирование заявителей в электронной форме осуществляется путем размещения информации на ПГУ ЛО.</w:t>
      </w:r>
    </w:p>
    <w:p w:rsidR="00A07B4C" w:rsidRPr="00FE54E6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1.11. Информирование заявителя о ходе и результате предоставления муниципальной услуги осуществляется в электронной форме через личный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lastRenderedPageBreak/>
        <w:t>кабинет заявителя, расположенного на ПГУ ЛО.</w:t>
      </w:r>
    </w:p>
    <w:p w:rsidR="00A07B4C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51"/>
      <w:bookmarkStart w:id="5" w:name="Par161"/>
      <w:bookmarkEnd w:id="4"/>
      <w:bookmarkEnd w:id="5"/>
      <w:r w:rsidRPr="00FE54E6">
        <w:rPr>
          <w:rFonts w:ascii="Times New Roman" w:hAnsi="Times New Roman" w:cs="Times New Roman"/>
          <w:sz w:val="28"/>
          <w:szCs w:val="28"/>
        </w:rPr>
        <w:t xml:space="preserve">1.12. Муниципальная услуга </w:t>
      </w:r>
      <w:r w:rsidRPr="00FB0D20">
        <w:rPr>
          <w:rFonts w:ascii="Times New Roman" w:hAnsi="Times New Roman" w:cs="Times New Roman"/>
          <w:sz w:val="28"/>
          <w:szCs w:val="28"/>
        </w:rPr>
        <w:t>«</w:t>
      </w:r>
      <w:r w:rsidRPr="008D2CA5">
        <w:rPr>
          <w:rFonts w:ascii="Times New Roman" w:hAnsi="Times New Roman" w:cs="Times New Roman"/>
          <w:sz w:val="28"/>
          <w:szCs w:val="28"/>
        </w:rPr>
        <w:t>Предоставление сведений об объектах учета, содержащихся в реестре муниципально</w:t>
      </w:r>
      <w:r w:rsidR="00DA2F51">
        <w:rPr>
          <w:rFonts w:ascii="Times New Roman" w:hAnsi="Times New Roman" w:cs="Times New Roman"/>
          <w:sz w:val="28"/>
          <w:szCs w:val="28"/>
        </w:rPr>
        <w:t>й</w:t>
      </w:r>
      <w:r w:rsidRPr="008D2CA5">
        <w:rPr>
          <w:rFonts w:ascii="Times New Roman" w:hAnsi="Times New Roman" w:cs="Times New Roman"/>
          <w:sz w:val="28"/>
          <w:szCs w:val="28"/>
        </w:rPr>
        <w:t xml:space="preserve"> </w:t>
      </w:r>
      <w:r w:rsidR="00DA2F51">
        <w:rPr>
          <w:rFonts w:ascii="Times New Roman" w:hAnsi="Times New Roman" w:cs="Times New Roman"/>
          <w:sz w:val="28"/>
          <w:szCs w:val="28"/>
        </w:rPr>
        <w:t>собственности</w:t>
      </w:r>
      <w:r w:rsidRPr="00FB0D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Pr="008D2CA5">
        <w:rPr>
          <w:rFonts w:ascii="Times New Roman" w:hAnsi="Times New Roman" w:cs="Times New Roman"/>
          <w:sz w:val="28"/>
          <w:szCs w:val="28"/>
        </w:rPr>
        <w:t>физ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D2CA5">
        <w:rPr>
          <w:rFonts w:ascii="Times New Roman" w:hAnsi="Times New Roman" w:cs="Times New Roman"/>
          <w:sz w:val="28"/>
          <w:szCs w:val="28"/>
        </w:rPr>
        <w:t xml:space="preserve"> и юрид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D2CA5">
        <w:rPr>
          <w:rFonts w:ascii="Times New Roman" w:hAnsi="Times New Roman" w:cs="Times New Roman"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D2CA5">
        <w:rPr>
          <w:rFonts w:ascii="Times New Roman" w:hAnsi="Times New Roman" w:cs="Times New Roman"/>
          <w:sz w:val="28"/>
          <w:szCs w:val="28"/>
        </w:rPr>
        <w:t xml:space="preserve">, либо их </w:t>
      </w:r>
      <w:r w:rsidR="00DA2F51">
        <w:rPr>
          <w:rFonts w:ascii="Times New Roman" w:hAnsi="Times New Roman" w:cs="Times New Roman"/>
          <w:sz w:val="28"/>
          <w:szCs w:val="28"/>
        </w:rPr>
        <w:t>полномоч</w:t>
      </w:r>
      <w:r w:rsidRPr="008D2CA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D2CA5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8D2CA5">
        <w:rPr>
          <w:rFonts w:ascii="Times New Roman" w:hAnsi="Times New Roman" w:cs="Times New Roman"/>
          <w:sz w:val="28"/>
          <w:szCs w:val="28"/>
        </w:rPr>
        <w:t>, надел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D2CA5">
        <w:rPr>
          <w:rFonts w:ascii="Times New Roman" w:hAnsi="Times New Roman" w:cs="Times New Roman"/>
          <w:sz w:val="28"/>
          <w:szCs w:val="28"/>
        </w:rPr>
        <w:t xml:space="preserve"> соответствующими полномочиями в порядке, установленном законодательством Российской Федерации (далее - заявители).</w:t>
      </w:r>
    </w:p>
    <w:p w:rsidR="00A07B4C" w:rsidRPr="00FE54E6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7B4C" w:rsidRPr="00731291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173"/>
      <w:bookmarkEnd w:id="6"/>
      <w:r w:rsidRPr="00731291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A07B4C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7B4C" w:rsidRPr="00FE54E6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2.1. Муниципальная услуга </w:t>
      </w:r>
      <w:r w:rsidRPr="00FB0D20">
        <w:rPr>
          <w:rFonts w:ascii="Times New Roman" w:hAnsi="Times New Roman" w:cs="Times New Roman"/>
          <w:sz w:val="28"/>
          <w:szCs w:val="28"/>
        </w:rPr>
        <w:t>«</w:t>
      </w:r>
      <w:r w:rsidRPr="00257383">
        <w:rPr>
          <w:rFonts w:ascii="Times New Roman" w:hAnsi="Times New Roman" w:cs="Times New Roman"/>
          <w:sz w:val="28"/>
          <w:szCs w:val="28"/>
        </w:rPr>
        <w:t>Предоставление сведений об объектах учета, содержащихся в реестре муниципально</w:t>
      </w:r>
      <w:r w:rsidR="00DA2F51">
        <w:rPr>
          <w:rFonts w:ascii="Times New Roman" w:hAnsi="Times New Roman" w:cs="Times New Roman"/>
          <w:sz w:val="28"/>
          <w:szCs w:val="28"/>
        </w:rPr>
        <w:t>й</w:t>
      </w:r>
      <w:r w:rsidRPr="00257383">
        <w:rPr>
          <w:rFonts w:ascii="Times New Roman" w:hAnsi="Times New Roman" w:cs="Times New Roman"/>
          <w:sz w:val="28"/>
          <w:szCs w:val="28"/>
        </w:rPr>
        <w:t xml:space="preserve"> </w:t>
      </w:r>
      <w:r w:rsidR="00DA2F51">
        <w:rPr>
          <w:rFonts w:ascii="Times New Roman" w:hAnsi="Times New Roman" w:cs="Times New Roman"/>
          <w:sz w:val="28"/>
          <w:szCs w:val="28"/>
        </w:rPr>
        <w:t>собственности</w:t>
      </w:r>
      <w:r w:rsidRPr="00FB0D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7B4C" w:rsidRPr="00FE54E6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79"/>
      <w:bookmarkEnd w:id="7"/>
      <w:r w:rsidRPr="00FE54E6">
        <w:rPr>
          <w:rFonts w:ascii="Times New Roman" w:hAnsi="Times New Roman" w:cs="Times New Roman"/>
          <w:sz w:val="28"/>
          <w:szCs w:val="28"/>
        </w:rPr>
        <w:t xml:space="preserve">2.2. Предоставление муниципальной услуги осуществляется </w:t>
      </w:r>
      <w:r w:rsidR="00D87790" w:rsidRPr="009D39A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D87790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="00D87790" w:rsidRPr="009D39A8">
        <w:rPr>
          <w:rFonts w:ascii="Times New Roman" w:hAnsi="Times New Roman" w:cs="Times New Roman"/>
          <w:sz w:val="28"/>
          <w:szCs w:val="28"/>
        </w:rPr>
        <w:t xml:space="preserve"> </w:t>
      </w:r>
      <w:r w:rsidR="00D87790" w:rsidRPr="00731291">
        <w:rPr>
          <w:rFonts w:ascii="Times New Roman" w:hAnsi="Times New Roman" w:cs="Times New Roman"/>
          <w:sz w:val="28"/>
          <w:szCs w:val="28"/>
        </w:rPr>
        <w:t xml:space="preserve">с участием </w:t>
      </w:r>
      <w:r w:rsidR="00D87790">
        <w:rPr>
          <w:rFonts w:ascii="Times New Roman" w:hAnsi="Times New Roman" w:cs="Times New Roman"/>
          <w:sz w:val="28"/>
          <w:szCs w:val="28"/>
        </w:rPr>
        <w:t>Комитета по управлению муниципальным имуществом администрации Кировского муниципального района Ленинградской области</w:t>
      </w:r>
      <w:r w:rsidRPr="00FE54E6">
        <w:rPr>
          <w:rFonts w:ascii="Times New Roman" w:hAnsi="Times New Roman" w:cs="Times New Roman"/>
          <w:sz w:val="28"/>
          <w:szCs w:val="28"/>
        </w:rPr>
        <w:t>.</w:t>
      </w:r>
    </w:p>
    <w:p w:rsidR="00A07B4C" w:rsidRPr="00257383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87"/>
      <w:bookmarkEnd w:id="8"/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257383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25738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57383">
        <w:rPr>
          <w:rFonts w:ascii="Times New Roman" w:hAnsi="Times New Roman" w:cs="Times New Roman"/>
          <w:sz w:val="28"/>
          <w:szCs w:val="28"/>
        </w:rPr>
        <w:t xml:space="preserve"> услуги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7383">
        <w:rPr>
          <w:rFonts w:ascii="Times New Roman" w:hAnsi="Times New Roman" w:cs="Times New Roman"/>
          <w:sz w:val="28"/>
          <w:szCs w:val="28"/>
        </w:rPr>
        <w:t>тся:</w:t>
      </w:r>
    </w:p>
    <w:p w:rsidR="00A07B4C" w:rsidRPr="00257383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383">
        <w:rPr>
          <w:rFonts w:ascii="Times New Roman" w:hAnsi="Times New Roman" w:cs="Times New Roman"/>
          <w:sz w:val="28"/>
          <w:szCs w:val="28"/>
        </w:rPr>
        <w:t xml:space="preserve">1) выдача или направление заявителю выписки из реестра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D87790">
        <w:rPr>
          <w:rFonts w:ascii="Times New Roman" w:hAnsi="Times New Roman" w:cs="Times New Roman"/>
          <w:sz w:val="28"/>
          <w:szCs w:val="28"/>
        </w:rPr>
        <w:t>й собственности Кировского муниципального района Ленинградской области</w:t>
      </w:r>
      <w:r w:rsidRPr="00257383">
        <w:rPr>
          <w:rFonts w:ascii="Times New Roman" w:hAnsi="Times New Roman" w:cs="Times New Roman"/>
          <w:sz w:val="28"/>
          <w:szCs w:val="28"/>
        </w:rPr>
        <w:t xml:space="preserve"> (далее - выписка);</w:t>
      </w:r>
    </w:p>
    <w:p w:rsidR="00A07B4C" w:rsidRPr="00257383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383">
        <w:rPr>
          <w:rFonts w:ascii="Times New Roman" w:hAnsi="Times New Roman" w:cs="Times New Roman"/>
          <w:sz w:val="28"/>
          <w:szCs w:val="28"/>
        </w:rPr>
        <w:t xml:space="preserve">2) выдача или направление заявителю письменной обобщенной информации из реестра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D87790">
        <w:rPr>
          <w:rFonts w:ascii="Times New Roman" w:hAnsi="Times New Roman" w:cs="Times New Roman"/>
          <w:sz w:val="28"/>
          <w:szCs w:val="28"/>
        </w:rPr>
        <w:t>й собственности Кировского муниципального района Ленинградской области</w:t>
      </w:r>
      <w:r w:rsidRPr="00257383">
        <w:rPr>
          <w:rFonts w:ascii="Times New Roman" w:hAnsi="Times New Roman" w:cs="Times New Roman"/>
          <w:sz w:val="28"/>
          <w:szCs w:val="28"/>
        </w:rPr>
        <w:t>;</w:t>
      </w:r>
    </w:p>
    <w:p w:rsidR="00A07B4C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383">
        <w:rPr>
          <w:rFonts w:ascii="Times New Roman" w:hAnsi="Times New Roman" w:cs="Times New Roman"/>
          <w:sz w:val="28"/>
          <w:szCs w:val="28"/>
        </w:rPr>
        <w:t xml:space="preserve">3) выдача или направление заявителю письменного мотивированного решения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57383">
        <w:rPr>
          <w:rFonts w:ascii="Times New Roman" w:hAnsi="Times New Roman" w:cs="Times New Roman"/>
          <w:sz w:val="28"/>
          <w:szCs w:val="28"/>
        </w:rPr>
        <w:t xml:space="preserve"> услуги с обоснованием причин отказа.</w:t>
      </w:r>
    </w:p>
    <w:p w:rsidR="00A07B4C" w:rsidRPr="00257383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257383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87081">
        <w:rPr>
          <w:rFonts w:ascii="Times New Roman" w:hAnsi="Times New Roman" w:cs="Times New Roman"/>
          <w:sz w:val="28"/>
          <w:szCs w:val="28"/>
        </w:rPr>
        <w:t>10</w:t>
      </w:r>
      <w:r w:rsidRPr="00257383">
        <w:rPr>
          <w:rFonts w:ascii="Times New Roman" w:hAnsi="Times New Roman" w:cs="Times New Roman"/>
          <w:sz w:val="28"/>
          <w:szCs w:val="28"/>
        </w:rPr>
        <w:t xml:space="preserve"> календарных дней со дня регистрации запро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7B4C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201"/>
      <w:bookmarkEnd w:id="9"/>
      <w:r>
        <w:rPr>
          <w:rFonts w:ascii="Times New Roman" w:hAnsi="Times New Roman" w:cs="Times New Roman"/>
          <w:sz w:val="28"/>
          <w:szCs w:val="28"/>
        </w:rPr>
        <w:t>2.5</w:t>
      </w:r>
      <w:r w:rsidRPr="00FE54E6">
        <w:rPr>
          <w:rFonts w:ascii="Times New Roman" w:hAnsi="Times New Roman" w:cs="Times New Roman"/>
          <w:sz w:val="28"/>
          <w:szCs w:val="28"/>
        </w:rPr>
        <w:t>. Нормативные правовые акты, регулирующие предоставление муниципальной услуги осуществляется:</w:t>
      </w:r>
    </w:p>
    <w:p w:rsidR="00A07B4C" w:rsidRPr="00257383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383">
        <w:rPr>
          <w:rFonts w:ascii="Times New Roman" w:hAnsi="Times New Roman" w:cs="Times New Roman"/>
          <w:sz w:val="28"/>
          <w:szCs w:val="28"/>
        </w:rPr>
        <w:t>1) Конституцией Российской Федерации от 12 декабря 1993 г. (Российская газета от 25 декабря 1993 г. N 237);</w:t>
      </w:r>
    </w:p>
    <w:p w:rsidR="00A07B4C" w:rsidRPr="00257383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383">
        <w:rPr>
          <w:rFonts w:ascii="Times New Roman" w:hAnsi="Times New Roman" w:cs="Times New Roman"/>
          <w:sz w:val="28"/>
          <w:szCs w:val="28"/>
        </w:rPr>
        <w:t>2) Федеральным законом от 27 июля 2006 г. N 152-ФЗ "О персональных данных" (Собрание законодательства Российской Федерации, 2006</w:t>
      </w:r>
      <w:r w:rsidR="004254DF">
        <w:rPr>
          <w:rFonts w:ascii="Times New Roman" w:hAnsi="Times New Roman" w:cs="Times New Roman"/>
          <w:sz w:val="28"/>
          <w:szCs w:val="28"/>
        </w:rPr>
        <w:t xml:space="preserve"> </w:t>
      </w:r>
      <w:r w:rsidRPr="00257383">
        <w:rPr>
          <w:rFonts w:ascii="Times New Roman" w:hAnsi="Times New Roman" w:cs="Times New Roman"/>
          <w:sz w:val="28"/>
          <w:szCs w:val="28"/>
        </w:rPr>
        <w:t>, N 31 (1 ч.), ст. 3451);</w:t>
      </w:r>
    </w:p>
    <w:p w:rsidR="00A07B4C" w:rsidRPr="00257383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383">
        <w:rPr>
          <w:rFonts w:ascii="Times New Roman" w:hAnsi="Times New Roman" w:cs="Times New Roman"/>
          <w:sz w:val="28"/>
          <w:szCs w:val="28"/>
        </w:rPr>
        <w:t>3) Федеральным законом от 6 апреля 2011 г. N 63-ФЗ "Об электронной подписи" (Собрание законодательства Российской Федерации, 2011, N 15, ст. 2036);</w:t>
      </w:r>
    </w:p>
    <w:p w:rsidR="00A07B4C" w:rsidRPr="00A042FC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042FC">
        <w:rPr>
          <w:rFonts w:ascii="Times New Roman" w:hAnsi="Times New Roman" w:cs="Times New Roman"/>
          <w:sz w:val="28"/>
          <w:szCs w:val="28"/>
        </w:rPr>
        <w:t xml:space="preserve">) постановлением Правительства Российской Федерации от 22 декабря 2012 г. N 1376 "Об утверждении </w:t>
      </w:r>
      <w:proofErr w:type="gramStart"/>
      <w:r w:rsidRPr="00A042FC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A042FC">
        <w:rPr>
          <w:rFonts w:ascii="Times New Roman" w:hAnsi="Times New Roman" w:cs="Times New Roman"/>
          <w:sz w:val="28"/>
          <w:szCs w:val="28"/>
        </w:rPr>
        <w:t xml:space="preserve"> и муниципальных услуг" (Собрание законодательства Российской Федерации, 2012, N 53 (ч. 2), ст. 1932);</w:t>
      </w:r>
    </w:p>
    <w:p w:rsidR="00A07B4C" w:rsidRPr="004942D4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042F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4942D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942D4">
        <w:rPr>
          <w:rFonts w:ascii="Times New Roman" w:hAnsi="Times New Roman" w:cs="Times New Roman"/>
          <w:sz w:val="28"/>
          <w:szCs w:val="28"/>
        </w:rPr>
        <w:t xml:space="preserve"> от 2 мая 2006 года N 59-ФЗ "О порядке рассмотрения обращений граждан Российской Федерации" ("Российская </w:t>
      </w:r>
      <w:r w:rsidRPr="004942D4">
        <w:rPr>
          <w:rFonts w:ascii="Times New Roman" w:hAnsi="Times New Roman" w:cs="Times New Roman"/>
          <w:sz w:val="28"/>
          <w:szCs w:val="28"/>
        </w:rPr>
        <w:lastRenderedPageBreak/>
        <w:t>газета", N 95, 05.05.2006</w:t>
      </w:r>
      <w:r w:rsidR="004254DF">
        <w:rPr>
          <w:rFonts w:ascii="Times New Roman" w:hAnsi="Times New Roman" w:cs="Times New Roman"/>
          <w:sz w:val="28"/>
          <w:szCs w:val="28"/>
        </w:rPr>
        <w:t>г.</w:t>
      </w:r>
      <w:r w:rsidRPr="004942D4">
        <w:rPr>
          <w:rFonts w:ascii="Times New Roman" w:hAnsi="Times New Roman" w:cs="Times New Roman"/>
          <w:sz w:val="28"/>
          <w:szCs w:val="28"/>
        </w:rPr>
        <w:t>);</w:t>
      </w:r>
    </w:p>
    <w:p w:rsidR="00A07B4C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4942D4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942D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942D4">
        <w:rPr>
          <w:rFonts w:ascii="Times New Roman" w:hAnsi="Times New Roman" w:cs="Times New Roman"/>
          <w:sz w:val="28"/>
          <w:szCs w:val="28"/>
        </w:rPr>
        <w:t xml:space="preserve"> от 9 февраля 2009 года N 8-ФЗ "Об обеспечении доступа к информации о деятельности государственных органов и органов местного самоуправления" ("Российская газета", N 25, 13.02.2009</w:t>
      </w:r>
      <w:r w:rsidR="004254DF">
        <w:rPr>
          <w:rFonts w:ascii="Times New Roman" w:hAnsi="Times New Roman" w:cs="Times New Roman"/>
          <w:sz w:val="28"/>
          <w:szCs w:val="28"/>
        </w:rPr>
        <w:t>г.</w:t>
      </w:r>
      <w:r w:rsidRPr="004942D4">
        <w:rPr>
          <w:rFonts w:ascii="Times New Roman" w:hAnsi="Times New Roman" w:cs="Times New Roman"/>
          <w:sz w:val="28"/>
          <w:szCs w:val="28"/>
        </w:rPr>
        <w:t>);</w:t>
      </w:r>
    </w:p>
    <w:p w:rsidR="00A07B4C" w:rsidRPr="00455C9E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455C9E">
        <w:rPr>
          <w:rFonts w:ascii="Times New Roman" w:hAnsi="Times New Roman" w:cs="Times New Roman"/>
          <w:sz w:val="28"/>
          <w:szCs w:val="28"/>
        </w:rPr>
        <w:t>Федеральны</w:t>
      </w:r>
      <w:r w:rsidR="00E87081">
        <w:rPr>
          <w:rFonts w:ascii="Times New Roman" w:hAnsi="Times New Roman" w:cs="Times New Roman"/>
          <w:sz w:val="28"/>
          <w:szCs w:val="28"/>
        </w:rPr>
        <w:t>м</w:t>
      </w:r>
      <w:r w:rsidRPr="00455C9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87081">
        <w:rPr>
          <w:rFonts w:ascii="Times New Roman" w:hAnsi="Times New Roman" w:cs="Times New Roman"/>
          <w:sz w:val="28"/>
          <w:szCs w:val="28"/>
        </w:rPr>
        <w:t>ом</w:t>
      </w:r>
      <w:r w:rsidRPr="00455C9E">
        <w:rPr>
          <w:rFonts w:ascii="Times New Roman" w:hAnsi="Times New Roman" w:cs="Times New Roman"/>
          <w:sz w:val="28"/>
          <w:szCs w:val="28"/>
        </w:rPr>
        <w:t xml:space="preserve"> от 27.07.2010</w:t>
      </w:r>
      <w:r w:rsidR="004254DF">
        <w:rPr>
          <w:rFonts w:ascii="Times New Roman" w:hAnsi="Times New Roman" w:cs="Times New Roman"/>
          <w:sz w:val="28"/>
          <w:szCs w:val="28"/>
        </w:rPr>
        <w:t>г.</w:t>
      </w:r>
      <w:r w:rsidRPr="00455C9E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 («Российская газета», № 168, 30.07.2010</w:t>
      </w:r>
      <w:r w:rsidR="004254DF">
        <w:rPr>
          <w:rFonts w:ascii="Times New Roman" w:hAnsi="Times New Roman" w:cs="Times New Roman"/>
          <w:sz w:val="28"/>
          <w:szCs w:val="28"/>
        </w:rPr>
        <w:t>г.</w:t>
      </w:r>
      <w:r w:rsidRPr="00455C9E">
        <w:rPr>
          <w:rFonts w:ascii="Times New Roman" w:hAnsi="Times New Roman" w:cs="Times New Roman"/>
          <w:sz w:val="28"/>
          <w:szCs w:val="28"/>
        </w:rPr>
        <w:t>);</w:t>
      </w:r>
    </w:p>
    <w:p w:rsidR="00A07B4C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E87081">
        <w:rPr>
          <w:rFonts w:ascii="Times New Roman" w:hAnsi="Times New Roman" w:cs="Times New Roman"/>
          <w:sz w:val="28"/>
          <w:szCs w:val="28"/>
        </w:rPr>
        <w:t>п</w:t>
      </w:r>
      <w:r w:rsidRPr="00455C9E">
        <w:rPr>
          <w:rFonts w:ascii="Times New Roman" w:hAnsi="Times New Roman" w:cs="Times New Roman"/>
          <w:sz w:val="28"/>
          <w:szCs w:val="28"/>
        </w:rPr>
        <w:t>остановление</w:t>
      </w:r>
      <w:r w:rsidR="00E87081">
        <w:rPr>
          <w:rFonts w:ascii="Times New Roman" w:hAnsi="Times New Roman" w:cs="Times New Roman"/>
          <w:sz w:val="28"/>
          <w:szCs w:val="28"/>
        </w:rPr>
        <w:t>м</w:t>
      </w:r>
      <w:r w:rsidRPr="00455C9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5.2011</w:t>
      </w:r>
      <w:r w:rsidR="004254DF">
        <w:rPr>
          <w:rFonts w:ascii="Times New Roman" w:hAnsi="Times New Roman" w:cs="Times New Roman"/>
          <w:sz w:val="28"/>
          <w:szCs w:val="28"/>
        </w:rPr>
        <w:t>г.</w:t>
      </w:r>
      <w:r w:rsidRPr="00455C9E">
        <w:rPr>
          <w:rFonts w:ascii="Times New Roman" w:hAnsi="Times New Roman" w:cs="Times New Roman"/>
          <w:sz w:val="28"/>
          <w:szCs w:val="28"/>
        </w:rPr>
        <w:t xml:space="preserve">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ссийской Федерации, 30.05.2011</w:t>
      </w:r>
      <w:r w:rsidR="004254DF">
        <w:rPr>
          <w:rFonts w:ascii="Times New Roman" w:hAnsi="Times New Roman" w:cs="Times New Roman"/>
          <w:sz w:val="28"/>
          <w:szCs w:val="28"/>
        </w:rPr>
        <w:t>г.</w:t>
      </w:r>
      <w:r w:rsidRPr="00455C9E">
        <w:rPr>
          <w:rFonts w:ascii="Times New Roman" w:hAnsi="Times New Roman" w:cs="Times New Roman"/>
          <w:sz w:val="28"/>
          <w:szCs w:val="28"/>
        </w:rPr>
        <w:t>, № 22, ст. 3169);</w:t>
      </w:r>
    </w:p>
    <w:p w:rsidR="00A07B4C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Pr="004942D4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="00E87081">
        <w:rPr>
          <w:rFonts w:ascii="Times New Roman" w:hAnsi="Times New Roman" w:cs="Times New Roman"/>
          <w:sz w:val="28"/>
          <w:szCs w:val="28"/>
        </w:rPr>
        <w:t>м</w:t>
      </w:r>
      <w:r w:rsidRPr="004942D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87081">
        <w:rPr>
          <w:rFonts w:ascii="Times New Roman" w:hAnsi="Times New Roman" w:cs="Times New Roman"/>
          <w:sz w:val="28"/>
          <w:szCs w:val="28"/>
        </w:rPr>
        <w:t>ом</w:t>
      </w:r>
      <w:r w:rsidRPr="004942D4">
        <w:rPr>
          <w:rFonts w:ascii="Times New Roman" w:hAnsi="Times New Roman" w:cs="Times New Roman"/>
          <w:sz w:val="28"/>
          <w:szCs w:val="28"/>
        </w:rPr>
        <w:t xml:space="preserve"> от 27.07.2006</w:t>
      </w:r>
      <w:r w:rsidR="004254DF">
        <w:rPr>
          <w:rFonts w:ascii="Times New Roman" w:hAnsi="Times New Roman" w:cs="Times New Roman"/>
          <w:sz w:val="28"/>
          <w:szCs w:val="28"/>
        </w:rPr>
        <w:t>г.</w:t>
      </w:r>
      <w:r w:rsidRPr="004942D4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52-ФЗ «О персональных данных»</w:t>
      </w:r>
      <w:r w:rsidR="00DA2F51">
        <w:rPr>
          <w:rFonts w:ascii="Times New Roman" w:hAnsi="Times New Roman" w:cs="Times New Roman"/>
          <w:sz w:val="28"/>
          <w:szCs w:val="28"/>
        </w:rPr>
        <w:t>;</w:t>
      </w:r>
    </w:p>
    <w:p w:rsidR="00A07B4C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E87081">
        <w:rPr>
          <w:rFonts w:ascii="Times New Roman" w:hAnsi="Times New Roman" w:cs="Times New Roman"/>
          <w:sz w:val="28"/>
          <w:szCs w:val="28"/>
        </w:rPr>
        <w:t>Федеральным</w:t>
      </w:r>
      <w:r w:rsidRPr="00FE54E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87081">
        <w:rPr>
          <w:rFonts w:ascii="Times New Roman" w:hAnsi="Times New Roman" w:cs="Times New Roman"/>
          <w:sz w:val="28"/>
          <w:szCs w:val="28"/>
        </w:rPr>
        <w:t>ом</w:t>
      </w:r>
      <w:r w:rsidRPr="00FE54E6">
        <w:rPr>
          <w:rFonts w:ascii="Times New Roman" w:hAnsi="Times New Roman" w:cs="Times New Roman"/>
          <w:sz w:val="28"/>
          <w:szCs w:val="28"/>
        </w:rPr>
        <w:t xml:space="preserve"> от 6 апреля 2011 г. N</w:t>
      </w:r>
      <w:r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</w:t>
      </w:r>
      <w:r w:rsidR="00DA2F51">
        <w:rPr>
          <w:rFonts w:ascii="Times New Roman" w:hAnsi="Times New Roman" w:cs="Times New Roman"/>
          <w:sz w:val="28"/>
          <w:szCs w:val="28"/>
        </w:rPr>
        <w:t>;</w:t>
      </w:r>
    </w:p>
    <w:p w:rsidR="00A07B4C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)</w:t>
      </w:r>
      <w:r w:rsidRPr="00FE54E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E54E6">
        <w:rPr>
          <w:rFonts w:ascii="Times New Roman" w:hAnsi="Times New Roman" w:cs="Times New Roman"/>
          <w:sz w:val="28"/>
          <w:szCs w:val="28"/>
        </w:rPr>
        <w:t>Постановление</w:t>
      </w:r>
      <w:r w:rsidR="00E87081">
        <w:rPr>
          <w:rFonts w:ascii="Times New Roman" w:hAnsi="Times New Roman" w:cs="Times New Roman"/>
          <w:sz w:val="28"/>
          <w:szCs w:val="28"/>
        </w:rPr>
        <w:t>м</w:t>
      </w:r>
      <w:r w:rsidRPr="00FE54E6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30.09.2011</w:t>
      </w:r>
      <w:r w:rsidR="004254DF">
        <w:rPr>
          <w:rFonts w:ascii="Times New Roman" w:hAnsi="Times New Roman" w:cs="Times New Roman"/>
          <w:sz w:val="28"/>
          <w:szCs w:val="28"/>
        </w:rPr>
        <w:t>г.</w:t>
      </w:r>
      <w:r w:rsidRPr="00FE54E6">
        <w:rPr>
          <w:rFonts w:ascii="Times New Roman" w:hAnsi="Times New Roman" w:cs="Times New Roman"/>
          <w:sz w:val="28"/>
          <w:szCs w:val="28"/>
        </w:rPr>
        <w:t xml:space="preserve"> N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ми учреждениями"</w:t>
      </w:r>
      <w:r w:rsidR="00DA2F51">
        <w:rPr>
          <w:rFonts w:ascii="Times New Roman" w:hAnsi="Times New Roman" w:cs="Times New Roman"/>
          <w:sz w:val="28"/>
          <w:szCs w:val="28"/>
        </w:rPr>
        <w:t>;</w:t>
      </w:r>
    </w:p>
    <w:p w:rsidR="00A07B4C" w:rsidRPr="004942D4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Pr="004942D4">
        <w:rPr>
          <w:rFonts w:ascii="Times New Roman" w:hAnsi="Times New Roman" w:cs="Times New Roman"/>
          <w:sz w:val="28"/>
          <w:szCs w:val="28"/>
        </w:rPr>
        <w:t>нормати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942D4">
        <w:rPr>
          <w:rFonts w:ascii="Times New Roman" w:hAnsi="Times New Roman" w:cs="Times New Roman"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942D4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4942D4">
        <w:rPr>
          <w:rFonts w:ascii="Times New Roman" w:hAnsi="Times New Roman" w:cs="Times New Roman"/>
          <w:sz w:val="28"/>
          <w:szCs w:val="28"/>
        </w:rPr>
        <w:t xml:space="preserve"> </w:t>
      </w:r>
      <w:r w:rsidR="00E87081">
        <w:rPr>
          <w:rFonts w:ascii="Times New Roman" w:hAnsi="Times New Roman" w:cs="Times New Roman"/>
          <w:sz w:val="28"/>
          <w:szCs w:val="28"/>
        </w:rPr>
        <w:t>администрации</w:t>
      </w:r>
      <w:r w:rsidRPr="004942D4">
        <w:rPr>
          <w:rFonts w:ascii="Times New Roman" w:hAnsi="Times New Roman" w:cs="Times New Roman"/>
          <w:sz w:val="28"/>
          <w:szCs w:val="28"/>
        </w:rPr>
        <w:t>.</w:t>
      </w:r>
    </w:p>
    <w:p w:rsidR="00A07B4C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215"/>
      <w:bookmarkEnd w:id="10"/>
      <w:r>
        <w:rPr>
          <w:rFonts w:ascii="Times New Roman" w:hAnsi="Times New Roman" w:cs="Times New Roman"/>
          <w:sz w:val="28"/>
          <w:szCs w:val="28"/>
        </w:rPr>
        <w:t>2.6</w:t>
      </w:r>
      <w:r w:rsidRPr="00567831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нормативными правовыми актами Российской Федерации 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567831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7831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A07B4C" w:rsidRPr="00455C9E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 xml:space="preserve">2.6.1. В целях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55C9E">
        <w:rPr>
          <w:rFonts w:ascii="Times New Roman" w:hAnsi="Times New Roman" w:cs="Times New Roman"/>
          <w:sz w:val="28"/>
          <w:szCs w:val="28"/>
        </w:rPr>
        <w:t xml:space="preserve"> услуги заявитель представляет следующие документы:</w:t>
      </w:r>
    </w:p>
    <w:p w:rsidR="00A07B4C" w:rsidRPr="00455C9E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1) запрос (для всех заявителей, кроме физических лиц, на бланке за подписью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или представителя заявителя</w:t>
      </w:r>
      <w:r w:rsidRPr="00455C9E">
        <w:rPr>
          <w:rFonts w:ascii="Times New Roman" w:hAnsi="Times New Roman" w:cs="Times New Roman"/>
          <w:sz w:val="28"/>
          <w:szCs w:val="28"/>
        </w:rPr>
        <w:t>) в соответствии с требованиями, указанными ниже;</w:t>
      </w:r>
    </w:p>
    <w:p w:rsidR="00A07B4C" w:rsidRPr="00455C9E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2) документ, подтверждающий полномочия представителя заявителя, в случае обращения представителя заявителя.</w:t>
      </w:r>
    </w:p>
    <w:p w:rsidR="00A07B4C" w:rsidRPr="00455C9E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2.6.2. Запрос должен содержать следующие сведения:</w:t>
      </w:r>
    </w:p>
    <w:p w:rsidR="00A07B4C" w:rsidRPr="00455C9E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 xml:space="preserve">1) фамилия, имя, отчество физического лица либо полное наименование юридического лица, обращающегося за получением информации из реестра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4254DF">
        <w:rPr>
          <w:rFonts w:ascii="Times New Roman" w:hAnsi="Times New Roman" w:cs="Times New Roman"/>
          <w:sz w:val="28"/>
          <w:szCs w:val="28"/>
        </w:rPr>
        <w:t>й собственности Кировского муниципального района Ленинградской области</w:t>
      </w:r>
      <w:r w:rsidRPr="00455C9E">
        <w:rPr>
          <w:rFonts w:ascii="Times New Roman" w:hAnsi="Times New Roman" w:cs="Times New Roman"/>
          <w:sz w:val="28"/>
          <w:szCs w:val="28"/>
        </w:rPr>
        <w:t>;</w:t>
      </w:r>
    </w:p>
    <w:p w:rsidR="00A07B4C" w:rsidRPr="00455C9E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2) реквизиты документа, удостоверяющего личность заявителя - физического лица или представителя заявителя;</w:t>
      </w:r>
    </w:p>
    <w:p w:rsidR="00A07B4C" w:rsidRPr="00455C9E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3) место регистрации (для юридического лица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55C9E">
        <w:rPr>
          <w:rFonts w:ascii="Times New Roman" w:hAnsi="Times New Roman" w:cs="Times New Roman"/>
          <w:sz w:val="28"/>
          <w:szCs w:val="28"/>
        </w:rPr>
        <w:t xml:space="preserve"> </w:t>
      </w:r>
      <w:r w:rsidRPr="00B66EFA">
        <w:rPr>
          <w:rFonts w:ascii="Times New Roman" w:hAnsi="Times New Roman" w:cs="Times New Roman"/>
          <w:sz w:val="28"/>
          <w:szCs w:val="28"/>
        </w:rPr>
        <w:t>адрес фактического проживания заявителя или адрес регистрации по месту проживания (пребывания)</w:t>
      </w:r>
      <w:r w:rsidRPr="00455C9E">
        <w:rPr>
          <w:rFonts w:ascii="Times New Roman" w:hAnsi="Times New Roman" w:cs="Times New Roman"/>
          <w:sz w:val="28"/>
          <w:szCs w:val="28"/>
        </w:rPr>
        <w:t xml:space="preserve"> (для физического лица);</w:t>
      </w:r>
    </w:p>
    <w:p w:rsidR="00A07B4C" w:rsidRPr="00455C9E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 xml:space="preserve">4) реквизиты документа, подтверждающего полномочия представителя </w:t>
      </w:r>
      <w:r w:rsidRPr="00455C9E">
        <w:rPr>
          <w:rFonts w:ascii="Times New Roman" w:hAnsi="Times New Roman" w:cs="Times New Roman"/>
          <w:sz w:val="28"/>
          <w:szCs w:val="28"/>
        </w:rPr>
        <w:lastRenderedPageBreak/>
        <w:t>заявителя;</w:t>
      </w:r>
    </w:p>
    <w:p w:rsidR="00A07B4C" w:rsidRPr="00455C9E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 xml:space="preserve">5) характеристики объект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55C9E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4254DF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455C9E">
        <w:rPr>
          <w:rFonts w:ascii="Times New Roman" w:hAnsi="Times New Roman" w:cs="Times New Roman"/>
          <w:sz w:val="28"/>
          <w:szCs w:val="28"/>
        </w:rPr>
        <w:t>, позволяющие его однозначно определить (наименование, адресные ориентиры, кадастровый или реестровый номер);</w:t>
      </w:r>
    </w:p>
    <w:p w:rsidR="00A07B4C" w:rsidRPr="00455C9E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6) ожидаемый результат предоставления услуги;</w:t>
      </w:r>
    </w:p>
    <w:p w:rsidR="00A07B4C" w:rsidRPr="00455C9E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7) при потребности получения нескольких экземпляров выписки или обобщенной информации - количество экземпляров;</w:t>
      </w:r>
    </w:p>
    <w:p w:rsidR="00A07B4C" w:rsidRPr="00455C9E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8) способ получения результатов услуги (почтовое отправление, лично);</w:t>
      </w:r>
    </w:p>
    <w:p w:rsidR="00A07B4C" w:rsidRPr="00455C9E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9) подпись заявителя или уполномоченного представителя;</w:t>
      </w:r>
    </w:p>
    <w:p w:rsidR="00A07B4C" w:rsidRPr="00455C9E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10) дата составления запроса.</w:t>
      </w:r>
    </w:p>
    <w:p w:rsidR="00A07B4C" w:rsidRPr="00455C9E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 xml:space="preserve">Рекомендуемая форма запроса для физических лиц (индивидуальных предпринимателей) приведена в </w:t>
      </w:r>
      <w:r w:rsidRPr="007D0DE9">
        <w:rPr>
          <w:rFonts w:ascii="Times New Roman" w:hAnsi="Times New Roman" w:cs="Times New Roman"/>
          <w:sz w:val="28"/>
          <w:szCs w:val="28"/>
        </w:rPr>
        <w:t>приложении 3</w:t>
      </w:r>
      <w:r w:rsidRPr="00455C9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рекомендуемая форма запроса для юридических лиц - в </w:t>
      </w:r>
      <w:r w:rsidRPr="007D0DE9">
        <w:rPr>
          <w:rFonts w:ascii="Times New Roman" w:hAnsi="Times New Roman" w:cs="Times New Roman"/>
          <w:sz w:val="28"/>
          <w:szCs w:val="28"/>
        </w:rPr>
        <w:t xml:space="preserve">приложени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55C9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A07B4C" w:rsidRPr="00455C9E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2.6.3. Предоставление заявителем документов осуществляется следующими способами:</w:t>
      </w:r>
    </w:p>
    <w:p w:rsidR="00A07B4C" w:rsidRPr="00455C9E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1) лично или через уполномоченного представителя заявителя</w:t>
      </w:r>
      <w:r>
        <w:rPr>
          <w:rFonts w:ascii="Times New Roman" w:hAnsi="Times New Roman" w:cs="Times New Roman"/>
          <w:sz w:val="28"/>
          <w:szCs w:val="28"/>
        </w:rPr>
        <w:t>, в том числе посредством МФЦ</w:t>
      </w:r>
      <w:r w:rsidRPr="00455C9E">
        <w:rPr>
          <w:rFonts w:ascii="Times New Roman" w:hAnsi="Times New Roman" w:cs="Times New Roman"/>
          <w:sz w:val="28"/>
          <w:szCs w:val="28"/>
        </w:rPr>
        <w:t>;</w:t>
      </w:r>
    </w:p>
    <w:p w:rsidR="00A07B4C" w:rsidRPr="00455C9E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 xml:space="preserve">2) в форме электронных документов, в том числе включая </w:t>
      </w:r>
      <w:r>
        <w:rPr>
          <w:rFonts w:ascii="Times New Roman" w:hAnsi="Times New Roman" w:cs="Times New Roman"/>
          <w:sz w:val="28"/>
          <w:szCs w:val="28"/>
        </w:rPr>
        <w:t>ПГУ ЛО</w:t>
      </w:r>
      <w:r w:rsidRPr="00455C9E">
        <w:rPr>
          <w:rFonts w:ascii="Times New Roman" w:hAnsi="Times New Roman" w:cs="Times New Roman"/>
          <w:sz w:val="28"/>
          <w:szCs w:val="28"/>
        </w:rPr>
        <w:t>.</w:t>
      </w:r>
    </w:p>
    <w:p w:rsidR="00A07B4C" w:rsidRPr="00455C9E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В случае передачи прав уполномоченному представителю заявителя представляется паспорт представителя и документ, подтверждающий его полномочия действовать от имени заявителя.</w:t>
      </w:r>
    </w:p>
    <w:p w:rsidR="00A07B4C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55C9E">
        <w:rPr>
          <w:rFonts w:ascii="Times New Roman" w:hAnsi="Times New Roman" w:cs="Times New Roman"/>
          <w:sz w:val="28"/>
          <w:szCs w:val="28"/>
        </w:rPr>
        <w:t>. Документы, запрашиваемые в рамках межведомственного информационного взаимодействия, отсутствуют.</w:t>
      </w:r>
    </w:p>
    <w:p w:rsidR="00A07B4C" w:rsidRPr="0049282B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9DE">
        <w:rPr>
          <w:rFonts w:ascii="Times New Roman" w:hAnsi="Times New Roman" w:cs="Times New Roman"/>
          <w:sz w:val="28"/>
          <w:szCs w:val="28"/>
        </w:rPr>
        <w:t xml:space="preserve">2.6.5. </w:t>
      </w:r>
      <w:r w:rsidRPr="0049282B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9282B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A07B4C" w:rsidRPr="0049282B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9DE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059DE">
        <w:rPr>
          <w:rFonts w:ascii="Times New Roman" w:hAnsi="Times New Roman" w:cs="Times New Roman"/>
          <w:sz w:val="28"/>
          <w:szCs w:val="28"/>
        </w:rPr>
        <w:t xml:space="preserve">. </w:t>
      </w:r>
      <w:r w:rsidRPr="0049282B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9282B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A07B4C" w:rsidRPr="0049282B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49282B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9282B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A07B4C" w:rsidRPr="0049282B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82B">
        <w:rPr>
          <w:rFonts w:ascii="Times New Roman" w:hAnsi="Times New Roman" w:cs="Times New Roman"/>
          <w:sz w:val="28"/>
          <w:szCs w:val="28"/>
        </w:rPr>
        <w:t xml:space="preserve">1) несоответствие запроса требованиям, установленным пунктом </w:t>
      </w:r>
      <w:r w:rsidRPr="005059DE">
        <w:rPr>
          <w:rFonts w:ascii="Times New Roman" w:hAnsi="Times New Roman" w:cs="Times New Roman"/>
          <w:sz w:val="28"/>
          <w:szCs w:val="28"/>
        </w:rPr>
        <w:t>2.6.2.</w:t>
      </w:r>
      <w:r w:rsidRPr="0049282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A07B4C" w:rsidRPr="0049282B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82B">
        <w:rPr>
          <w:rFonts w:ascii="Times New Roman" w:hAnsi="Times New Roman" w:cs="Times New Roman"/>
          <w:sz w:val="28"/>
          <w:szCs w:val="28"/>
        </w:rPr>
        <w:t xml:space="preserve">2) отсутствие запрашиваемой информации в реестре </w:t>
      </w:r>
      <w:r w:rsidR="008B5DBB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DBB">
        <w:rPr>
          <w:rFonts w:ascii="Times New Roman" w:hAnsi="Times New Roman" w:cs="Times New Roman"/>
          <w:sz w:val="28"/>
          <w:szCs w:val="28"/>
        </w:rPr>
        <w:t>собственности Кировского муниципального района Ленинградской области</w:t>
      </w:r>
      <w:r w:rsidRPr="0049282B">
        <w:rPr>
          <w:rFonts w:ascii="Times New Roman" w:hAnsi="Times New Roman" w:cs="Times New Roman"/>
          <w:sz w:val="28"/>
          <w:szCs w:val="28"/>
        </w:rPr>
        <w:t>.</w:t>
      </w:r>
    </w:p>
    <w:p w:rsidR="00A07B4C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82B">
        <w:rPr>
          <w:rFonts w:ascii="Times New Roman" w:hAnsi="Times New Roman" w:cs="Times New Roman"/>
          <w:sz w:val="28"/>
          <w:szCs w:val="28"/>
        </w:rPr>
        <w:t xml:space="preserve">Заявители, в отношении которых принято решение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9282B">
        <w:rPr>
          <w:rFonts w:ascii="Times New Roman" w:hAnsi="Times New Roman" w:cs="Times New Roman"/>
          <w:sz w:val="28"/>
          <w:szCs w:val="28"/>
        </w:rPr>
        <w:t xml:space="preserve"> услуги, вправе обратиться повторно после устранения причин отказа, установленных настоящим Административным регламентом.</w:t>
      </w:r>
    </w:p>
    <w:p w:rsidR="00A07B4C" w:rsidRPr="00692607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Pr="00692607">
        <w:rPr>
          <w:rFonts w:ascii="Times New Roman" w:hAnsi="Times New Roman" w:cs="Times New Roman"/>
          <w:sz w:val="28"/>
          <w:szCs w:val="28"/>
        </w:rPr>
        <w:t xml:space="preserve">Государственная пошлина или иная плата за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92607">
        <w:rPr>
          <w:rFonts w:ascii="Times New Roman" w:hAnsi="Times New Roman" w:cs="Times New Roman"/>
          <w:sz w:val="28"/>
          <w:szCs w:val="28"/>
        </w:rPr>
        <w:t>услуги не взимается.</w:t>
      </w:r>
    </w:p>
    <w:p w:rsidR="00A07B4C" w:rsidRPr="00575DA5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DA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75DA5">
        <w:rPr>
          <w:rFonts w:ascii="Times New Roman" w:hAnsi="Times New Roman" w:cs="Times New Roman"/>
          <w:sz w:val="28"/>
          <w:szCs w:val="28"/>
        </w:rPr>
        <w:t>. Срок ожидания в очереди при подаче заявления о предоставлении муниципальной услуги - 15 минут.</w:t>
      </w:r>
    </w:p>
    <w:p w:rsidR="00A07B4C" w:rsidRPr="00575DA5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DA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75D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75DA5">
        <w:rPr>
          <w:rFonts w:ascii="Times New Roman" w:hAnsi="Times New Roman" w:cs="Times New Roman"/>
          <w:sz w:val="28"/>
          <w:szCs w:val="28"/>
        </w:rPr>
        <w:t xml:space="preserve"> Срок ожидания в очереди при получении результата </w:t>
      </w:r>
      <w:r w:rsidRPr="00575DA5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- 15 минут.</w:t>
      </w:r>
    </w:p>
    <w:p w:rsidR="00A07B4C" w:rsidRPr="00575DA5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DA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75D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5DA5">
        <w:rPr>
          <w:rFonts w:ascii="Times New Roman" w:hAnsi="Times New Roman" w:cs="Times New Roman"/>
          <w:sz w:val="28"/>
          <w:szCs w:val="28"/>
        </w:rPr>
        <w:t xml:space="preserve"> Срок ожидания в очереди при подаче заявления о предоставлении муниципальной услуги в МФЦ - не более 15 минут, при получении результата - не более 15 минут.</w:t>
      </w:r>
    </w:p>
    <w:p w:rsidR="00A07B4C" w:rsidRPr="00575DA5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DA5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75DA5">
        <w:rPr>
          <w:rFonts w:ascii="Times New Roman" w:hAnsi="Times New Roman" w:cs="Times New Roman"/>
          <w:sz w:val="28"/>
          <w:szCs w:val="28"/>
        </w:rPr>
        <w:t>. Срок регистрации запроса (заявления) Заявителя о предоставлении муниципальной услуги:</w:t>
      </w:r>
    </w:p>
    <w:p w:rsidR="00A07B4C" w:rsidRPr="00575DA5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DA5">
        <w:rPr>
          <w:rFonts w:ascii="Times New Roman" w:hAnsi="Times New Roman" w:cs="Times New Roman"/>
          <w:sz w:val="28"/>
          <w:szCs w:val="28"/>
        </w:rPr>
        <w:t>- в случае личного обращения заявителя заявление регистрируется в день обращения;</w:t>
      </w:r>
    </w:p>
    <w:p w:rsidR="00A07B4C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DA5">
        <w:rPr>
          <w:rFonts w:ascii="Times New Roman" w:hAnsi="Times New Roman" w:cs="Times New Roman"/>
          <w:sz w:val="28"/>
          <w:szCs w:val="28"/>
        </w:rPr>
        <w:t>- в случае поступления документов по почте</w:t>
      </w:r>
      <w:r>
        <w:rPr>
          <w:rFonts w:ascii="Times New Roman" w:hAnsi="Times New Roman" w:cs="Times New Roman"/>
          <w:sz w:val="28"/>
          <w:szCs w:val="28"/>
        </w:rPr>
        <w:t>, через ПГУ ЛО</w:t>
      </w:r>
      <w:r w:rsidRPr="00575DA5">
        <w:rPr>
          <w:rFonts w:ascii="Times New Roman" w:hAnsi="Times New Roman" w:cs="Times New Roman"/>
          <w:sz w:val="28"/>
          <w:szCs w:val="28"/>
        </w:rPr>
        <w:t xml:space="preserve"> заявление регистрируется в день поступления.</w:t>
      </w:r>
    </w:p>
    <w:p w:rsidR="00A07B4C" w:rsidRPr="00C031F2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Pr="00C031F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031F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просов о предоставлении муниципальной услуги, которы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.</w:t>
      </w:r>
      <w:proofErr w:type="gramEnd"/>
    </w:p>
    <w:p w:rsidR="00A07B4C" w:rsidRPr="00C031F2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031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031F2">
        <w:rPr>
          <w:rFonts w:ascii="Times New Roman" w:hAnsi="Times New Roman" w:cs="Times New Roman"/>
          <w:sz w:val="28"/>
          <w:szCs w:val="28"/>
        </w:rPr>
        <w:t>. Информационные стенды должны располагаться в помещении органа местного самоуправления и содержать следующую информацию:</w:t>
      </w:r>
    </w:p>
    <w:p w:rsidR="00A07B4C" w:rsidRPr="00C031F2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перечень получателей муниципальной услуги;</w:t>
      </w:r>
    </w:p>
    <w:p w:rsidR="00A07B4C" w:rsidRPr="00C031F2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реквизиты нормативных правовых актов, содержащих нормы, регулирующие предоставление муниципальной услуги, и их отдельные положения, в том числе настоящего Административного регламента;</w:t>
      </w:r>
    </w:p>
    <w:p w:rsidR="00A07B4C" w:rsidRPr="00C031F2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образцы заполнения заявления о предоставлении муниципальной услуги;</w:t>
      </w:r>
    </w:p>
    <w:p w:rsidR="00A07B4C" w:rsidRPr="00C031F2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основания отказа в предоставлении муниципальной услуги;</w:t>
      </w:r>
    </w:p>
    <w:p w:rsidR="00A07B4C" w:rsidRPr="00C031F2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местонахождение, график работы, номера контактных телефонов, адреса электронной почты органа местного самоуправления;</w:t>
      </w:r>
    </w:p>
    <w:p w:rsidR="00A07B4C" w:rsidRPr="00C031F2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A07B4C" w:rsidRPr="00C031F2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информацию о порядке предоставления муниципальной услуги</w:t>
      </w:r>
      <w:r w:rsidRPr="007E37D2">
        <w:rPr>
          <w:rFonts w:ascii="Times New Roman" w:hAnsi="Times New Roman" w:cs="Times New Roman"/>
          <w:sz w:val="28"/>
          <w:szCs w:val="28"/>
        </w:rPr>
        <w:t>;</w:t>
      </w:r>
    </w:p>
    <w:p w:rsidR="00A07B4C" w:rsidRPr="00C031F2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адрес раздела органа местного самоуправления на официальном портале, содержащего информацию о предоставлении муниципальной услуги, почтовый адрес и адрес электронной почты для приема заявлений.</w:t>
      </w:r>
    </w:p>
    <w:p w:rsidR="00A07B4C" w:rsidRPr="00C031F2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C031F2">
        <w:rPr>
          <w:rFonts w:ascii="Times New Roman" w:hAnsi="Times New Roman" w:cs="Times New Roman"/>
          <w:sz w:val="28"/>
          <w:szCs w:val="28"/>
        </w:rPr>
        <w:t>. К показателям доступности и качества муниципальной услуги относятся:</w:t>
      </w:r>
    </w:p>
    <w:p w:rsidR="00A07B4C" w:rsidRPr="00C031F2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C031F2">
        <w:rPr>
          <w:rFonts w:ascii="Times New Roman" w:hAnsi="Times New Roman" w:cs="Times New Roman"/>
          <w:sz w:val="28"/>
          <w:szCs w:val="28"/>
        </w:rPr>
        <w:t>. Своевременность предоставления муниципальной услуги (включая соблюдение сроков, предусмотренных настоящим Административным регламентом).</w:t>
      </w:r>
    </w:p>
    <w:p w:rsidR="00A07B4C" w:rsidRPr="00C031F2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C031F2">
        <w:rPr>
          <w:rFonts w:ascii="Times New Roman" w:hAnsi="Times New Roman" w:cs="Times New Roman"/>
          <w:sz w:val="28"/>
          <w:szCs w:val="28"/>
        </w:rPr>
        <w:t>. Предоставление муниципальной услуги в соответствии со стандартом предоставления муниципальной услуги.</w:t>
      </w:r>
    </w:p>
    <w:p w:rsidR="00A07B4C" w:rsidRPr="00C031F2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6.</w:t>
      </w:r>
      <w:r w:rsidRPr="00C031F2">
        <w:rPr>
          <w:rFonts w:ascii="Times New Roman" w:hAnsi="Times New Roman" w:cs="Times New Roman"/>
          <w:sz w:val="28"/>
          <w:szCs w:val="28"/>
        </w:rPr>
        <w:t xml:space="preserve"> Вежливое (корректное) обращение сотрудников </w:t>
      </w:r>
      <w:r w:rsidR="00E87081">
        <w:rPr>
          <w:rFonts w:ascii="Times New Roman" w:hAnsi="Times New Roman" w:cs="Times New Roman"/>
          <w:sz w:val="28"/>
          <w:szCs w:val="28"/>
        </w:rPr>
        <w:t>администрации</w:t>
      </w:r>
      <w:r w:rsidRPr="00C031F2">
        <w:rPr>
          <w:rFonts w:ascii="Times New Roman" w:hAnsi="Times New Roman" w:cs="Times New Roman"/>
          <w:sz w:val="28"/>
          <w:szCs w:val="28"/>
        </w:rPr>
        <w:t xml:space="preserve"> с заявителями.</w:t>
      </w:r>
    </w:p>
    <w:p w:rsidR="00A07B4C" w:rsidRPr="00C031F2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C031F2">
        <w:rPr>
          <w:rFonts w:ascii="Times New Roman" w:hAnsi="Times New Roman" w:cs="Times New Roman"/>
          <w:sz w:val="28"/>
          <w:szCs w:val="28"/>
        </w:rPr>
        <w:t xml:space="preserve">. Обеспечение информирования (консультирования) заявителей по </w:t>
      </w:r>
      <w:r w:rsidRPr="00C031F2">
        <w:rPr>
          <w:rFonts w:ascii="Times New Roman" w:hAnsi="Times New Roman" w:cs="Times New Roman"/>
          <w:sz w:val="28"/>
          <w:szCs w:val="28"/>
        </w:rPr>
        <w:lastRenderedPageBreak/>
        <w:t>вопросам, предусмотренным пунктом 2.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031F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07B4C" w:rsidRPr="00C031F2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C031F2">
        <w:rPr>
          <w:rFonts w:ascii="Times New Roman" w:hAnsi="Times New Roman" w:cs="Times New Roman"/>
          <w:sz w:val="28"/>
          <w:szCs w:val="28"/>
        </w:rPr>
        <w:t>. Наличие полной, актуальной и достоверной информации о порядке предоставления муниципальной услуги.</w:t>
      </w:r>
    </w:p>
    <w:p w:rsidR="00A07B4C" w:rsidRPr="00C031F2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C031F2">
        <w:rPr>
          <w:rFonts w:ascii="Times New Roman" w:hAnsi="Times New Roman" w:cs="Times New Roman"/>
          <w:sz w:val="28"/>
          <w:szCs w:val="28"/>
        </w:rPr>
        <w:t>. Возможность досудебного (внесудебного) рассмотрения жалоб (претензий) в процессе получения муниципальной услуги.</w:t>
      </w:r>
    </w:p>
    <w:p w:rsidR="00A07B4C" w:rsidRPr="00C031F2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031F2">
        <w:rPr>
          <w:rFonts w:ascii="Times New Roman" w:hAnsi="Times New Roman" w:cs="Times New Roman"/>
          <w:sz w:val="28"/>
          <w:szCs w:val="28"/>
        </w:rPr>
        <w:t>. Перечень вопросов, по которым осуществляется консультирование, включая консультирование по справочным номерам телефонов, указанным в пункте 1.4 настоящего Административного регламента:</w:t>
      </w:r>
    </w:p>
    <w:p w:rsidR="00A07B4C" w:rsidRPr="00C031F2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 xml:space="preserve">- о реквизитах нормативных правовых актов, указанных в </w:t>
      </w:r>
      <w:r w:rsidRPr="005059DE">
        <w:rPr>
          <w:rFonts w:ascii="Times New Roman" w:hAnsi="Times New Roman" w:cs="Times New Roman"/>
          <w:sz w:val="28"/>
          <w:szCs w:val="28"/>
        </w:rPr>
        <w:t>пункте 2.5</w:t>
      </w:r>
      <w:r w:rsidRPr="00C031F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егулирующих предоставление муниципальной услуги, и их отдельных положениях;</w:t>
      </w:r>
    </w:p>
    <w:p w:rsidR="00A07B4C" w:rsidRPr="00C031F2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о реквизитах настоящего Административного регламента;</w:t>
      </w:r>
    </w:p>
    <w:p w:rsidR="00A07B4C" w:rsidRPr="00C031F2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о сроках предоставления муниципальной услуги и осуществления административных процедур;</w:t>
      </w:r>
    </w:p>
    <w:p w:rsidR="00A07B4C" w:rsidRPr="00C031F2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о месте размещения на официальном сайте Администрации Ленинградской области справочных материалов по вопросам предоставления муниципальной услуги;</w:t>
      </w:r>
    </w:p>
    <w:p w:rsidR="00A07B4C" w:rsidRPr="00C031F2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о входящих номерах, под которыми зарегистрирована в системе делопроизводства органа местного самоуправления письменная корреспонденция;</w:t>
      </w:r>
    </w:p>
    <w:p w:rsidR="00A07B4C" w:rsidRPr="00C031F2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о принятом решении по конкретному заявлению;</w:t>
      </w:r>
    </w:p>
    <w:p w:rsidR="00A07B4C" w:rsidRPr="00C031F2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о порядке представления документов;</w:t>
      </w:r>
    </w:p>
    <w:p w:rsidR="00A07B4C" w:rsidRPr="00C031F2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о местонахождении, режиме работы, номерах контактных телефонов органа местного самоуправления.</w:t>
      </w:r>
    </w:p>
    <w:p w:rsidR="00A07B4C" w:rsidRPr="00C031F2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031F2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.</w:t>
      </w:r>
    </w:p>
    <w:p w:rsidR="00A07B4C" w:rsidRPr="00C031F2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7B4C" w:rsidRPr="00C031F2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031F2">
        <w:rPr>
          <w:rFonts w:ascii="Times New Roman" w:hAnsi="Times New Roman" w:cs="Times New Roman"/>
          <w:sz w:val="28"/>
          <w:szCs w:val="28"/>
        </w:rPr>
        <w:t>. К целевым показателям доступности и качества муниципальной услуги относятся:</w:t>
      </w:r>
    </w:p>
    <w:p w:rsidR="00A07B4C" w:rsidRPr="00C031F2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количество документов, которые заявителю необходимо представить в целях получения муниципальной услуги;</w:t>
      </w:r>
    </w:p>
    <w:p w:rsidR="00A07B4C" w:rsidRPr="00C031F2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минимальное количество непосредственных обращений заявителя в различные организации в целях получения муниципальной услуги.</w:t>
      </w:r>
    </w:p>
    <w:p w:rsidR="00A07B4C" w:rsidRPr="00C031F2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031F2">
        <w:rPr>
          <w:rFonts w:ascii="Times New Roman" w:hAnsi="Times New Roman" w:cs="Times New Roman"/>
          <w:sz w:val="28"/>
          <w:szCs w:val="28"/>
        </w:rPr>
        <w:t>. К непосредственным показателям доступности и качества муниципальной услуги относятся:</w:t>
      </w:r>
    </w:p>
    <w:p w:rsidR="00A07B4C" w:rsidRPr="00C031F2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lastRenderedPageBreak/>
        <w:t>возможность получения муниципальной услуги в МФЦ в соответствии с соглашением, заключенным между МФЦ и органом местного самоуправления, с момента вступления в силу соглашения о взаимодействии.</w:t>
      </w:r>
    </w:p>
    <w:p w:rsidR="00A07B4C" w:rsidRPr="00C031F2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031F2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МФЦ:</w:t>
      </w:r>
    </w:p>
    <w:p w:rsidR="00A07B4C" w:rsidRPr="00C031F2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ФЦ осуществляется после вступления в силу соглашения о взаимодействии.</w:t>
      </w:r>
    </w:p>
    <w:p w:rsidR="00A07B4C" w:rsidRPr="00C031F2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031F2">
        <w:rPr>
          <w:rFonts w:ascii="Times New Roman" w:hAnsi="Times New Roman" w:cs="Times New Roman"/>
          <w:sz w:val="28"/>
          <w:szCs w:val="28"/>
        </w:rPr>
        <w:t>.1. МФЦ осуществляет:</w:t>
      </w:r>
    </w:p>
    <w:p w:rsidR="00A07B4C" w:rsidRPr="00C031F2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муниципальных услуг в рамках заключенных соглашений о взаимодействии;</w:t>
      </w:r>
    </w:p>
    <w:p w:rsidR="00A07B4C" w:rsidRPr="00C031F2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информирование граждан и организаций по вопросам предоставления муниципальных услуг;</w:t>
      </w:r>
    </w:p>
    <w:p w:rsidR="00A07B4C" w:rsidRPr="00C031F2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прием и выдачу документов, необходимых для предоставления муниципальных услуг либо являющихся результатом предоставления муниципальных услуг;</w:t>
      </w:r>
    </w:p>
    <w:p w:rsidR="00A07B4C" w:rsidRPr="00C031F2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обработку персональных данных, связанных с предоставлением муниципальных услуг.</w:t>
      </w:r>
    </w:p>
    <w:p w:rsidR="00A07B4C" w:rsidRPr="00C031F2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031F2">
        <w:rPr>
          <w:rFonts w:ascii="Times New Roman" w:hAnsi="Times New Roman" w:cs="Times New Roman"/>
          <w:sz w:val="28"/>
          <w:szCs w:val="28"/>
        </w:rPr>
        <w:t>.2. В случае подачи документов в орган местного самоуправ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A07B4C" w:rsidRPr="00C031F2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определяет предмет обращения;</w:t>
      </w:r>
    </w:p>
    <w:p w:rsidR="00A07B4C" w:rsidRPr="00C031F2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проводит проверку полномочий лица, подающего документы;</w:t>
      </w:r>
    </w:p>
    <w:p w:rsidR="00A07B4C" w:rsidRPr="00C031F2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проводит проверку правильности заполнения запроса и соответствия представленных документов требованиям, указанным в пункте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031F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A07B4C" w:rsidRPr="00C031F2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A07B4C" w:rsidRPr="00C031F2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заверяет электронное дело своей электронной подписью (далее - ЭП);</w:t>
      </w:r>
    </w:p>
    <w:p w:rsidR="00A07B4C" w:rsidRPr="00C031F2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направляет копии документов и реестр документов в орган местного самоуправления:</w:t>
      </w:r>
    </w:p>
    <w:p w:rsidR="00A07B4C" w:rsidRPr="00C031F2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в электронном виде (в составе пакетов электронных дел) в течение 1 рабочего дня со дня обращения заявителя в МФЦ;</w:t>
      </w:r>
    </w:p>
    <w:p w:rsidR="00A07B4C" w:rsidRPr="00C031F2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A07B4C" w:rsidRPr="00C031F2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031F2">
        <w:rPr>
          <w:rFonts w:ascii="Times New Roman" w:hAnsi="Times New Roman" w:cs="Times New Roman"/>
          <w:sz w:val="28"/>
          <w:szCs w:val="28"/>
        </w:rPr>
        <w:t>.3. При обнаружении несоответствия документов требованиям, указанным в пункте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031F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A2F51">
        <w:rPr>
          <w:rFonts w:ascii="Times New Roman" w:hAnsi="Times New Roman" w:cs="Times New Roman"/>
          <w:sz w:val="28"/>
          <w:szCs w:val="28"/>
        </w:rPr>
        <w:t>А</w:t>
      </w:r>
      <w:r w:rsidRPr="00C031F2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</w:t>
      </w:r>
      <w:r w:rsidRPr="00C031F2">
        <w:rPr>
          <w:rFonts w:ascii="Times New Roman" w:hAnsi="Times New Roman" w:cs="Times New Roman"/>
          <w:sz w:val="28"/>
          <w:szCs w:val="28"/>
        </w:rPr>
        <w:lastRenderedPageBreak/>
        <w:t>специалист МФЦ, осуществляющий прием документов, возвращает их заявителю для устранения выявленных недостатков.</w:t>
      </w:r>
    </w:p>
    <w:p w:rsidR="00A07B4C" w:rsidRPr="00C031F2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A07B4C" w:rsidRPr="00C031F2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 xml:space="preserve">При указании заявителем места получения ответа (результата предоставления муниципальной услуги) посредством МФЦ </w:t>
      </w:r>
      <w:r w:rsidR="00E87081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Pr="00C031F2">
        <w:rPr>
          <w:rFonts w:ascii="Times New Roman" w:hAnsi="Times New Roman" w:cs="Times New Roman"/>
          <w:sz w:val="28"/>
          <w:szCs w:val="28"/>
        </w:rPr>
        <w:t>, ответственн</w:t>
      </w:r>
      <w:r w:rsidR="00E87081">
        <w:rPr>
          <w:rFonts w:ascii="Times New Roman" w:hAnsi="Times New Roman" w:cs="Times New Roman"/>
          <w:sz w:val="28"/>
          <w:szCs w:val="28"/>
        </w:rPr>
        <w:t>ый</w:t>
      </w:r>
      <w:r w:rsidRPr="00C031F2">
        <w:rPr>
          <w:rFonts w:ascii="Times New Roman" w:hAnsi="Times New Roman" w:cs="Times New Roman"/>
          <w:sz w:val="28"/>
          <w:szCs w:val="28"/>
        </w:rPr>
        <w:t xml:space="preserve"> за подготовку ответа по результатам рассмотрения представленных заявителем документов, направляет необходимые документы (справки, письма, решения и др.) в МФЦ для их последующей передачи заявителю:</w:t>
      </w:r>
    </w:p>
    <w:p w:rsidR="00A07B4C" w:rsidRPr="00C031F2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A07B4C" w:rsidRPr="00C031F2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на бумажном носителе - в срок не более 3 дней со дня принятия решения о предоставлении (отказе в предоставлении) заявителю услуги, но не позднее 2 дней до окончания срока предоставления муниципальной услуги.</w:t>
      </w:r>
    </w:p>
    <w:p w:rsidR="00A07B4C" w:rsidRPr="00C031F2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31F2">
        <w:rPr>
          <w:rFonts w:ascii="Times New Roman" w:hAnsi="Times New Roman" w:cs="Times New Roman"/>
          <w:sz w:val="28"/>
          <w:szCs w:val="28"/>
        </w:rPr>
        <w:t xml:space="preserve">Специалист МФЦ, ответственный за выдачу документов, полученных от </w:t>
      </w:r>
      <w:r w:rsidR="005C3D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031F2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представленных заявителем документов, в день их получения от </w:t>
      </w:r>
      <w:r w:rsidR="005C3DAC">
        <w:rPr>
          <w:rFonts w:ascii="Times New Roman" w:hAnsi="Times New Roman" w:cs="Times New Roman"/>
          <w:sz w:val="28"/>
          <w:szCs w:val="28"/>
        </w:rPr>
        <w:t>администрации</w:t>
      </w:r>
      <w:r w:rsidRPr="00C031F2">
        <w:rPr>
          <w:rFonts w:ascii="Times New Roman" w:hAnsi="Times New Roman" w:cs="Times New Roman"/>
          <w:sz w:val="28"/>
          <w:szCs w:val="28"/>
        </w:rPr>
        <w:t xml:space="preserve"> сообщает заявителю о принятом решении по телефону (с записью даты и времени телефонного звонка), а также о возможности получения документов в МФЦ, если иное не предусмотрено в разделе II настоящего регламента.</w:t>
      </w:r>
      <w:proofErr w:type="gramEnd"/>
    </w:p>
    <w:p w:rsidR="00A07B4C" w:rsidRPr="00EE4B51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031F2">
        <w:rPr>
          <w:rFonts w:ascii="Times New Roman" w:hAnsi="Times New Roman" w:cs="Times New Roman"/>
          <w:sz w:val="28"/>
          <w:szCs w:val="28"/>
        </w:rPr>
        <w:t xml:space="preserve">. </w:t>
      </w:r>
      <w:r w:rsidRPr="00EE4B51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в электронном виде.</w:t>
      </w:r>
    </w:p>
    <w:p w:rsidR="00A07B4C" w:rsidRPr="00EE4B51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E4B51">
        <w:rPr>
          <w:rFonts w:ascii="Times New Roman" w:hAnsi="Times New Roman" w:cs="Times New Roman"/>
          <w:sz w:val="28"/>
          <w:szCs w:val="28"/>
        </w:rPr>
        <w:t>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EE4B51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EE4B51">
        <w:rPr>
          <w:rFonts w:ascii="Times New Roman" w:hAnsi="Times New Roman" w:cs="Times New Roman"/>
          <w:sz w:val="28"/>
          <w:szCs w:val="28"/>
        </w:rPr>
        <w:t xml:space="preserve">тентификации (далее – ЕСИА). </w:t>
      </w:r>
    </w:p>
    <w:p w:rsidR="00A07B4C" w:rsidRPr="00EE4B51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E4B51">
        <w:rPr>
          <w:rFonts w:ascii="Times New Roman" w:hAnsi="Times New Roman" w:cs="Times New Roman"/>
          <w:sz w:val="28"/>
          <w:szCs w:val="28"/>
        </w:rPr>
        <w:t xml:space="preserve">.2. Муниципальная услуга может быть получена через ПГУ ЛО следующими способами: </w:t>
      </w:r>
    </w:p>
    <w:p w:rsidR="00A07B4C" w:rsidRPr="00EE4B51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 xml:space="preserve">с обязательной личной явкой на прием в </w:t>
      </w:r>
      <w:r w:rsidR="005C3DAC">
        <w:rPr>
          <w:rFonts w:ascii="Times New Roman" w:hAnsi="Times New Roman" w:cs="Times New Roman"/>
          <w:sz w:val="28"/>
          <w:szCs w:val="28"/>
        </w:rPr>
        <w:t>администрацию</w:t>
      </w:r>
      <w:r w:rsidRPr="00EE4B51">
        <w:rPr>
          <w:rFonts w:ascii="Times New Roman" w:hAnsi="Times New Roman" w:cs="Times New Roman"/>
          <w:sz w:val="28"/>
          <w:szCs w:val="28"/>
        </w:rPr>
        <w:t>;</w:t>
      </w:r>
    </w:p>
    <w:p w:rsidR="00A07B4C" w:rsidRPr="00EE4B51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 xml:space="preserve">без личной явки на прием в </w:t>
      </w:r>
      <w:r w:rsidR="005C3DAC">
        <w:rPr>
          <w:rFonts w:ascii="Times New Roman" w:hAnsi="Times New Roman" w:cs="Times New Roman"/>
          <w:sz w:val="28"/>
          <w:szCs w:val="28"/>
        </w:rPr>
        <w:t>администрацию</w:t>
      </w:r>
      <w:r w:rsidRPr="00EE4B51">
        <w:rPr>
          <w:rFonts w:ascii="Times New Roman" w:hAnsi="Times New Roman" w:cs="Times New Roman"/>
          <w:sz w:val="28"/>
          <w:szCs w:val="28"/>
        </w:rPr>
        <w:t>.</w:t>
      </w:r>
    </w:p>
    <w:p w:rsidR="00A07B4C" w:rsidRPr="00EE4B51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E4B51">
        <w:rPr>
          <w:rFonts w:ascii="Times New Roman" w:hAnsi="Times New Roman" w:cs="Times New Roman"/>
          <w:sz w:val="28"/>
          <w:szCs w:val="28"/>
        </w:rPr>
        <w:t xml:space="preserve">.3.  Для получения муниципальной услуги без личной явки на приём в </w:t>
      </w:r>
      <w:r w:rsidR="005C3DAC">
        <w:rPr>
          <w:rFonts w:ascii="Times New Roman" w:hAnsi="Times New Roman" w:cs="Times New Roman"/>
          <w:sz w:val="28"/>
          <w:szCs w:val="28"/>
        </w:rPr>
        <w:t>администрацию</w:t>
      </w:r>
      <w:r w:rsidRPr="00EE4B51">
        <w:rPr>
          <w:rFonts w:ascii="Times New Roman" w:hAnsi="Times New Roman" w:cs="Times New Roman"/>
          <w:sz w:val="28"/>
          <w:szCs w:val="28"/>
        </w:rPr>
        <w:t xml:space="preserve"> заявителю необходимо предварительно оформить квалифицированную ЭП для </w:t>
      </w:r>
      <w:proofErr w:type="gramStart"/>
      <w:r w:rsidRPr="00EE4B51">
        <w:rPr>
          <w:rFonts w:ascii="Times New Roman" w:hAnsi="Times New Roman" w:cs="Times New Roman"/>
          <w:sz w:val="28"/>
          <w:szCs w:val="28"/>
        </w:rPr>
        <w:t>заверения заявления</w:t>
      </w:r>
      <w:proofErr w:type="gramEnd"/>
      <w:r w:rsidRPr="00EE4B51">
        <w:rPr>
          <w:rFonts w:ascii="Times New Roman" w:hAnsi="Times New Roman" w:cs="Times New Roman"/>
          <w:sz w:val="28"/>
          <w:szCs w:val="28"/>
        </w:rPr>
        <w:t xml:space="preserve"> и документов, поданных в электронном виде на ПГУ ЛО. </w:t>
      </w:r>
    </w:p>
    <w:p w:rsidR="00A07B4C" w:rsidRPr="00EE4B51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E4B51">
        <w:rPr>
          <w:rFonts w:ascii="Times New Roman" w:hAnsi="Times New Roman" w:cs="Times New Roman"/>
          <w:sz w:val="28"/>
          <w:szCs w:val="28"/>
        </w:rPr>
        <w:t>.4. Для подачи заявления через ПГУ ЛО заявитель должен выполнить следующие действия:</w:t>
      </w:r>
    </w:p>
    <w:p w:rsidR="00A07B4C" w:rsidRPr="00EE4B51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A07B4C" w:rsidRPr="00EE4B51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в личном кабинете на ПГУ ЛО  заполнить в электронном виде заявление на оказание услуги;</w:t>
      </w:r>
    </w:p>
    <w:p w:rsidR="00A07B4C" w:rsidRPr="00EE4B51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приложить к заявлению отсканированные образы документов либо электронные документы, необходимые для получения услуги;</w:t>
      </w:r>
    </w:p>
    <w:p w:rsidR="00A07B4C" w:rsidRPr="00EE4B51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E4B5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E4B51">
        <w:rPr>
          <w:rFonts w:ascii="Times New Roman" w:hAnsi="Times New Roman" w:cs="Times New Roman"/>
          <w:sz w:val="28"/>
          <w:szCs w:val="28"/>
        </w:rPr>
        <w:t xml:space="preserve"> если заявитель выбрал способ оказания услуги без личной явки на прием в </w:t>
      </w:r>
      <w:r w:rsidR="005C3DAC">
        <w:rPr>
          <w:rFonts w:ascii="Times New Roman" w:hAnsi="Times New Roman" w:cs="Times New Roman"/>
          <w:sz w:val="28"/>
          <w:szCs w:val="28"/>
        </w:rPr>
        <w:t>администрацию</w:t>
      </w:r>
      <w:r w:rsidRPr="00EE4B51">
        <w:rPr>
          <w:rFonts w:ascii="Times New Roman" w:hAnsi="Times New Roman" w:cs="Times New Roman"/>
          <w:sz w:val="28"/>
          <w:szCs w:val="28"/>
        </w:rPr>
        <w:t xml:space="preserve"> - заверить заявление и прилагаемые к нему </w:t>
      </w:r>
      <w:r w:rsidRPr="00EE4B51">
        <w:rPr>
          <w:rFonts w:ascii="Times New Roman" w:hAnsi="Times New Roman" w:cs="Times New Roman"/>
          <w:sz w:val="28"/>
          <w:szCs w:val="28"/>
        </w:rPr>
        <w:lastRenderedPageBreak/>
        <w:t>отсканированные документы либо электронные документы (далее - пакет электронных документов) полученной ранее квалифицированной ЭП;</w:t>
      </w:r>
    </w:p>
    <w:p w:rsidR="00A07B4C" w:rsidRPr="00EE4B51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E4B5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E4B51">
        <w:rPr>
          <w:rFonts w:ascii="Times New Roman" w:hAnsi="Times New Roman" w:cs="Times New Roman"/>
          <w:sz w:val="28"/>
          <w:szCs w:val="28"/>
        </w:rPr>
        <w:t xml:space="preserve"> если заявитель выбрал способ оказания услуги с личной явкой на прием в </w:t>
      </w:r>
      <w:r w:rsidR="005C3DAC">
        <w:rPr>
          <w:rFonts w:ascii="Times New Roman" w:hAnsi="Times New Roman" w:cs="Times New Roman"/>
          <w:sz w:val="28"/>
          <w:szCs w:val="28"/>
        </w:rPr>
        <w:t>администрацию</w:t>
      </w:r>
      <w:r w:rsidRPr="00EE4B51">
        <w:rPr>
          <w:rFonts w:ascii="Times New Roman" w:hAnsi="Times New Roman" w:cs="Times New Roman"/>
          <w:sz w:val="28"/>
          <w:szCs w:val="28"/>
        </w:rPr>
        <w:t xml:space="preserve"> - заверение пакета электронных документов квалифицированной ЭП не требуется;</w:t>
      </w:r>
    </w:p>
    <w:p w:rsidR="00A07B4C" w:rsidRPr="00EE4B51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 xml:space="preserve">направить пакет электронных документов в </w:t>
      </w:r>
      <w:r w:rsidR="005C3DAC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EE4B51">
        <w:rPr>
          <w:rFonts w:ascii="Times New Roman" w:hAnsi="Times New Roman" w:cs="Times New Roman"/>
          <w:sz w:val="28"/>
          <w:szCs w:val="28"/>
        </w:rPr>
        <w:t xml:space="preserve"> посредством функционала ПГУ ЛО. </w:t>
      </w:r>
    </w:p>
    <w:p w:rsidR="00A07B4C" w:rsidRPr="00EE4B51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E4B51">
        <w:rPr>
          <w:rFonts w:ascii="Times New Roman" w:hAnsi="Times New Roman" w:cs="Times New Roman"/>
          <w:sz w:val="28"/>
          <w:szCs w:val="28"/>
        </w:rPr>
        <w:t>.5. В результате направления пакета электронных документов посредством ПГУ ЛО в соответствии с требованиями пунктов, соответственно, 2.7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EE4B51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EE4B51">
        <w:rPr>
          <w:rFonts w:ascii="Times New Roman" w:hAnsi="Times New Roman" w:cs="Times New Roman"/>
          <w:sz w:val="28"/>
          <w:szCs w:val="28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A07B4C" w:rsidRPr="00EE4B51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E4B51">
        <w:rPr>
          <w:rFonts w:ascii="Times New Roman" w:hAnsi="Times New Roman" w:cs="Times New Roman"/>
          <w:sz w:val="28"/>
          <w:szCs w:val="28"/>
        </w:rPr>
        <w:t xml:space="preserve">.6. При предоставлении муниципальной услуги через ПГУ ЛО, в случае если заявитель подписывает заявление квалифицированной ЭП, специалист </w:t>
      </w:r>
      <w:r w:rsidR="005C3D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E4B51">
        <w:rPr>
          <w:rFonts w:ascii="Times New Roman" w:hAnsi="Times New Roman" w:cs="Times New Roman"/>
          <w:sz w:val="28"/>
          <w:szCs w:val="28"/>
        </w:rPr>
        <w:t xml:space="preserve"> выполняет следующие действия: </w:t>
      </w:r>
    </w:p>
    <w:p w:rsidR="00A07B4C" w:rsidRPr="00EE4B51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 xml:space="preserve">формирует пакет документов, поступивший через ПГУ ЛО, и передает ответственному специалисту </w:t>
      </w:r>
      <w:proofErr w:type="gramStart"/>
      <w:r w:rsidR="001D2054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EE4B51">
        <w:rPr>
          <w:rFonts w:ascii="Times New Roman" w:hAnsi="Times New Roman" w:cs="Times New Roman"/>
          <w:sz w:val="28"/>
          <w:szCs w:val="28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A07B4C" w:rsidRPr="00EE4B51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EE4B51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EE4B51">
        <w:rPr>
          <w:rFonts w:ascii="Times New Roman" w:hAnsi="Times New Roman" w:cs="Times New Roman"/>
          <w:sz w:val="28"/>
          <w:szCs w:val="28"/>
        </w:rPr>
        <w:t xml:space="preserve"> ЛО» формы о принятом решении и переводит дело в архив АИС "</w:t>
      </w:r>
      <w:proofErr w:type="spellStart"/>
      <w:r w:rsidRPr="00EE4B51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EE4B51">
        <w:rPr>
          <w:rFonts w:ascii="Times New Roman" w:hAnsi="Times New Roman" w:cs="Times New Roman"/>
          <w:sz w:val="28"/>
          <w:szCs w:val="28"/>
        </w:rPr>
        <w:t xml:space="preserve"> ЛО";</w:t>
      </w:r>
    </w:p>
    <w:p w:rsidR="00A07B4C" w:rsidRPr="00EE4B51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уведомляет заявителя о принятом решении с помощью указанных в заявлении сре</w:t>
      </w:r>
      <w:proofErr w:type="gramStart"/>
      <w:r w:rsidRPr="00EE4B51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EE4B51">
        <w:rPr>
          <w:rFonts w:ascii="Times New Roman" w:hAnsi="Times New Roman" w:cs="Times New Roman"/>
          <w:sz w:val="28"/>
          <w:szCs w:val="28"/>
        </w:rPr>
        <w:t>язи, затем направляет документ почтой либо выдает его при личном обращении заявителя.</w:t>
      </w:r>
    </w:p>
    <w:p w:rsidR="00A07B4C" w:rsidRPr="00EE4B51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EE4B51">
        <w:rPr>
          <w:rFonts w:ascii="Times New Roman" w:hAnsi="Times New Roman" w:cs="Times New Roman"/>
          <w:sz w:val="28"/>
          <w:szCs w:val="28"/>
        </w:rPr>
        <w:t xml:space="preserve">.7. При предоставлении муниципальной услуги через ПГУ ЛО, в случае если заявитель не подписывает заявление квалифицированной ЭП, специалист </w:t>
      </w:r>
      <w:r w:rsidR="007D7881">
        <w:rPr>
          <w:rFonts w:ascii="Times New Roman" w:hAnsi="Times New Roman" w:cs="Times New Roman"/>
          <w:sz w:val="28"/>
          <w:szCs w:val="28"/>
        </w:rPr>
        <w:t>администрации</w:t>
      </w:r>
      <w:r w:rsidRPr="00EE4B51">
        <w:rPr>
          <w:rFonts w:ascii="Times New Roman" w:hAnsi="Times New Roman" w:cs="Times New Roman"/>
          <w:sz w:val="28"/>
          <w:szCs w:val="28"/>
        </w:rPr>
        <w:t xml:space="preserve"> выполняет следующие действия:</w:t>
      </w:r>
    </w:p>
    <w:p w:rsidR="00A07B4C" w:rsidRPr="00EE4B51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 xml:space="preserve">формирует пакет документов, поступивший через ПГУ ЛО и передает ответственному специалисту </w:t>
      </w:r>
      <w:proofErr w:type="gramStart"/>
      <w:r w:rsidR="007D7881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EE4B51">
        <w:rPr>
          <w:rFonts w:ascii="Times New Roman" w:hAnsi="Times New Roman" w:cs="Times New Roman"/>
          <w:sz w:val="28"/>
          <w:szCs w:val="28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A07B4C" w:rsidRPr="00EE4B51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B51">
        <w:rPr>
          <w:rFonts w:ascii="Times New Roman" w:hAnsi="Times New Roman" w:cs="Times New Roman"/>
          <w:sz w:val="28"/>
          <w:szCs w:val="28"/>
        </w:rPr>
        <w:t>формирует через АИС «</w:t>
      </w:r>
      <w:proofErr w:type="spellStart"/>
      <w:r w:rsidRPr="00EE4B51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EE4B51">
        <w:rPr>
          <w:rFonts w:ascii="Times New Roman" w:hAnsi="Times New Roman" w:cs="Times New Roman"/>
          <w:sz w:val="28"/>
          <w:szCs w:val="28"/>
        </w:rPr>
        <w:t xml:space="preserve"> ЛО» приглашение на прием, которое должно содержать следующую информацию: адрес </w:t>
      </w:r>
      <w:r w:rsidR="007D7881">
        <w:rPr>
          <w:rFonts w:ascii="Times New Roman" w:hAnsi="Times New Roman" w:cs="Times New Roman"/>
          <w:sz w:val="28"/>
          <w:szCs w:val="28"/>
        </w:rPr>
        <w:t>администрации</w:t>
      </w:r>
      <w:r w:rsidRPr="00EE4B51">
        <w:rPr>
          <w:rFonts w:ascii="Times New Roman" w:hAnsi="Times New Roman" w:cs="Times New Roman"/>
          <w:sz w:val="28"/>
          <w:szCs w:val="28"/>
        </w:rPr>
        <w:t xml:space="preserve">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EE4B51">
        <w:rPr>
          <w:rFonts w:ascii="Times New Roman" w:hAnsi="Times New Roman" w:cs="Times New Roman"/>
          <w:sz w:val="28"/>
          <w:szCs w:val="28"/>
        </w:rPr>
        <w:t xml:space="preserve"> В АИС «</w:t>
      </w:r>
      <w:proofErr w:type="spellStart"/>
      <w:r w:rsidRPr="00EE4B51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EE4B51">
        <w:rPr>
          <w:rFonts w:ascii="Times New Roman" w:hAnsi="Times New Roman" w:cs="Times New Roman"/>
          <w:sz w:val="28"/>
          <w:szCs w:val="28"/>
        </w:rPr>
        <w:t xml:space="preserve"> ЛО» дело переводит в статус «Заявитель приглашен на прием». </w:t>
      </w:r>
    </w:p>
    <w:p w:rsidR="00A07B4C" w:rsidRPr="00EE4B51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 xml:space="preserve">В случае неявки заявителя на прием в назначенное время заявление и </w:t>
      </w:r>
      <w:r w:rsidRPr="00EE4B51">
        <w:rPr>
          <w:rFonts w:ascii="Times New Roman" w:hAnsi="Times New Roman" w:cs="Times New Roman"/>
          <w:sz w:val="28"/>
          <w:szCs w:val="28"/>
        </w:rPr>
        <w:lastRenderedPageBreak/>
        <w:t>документы хранятся в АИС «</w:t>
      </w:r>
      <w:proofErr w:type="spellStart"/>
      <w:r w:rsidRPr="00EE4B51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EE4B51">
        <w:rPr>
          <w:rFonts w:ascii="Times New Roman" w:hAnsi="Times New Roman" w:cs="Times New Roman"/>
          <w:sz w:val="28"/>
          <w:szCs w:val="28"/>
        </w:rPr>
        <w:t xml:space="preserve"> ЛО» в течение 30 календарных дней, затем </w:t>
      </w:r>
      <w:proofErr w:type="gramStart"/>
      <w:r w:rsidRPr="00EE4B51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7D7881">
        <w:rPr>
          <w:rFonts w:ascii="Times New Roman" w:hAnsi="Times New Roman" w:cs="Times New Roman"/>
          <w:sz w:val="28"/>
          <w:szCs w:val="28"/>
        </w:rPr>
        <w:t>администрации</w:t>
      </w:r>
      <w:r w:rsidRPr="00EE4B51">
        <w:rPr>
          <w:rFonts w:ascii="Times New Roman" w:hAnsi="Times New Roman" w:cs="Times New Roman"/>
          <w:sz w:val="28"/>
          <w:szCs w:val="28"/>
        </w:rPr>
        <w:t>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EE4B51">
        <w:rPr>
          <w:rFonts w:ascii="Times New Roman" w:hAnsi="Times New Roman" w:cs="Times New Roman"/>
          <w:sz w:val="28"/>
          <w:szCs w:val="28"/>
        </w:rPr>
        <w:t xml:space="preserve"> документы в архив АИС «</w:t>
      </w:r>
      <w:proofErr w:type="spellStart"/>
      <w:r w:rsidRPr="00EE4B51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EE4B51">
        <w:rPr>
          <w:rFonts w:ascii="Times New Roman" w:hAnsi="Times New Roman" w:cs="Times New Roman"/>
          <w:sz w:val="28"/>
          <w:szCs w:val="28"/>
        </w:rPr>
        <w:t xml:space="preserve"> ЛО».</w:t>
      </w:r>
    </w:p>
    <w:p w:rsidR="00A07B4C" w:rsidRPr="00EE4B51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E4B5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E4B51">
        <w:rPr>
          <w:rFonts w:ascii="Times New Roman" w:hAnsi="Times New Roman" w:cs="Times New Roman"/>
          <w:sz w:val="28"/>
          <w:szCs w:val="28"/>
        </w:rPr>
        <w:t xml:space="preserve"> если заявитель явился на прием  в указанное время, он обслуживается строго в это время. В случае</w:t>
      </w:r>
      <w:proofErr w:type="gramStart"/>
      <w:r w:rsidRPr="00EE4B5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E4B51">
        <w:rPr>
          <w:rFonts w:ascii="Times New Roman" w:hAnsi="Times New Roman" w:cs="Times New Roman"/>
          <w:sz w:val="28"/>
          <w:szCs w:val="28"/>
        </w:rPr>
        <w:t xml:space="preserve"> если заявитель явился позже, он обслуживается в порядке живой очереди. В любом из случаев ответственный специалист </w:t>
      </w:r>
      <w:proofErr w:type="gramStart"/>
      <w:r w:rsidR="007D7881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EE4B51">
        <w:rPr>
          <w:rFonts w:ascii="Times New Roman" w:hAnsi="Times New Roman" w:cs="Times New Roman"/>
          <w:sz w:val="28"/>
          <w:szCs w:val="28"/>
        </w:rPr>
        <w:t xml:space="preserve"> ведущий прием, отмечает факт явки заявителя в АИС "</w:t>
      </w:r>
      <w:proofErr w:type="spellStart"/>
      <w:r w:rsidRPr="00EE4B51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EE4B51">
        <w:rPr>
          <w:rFonts w:ascii="Times New Roman" w:hAnsi="Times New Roman" w:cs="Times New Roman"/>
          <w:sz w:val="28"/>
          <w:szCs w:val="28"/>
        </w:rPr>
        <w:t xml:space="preserve"> ЛО", дело переводит в статус "Прием заявителя окончен".</w:t>
      </w:r>
    </w:p>
    <w:p w:rsidR="00A07B4C" w:rsidRPr="00EE4B51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EE4B51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EE4B51">
        <w:rPr>
          <w:rFonts w:ascii="Times New Roman" w:hAnsi="Times New Roman" w:cs="Times New Roman"/>
          <w:sz w:val="28"/>
          <w:szCs w:val="28"/>
        </w:rPr>
        <w:t xml:space="preserve"> ЛО» формы о принятом решении и переводит дело в архив АИС "</w:t>
      </w:r>
      <w:proofErr w:type="spellStart"/>
      <w:r w:rsidRPr="00EE4B51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EE4B51">
        <w:rPr>
          <w:rFonts w:ascii="Times New Roman" w:hAnsi="Times New Roman" w:cs="Times New Roman"/>
          <w:sz w:val="28"/>
          <w:szCs w:val="28"/>
        </w:rPr>
        <w:t xml:space="preserve"> ЛО";</w:t>
      </w:r>
    </w:p>
    <w:p w:rsidR="00A07B4C" w:rsidRPr="00EE4B51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7D7881">
        <w:rPr>
          <w:rFonts w:ascii="Times New Roman" w:hAnsi="Times New Roman" w:cs="Times New Roman"/>
          <w:sz w:val="28"/>
          <w:szCs w:val="28"/>
        </w:rPr>
        <w:t>администрации</w:t>
      </w:r>
      <w:r w:rsidRPr="00EE4B51">
        <w:rPr>
          <w:rFonts w:ascii="Times New Roman" w:hAnsi="Times New Roman" w:cs="Times New Roman"/>
          <w:sz w:val="28"/>
          <w:szCs w:val="28"/>
        </w:rPr>
        <w:t xml:space="preserve"> уведомляет заявителя о принятом решении с помощью указанных в заявлении сре</w:t>
      </w:r>
      <w:proofErr w:type="gramStart"/>
      <w:r w:rsidRPr="00EE4B51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EE4B51">
        <w:rPr>
          <w:rFonts w:ascii="Times New Roman" w:hAnsi="Times New Roman" w:cs="Times New Roman"/>
          <w:sz w:val="28"/>
          <w:szCs w:val="28"/>
        </w:rPr>
        <w:t>язи, затем направляет документ почтой либо выдает его при личном обращении заявителя.</w:t>
      </w:r>
    </w:p>
    <w:p w:rsidR="00A07B4C" w:rsidRPr="00EE4B51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5.</w:t>
      </w:r>
      <w:r w:rsidRPr="00EE4B51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4B51">
        <w:rPr>
          <w:rFonts w:ascii="Times New Roman" w:hAnsi="Times New Roman" w:cs="Times New Roman"/>
          <w:sz w:val="28"/>
          <w:szCs w:val="28"/>
        </w:rPr>
        <w:t>В случае поступления всех документов, указанных в пункте 2.</w:t>
      </w:r>
      <w:r>
        <w:rPr>
          <w:rFonts w:ascii="Times New Roman" w:hAnsi="Times New Roman" w:cs="Times New Roman"/>
          <w:sz w:val="28"/>
          <w:szCs w:val="28"/>
        </w:rPr>
        <w:t>6</w:t>
      </w:r>
      <w:r w:rsidR="00DA2F51">
        <w:rPr>
          <w:rFonts w:ascii="Times New Roman" w:hAnsi="Times New Roman" w:cs="Times New Roman"/>
          <w:sz w:val="28"/>
          <w:szCs w:val="28"/>
        </w:rPr>
        <w:t>. настоящего А</w:t>
      </w:r>
      <w:r w:rsidRPr="00EE4B51">
        <w:rPr>
          <w:rFonts w:ascii="Times New Roman" w:hAnsi="Times New Roman" w:cs="Times New Roman"/>
          <w:sz w:val="28"/>
          <w:szCs w:val="28"/>
        </w:rPr>
        <w:t>дминистративного регламента, и отвечающих требованиям, указанным в пункте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E4B51">
        <w:rPr>
          <w:rFonts w:ascii="Times New Roman" w:hAnsi="Times New Roman" w:cs="Times New Roman"/>
          <w:sz w:val="28"/>
          <w:szCs w:val="28"/>
        </w:rPr>
        <w:t xml:space="preserve">. настоящего </w:t>
      </w:r>
      <w:r w:rsidR="00DA2F51">
        <w:rPr>
          <w:rFonts w:ascii="Times New Roman" w:hAnsi="Times New Roman" w:cs="Times New Roman"/>
          <w:sz w:val="28"/>
          <w:szCs w:val="28"/>
        </w:rPr>
        <w:t>А</w:t>
      </w:r>
      <w:r w:rsidRPr="00EE4B5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  <w:proofErr w:type="gramEnd"/>
    </w:p>
    <w:p w:rsidR="00A07B4C" w:rsidRPr="00EE4B51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E4B5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E4B51">
        <w:rPr>
          <w:rFonts w:ascii="Times New Roman" w:hAnsi="Times New Roman" w:cs="Times New Roman"/>
          <w:sz w:val="28"/>
          <w:szCs w:val="28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</w:t>
      </w:r>
      <w:r w:rsidR="007D7881">
        <w:rPr>
          <w:rFonts w:ascii="Times New Roman" w:hAnsi="Times New Roman" w:cs="Times New Roman"/>
          <w:sz w:val="28"/>
          <w:szCs w:val="28"/>
        </w:rPr>
        <w:t>администрацию</w:t>
      </w:r>
      <w:r w:rsidRPr="00EE4B51">
        <w:rPr>
          <w:rFonts w:ascii="Times New Roman" w:hAnsi="Times New Roman" w:cs="Times New Roman"/>
          <w:sz w:val="28"/>
          <w:szCs w:val="28"/>
        </w:rPr>
        <w:t xml:space="preserve"> с предоставлением документов, указанных в пункте 2.</w:t>
      </w:r>
      <w:r>
        <w:rPr>
          <w:rFonts w:ascii="Times New Roman" w:hAnsi="Times New Roman" w:cs="Times New Roman"/>
          <w:sz w:val="28"/>
          <w:szCs w:val="28"/>
        </w:rPr>
        <w:t>6</w:t>
      </w:r>
      <w:r w:rsidR="00DA2F51">
        <w:rPr>
          <w:rFonts w:ascii="Times New Roman" w:hAnsi="Times New Roman" w:cs="Times New Roman"/>
          <w:sz w:val="28"/>
          <w:szCs w:val="28"/>
        </w:rPr>
        <w:t>. настоящего А</w:t>
      </w:r>
      <w:r w:rsidRPr="00EE4B51">
        <w:rPr>
          <w:rFonts w:ascii="Times New Roman" w:hAnsi="Times New Roman" w:cs="Times New Roman"/>
          <w:sz w:val="28"/>
          <w:szCs w:val="28"/>
        </w:rPr>
        <w:t>дминистративного регламента, и отвечающих требованиям, указанным в пункте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E4B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B5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A2F51">
        <w:rPr>
          <w:rFonts w:ascii="Times New Roman" w:hAnsi="Times New Roman" w:cs="Times New Roman"/>
          <w:sz w:val="28"/>
          <w:szCs w:val="28"/>
        </w:rPr>
        <w:t>А</w:t>
      </w:r>
      <w:r w:rsidRPr="00EE4B5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A07B4C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7B4C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07B4C" w:rsidRPr="00731291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3. Перечень услуг, которые являются необходимыми</w:t>
      </w:r>
    </w:p>
    <w:p w:rsidR="00A07B4C" w:rsidRPr="00731291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731291">
        <w:rPr>
          <w:rFonts w:ascii="Times New Roman" w:hAnsi="Times New Roman" w:cs="Times New Roman"/>
          <w:b/>
          <w:sz w:val="28"/>
          <w:szCs w:val="28"/>
        </w:rPr>
        <w:t>обязательными</w:t>
      </w:r>
      <w:proofErr w:type="gramEnd"/>
      <w:r w:rsidRPr="00731291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A07B4C" w:rsidRPr="00FE54E6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7B4C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3.1. 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A07B4C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7B4C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7B4C" w:rsidRPr="007E37D2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E37D2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</w:t>
      </w:r>
    </w:p>
    <w:p w:rsidR="00A07B4C" w:rsidRPr="007E37D2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7D2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 их</w:t>
      </w:r>
    </w:p>
    <w:p w:rsidR="00A07B4C" w:rsidRPr="007E37D2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7D2">
        <w:rPr>
          <w:rFonts w:ascii="Times New Roman" w:hAnsi="Times New Roman" w:cs="Times New Roman"/>
          <w:b/>
          <w:sz w:val="28"/>
          <w:szCs w:val="28"/>
        </w:rPr>
        <w:t>выполнения, в том числе особенности выполнения</w:t>
      </w:r>
    </w:p>
    <w:p w:rsidR="00A07B4C" w:rsidRPr="007E37D2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7D2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A07B4C" w:rsidRPr="007E37D2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7B4C" w:rsidRDefault="00DA2F51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 Предоставление муниципальной услуги.</w:t>
      </w:r>
    </w:p>
    <w:p w:rsidR="00A07B4C" w:rsidRPr="00023A7E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23A7E">
        <w:rPr>
          <w:rFonts w:ascii="Times New Roman" w:hAnsi="Times New Roman" w:cs="Times New Roman"/>
          <w:sz w:val="28"/>
          <w:szCs w:val="28"/>
        </w:rPr>
        <w:t xml:space="preserve">.1.1. Предоставление </w:t>
      </w:r>
      <w:r w:rsidRPr="00D143E5">
        <w:rPr>
          <w:rFonts w:ascii="Times New Roman" w:hAnsi="Times New Roman" w:cs="Times New Roman"/>
          <w:sz w:val="28"/>
          <w:szCs w:val="28"/>
        </w:rPr>
        <w:t>муниципальной</w:t>
      </w:r>
      <w:r w:rsidRPr="00023A7E">
        <w:rPr>
          <w:rFonts w:ascii="Times New Roman" w:hAnsi="Times New Roman" w:cs="Times New Roman"/>
          <w:sz w:val="28"/>
          <w:szCs w:val="28"/>
        </w:rPr>
        <w:t xml:space="preserve"> услуги состоит из следующих административных процедур:</w:t>
      </w:r>
    </w:p>
    <w:p w:rsidR="00A07B4C" w:rsidRPr="00023A7E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A7E">
        <w:rPr>
          <w:rFonts w:ascii="Times New Roman" w:hAnsi="Times New Roman" w:cs="Times New Roman"/>
          <w:sz w:val="28"/>
          <w:szCs w:val="28"/>
        </w:rPr>
        <w:t>1) прием и регистрация запроса заявителя;</w:t>
      </w:r>
    </w:p>
    <w:p w:rsidR="00A07B4C" w:rsidRPr="00023A7E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A7E">
        <w:rPr>
          <w:rFonts w:ascii="Times New Roman" w:hAnsi="Times New Roman" w:cs="Times New Roman"/>
          <w:sz w:val="28"/>
          <w:szCs w:val="28"/>
        </w:rPr>
        <w:t xml:space="preserve">2) формирование выписки, обобщенной информации из реестра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8B5DBB">
        <w:rPr>
          <w:rFonts w:ascii="Times New Roman" w:hAnsi="Times New Roman" w:cs="Times New Roman"/>
          <w:sz w:val="28"/>
          <w:szCs w:val="28"/>
        </w:rPr>
        <w:t>й собственности Кировского муниципального района Ленинградской области</w:t>
      </w:r>
      <w:r w:rsidRPr="00023A7E">
        <w:rPr>
          <w:rFonts w:ascii="Times New Roman" w:hAnsi="Times New Roman" w:cs="Times New Roman"/>
          <w:sz w:val="28"/>
          <w:szCs w:val="28"/>
        </w:rPr>
        <w:t>;</w:t>
      </w:r>
    </w:p>
    <w:p w:rsidR="00A07B4C" w:rsidRPr="00023A7E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A7E">
        <w:rPr>
          <w:rFonts w:ascii="Times New Roman" w:hAnsi="Times New Roman" w:cs="Times New Roman"/>
          <w:sz w:val="28"/>
          <w:szCs w:val="28"/>
        </w:rPr>
        <w:t xml:space="preserve">3) согласование и подписание выписки, обобщенной информации из реестра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8B5DBB">
        <w:rPr>
          <w:rFonts w:ascii="Times New Roman" w:hAnsi="Times New Roman" w:cs="Times New Roman"/>
          <w:sz w:val="28"/>
          <w:szCs w:val="28"/>
        </w:rPr>
        <w:t>й</w:t>
      </w:r>
      <w:r w:rsidRPr="00023A7E">
        <w:rPr>
          <w:rFonts w:ascii="Times New Roman" w:hAnsi="Times New Roman" w:cs="Times New Roman"/>
          <w:sz w:val="28"/>
          <w:szCs w:val="28"/>
        </w:rPr>
        <w:t xml:space="preserve"> </w:t>
      </w:r>
      <w:r w:rsidR="008B5DBB">
        <w:rPr>
          <w:rFonts w:ascii="Times New Roman" w:hAnsi="Times New Roman" w:cs="Times New Roman"/>
          <w:sz w:val="28"/>
          <w:szCs w:val="28"/>
        </w:rPr>
        <w:t>собственности Кировского муниципального района Ленинградской области</w:t>
      </w:r>
      <w:r w:rsidRPr="00023A7E">
        <w:rPr>
          <w:rFonts w:ascii="Times New Roman" w:hAnsi="Times New Roman" w:cs="Times New Roman"/>
          <w:sz w:val="28"/>
          <w:szCs w:val="28"/>
        </w:rPr>
        <w:t>;</w:t>
      </w:r>
    </w:p>
    <w:p w:rsidR="00A07B4C" w:rsidRPr="00023A7E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A7E">
        <w:rPr>
          <w:rFonts w:ascii="Times New Roman" w:hAnsi="Times New Roman" w:cs="Times New Roman"/>
          <w:sz w:val="28"/>
          <w:szCs w:val="28"/>
        </w:rPr>
        <w:t xml:space="preserve">4) выдача или направление заявителю результата предоставления </w:t>
      </w:r>
      <w:r w:rsidRPr="00D143E5">
        <w:rPr>
          <w:rFonts w:ascii="Times New Roman" w:hAnsi="Times New Roman" w:cs="Times New Roman"/>
          <w:sz w:val="28"/>
          <w:szCs w:val="28"/>
        </w:rPr>
        <w:t>муниципальной</w:t>
      </w:r>
      <w:r w:rsidRPr="00023A7E">
        <w:rPr>
          <w:rFonts w:ascii="Times New Roman" w:hAnsi="Times New Roman" w:cs="Times New Roman"/>
          <w:sz w:val="28"/>
          <w:szCs w:val="28"/>
        </w:rPr>
        <w:t xml:space="preserve"> услуги, указанной в подпунктах 2 и 3 пункта 2.3.</w:t>
      </w:r>
    </w:p>
    <w:p w:rsidR="00A07B4C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23A7E">
        <w:rPr>
          <w:rFonts w:ascii="Times New Roman" w:hAnsi="Times New Roman" w:cs="Times New Roman"/>
          <w:sz w:val="28"/>
          <w:szCs w:val="28"/>
        </w:rPr>
        <w:t xml:space="preserve">.1.2. Блок-схема последовательности административных действий при предоставлении </w:t>
      </w:r>
      <w:r w:rsidRPr="00D143E5">
        <w:rPr>
          <w:rFonts w:ascii="Times New Roman" w:hAnsi="Times New Roman" w:cs="Times New Roman"/>
          <w:sz w:val="28"/>
          <w:szCs w:val="28"/>
        </w:rPr>
        <w:t>муниципальной</w:t>
      </w:r>
      <w:r w:rsidRPr="00023A7E">
        <w:rPr>
          <w:rFonts w:ascii="Times New Roman" w:hAnsi="Times New Roman" w:cs="Times New Roman"/>
          <w:sz w:val="28"/>
          <w:szCs w:val="28"/>
        </w:rPr>
        <w:t xml:space="preserve"> услуги представлена в </w:t>
      </w:r>
      <w:r w:rsidRPr="00EF2B03">
        <w:rPr>
          <w:rFonts w:ascii="Times New Roman" w:hAnsi="Times New Roman" w:cs="Times New Roman"/>
          <w:sz w:val="28"/>
          <w:szCs w:val="28"/>
        </w:rPr>
        <w:t>приложении 5 к</w:t>
      </w:r>
      <w:r w:rsidRPr="00023A7E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:rsidR="00A07B4C" w:rsidRPr="0029247A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9247A">
        <w:rPr>
          <w:rFonts w:ascii="Times New Roman" w:hAnsi="Times New Roman" w:cs="Times New Roman"/>
          <w:sz w:val="28"/>
          <w:szCs w:val="28"/>
        </w:rPr>
        <w:t>.2. Последовательно</w:t>
      </w:r>
      <w:r>
        <w:rPr>
          <w:rFonts w:ascii="Times New Roman" w:hAnsi="Times New Roman" w:cs="Times New Roman"/>
          <w:sz w:val="28"/>
          <w:szCs w:val="28"/>
        </w:rPr>
        <w:t xml:space="preserve">сть выполнения административных </w:t>
      </w:r>
      <w:r w:rsidRPr="0029247A">
        <w:rPr>
          <w:rFonts w:ascii="Times New Roman" w:hAnsi="Times New Roman" w:cs="Times New Roman"/>
          <w:sz w:val="28"/>
          <w:szCs w:val="28"/>
        </w:rPr>
        <w:t xml:space="preserve">процедур при предоставлении </w:t>
      </w:r>
      <w:r w:rsidRPr="00D143E5">
        <w:rPr>
          <w:rFonts w:ascii="Times New Roman" w:hAnsi="Times New Roman" w:cs="Times New Roman"/>
          <w:sz w:val="28"/>
          <w:szCs w:val="28"/>
        </w:rPr>
        <w:t>муниципальной</w:t>
      </w:r>
      <w:r w:rsidRPr="0029247A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7B4C" w:rsidRPr="0029247A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9247A">
        <w:rPr>
          <w:rFonts w:ascii="Times New Roman" w:hAnsi="Times New Roman" w:cs="Times New Roman"/>
          <w:sz w:val="28"/>
          <w:szCs w:val="28"/>
        </w:rPr>
        <w:t>.2.1. Прием и регистрация запроса заяв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7B4C" w:rsidRPr="0029247A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9247A">
        <w:rPr>
          <w:rFonts w:ascii="Times New Roman" w:hAnsi="Times New Roman" w:cs="Times New Roman"/>
          <w:sz w:val="28"/>
          <w:szCs w:val="28"/>
        </w:rPr>
        <w:t>.2.1.1. Основанием для начала административной процедуры является поступление документов в соответствии с пунктом 2.6 настоящего Административного регламента в МФЦ или 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Pr="0029247A">
        <w:rPr>
          <w:rFonts w:ascii="Times New Roman" w:hAnsi="Times New Roman" w:cs="Times New Roman"/>
          <w:sz w:val="28"/>
          <w:szCs w:val="28"/>
        </w:rPr>
        <w:t xml:space="preserve"> </w:t>
      </w:r>
      <w:r w:rsidR="00A542C1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29247A">
        <w:rPr>
          <w:rFonts w:ascii="Times New Roman" w:hAnsi="Times New Roman" w:cs="Times New Roman"/>
          <w:sz w:val="28"/>
          <w:szCs w:val="28"/>
        </w:rPr>
        <w:t xml:space="preserve">, в том числе с использованием информационно-телекоммуникационной сети "Интернет", в форме электронных документов, включая </w:t>
      </w:r>
      <w:r>
        <w:rPr>
          <w:rFonts w:ascii="Times New Roman" w:hAnsi="Times New Roman" w:cs="Times New Roman"/>
          <w:sz w:val="28"/>
          <w:szCs w:val="28"/>
        </w:rPr>
        <w:t>ПГУ ЛО</w:t>
      </w:r>
      <w:r w:rsidRPr="0029247A">
        <w:rPr>
          <w:rFonts w:ascii="Times New Roman" w:hAnsi="Times New Roman" w:cs="Times New Roman"/>
          <w:sz w:val="28"/>
          <w:szCs w:val="28"/>
        </w:rPr>
        <w:t>.</w:t>
      </w:r>
    </w:p>
    <w:p w:rsidR="00A07B4C" w:rsidRPr="00C80D18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9247A">
        <w:rPr>
          <w:rFonts w:ascii="Times New Roman" w:hAnsi="Times New Roman" w:cs="Times New Roman"/>
          <w:sz w:val="28"/>
          <w:szCs w:val="28"/>
        </w:rPr>
        <w:t xml:space="preserve">.2.1.2. </w:t>
      </w:r>
      <w:r w:rsidRPr="00C80D18">
        <w:rPr>
          <w:rFonts w:ascii="Times New Roman" w:hAnsi="Times New Roman" w:cs="Times New Roman"/>
          <w:sz w:val="28"/>
          <w:szCs w:val="28"/>
        </w:rPr>
        <w:t>Заявление с документами, указанными в подпунк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C80D18">
        <w:rPr>
          <w:rFonts w:ascii="Times New Roman" w:hAnsi="Times New Roman" w:cs="Times New Roman"/>
          <w:sz w:val="28"/>
          <w:szCs w:val="28"/>
        </w:rPr>
        <w:t xml:space="preserve">2.6.1  Административного регламента, регистрируется в день поступления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A542C1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ли МФЦ, через ПГУ ЛО</w:t>
      </w:r>
      <w:r w:rsidRPr="00C80D18">
        <w:rPr>
          <w:rFonts w:ascii="Times New Roman" w:hAnsi="Times New Roman" w:cs="Times New Roman"/>
          <w:sz w:val="28"/>
          <w:szCs w:val="28"/>
        </w:rPr>
        <w:t>.</w:t>
      </w:r>
    </w:p>
    <w:p w:rsidR="00A07B4C" w:rsidRPr="0029247A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Запрос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9247A">
        <w:rPr>
          <w:rFonts w:ascii="Times New Roman" w:hAnsi="Times New Roman" w:cs="Times New Roman"/>
          <w:sz w:val="28"/>
          <w:szCs w:val="28"/>
        </w:rPr>
        <w:t xml:space="preserve"> услуги, направленный почтовым отправлением</w:t>
      </w:r>
      <w:r>
        <w:rPr>
          <w:rFonts w:ascii="Times New Roman" w:hAnsi="Times New Roman" w:cs="Times New Roman"/>
          <w:sz w:val="28"/>
          <w:szCs w:val="28"/>
        </w:rPr>
        <w:t xml:space="preserve"> или поступивший на электронный адрес администрации, </w:t>
      </w:r>
      <w:r w:rsidRPr="0029247A">
        <w:rPr>
          <w:rFonts w:ascii="Times New Roman" w:hAnsi="Times New Roman" w:cs="Times New Roman"/>
          <w:sz w:val="28"/>
          <w:szCs w:val="28"/>
        </w:rPr>
        <w:t xml:space="preserve">регистрируется специалистом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29247A">
        <w:rPr>
          <w:rFonts w:ascii="Times New Roman" w:hAnsi="Times New Roman" w:cs="Times New Roman"/>
          <w:sz w:val="28"/>
          <w:szCs w:val="28"/>
        </w:rPr>
        <w:t xml:space="preserve"> в течение календарного дня со дня поступления запроса.</w:t>
      </w:r>
    </w:p>
    <w:p w:rsidR="00A07B4C" w:rsidRPr="0029247A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9247A">
        <w:rPr>
          <w:rFonts w:ascii="Times New Roman" w:hAnsi="Times New Roman" w:cs="Times New Roman"/>
          <w:sz w:val="28"/>
          <w:szCs w:val="28"/>
        </w:rPr>
        <w:t xml:space="preserve">.2.1.3. 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 </w:t>
      </w:r>
      <w:r w:rsidRPr="0029247A">
        <w:rPr>
          <w:rFonts w:ascii="Times New Roman" w:hAnsi="Times New Roman" w:cs="Times New Roman"/>
          <w:sz w:val="28"/>
          <w:szCs w:val="28"/>
        </w:rPr>
        <w:t xml:space="preserve">уведомляет заявителя о наличии препятствий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9247A">
        <w:rPr>
          <w:rFonts w:ascii="Times New Roman" w:hAnsi="Times New Roman" w:cs="Times New Roman"/>
          <w:sz w:val="28"/>
          <w:szCs w:val="28"/>
        </w:rPr>
        <w:t xml:space="preserve">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A07B4C" w:rsidRPr="0029247A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9247A">
        <w:rPr>
          <w:rFonts w:ascii="Times New Roman" w:hAnsi="Times New Roman" w:cs="Times New Roman"/>
          <w:sz w:val="28"/>
          <w:szCs w:val="28"/>
        </w:rPr>
        <w:t>.2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9247A">
        <w:rPr>
          <w:rFonts w:ascii="Times New Roman" w:hAnsi="Times New Roman" w:cs="Times New Roman"/>
          <w:sz w:val="28"/>
          <w:szCs w:val="28"/>
        </w:rPr>
        <w:t xml:space="preserve">. Поступившие и зарегистрированные документы специалистом, ответственным за организацию делопроизводства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9247A">
        <w:rPr>
          <w:rFonts w:ascii="Times New Roman" w:hAnsi="Times New Roman" w:cs="Times New Roman"/>
          <w:sz w:val="28"/>
          <w:szCs w:val="28"/>
        </w:rPr>
        <w:t xml:space="preserve">в тот же день направляют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9247A">
        <w:rPr>
          <w:rFonts w:ascii="Times New Roman" w:hAnsi="Times New Roman" w:cs="Times New Roman"/>
          <w:sz w:val="28"/>
          <w:szCs w:val="28"/>
        </w:rPr>
        <w:t xml:space="preserve"> </w:t>
      </w:r>
      <w:r w:rsidR="00A542C1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администрации Кировского муниципального района Ленинградской области </w:t>
      </w:r>
      <w:r w:rsidRPr="0029247A">
        <w:rPr>
          <w:rFonts w:ascii="Times New Roman" w:hAnsi="Times New Roman" w:cs="Times New Roman"/>
          <w:sz w:val="28"/>
          <w:szCs w:val="28"/>
        </w:rPr>
        <w:t>для осуществления проверки комплектности представленных документов в соответствии с пунктом 2.6.1 настоящего Административного регламента.</w:t>
      </w:r>
    </w:p>
    <w:p w:rsidR="00A07B4C" w:rsidRPr="0029247A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9247A">
        <w:rPr>
          <w:rFonts w:ascii="Times New Roman" w:hAnsi="Times New Roman" w:cs="Times New Roman"/>
          <w:sz w:val="28"/>
          <w:szCs w:val="28"/>
        </w:rPr>
        <w:t>.2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9247A">
        <w:rPr>
          <w:rFonts w:ascii="Times New Roman" w:hAnsi="Times New Roman" w:cs="Times New Roman"/>
          <w:sz w:val="28"/>
          <w:szCs w:val="28"/>
        </w:rPr>
        <w:t xml:space="preserve">. Ответственными лицами за административные действия, </w:t>
      </w:r>
      <w:r w:rsidRPr="0029247A">
        <w:rPr>
          <w:rFonts w:ascii="Times New Roman" w:hAnsi="Times New Roman" w:cs="Times New Roman"/>
          <w:sz w:val="28"/>
          <w:szCs w:val="28"/>
        </w:rPr>
        <w:lastRenderedPageBreak/>
        <w:t>входящие в состав административной процедуры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9247A">
        <w:rPr>
          <w:rFonts w:ascii="Times New Roman" w:hAnsi="Times New Roman" w:cs="Times New Roman"/>
          <w:sz w:val="28"/>
          <w:szCs w:val="28"/>
        </w:rPr>
        <w:t xml:space="preserve">тся специалист, ответственный за организацию делопроизводства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29247A">
        <w:rPr>
          <w:rFonts w:ascii="Times New Roman" w:hAnsi="Times New Roman" w:cs="Times New Roman"/>
          <w:sz w:val="28"/>
          <w:szCs w:val="28"/>
        </w:rPr>
        <w:t xml:space="preserve">, </w:t>
      </w:r>
      <w:r w:rsidR="00A542C1">
        <w:rPr>
          <w:rFonts w:ascii="Times New Roman" w:hAnsi="Times New Roman" w:cs="Times New Roman"/>
          <w:sz w:val="28"/>
          <w:szCs w:val="28"/>
        </w:rPr>
        <w:t>специалист Комитета</w:t>
      </w:r>
      <w:r w:rsidRPr="0029247A">
        <w:rPr>
          <w:rFonts w:ascii="Times New Roman" w:hAnsi="Times New Roman" w:cs="Times New Roman"/>
          <w:sz w:val="28"/>
          <w:szCs w:val="28"/>
        </w:rPr>
        <w:t>.</w:t>
      </w:r>
    </w:p>
    <w:p w:rsidR="00A07B4C" w:rsidRPr="0029247A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6</w:t>
      </w:r>
      <w:r w:rsidRPr="0029247A">
        <w:rPr>
          <w:rFonts w:ascii="Times New Roman" w:hAnsi="Times New Roman" w:cs="Times New Roman"/>
          <w:sz w:val="28"/>
          <w:szCs w:val="28"/>
        </w:rPr>
        <w:t>. Критерием принятия решения является соответствие запроса и прилагаемых к нему документов требованиям, предусмотренным настоящим Административным регламентом.</w:t>
      </w:r>
    </w:p>
    <w:p w:rsidR="00A07B4C" w:rsidRPr="0029247A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7</w:t>
      </w:r>
      <w:r w:rsidRPr="0029247A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</w:t>
      </w:r>
      <w:r w:rsidRPr="007D7881">
        <w:rPr>
          <w:rFonts w:ascii="Times New Roman" w:hAnsi="Times New Roman" w:cs="Times New Roman"/>
          <w:sz w:val="28"/>
          <w:szCs w:val="28"/>
        </w:rPr>
        <w:t xml:space="preserve">составляет 2 </w:t>
      </w:r>
      <w:proofErr w:type="gramStart"/>
      <w:r w:rsidRPr="007D7881">
        <w:rPr>
          <w:rFonts w:ascii="Times New Roman" w:hAnsi="Times New Roman" w:cs="Times New Roman"/>
          <w:sz w:val="28"/>
          <w:szCs w:val="28"/>
        </w:rPr>
        <w:t>календарных</w:t>
      </w:r>
      <w:bookmarkStart w:id="11" w:name="_GoBack"/>
      <w:bookmarkEnd w:id="11"/>
      <w:proofErr w:type="gramEnd"/>
      <w:r w:rsidRPr="0029247A">
        <w:rPr>
          <w:rFonts w:ascii="Times New Roman" w:hAnsi="Times New Roman" w:cs="Times New Roman"/>
          <w:sz w:val="28"/>
          <w:szCs w:val="28"/>
        </w:rPr>
        <w:t xml:space="preserve"> дня со дня поступления запроса.</w:t>
      </w:r>
    </w:p>
    <w:p w:rsidR="00A07B4C" w:rsidRPr="0029247A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8</w:t>
      </w:r>
      <w:r w:rsidRPr="0029247A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направление зарегистрированного запроса ответственному исполнителю для исполнения.</w:t>
      </w:r>
    </w:p>
    <w:p w:rsidR="00A07B4C" w:rsidRPr="0029247A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Результат фиксируется в журнале регистрации поступивших запросов в системе электронного документооборота в </w:t>
      </w:r>
      <w:r w:rsidR="00A542C1">
        <w:rPr>
          <w:rFonts w:ascii="Times New Roman" w:hAnsi="Times New Roman" w:cs="Times New Roman"/>
          <w:sz w:val="28"/>
          <w:szCs w:val="28"/>
        </w:rPr>
        <w:t>Комитете</w:t>
      </w:r>
      <w:r w:rsidRPr="0029247A">
        <w:rPr>
          <w:rFonts w:ascii="Times New Roman" w:hAnsi="Times New Roman" w:cs="Times New Roman"/>
          <w:sz w:val="28"/>
          <w:szCs w:val="28"/>
        </w:rPr>
        <w:t>.</w:t>
      </w:r>
    </w:p>
    <w:p w:rsidR="00A07B4C" w:rsidRPr="0029247A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2. </w:t>
      </w:r>
      <w:r w:rsidRPr="0029247A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выписки, обобщенной информации </w:t>
      </w:r>
      <w:r w:rsidRPr="0029247A">
        <w:rPr>
          <w:rFonts w:ascii="Times New Roman" w:hAnsi="Times New Roman" w:cs="Times New Roman"/>
          <w:sz w:val="28"/>
          <w:szCs w:val="28"/>
        </w:rPr>
        <w:t xml:space="preserve">из реестра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A542C1">
        <w:rPr>
          <w:rFonts w:ascii="Times New Roman" w:hAnsi="Times New Roman" w:cs="Times New Roman"/>
          <w:sz w:val="28"/>
          <w:szCs w:val="28"/>
        </w:rPr>
        <w:t>й собственности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7B4C" w:rsidRPr="0029247A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9247A">
        <w:rPr>
          <w:rFonts w:ascii="Times New Roman" w:hAnsi="Times New Roman" w:cs="Times New Roman"/>
          <w:sz w:val="28"/>
          <w:szCs w:val="28"/>
        </w:rPr>
        <w:t>.2.2.1. Основанием для начала административной процедуры является поступление зарегистрированного запроса ответственному исполнителю для исполнения.</w:t>
      </w:r>
    </w:p>
    <w:p w:rsidR="00A07B4C" w:rsidRPr="0029247A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При наличии оснований, указанных в пункте </w:t>
      </w:r>
      <w:r w:rsidRPr="00EA0152">
        <w:rPr>
          <w:rFonts w:ascii="Times New Roman" w:hAnsi="Times New Roman" w:cs="Times New Roman"/>
          <w:sz w:val="28"/>
          <w:szCs w:val="28"/>
        </w:rPr>
        <w:t>2.7</w:t>
      </w:r>
      <w:r w:rsidRPr="0029247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тветственный исполнитель в течение 2 календарных дней со дня поступления зарегистрированного запроса готовит на официальном бланке </w:t>
      </w:r>
      <w:r w:rsidR="00397919">
        <w:rPr>
          <w:rFonts w:ascii="Times New Roman" w:hAnsi="Times New Roman" w:cs="Times New Roman"/>
          <w:sz w:val="28"/>
          <w:szCs w:val="28"/>
        </w:rPr>
        <w:t>Комитета</w:t>
      </w:r>
      <w:r w:rsidRPr="0029247A">
        <w:rPr>
          <w:rFonts w:ascii="Times New Roman" w:hAnsi="Times New Roman" w:cs="Times New Roman"/>
          <w:sz w:val="28"/>
          <w:szCs w:val="28"/>
        </w:rPr>
        <w:t xml:space="preserve"> проект мотивированного решения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9247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07B4C" w:rsidRPr="0029247A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Порядок процедуры подписания проекта мотивированного решения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9247A">
        <w:rPr>
          <w:rFonts w:ascii="Times New Roman" w:hAnsi="Times New Roman" w:cs="Times New Roman"/>
          <w:sz w:val="28"/>
          <w:szCs w:val="28"/>
        </w:rPr>
        <w:t xml:space="preserve"> услуги соответствует порядку, указанному в пункт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9247A">
        <w:rPr>
          <w:rFonts w:ascii="Times New Roman" w:hAnsi="Times New Roman" w:cs="Times New Roman"/>
          <w:sz w:val="28"/>
          <w:szCs w:val="28"/>
        </w:rPr>
        <w:t>.2.3 настоящего Административного регламента.</w:t>
      </w:r>
    </w:p>
    <w:p w:rsidR="00A07B4C" w:rsidRPr="0029247A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9247A">
        <w:rPr>
          <w:rFonts w:ascii="Times New Roman" w:hAnsi="Times New Roman" w:cs="Times New Roman"/>
          <w:sz w:val="28"/>
          <w:szCs w:val="28"/>
        </w:rPr>
        <w:t>.2.2.2. Формирование выписки.</w:t>
      </w:r>
    </w:p>
    <w:p w:rsidR="00A07B4C" w:rsidRPr="0029247A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При получении принятого к исполнению запроса о получении выписки ответственный исполнитель при помощи автоматизированной информационной системы реестра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397919">
        <w:rPr>
          <w:rFonts w:ascii="Times New Roman" w:hAnsi="Times New Roman" w:cs="Times New Roman"/>
          <w:sz w:val="28"/>
          <w:szCs w:val="28"/>
        </w:rPr>
        <w:t>й</w:t>
      </w:r>
      <w:r w:rsidRPr="0029247A">
        <w:rPr>
          <w:rFonts w:ascii="Times New Roman" w:hAnsi="Times New Roman" w:cs="Times New Roman"/>
          <w:sz w:val="28"/>
          <w:szCs w:val="28"/>
        </w:rPr>
        <w:t xml:space="preserve"> </w:t>
      </w:r>
      <w:r w:rsidR="00397919">
        <w:rPr>
          <w:rFonts w:ascii="Times New Roman" w:hAnsi="Times New Roman" w:cs="Times New Roman"/>
          <w:sz w:val="28"/>
          <w:szCs w:val="28"/>
        </w:rPr>
        <w:t>собственности</w:t>
      </w:r>
      <w:r w:rsidRPr="0029247A">
        <w:rPr>
          <w:rFonts w:ascii="Times New Roman" w:hAnsi="Times New Roman" w:cs="Times New Roman"/>
          <w:sz w:val="28"/>
          <w:szCs w:val="28"/>
        </w:rPr>
        <w:t xml:space="preserve"> осуществляет поиск заданного объект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9247A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397919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29247A">
        <w:rPr>
          <w:rFonts w:ascii="Times New Roman" w:hAnsi="Times New Roman" w:cs="Times New Roman"/>
          <w:sz w:val="28"/>
          <w:szCs w:val="28"/>
        </w:rPr>
        <w:t>.</w:t>
      </w:r>
    </w:p>
    <w:p w:rsidR="00A07B4C" w:rsidRPr="0029247A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После того, как объект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9247A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397919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="00397919" w:rsidRPr="0029247A">
        <w:rPr>
          <w:rFonts w:ascii="Times New Roman" w:hAnsi="Times New Roman" w:cs="Times New Roman"/>
          <w:sz w:val="28"/>
          <w:szCs w:val="28"/>
        </w:rPr>
        <w:t xml:space="preserve"> </w:t>
      </w:r>
      <w:r w:rsidRPr="0029247A">
        <w:rPr>
          <w:rFonts w:ascii="Times New Roman" w:hAnsi="Times New Roman" w:cs="Times New Roman"/>
          <w:sz w:val="28"/>
          <w:szCs w:val="28"/>
        </w:rPr>
        <w:t>найден, ответственный исполнитель осуществляет формирование выписки.</w:t>
      </w:r>
    </w:p>
    <w:p w:rsidR="00A07B4C" w:rsidRPr="0029247A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>Сформированная выписка подлежит направлению на согласование начальнику отдела</w:t>
      </w:r>
      <w:r w:rsidR="00DA2F51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29247A">
        <w:rPr>
          <w:rFonts w:ascii="Times New Roman" w:hAnsi="Times New Roman" w:cs="Times New Roman"/>
          <w:sz w:val="28"/>
          <w:szCs w:val="28"/>
        </w:rPr>
        <w:t>.</w:t>
      </w:r>
    </w:p>
    <w:p w:rsidR="00A07B4C" w:rsidRPr="0029247A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9247A">
        <w:rPr>
          <w:rFonts w:ascii="Times New Roman" w:hAnsi="Times New Roman" w:cs="Times New Roman"/>
          <w:sz w:val="28"/>
          <w:szCs w:val="28"/>
        </w:rPr>
        <w:t xml:space="preserve">.2.2.3. Формирование обобщенной информации из реестра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39791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919">
        <w:rPr>
          <w:rFonts w:ascii="Times New Roman" w:hAnsi="Times New Roman" w:cs="Times New Roman"/>
          <w:sz w:val="28"/>
          <w:szCs w:val="28"/>
        </w:rPr>
        <w:t>собственности Кировского муниципального района Ленинградской области</w:t>
      </w:r>
      <w:r w:rsidRPr="0029247A">
        <w:rPr>
          <w:rFonts w:ascii="Times New Roman" w:hAnsi="Times New Roman" w:cs="Times New Roman"/>
          <w:sz w:val="28"/>
          <w:szCs w:val="28"/>
        </w:rPr>
        <w:t>.</w:t>
      </w:r>
    </w:p>
    <w:p w:rsidR="00A07B4C" w:rsidRPr="0029247A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При получении принятого к исполнению запроса о получении обобщенной информации из реестра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397919">
        <w:rPr>
          <w:rFonts w:ascii="Times New Roman" w:hAnsi="Times New Roman" w:cs="Times New Roman"/>
          <w:sz w:val="28"/>
          <w:szCs w:val="28"/>
        </w:rPr>
        <w:t>й</w:t>
      </w:r>
      <w:r w:rsidRPr="0029247A">
        <w:rPr>
          <w:rFonts w:ascii="Times New Roman" w:hAnsi="Times New Roman" w:cs="Times New Roman"/>
          <w:sz w:val="28"/>
          <w:szCs w:val="28"/>
        </w:rPr>
        <w:t xml:space="preserve"> </w:t>
      </w:r>
      <w:r w:rsidR="00397919">
        <w:rPr>
          <w:rFonts w:ascii="Times New Roman" w:hAnsi="Times New Roman" w:cs="Times New Roman"/>
          <w:sz w:val="28"/>
          <w:szCs w:val="28"/>
        </w:rPr>
        <w:t>собственности</w:t>
      </w:r>
      <w:r w:rsidRPr="0029247A">
        <w:rPr>
          <w:rFonts w:ascii="Times New Roman" w:hAnsi="Times New Roman" w:cs="Times New Roman"/>
          <w:sz w:val="28"/>
          <w:szCs w:val="28"/>
        </w:rPr>
        <w:t xml:space="preserve"> </w:t>
      </w:r>
      <w:r w:rsidR="00397919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 </w:t>
      </w:r>
      <w:r w:rsidRPr="0029247A">
        <w:rPr>
          <w:rFonts w:ascii="Times New Roman" w:hAnsi="Times New Roman" w:cs="Times New Roman"/>
          <w:sz w:val="28"/>
          <w:szCs w:val="28"/>
        </w:rPr>
        <w:t xml:space="preserve"> ответственный исполнитель при помощи автоматизированной информационной </w:t>
      </w:r>
      <w:proofErr w:type="gramStart"/>
      <w:r w:rsidRPr="0029247A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397919" w:rsidRPr="0029247A">
        <w:rPr>
          <w:rFonts w:ascii="Times New Roman" w:hAnsi="Times New Roman" w:cs="Times New Roman"/>
          <w:sz w:val="28"/>
          <w:szCs w:val="28"/>
        </w:rPr>
        <w:lastRenderedPageBreak/>
        <w:t xml:space="preserve">реестра </w:t>
      </w:r>
      <w:r w:rsidR="00397919">
        <w:rPr>
          <w:rFonts w:ascii="Times New Roman" w:hAnsi="Times New Roman" w:cs="Times New Roman"/>
          <w:sz w:val="28"/>
          <w:szCs w:val="28"/>
        </w:rPr>
        <w:t>муниципальной</w:t>
      </w:r>
      <w:r w:rsidR="00397919" w:rsidRPr="0029247A">
        <w:rPr>
          <w:rFonts w:ascii="Times New Roman" w:hAnsi="Times New Roman" w:cs="Times New Roman"/>
          <w:sz w:val="28"/>
          <w:szCs w:val="28"/>
        </w:rPr>
        <w:t xml:space="preserve"> </w:t>
      </w:r>
      <w:r w:rsidR="00397919">
        <w:rPr>
          <w:rFonts w:ascii="Times New Roman" w:hAnsi="Times New Roman" w:cs="Times New Roman"/>
          <w:sz w:val="28"/>
          <w:szCs w:val="28"/>
        </w:rPr>
        <w:t>собственности</w:t>
      </w:r>
      <w:r w:rsidR="00397919" w:rsidRPr="0029247A">
        <w:rPr>
          <w:rFonts w:ascii="Times New Roman" w:hAnsi="Times New Roman" w:cs="Times New Roman"/>
          <w:sz w:val="28"/>
          <w:szCs w:val="28"/>
        </w:rPr>
        <w:t xml:space="preserve"> </w:t>
      </w:r>
      <w:r w:rsidR="00397919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proofErr w:type="gramEnd"/>
      <w:r w:rsidR="00397919">
        <w:rPr>
          <w:rFonts w:ascii="Times New Roman" w:hAnsi="Times New Roman" w:cs="Times New Roman"/>
          <w:sz w:val="28"/>
          <w:szCs w:val="28"/>
        </w:rPr>
        <w:t xml:space="preserve"> </w:t>
      </w:r>
      <w:r w:rsidR="00397919" w:rsidRPr="0029247A">
        <w:rPr>
          <w:rFonts w:ascii="Times New Roman" w:hAnsi="Times New Roman" w:cs="Times New Roman"/>
          <w:sz w:val="28"/>
          <w:szCs w:val="28"/>
        </w:rPr>
        <w:t xml:space="preserve"> </w:t>
      </w:r>
      <w:r w:rsidRPr="0029247A">
        <w:rPr>
          <w:rFonts w:ascii="Times New Roman" w:hAnsi="Times New Roman" w:cs="Times New Roman"/>
          <w:sz w:val="28"/>
          <w:szCs w:val="28"/>
        </w:rPr>
        <w:t xml:space="preserve">осуществляет поиск объектов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9247A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397919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29247A">
        <w:rPr>
          <w:rFonts w:ascii="Times New Roman" w:hAnsi="Times New Roman" w:cs="Times New Roman"/>
          <w:sz w:val="28"/>
          <w:szCs w:val="28"/>
        </w:rPr>
        <w:t>, по которым необходимо представить информацию.</w:t>
      </w:r>
    </w:p>
    <w:p w:rsidR="00A07B4C" w:rsidRPr="0029247A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После того, как все объекты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9247A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397919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 </w:t>
      </w:r>
      <w:r w:rsidR="00397919" w:rsidRPr="0029247A">
        <w:rPr>
          <w:rFonts w:ascii="Times New Roman" w:hAnsi="Times New Roman" w:cs="Times New Roman"/>
          <w:sz w:val="28"/>
          <w:szCs w:val="28"/>
        </w:rPr>
        <w:t xml:space="preserve"> </w:t>
      </w:r>
      <w:r w:rsidRPr="0029247A">
        <w:rPr>
          <w:rFonts w:ascii="Times New Roman" w:hAnsi="Times New Roman" w:cs="Times New Roman"/>
          <w:sz w:val="28"/>
          <w:szCs w:val="28"/>
        </w:rPr>
        <w:t xml:space="preserve">найдены, ответственный исполнитель осуществляет формирование обобщенной информации из реестра </w:t>
      </w:r>
      <w:r w:rsidR="00397919">
        <w:rPr>
          <w:rFonts w:ascii="Times New Roman" w:hAnsi="Times New Roman" w:cs="Times New Roman"/>
          <w:sz w:val="28"/>
          <w:szCs w:val="28"/>
        </w:rPr>
        <w:t>муниципальной собственности Кировского муниципального района Ленинградской области</w:t>
      </w:r>
      <w:r w:rsidRPr="0029247A">
        <w:rPr>
          <w:rFonts w:ascii="Times New Roman" w:hAnsi="Times New Roman" w:cs="Times New Roman"/>
          <w:sz w:val="28"/>
          <w:szCs w:val="28"/>
        </w:rPr>
        <w:t>.</w:t>
      </w:r>
    </w:p>
    <w:p w:rsidR="00A07B4C" w:rsidRPr="0029247A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Обобщенная информация из реестра </w:t>
      </w:r>
      <w:r w:rsidR="00A422F1">
        <w:rPr>
          <w:rFonts w:ascii="Times New Roman" w:hAnsi="Times New Roman" w:cs="Times New Roman"/>
          <w:sz w:val="28"/>
          <w:szCs w:val="28"/>
        </w:rPr>
        <w:t>муниципальной собственности Кировского муниципального района Ленинградской области</w:t>
      </w:r>
      <w:r w:rsidRPr="0029247A">
        <w:rPr>
          <w:rFonts w:ascii="Times New Roman" w:hAnsi="Times New Roman" w:cs="Times New Roman"/>
          <w:sz w:val="28"/>
          <w:szCs w:val="28"/>
        </w:rPr>
        <w:t xml:space="preserve"> формируется с использованием встроенных средств автоматизированной информационной системы.</w:t>
      </w:r>
    </w:p>
    <w:p w:rsidR="00A07B4C" w:rsidRPr="0029247A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Обобщенная информация из реестра </w:t>
      </w:r>
      <w:r w:rsidR="00A422F1">
        <w:rPr>
          <w:rFonts w:ascii="Times New Roman" w:hAnsi="Times New Roman" w:cs="Times New Roman"/>
          <w:sz w:val="28"/>
          <w:szCs w:val="28"/>
        </w:rPr>
        <w:t>муниципальной собственности Кировского муниципального района Ленинградской области</w:t>
      </w:r>
      <w:r w:rsidRPr="0029247A">
        <w:rPr>
          <w:rFonts w:ascii="Times New Roman" w:hAnsi="Times New Roman" w:cs="Times New Roman"/>
          <w:sz w:val="28"/>
          <w:szCs w:val="28"/>
        </w:rPr>
        <w:t xml:space="preserve"> подлежит направлению на согласование </w:t>
      </w:r>
      <w:r w:rsidR="00A422F1">
        <w:rPr>
          <w:rFonts w:ascii="Times New Roman" w:hAnsi="Times New Roman" w:cs="Times New Roman"/>
          <w:sz w:val="28"/>
          <w:szCs w:val="28"/>
        </w:rPr>
        <w:t>председателю Комитета</w:t>
      </w:r>
      <w:r w:rsidRPr="0029247A">
        <w:rPr>
          <w:rFonts w:ascii="Times New Roman" w:hAnsi="Times New Roman" w:cs="Times New Roman"/>
          <w:sz w:val="28"/>
          <w:szCs w:val="28"/>
        </w:rPr>
        <w:t>.</w:t>
      </w:r>
    </w:p>
    <w:p w:rsidR="00A07B4C" w:rsidRPr="0029247A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9247A">
        <w:rPr>
          <w:rFonts w:ascii="Times New Roman" w:hAnsi="Times New Roman" w:cs="Times New Roman"/>
          <w:sz w:val="28"/>
          <w:szCs w:val="28"/>
        </w:rPr>
        <w:t>.2.2.4. Ответственным должностным лицом за административные действия, входящие в состав административной процедуры, является ответственный исполнитель</w:t>
      </w:r>
      <w:r w:rsidR="00FB59E7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29247A">
        <w:rPr>
          <w:rFonts w:ascii="Times New Roman" w:hAnsi="Times New Roman" w:cs="Times New Roman"/>
          <w:sz w:val="28"/>
          <w:szCs w:val="28"/>
        </w:rPr>
        <w:t>.</w:t>
      </w:r>
    </w:p>
    <w:p w:rsidR="00A07B4C" w:rsidRPr="0029247A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9247A">
        <w:rPr>
          <w:rFonts w:ascii="Times New Roman" w:hAnsi="Times New Roman" w:cs="Times New Roman"/>
          <w:sz w:val="28"/>
          <w:szCs w:val="28"/>
        </w:rPr>
        <w:t xml:space="preserve">.2.2.5. Критерием принятия решения является определение вида необходимой информации для подготовки проекта документа, являющегося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9247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07B4C" w:rsidRPr="0029247A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9247A">
        <w:rPr>
          <w:rFonts w:ascii="Times New Roman" w:hAnsi="Times New Roman" w:cs="Times New Roman"/>
          <w:sz w:val="28"/>
          <w:szCs w:val="28"/>
        </w:rPr>
        <w:t xml:space="preserve">.2.2.6. Максимальный срок выполнения административной процедуры по формированию выписки, обобщенной информации из реестра </w:t>
      </w:r>
      <w:r w:rsidR="00A422F1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Кировского муниципального района Ленинградской области </w:t>
      </w:r>
      <w:r w:rsidRPr="0029247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D63289">
        <w:rPr>
          <w:rFonts w:ascii="Times New Roman" w:hAnsi="Times New Roman" w:cs="Times New Roman"/>
          <w:sz w:val="28"/>
          <w:szCs w:val="28"/>
        </w:rPr>
        <w:t>3</w:t>
      </w:r>
      <w:r w:rsidRPr="002924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247A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29247A">
        <w:rPr>
          <w:rFonts w:ascii="Times New Roman" w:hAnsi="Times New Roman" w:cs="Times New Roman"/>
          <w:sz w:val="28"/>
          <w:szCs w:val="28"/>
        </w:rPr>
        <w:t xml:space="preserve"> дн</w:t>
      </w:r>
      <w:r w:rsidR="00FB59E7">
        <w:rPr>
          <w:rFonts w:ascii="Times New Roman" w:hAnsi="Times New Roman" w:cs="Times New Roman"/>
          <w:sz w:val="28"/>
          <w:szCs w:val="28"/>
        </w:rPr>
        <w:t>я</w:t>
      </w:r>
      <w:r w:rsidRPr="0029247A">
        <w:rPr>
          <w:rFonts w:ascii="Times New Roman" w:hAnsi="Times New Roman" w:cs="Times New Roman"/>
          <w:sz w:val="28"/>
          <w:szCs w:val="28"/>
        </w:rPr>
        <w:t xml:space="preserve"> со дня поступления зарегистрированного запроса ответственному исполнителю для исполнения.</w:t>
      </w:r>
    </w:p>
    <w:p w:rsidR="00A07B4C" w:rsidRPr="0029247A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9247A">
        <w:rPr>
          <w:rFonts w:ascii="Times New Roman" w:hAnsi="Times New Roman" w:cs="Times New Roman"/>
          <w:sz w:val="28"/>
          <w:szCs w:val="28"/>
        </w:rPr>
        <w:t>.2.2.7. Результатом административной процедуры является одно из следующих действий:</w:t>
      </w:r>
    </w:p>
    <w:p w:rsidR="00A07B4C" w:rsidRPr="0029247A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1) сформированная выписка из реестра </w:t>
      </w:r>
      <w:r w:rsidR="00A422F1">
        <w:rPr>
          <w:rFonts w:ascii="Times New Roman" w:hAnsi="Times New Roman" w:cs="Times New Roman"/>
          <w:sz w:val="28"/>
          <w:szCs w:val="28"/>
        </w:rPr>
        <w:t>муниципальной собственности Кировского муниципального района Ленинградской области</w:t>
      </w:r>
      <w:r w:rsidRPr="0029247A">
        <w:rPr>
          <w:rFonts w:ascii="Times New Roman" w:hAnsi="Times New Roman" w:cs="Times New Roman"/>
          <w:sz w:val="28"/>
          <w:szCs w:val="28"/>
        </w:rPr>
        <w:t xml:space="preserve">, переданная на </w:t>
      </w:r>
      <w:r w:rsidR="00D8701A">
        <w:rPr>
          <w:rFonts w:ascii="Times New Roman" w:hAnsi="Times New Roman" w:cs="Times New Roman"/>
          <w:sz w:val="28"/>
          <w:szCs w:val="28"/>
        </w:rPr>
        <w:t>согласование</w:t>
      </w:r>
      <w:r w:rsidR="00A422F1">
        <w:rPr>
          <w:rFonts w:ascii="Times New Roman" w:hAnsi="Times New Roman" w:cs="Times New Roman"/>
          <w:sz w:val="28"/>
          <w:szCs w:val="28"/>
        </w:rPr>
        <w:t xml:space="preserve"> председателю Комитета</w:t>
      </w:r>
      <w:r w:rsidRPr="0029247A">
        <w:rPr>
          <w:rFonts w:ascii="Times New Roman" w:hAnsi="Times New Roman" w:cs="Times New Roman"/>
          <w:sz w:val="28"/>
          <w:szCs w:val="28"/>
        </w:rPr>
        <w:t>;</w:t>
      </w:r>
    </w:p>
    <w:p w:rsidR="00A422F1" w:rsidRPr="0029247A" w:rsidRDefault="00A07B4C" w:rsidP="00A422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2) сформированная обобщенная информация из реестра </w:t>
      </w:r>
      <w:r w:rsidR="00A422F1">
        <w:rPr>
          <w:rFonts w:ascii="Times New Roman" w:hAnsi="Times New Roman" w:cs="Times New Roman"/>
          <w:sz w:val="28"/>
          <w:szCs w:val="28"/>
        </w:rPr>
        <w:t>муниципальной собственности Кировского муниципального района Ленинградской области</w:t>
      </w:r>
      <w:r w:rsidRPr="0029247A">
        <w:rPr>
          <w:rFonts w:ascii="Times New Roman" w:hAnsi="Times New Roman" w:cs="Times New Roman"/>
          <w:sz w:val="28"/>
          <w:szCs w:val="28"/>
        </w:rPr>
        <w:t xml:space="preserve">, </w:t>
      </w:r>
      <w:r w:rsidR="00A422F1" w:rsidRPr="0029247A">
        <w:rPr>
          <w:rFonts w:ascii="Times New Roman" w:hAnsi="Times New Roman" w:cs="Times New Roman"/>
          <w:sz w:val="28"/>
          <w:szCs w:val="28"/>
        </w:rPr>
        <w:t xml:space="preserve">переданная на </w:t>
      </w:r>
      <w:r w:rsidR="00D8701A">
        <w:rPr>
          <w:rFonts w:ascii="Times New Roman" w:hAnsi="Times New Roman" w:cs="Times New Roman"/>
          <w:sz w:val="28"/>
          <w:szCs w:val="28"/>
        </w:rPr>
        <w:t>согласование</w:t>
      </w:r>
      <w:r w:rsidR="00A422F1">
        <w:rPr>
          <w:rFonts w:ascii="Times New Roman" w:hAnsi="Times New Roman" w:cs="Times New Roman"/>
          <w:sz w:val="28"/>
          <w:szCs w:val="28"/>
        </w:rPr>
        <w:t xml:space="preserve"> председателю Комитета</w:t>
      </w:r>
      <w:r w:rsidR="00A422F1" w:rsidRPr="0029247A">
        <w:rPr>
          <w:rFonts w:ascii="Times New Roman" w:hAnsi="Times New Roman" w:cs="Times New Roman"/>
          <w:sz w:val="28"/>
          <w:szCs w:val="28"/>
        </w:rPr>
        <w:t>;</w:t>
      </w:r>
    </w:p>
    <w:p w:rsidR="00A422F1" w:rsidRPr="0029247A" w:rsidRDefault="00A07B4C" w:rsidP="00A422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3) письменное мотивированное решение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9247A">
        <w:rPr>
          <w:rFonts w:ascii="Times New Roman" w:hAnsi="Times New Roman" w:cs="Times New Roman"/>
          <w:sz w:val="28"/>
          <w:szCs w:val="28"/>
        </w:rPr>
        <w:t xml:space="preserve"> услуги с обоснованием причин отказа, </w:t>
      </w:r>
      <w:proofErr w:type="gramStart"/>
      <w:r w:rsidR="00A422F1" w:rsidRPr="0029247A">
        <w:rPr>
          <w:rFonts w:ascii="Times New Roman" w:hAnsi="Times New Roman" w:cs="Times New Roman"/>
          <w:sz w:val="28"/>
          <w:szCs w:val="28"/>
        </w:rPr>
        <w:t>переданная</w:t>
      </w:r>
      <w:proofErr w:type="gramEnd"/>
      <w:r w:rsidR="00A422F1" w:rsidRPr="0029247A">
        <w:rPr>
          <w:rFonts w:ascii="Times New Roman" w:hAnsi="Times New Roman" w:cs="Times New Roman"/>
          <w:sz w:val="28"/>
          <w:szCs w:val="28"/>
        </w:rPr>
        <w:t xml:space="preserve"> на </w:t>
      </w:r>
      <w:r w:rsidR="00D8701A">
        <w:rPr>
          <w:rFonts w:ascii="Times New Roman" w:hAnsi="Times New Roman" w:cs="Times New Roman"/>
          <w:sz w:val="28"/>
          <w:szCs w:val="28"/>
        </w:rPr>
        <w:t>согласование</w:t>
      </w:r>
      <w:r w:rsidR="00A422F1">
        <w:rPr>
          <w:rFonts w:ascii="Times New Roman" w:hAnsi="Times New Roman" w:cs="Times New Roman"/>
          <w:sz w:val="28"/>
          <w:szCs w:val="28"/>
        </w:rPr>
        <w:t xml:space="preserve"> председателю Комитета</w:t>
      </w:r>
      <w:r w:rsidR="00A422F1" w:rsidRPr="0029247A">
        <w:rPr>
          <w:rFonts w:ascii="Times New Roman" w:hAnsi="Times New Roman" w:cs="Times New Roman"/>
          <w:sz w:val="28"/>
          <w:szCs w:val="28"/>
        </w:rPr>
        <w:t>;</w:t>
      </w:r>
    </w:p>
    <w:p w:rsidR="00A07B4C" w:rsidRPr="0029247A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Сформированная выписка из реестра </w:t>
      </w:r>
      <w:r w:rsidR="00A422F1">
        <w:rPr>
          <w:rFonts w:ascii="Times New Roman" w:hAnsi="Times New Roman" w:cs="Times New Roman"/>
          <w:sz w:val="28"/>
          <w:szCs w:val="28"/>
        </w:rPr>
        <w:t>муниципальной собственности Кировского муниципального района Ленинградской области</w:t>
      </w:r>
      <w:r w:rsidRPr="0029247A">
        <w:rPr>
          <w:rFonts w:ascii="Times New Roman" w:hAnsi="Times New Roman" w:cs="Times New Roman"/>
          <w:sz w:val="28"/>
          <w:szCs w:val="28"/>
        </w:rPr>
        <w:t xml:space="preserve"> фиксируется в реестре сформированных выписок автоматизированной системы (АСУС). </w:t>
      </w:r>
      <w:proofErr w:type="gramStart"/>
      <w:r w:rsidRPr="0029247A">
        <w:rPr>
          <w:rFonts w:ascii="Times New Roman" w:hAnsi="Times New Roman" w:cs="Times New Roman"/>
          <w:sz w:val="28"/>
          <w:szCs w:val="28"/>
        </w:rPr>
        <w:t xml:space="preserve">Результат сформированного обобщения информации из реестра </w:t>
      </w:r>
      <w:r w:rsidR="00A422F1">
        <w:rPr>
          <w:rFonts w:ascii="Times New Roman" w:hAnsi="Times New Roman" w:cs="Times New Roman"/>
          <w:sz w:val="28"/>
          <w:szCs w:val="28"/>
        </w:rPr>
        <w:t>муниципальной собственности Кировского муниципального района Ленинградской области</w:t>
      </w:r>
      <w:r w:rsidR="00A422F1" w:rsidRPr="0029247A">
        <w:rPr>
          <w:rFonts w:ascii="Times New Roman" w:hAnsi="Times New Roman" w:cs="Times New Roman"/>
          <w:sz w:val="28"/>
          <w:szCs w:val="28"/>
        </w:rPr>
        <w:t xml:space="preserve"> </w:t>
      </w:r>
      <w:r w:rsidRPr="0029247A">
        <w:rPr>
          <w:rFonts w:ascii="Times New Roman" w:hAnsi="Times New Roman" w:cs="Times New Roman"/>
          <w:sz w:val="28"/>
          <w:szCs w:val="28"/>
        </w:rPr>
        <w:t xml:space="preserve">и письменное мотивированное решение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9247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422F1">
        <w:rPr>
          <w:rFonts w:ascii="Times New Roman" w:hAnsi="Times New Roman" w:cs="Times New Roman"/>
          <w:sz w:val="28"/>
          <w:szCs w:val="28"/>
        </w:rPr>
        <w:t xml:space="preserve">, </w:t>
      </w:r>
      <w:r w:rsidRPr="0029247A">
        <w:rPr>
          <w:rFonts w:ascii="Times New Roman" w:hAnsi="Times New Roman" w:cs="Times New Roman"/>
          <w:sz w:val="28"/>
          <w:szCs w:val="28"/>
        </w:rPr>
        <w:t xml:space="preserve"> фиксируется в журнале регистрации </w:t>
      </w:r>
      <w:r w:rsidRPr="0029247A">
        <w:rPr>
          <w:rFonts w:ascii="Times New Roman" w:hAnsi="Times New Roman" w:cs="Times New Roman"/>
          <w:sz w:val="28"/>
          <w:szCs w:val="28"/>
        </w:rPr>
        <w:lastRenderedPageBreak/>
        <w:t xml:space="preserve">исходящих ответов в системе электронного документооборота или в автоматизированной системе (АС) по работе с обращениями граждан и организаций в </w:t>
      </w:r>
      <w:r w:rsidR="00A422F1">
        <w:rPr>
          <w:rFonts w:ascii="Times New Roman" w:hAnsi="Times New Roman" w:cs="Times New Roman"/>
          <w:sz w:val="28"/>
          <w:szCs w:val="28"/>
        </w:rPr>
        <w:t xml:space="preserve">Комитете по управлению муниципальным имуществом администрации Кировского муниципального района Ленинградской области. </w:t>
      </w:r>
      <w:proofErr w:type="gramEnd"/>
    </w:p>
    <w:p w:rsidR="00A07B4C" w:rsidRPr="0029247A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9247A">
        <w:rPr>
          <w:rFonts w:ascii="Times New Roman" w:hAnsi="Times New Roman" w:cs="Times New Roman"/>
          <w:sz w:val="28"/>
          <w:szCs w:val="28"/>
        </w:rPr>
        <w:t>.2.3. Согласование и</w:t>
      </w:r>
      <w:r>
        <w:rPr>
          <w:rFonts w:ascii="Times New Roman" w:hAnsi="Times New Roman" w:cs="Times New Roman"/>
          <w:sz w:val="28"/>
          <w:szCs w:val="28"/>
        </w:rPr>
        <w:t xml:space="preserve"> подписание выписки, обобщенной </w:t>
      </w:r>
      <w:r w:rsidRPr="0029247A">
        <w:rPr>
          <w:rFonts w:ascii="Times New Roman" w:hAnsi="Times New Roman" w:cs="Times New Roman"/>
          <w:sz w:val="28"/>
          <w:szCs w:val="28"/>
        </w:rPr>
        <w:t>информации из рее</w:t>
      </w:r>
      <w:r>
        <w:rPr>
          <w:rFonts w:ascii="Times New Roman" w:hAnsi="Times New Roman" w:cs="Times New Roman"/>
          <w:sz w:val="28"/>
          <w:szCs w:val="28"/>
        </w:rPr>
        <w:t xml:space="preserve">стра </w:t>
      </w:r>
      <w:r w:rsidR="00A422F1">
        <w:rPr>
          <w:rFonts w:ascii="Times New Roman" w:hAnsi="Times New Roman" w:cs="Times New Roman"/>
          <w:sz w:val="28"/>
          <w:szCs w:val="28"/>
        </w:rPr>
        <w:t>муниципальной собственности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7B4C" w:rsidRPr="0029247A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9247A">
        <w:rPr>
          <w:rFonts w:ascii="Times New Roman" w:hAnsi="Times New Roman" w:cs="Times New Roman"/>
          <w:sz w:val="28"/>
          <w:szCs w:val="28"/>
        </w:rPr>
        <w:t xml:space="preserve">.2.3.1. Основанием для начала административной процедуры является поступление выписки, обобщенной информации из реестра </w:t>
      </w:r>
      <w:r w:rsidR="00A422F1">
        <w:rPr>
          <w:rFonts w:ascii="Times New Roman" w:hAnsi="Times New Roman" w:cs="Times New Roman"/>
          <w:sz w:val="28"/>
          <w:szCs w:val="28"/>
        </w:rPr>
        <w:t>муниципальной собственности Кировского муниципального района Ленинградской области</w:t>
      </w:r>
      <w:r w:rsidRPr="0029247A">
        <w:rPr>
          <w:rFonts w:ascii="Times New Roman" w:hAnsi="Times New Roman" w:cs="Times New Roman"/>
          <w:sz w:val="28"/>
          <w:szCs w:val="28"/>
        </w:rPr>
        <w:t xml:space="preserve">, письменного мотивированного решения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9247A">
        <w:rPr>
          <w:rFonts w:ascii="Times New Roman" w:hAnsi="Times New Roman" w:cs="Times New Roman"/>
          <w:sz w:val="28"/>
          <w:szCs w:val="28"/>
        </w:rPr>
        <w:t xml:space="preserve"> услуги с обоснованием причин отказа (далее - проект документа) на согласование </w:t>
      </w:r>
      <w:r w:rsidR="00D8701A">
        <w:rPr>
          <w:rFonts w:ascii="Times New Roman" w:hAnsi="Times New Roman" w:cs="Times New Roman"/>
          <w:sz w:val="28"/>
          <w:szCs w:val="28"/>
        </w:rPr>
        <w:t>председателю Комитета</w:t>
      </w:r>
      <w:r w:rsidRPr="0029247A">
        <w:rPr>
          <w:rFonts w:ascii="Times New Roman" w:hAnsi="Times New Roman" w:cs="Times New Roman"/>
          <w:sz w:val="28"/>
          <w:szCs w:val="28"/>
        </w:rPr>
        <w:t>.</w:t>
      </w:r>
    </w:p>
    <w:p w:rsidR="00A07B4C" w:rsidRPr="0029247A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9247A">
        <w:rPr>
          <w:rFonts w:ascii="Times New Roman" w:hAnsi="Times New Roman" w:cs="Times New Roman"/>
          <w:sz w:val="28"/>
          <w:szCs w:val="28"/>
        </w:rPr>
        <w:t xml:space="preserve">.2.3.2. </w:t>
      </w:r>
      <w:r w:rsidR="00D8701A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Pr="0029247A">
        <w:rPr>
          <w:rFonts w:ascii="Times New Roman" w:hAnsi="Times New Roman" w:cs="Times New Roman"/>
          <w:sz w:val="28"/>
          <w:szCs w:val="28"/>
        </w:rPr>
        <w:t xml:space="preserve"> рассматривает подготовленный проект документа в течение 1 календарного дня со дня его поступления и в тот же день:</w:t>
      </w:r>
    </w:p>
    <w:p w:rsidR="00A07B4C" w:rsidRPr="0029247A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>1) возвращает его на доработку ответственному исполнителю при наличии оснований для возврата проекта документа;</w:t>
      </w:r>
    </w:p>
    <w:p w:rsidR="00A07B4C" w:rsidRPr="0029247A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2) согласовывает его и передает на подписание заместителю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29247A"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D8701A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29247A">
        <w:rPr>
          <w:rFonts w:ascii="Times New Roman" w:hAnsi="Times New Roman" w:cs="Times New Roman"/>
          <w:sz w:val="28"/>
          <w:szCs w:val="28"/>
        </w:rPr>
        <w:t xml:space="preserve"> при отсутствии оснований для возврата проекта документа на доработку.</w:t>
      </w:r>
    </w:p>
    <w:p w:rsidR="00A07B4C" w:rsidRPr="0029247A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>Основаниями для возврата проекта документа на доработку являются:</w:t>
      </w:r>
    </w:p>
    <w:p w:rsidR="00A07B4C" w:rsidRPr="0029247A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>1) оформление документа с нарушением установленной формы;</w:t>
      </w:r>
    </w:p>
    <w:p w:rsidR="00A07B4C" w:rsidRPr="0029247A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>2) необходимость внесения грамматических и орфографических правок;</w:t>
      </w:r>
    </w:p>
    <w:p w:rsidR="00A07B4C" w:rsidRPr="0029247A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>3) наличие логических ошибок;</w:t>
      </w:r>
    </w:p>
    <w:p w:rsidR="00A07B4C" w:rsidRPr="0029247A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>4) необходимость внесения уточнений, в том числе изменений редакционного характера.</w:t>
      </w:r>
    </w:p>
    <w:p w:rsidR="00A07B4C" w:rsidRPr="0029247A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="00D8701A">
        <w:rPr>
          <w:rFonts w:ascii="Times New Roman" w:hAnsi="Times New Roman" w:cs="Times New Roman"/>
          <w:sz w:val="28"/>
          <w:szCs w:val="28"/>
        </w:rPr>
        <w:t>председателем Комитета</w:t>
      </w:r>
      <w:r w:rsidRPr="0029247A">
        <w:rPr>
          <w:rFonts w:ascii="Times New Roman" w:hAnsi="Times New Roman" w:cs="Times New Roman"/>
          <w:sz w:val="28"/>
          <w:szCs w:val="28"/>
        </w:rPr>
        <w:t xml:space="preserve"> документа оформляется его визой, которая ставится на последнем листе </w:t>
      </w:r>
      <w:r w:rsidR="00D8701A">
        <w:rPr>
          <w:rFonts w:ascii="Times New Roman" w:hAnsi="Times New Roman" w:cs="Times New Roman"/>
          <w:sz w:val="28"/>
          <w:szCs w:val="28"/>
        </w:rPr>
        <w:t xml:space="preserve">второго </w:t>
      </w:r>
      <w:r w:rsidRPr="0029247A">
        <w:rPr>
          <w:rFonts w:ascii="Times New Roman" w:hAnsi="Times New Roman" w:cs="Times New Roman"/>
          <w:sz w:val="28"/>
          <w:szCs w:val="28"/>
        </w:rPr>
        <w:t>экземпляра, в нижней его части.</w:t>
      </w:r>
    </w:p>
    <w:p w:rsidR="00A07B4C" w:rsidRPr="0029247A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9247A">
        <w:rPr>
          <w:rFonts w:ascii="Times New Roman" w:hAnsi="Times New Roman" w:cs="Times New Roman"/>
          <w:sz w:val="28"/>
          <w:szCs w:val="28"/>
        </w:rPr>
        <w:t xml:space="preserve">.2.3.3. Заместитель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29247A"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8701A">
        <w:rPr>
          <w:rFonts w:ascii="Times New Roman" w:hAnsi="Times New Roman" w:cs="Times New Roman"/>
          <w:sz w:val="28"/>
          <w:szCs w:val="28"/>
        </w:rPr>
        <w:t xml:space="preserve">администрации Кировского муниципального района Ленинградской области </w:t>
      </w:r>
      <w:r w:rsidRPr="0029247A">
        <w:rPr>
          <w:rFonts w:ascii="Times New Roman" w:hAnsi="Times New Roman" w:cs="Times New Roman"/>
          <w:sz w:val="28"/>
          <w:szCs w:val="28"/>
        </w:rPr>
        <w:t xml:space="preserve"> рассматривает согласованный </w:t>
      </w:r>
      <w:r w:rsidR="00D8701A">
        <w:rPr>
          <w:rFonts w:ascii="Times New Roman" w:hAnsi="Times New Roman" w:cs="Times New Roman"/>
          <w:sz w:val="28"/>
          <w:szCs w:val="28"/>
        </w:rPr>
        <w:t>председателем Комитета</w:t>
      </w:r>
      <w:r w:rsidRPr="0029247A">
        <w:rPr>
          <w:rFonts w:ascii="Times New Roman" w:hAnsi="Times New Roman" w:cs="Times New Roman"/>
          <w:sz w:val="28"/>
          <w:szCs w:val="28"/>
        </w:rPr>
        <w:t xml:space="preserve"> проект документ</w:t>
      </w:r>
      <w:r w:rsidR="00563CD9">
        <w:rPr>
          <w:rFonts w:ascii="Times New Roman" w:hAnsi="Times New Roman" w:cs="Times New Roman"/>
          <w:sz w:val="28"/>
          <w:szCs w:val="28"/>
        </w:rPr>
        <w:t>а</w:t>
      </w:r>
      <w:r w:rsidRPr="0029247A">
        <w:rPr>
          <w:rFonts w:ascii="Times New Roman" w:hAnsi="Times New Roman" w:cs="Times New Roman"/>
          <w:sz w:val="28"/>
          <w:szCs w:val="28"/>
        </w:rPr>
        <w:t xml:space="preserve"> в течение 1 календарного дня со дня его поступления и в тот же день:</w:t>
      </w:r>
    </w:p>
    <w:p w:rsidR="00A07B4C" w:rsidRPr="0029247A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>1) возвращает его на доработку ответственному исполнителю при наличии оснований для возврата документа.</w:t>
      </w:r>
    </w:p>
    <w:p w:rsidR="00A07B4C" w:rsidRPr="0029247A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>2) подписывает его и передает ответственному исполнителю при отсутствии оснований для возврата проекта документа на доработку.</w:t>
      </w:r>
    </w:p>
    <w:p w:rsidR="00A07B4C" w:rsidRPr="0029247A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9247A">
        <w:rPr>
          <w:rFonts w:ascii="Times New Roman" w:hAnsi="Times New Roman" w:cs="Times New Roman"/>
          <w:sz w:val="28"/>
          <w:szCs w:val="28"/>
        </w:rPr>
        <w:t>.2.3.4.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, с которого проект документа был возвращен на доработку, а именно:</w:t>
      </w:r>
    </w:p>
    <w:p w:rsidR="00A07B4C" w:rsidRPr="0029247A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1) </w:t>
      </w:r>
      <w:r w:rsidR="00D8701A">
        <w:rPr>
          <w:rFonts w:ascii="Times New Roman" w:hAnsi="Times New Roman" w:cs="Times New Roman"/>
          <w:sz w:val="28"/>
          <w:szCs w:val="28"/>
        </w:rPr>
        <w:t>председателю Комитета</w:t>
      </w:r>
      <w:r w:rsidRPr="0029247A">
        <w:rPr>
          <w:rFonts w:ascii="Times New Roman" w:hAnsi="Times New Roman" w:cs="Times New Roman"/>
          <w:sz w:val="28"/>
          <w:szCs w:val="28"/>
        </w:rPr>
        <w:t xml:space="preserve"> - для осуществления действий, установленных пунктом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9247A">
        <w:rPr>
          <w:rFonts w:ascii="Times New Roman" w:hAnsi="Times New Roman" w:cs="Times New Roman"/>
          <w:sz w:val="28"/>
          <w:szCs w:val="28"/>
        </w:rPr>
        <w:t>.2.3.2 настоящего Административного регламента;</w:t>
      </w:r>
    </w:p>
    <w:p w:rsidR="00A07B4C" w:rsidRPr="0029247A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lastRenderedPageBreak/>
        <w:t xml:space="preserve">2) заместителю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29247A"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D8701A">
        <w:rPr>
          <w:rFonts w:ascii="Times New Roman" w:hAnsi="Times New Roman" w:cs="Times New Roman"/>
          <w:sz w:val="28"/>
          <w:szCs w:val="28"/>
        </w:rPr>
        <w:t>администрации Кировского муниципального района Ленинградской области</w:t>
      </w:r>
      <w:r w:rsidRPr="0029247A">
        <w:rPr>
          <w:rFonts w:ascii="Times New Roman" w:hAnsi="Times New Roman" w:cs="Times New Roman"/>
          <w:sz w:val="28"/>
          <w:szCs w:val="28"/>
        </w:rPr>
        <w:t xml:space="preserve"> - для осуществления действий, установленных пунктом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9247A">
        <w:rPr>
          <w:rFonts w:ascii="Times New Roman" w:hAnsi="Times New Roman" w:cs="Times New Roman"/>
          <w:sz w:val="28"/>
          <w:szCs w:val="28"/>
        </w:rPr>
        <w:t>.2.3.3 настоящего Административного регламента.</w:t>
      </w:r>
    </w:p>
    <w:p w:rsidR="00A07B4C" w:rsidRPr="0029247A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Если в процессе доработки проекта документа вносятся изменения, проект документа подлежит обязательному повторному согласованию и далее выполняются действия, установленные пунктом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9247A">
        <w:rPr>
          <w:rFonts w:ascii="Times New Roman" w:hAnsi="Times New Roman" w:cs="Times New Roman"/>
          <w:sz w:val="28"/>
          <w:szCs w:val="28"/>
        </w:rPr>
        <w:t>.2.3.3 настоящего Административного регламента.</w:t>
      </w:r>
    </w:p>
    <w:p w:rsidR="00A07B4C" w:rsidRPr="0029247A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9247A">
        <w:rPr>
          <w:rFonts w:ascii="Times New Roman" w:hAnsi="Times New Roman" w:cs="Times New Roman"/>
          <w:sz w:val="28"/>
          <w:szCs w:val="28"/>
        </w:rPr>
        <w:t xml:space="preserve">.2.3.5. Ответственными лицами за административные действия, входящие в состав административной процедуры, являются ответственный исполнитель, </w:t>
      </w:r>
      <w:r w:rsidR="00D8701A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Pr="0029247A">
        <w:rPr>
          <w:rFonts w:ascii="Times New Roman" w:hAnsi="Times New Roman" w:cs="Times New Roman"/>
          <w:sz w:val="28"/>
          <w:szCs w:val="28"/>
        </w:rPr>
        <w:t xml:space="preserve">, заместитель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29247A"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8701A">
        <w:rPr>
          <w:rFonts w:ascii="Times New Roman" w:hAnsi="Times New Roman" w:cs="Times New Roman"/>
          <w:sz w:val="28"/>
          <w:szCs w:val="28"/>
        </w:rPr>
        <w:t>администрации Кировского муниципального района Ленинградской области.</w:t>
      </w:r>
    </w:p>
    <w:p w:rsidR="00A07B4C" w:rsidRPr="0029247A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9247A">
        <w:rPr>
          <w:rFonts w:ascii="Times New Roman" w:hAnsi="Times New Roman" w:cs="Times New Roman"/>
          <w:sz w:val="28"/>
          <w:szCs w:val="28"/>
        </w:rPr>
        <w:t>.2.3.6. Критерием принятия решения является соответствие подготовленного проекта документа сущности запроса.</w:t>
      </w:r>
    </w:p>
    <w:p w:rsidR="00A07B4C" w:rsidRPr="0029247A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9247A">
        <w:rPr>
          <w:rFonts w:ascii="Times New Roman" w:hAnsi="Times New Roman" w:cs="Times New Roman"/>
          <w:sz w:val="28"/>
          <w:szCs w:val="28"/>
        </w:rPr>
        <w:t xml:space="preserve">.2.3.7. Максимальный срок выполнения административной процедуры по согласованию и подписанию проекта документа составляет </w:t>
      </w:r>
      <w:r w:rsidRPr="00563CD9">
        <w:rPr>
          <w:rFonts w:ascii="Times New Roman" w:hAnsi="Times New Roman" w:cs="Times New Roman"/>
          <w:sz w:val="28"/>
          <w:szCs w:val="28"/>
        </w:rPr>
        <w:t>3</w:t>
      </w:r>
      <w:r w:rsidRPr="002924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247A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29247A">
        <w:rPr>
          <w:rFonts w:ascii="Times New Roman" w:hAnsi="Times New Roman" w:cs="Times New Roman"/>
          <w:sz w:val="28"/>
          <w:szCs w:val="28"/>
        </w:rPr>
        <w:t xml:space="preserve"> дня со дня поступления подготовленного проекта документа, являющегося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9247A">
        <w:rPr>
          <w:rFonts w:ascii="Times New Roman" w:hAnsi="Times New Roman" w:cs="Times New Roman"/>
          <w:sz w:val="28"/>
          <w:szCs w:val="28"/>
        </w:rPr>
        <w:t xml:space="preserve"> услуги, на согласование и подписание </w:t>
      </w:r>
      <w:r w:rsidR="00D8701A">
        <w:rPr>
          <w:rFonts w:ascii="Times New Roman" w:hAnsi="Times New Roman" w:cs="Times New Roman"/>
          <w:sz w:val="28"/>
          <w:szCs w:val="28"/>
        </w:rPr>
        <w:t>председателю Комитета</w:t>
      </w:r>
      <w:r w:rsidRPr="0029247A">
        <w:rPr>
          <w:rFonts w:ascii="Times New Roman" w:hAnsi="Times New Roman" w:cs="Times New Roman"/>
          <w:sz w:val="28"/>
          <w:szCs w:val="28"/>
        </w:rPr>
        <w:t>.</w:t>
      </w:r>
    </w:p>
    <w:p w:rsidR="00A07B4C" w:rsidRPr="0029247A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9247A">
        <w:rPr>
          <w:rFonts w:ascii="Times New Roman" w:hAnsi="Times New Roman" w:cs="Times New Roman"/>
          <w:sz w:val="28"/>
          <w:szCs w:val="28"/>
        </w:rPr>
        <w:t xml:space="preserve">.2.3.8. Результатом административной процедуры является подписанный документ, являющийся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9247A">
        <w:rPr>
          <w:rFonts w:ascii="Times New Roman" w:hAnsi="Times New Roman" w:cs="Times New Roman"/>
          <w:sz w:val="28"/>
          <w:szCs w:val="28"/>
        </w:rPr>
        <w:t xml:space="preserve"> услуги, переданный ответственному исполнителю для выдачи или направления заявителю.</w:t>
      </w:r>
    </w:p>
    <w:p w:rsidR="00A07B4C" w:rsidRPr="0029247A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Результат фиксируется в журнале регистрации исходящих ответов в системе электронного документооборота в отделе </w:t>
      </w:r>
      <w:r w:rsidR="0022114F">
        <w:rPr>
          <w:rFonts w:ascii="Times New Roman" w:hAnsi="Times New Roman" w:cs="Times New Roman"/>
          <w:sz w:val="28"/>
          <w:szCs w:val="28"/>
        </w:rPr>
        <w:t>делопроизводства администрации</w:t>
      </w:r>
      <w:r w:rsidRPr="0029247A">
        <w:rPr>
          <w:rFonts w:ascii="Times New Roman" w:hAnsi="Times New Roman" w:cs="Times New Roman"/>
          <w:sz w:val="28"/>
          <w:szCs w:val="28"/>
        </w:rPr>
        <w:t>.</w:t>
      </w:r>
    </w:p>
    <w:p w:rsidR="00A07B4C" w:rsidRPr="0029247A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9247A">
        <w:rPr>
          <w:rFonts w:ascii="Times New Roman" w:hAnsi="Times New Roman" w:cs="Times New Roman"/>
          <w:sz w:val="28"/>
          <w:szCs w:val="28"/>
        </w:rPr>
        <w:t>.2.4. Выдача или н</w:t>
      </w:r>
      <w:r>
        <w:rPr>
          <w:rFonts w:ascii="Times New Roman" w:hAnsi="Times New Roman" w:cs="Times New Roman"/>
          <w:sz w:val="28"/>
          <w:szCs w:val="28"/>
        </w:rPr>
        <w:t xml:space="preserve">аправление заявителю результата </w:t>
      </w:r>
      <w:r w:rsidRPr="0029247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9247A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7B4C" w:rsidRPr="0029247A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9247A">
        <w:rPr>
          <w:rFonts w:ascii="Times New Roman" w:hAnsi="Times New Roman" w:cs="Times New Roman"/>
          <w:sz w:val="28"/>
          <w:szCs w:val="28"/>
        </w:rPr>
        <w:t xml:space="preserve">.2.4.1. Основанием для начала административной процедуры является поступление подписанного документа, являющегося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9247A">
        <w:rPr>
          <w:rFonts w:ascii="Times New Roman" w:hAnsi="Times New Roman" w:cs="Times New Roman"/>
          <w:sz w:val="28"/>
          <w:szCs w:val="28"/>
        </w:rPr>
        <w:t xml:space="preserve"> услуги, ответственному исполнителю.</w:t>
      </w:r>
    </w:p>
    <w:p w:rsidR="00A07B4C" w:rsidRPr="0029247A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9247A">
        <w:rPr>
          <w:rFonts w:ascii="Times New Roman" w:hAnsi="Times New Roman" w:cs="Times New Roman"/>
          <w:sz w:val="28"/>
          <w:szCs w:val="28"/>
        </w:rPr>
        <w:t xml:space="preserve">.2.4.2. Ответственный исполнитель осуществляет сортировку полученного документа в соответствии со способом получения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9247A">
        <w:rPr>
          <w:rFonts w:ascii="Times New Roman" w:hAnsi="Times New Roman" w:cs="Times New Roman"/>
          <w:sz w:val="28"/>
          <w:szCs w:val="28"/>
        </w:rPr>
        <w:t xml:space="preserve"> услуги, выбранным заявителем, в течение 1 календарного дня со дня поступления подписанного документа, являющегося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9247A">
        <w:rPr>
          <w:rFonts w:ascii="Times New Roman" w:hAnsi="Times New Roman" w:cs="Times New Roman"/>
          <w:sz w:val="28"/>
          <w:szCs w:val="28"/>
        </w:rPr>
        <w:t xml:space="preserve"> услуги, и в тот же день:</w:t>
      </w:r>
    </w:p>
    <w:p w:rsidR="00A07B4C" w:rsidRPr="0029247A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469A2">
        <w:rPr>
          <w:rFonts w:ascii="Times New Roman" w:hAnsi="Times New Roman" w:cs="Times New Roman"/>
          <w:sz w:val="28"/>
          <w:szCs w:val="28"/>
        </w:rPr>
        <w:t xml:space="preserve"> случае предоставления заявителем заявления о предоставлении муниципальной услуги через МФЦ документ, подтверждающий принятие решения, направляется в МФЦ</w:t>
      </w:r>
      <w:r w:rsidRPr="0029247A">
        <w:rPr>
          <w:rFonts w:ascii="Times New Roman" w:hAnsi="Times New Roman" w:cs="Times New Roman"/>
          <w:sz w:val="28"/>
          <w:szCs w:val="28"/>
        </w:rPr>
        <w:t>;</w:t>
      </w:r>
    </w:p>
    <w:p w:rsidR="00A07B4C" w:rsidRPr="0029247A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2) в случае получения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9247A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D14837">
        <w:rPr>
          <w:rFonts w:ascii="Times New Roman" w:hAnsi="Times New Roman" w:cs="Times New Roman"/>
          <w:sz w:val="28"/>
          <w:szCs w:val="28"/>
        </w:rPr>
        <w:t>администрации</w:t>
      </w:r>
      <w:r w:rsidRPr="0029247A">
        <w:rPr>
          <w:rFonts w:ascii="Times New Roman" w:hAnsi="Times New Roman" w:cs="Times New Roman"/>
          <w:sz w:val="28"/>
          <w:szCs w:val="28"/>
        </w:rPr>
        <w:t>:</w:t>
      </w:r>
    </w:p>
    <w:p w:rsidR="00A07B4C" w:rsidRPr="0029247A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осуществляет передачу документа, являющегося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9247A">
        <w:rPr>
          <w:rFonts w:ascii="Times New Roman" w:hAnsi="Times New Roman" w:cs="Times New Roman"/>
          <w:sz w:val="28"/>
          <w:szCs w:val="28"/>
        </w:rPr>
        <w:t xml:space="preserve"> услуги, для последующего направления заявителю, в случае если способом получения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9247A">
        <w:rPr>
          <w:rFonts w:ascii="Times New Roman" w:hAnsi="Times New Roman" w:cs="Times New Roman"/>
          <w:sz w:val="28"/>
          <w:szCs w:val="28"/>
        </w:rPr>
        <w:t xml:space="preserve"> услуги заявителем выбрано почтовое отправление;</w:t>
      </w:r>
    </w:p>
    <w:p w:rsidR="00A07B4C" w:rsidRPr="0029247A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lastRenderedPageBreak/>
        <w:t xml:space="preserve">назначает заявителю время приема для выдачи документа, являющегося результатом предоставления </w:t>
      </w:r>
      <w:r w:rsidRPr="00E93007">
        <w:rPr>
          <w:rFonts w:ascii="Times New Roman" w:hAnsi="Times New Roman" w:cs="Times New Roman"/>
          <w:sz w:val="28"/>
          <w:szCs w:val="28"/>
        </w:rPr>
        <w:t>муниципальной</w:t>
      </w:r>
      <w:r w:rsidRPr="0029247A">
        <w:rPr>
          <w:rFonts w:ascii="Times New Roman" w:hAnsi="Times New Roman" w:cs="Times New Roman"/>
          <w:sz w:val="28"/>
          <w:szCs w:val="28"/>
        </w:rPr>
        <w:t xml:space="preserve"> услуги, в случае если способом получения результата предоставления </w:t>
      </w:r>
      <w:r w:rsidRPr="00E93007">
        <w:rPr>
          <w:rFonts w:ascii="Times New Roman" w:hAnsi="Times New Roman" w:cs="Times New Roman"/>
          <w:sz w:val="28"/>
          <w:szCs w:val="28"/>
        </w:rPr>
        <w:t>муниципальной</w:t>
      </w:r>
      <w:r w:rsidRPr="0029247A">
        <w:rPr>
          <w:rFonts w:ascii="Times New Roman" w:hAnsi="Times New Roman" w:cs="Times New Roman"/>
          <w:sz w:val="28"/>
          <w:szCs w:val="28"/>
        </w:rPr>
        <w:t xml:space="preserve"> услуги заявителем выбрано личное получение;</w:t>
      </w:r>
    </w:p>
    <w:p w:rsidR="00A07B4C" w:rsidRPr="0029247A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осуществляет передачу документа, являющегося результатом предоставления </w:t>
      </w:r>
      <w:r w:rsidRPr="00E93007">
        <w:rPr>
          <w:rFonts w:ascii="Times New Roman" w:hAnsi="Times New Roman" w:cs="Times New Roman"/>
          <w:sz w:val="28"/>
          <w:szCs w:val="28"/>
        </w:rPr>
        <w:t>муниципальной</w:t>
      </w:r>
      <w:r w:rsidRPr="0029247A">
        <w:rPr>
          <w:rFonts w:ascii="Times New Roman" w:hAnsi="Times New Roman" w:cs="Times New Roman"/>
          <w:sz w:val="28"/>
          <w:szCs w:val="28"/>
        </w:rPr>
        <w:t xml:space="preserve"> услуги, в электронной форме через </w:t>
      </w:r>
      <w:r>
        <w:rPr>
          <w:rFonts w:ascii="Times New Roman" w:hAnsi="Times New Roman" w:cs="Times New Roman"/>
          <w:sz w:val="28"/>
          <w:szCs w:val="28"/>
        </w:rPr>
        <w:t>ПГУ ЛО</w:t>
      </w:r>
      <w:r w:rsidRPr="0029247A">
        <w:rPr>
          <w:rFonts w:ascii="Times New Roman" w:hAnsi="Times New Roman" w:cs="Times New Roman"/>
          <w:sz w:val="28"/>
          <w:szCs w:val="28"/>
        </w:rPr>
        <w:t xml:space="preserve">, если заявитель обратился за предоставлением услуги через </w:t>
      </w:r>
      <w:r>
        <w:rPr>
          <w:rFonts w:ascii="Times New Roman" w:hAnsi="Times New Roman" w:cs="Times New Roman"/>
          <w:sz w:val="28"/>
          <w:szCs w:val="28"/>
        </w:rPr>
        <w:t>ПГУ ЛО</w:t>
      </w:r>
      <w:r w:rsidRPr="0029247A">
        <w:rPr>
          <w:rFonts w:ascii="Times New Roman" w:hAnsi="Times New Roman" w:cs="Times New Roman"/>
          <w:sz w:val="28"/>
          <w:szCs w:val="28"/>
        </w:rPr>
        <w:t>.</w:t>
      </w:r>
    </w:p>
    <w:p w:rsidR="00A07B4C" w:rsidRPr="0029247A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.3</w:t>
      </w:r>
      <w:r w:rsidRPr="0029247A">
        <w:rPr>
          <w:rFonts w:ascii="Times New Roman" w:hAnsi="Times New Roman" w:cs="Times New Roman"/>
          <w:sz w:val="28"/>
          <w:szCs w:val="28"/>
        </w:rPr>
        <w:t xml:space="preserve">. В случае направления документа, являющегося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9247A">
        <w:rPr>
          <w:rFonts w:ascii="Times New Roman" w:hAnsi="Times New Roman" w:cs="Times New Roman"/>
          <w:sz w:val="28"/>
          <w:szCs w:val="28"/>
        </w:rPr>
        <w:t xml:space="preserve"> услуги, почтовым отправлением специалист, ответственный за организацию делопроизводства в </w:t>
      </w:r>
      <w:r w:rsidR="00D14837">
        <w:rPr>
          <w:rFonts w:ascii="Times New Roman" w:hAnsi="Times New Roman" w:cs="Times New Roman"/>
          <w:sz w:val="28"/>
          <w:szCs w:val="28"/>
        </w:rPr>
        <w:t>администрации</w:t>
      </w:r>
      <w:r w:rsidRPr="0029247A">
        <w:rPr>
          <w:rFonts w:ascii="Times New Roman" w:hAnsi="Times New Roman" w:cs="Times New Roman"/>
          <w:sz w:val="28"/>
          <w:szCs w:val="28"/>
        </w:rPr>
        <w:t xml:space="preserve">, осуществляет отправку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9247A">
        <w:rPr>
          <w:rFonts w:ascii="Times New Roman" w:hAnsi="Times New Roman" w:cs="Times New Roman"/>
          <w:sz w:val="28"/>
          <w:szCs w:val="28"/>
        </w:rPr>
        <w:t xml:space="preserve"> услуги в течение 1 календарного дня со дня получения от ответственного исполнителя соответствующего результата.</w:t>
      </w:r>
    </w:p>
    <w:p w:rsidR="00A07B4C" w:rsidRPr="0029247A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9247A">
        <w:rPr>
          <w:rFonts w:ascii="Times New Roman" w:hAnsi="Times New Roman" w:cs="Times New Roman"/>
          <w:sz w:val="28"/>
          <w:szCs w:val="28"/>
        </w:rPr>
        <w:t>.2.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9247A">
        <w:rPr>
          <w:rFonts w:ascii="Times New Roman" w:hAnsi="Times New Roman" w:cs="Times New Roman"/>
          <w:sz w:val="28"/>
          <w:szCs w:val="28"/>
        </w:rPr>
        <w:t>. Ответственными лицами за административные действия, входящие в состав административной процедуры, являются ответственный исполнитель, специалист</w:t>
      </w:r>
      <w:r w:rsidR="00E12ECF">
        <w:rPr>
          <w:rFonts w:ascii="Times New Roman" w:hAnsi="Times New Roman" w:cs="Times New Roman"/>
          <w:sz w:val="28"/>
          <w:szCs w:val="28"/>
        </w:rPr>
        <w:t xml:space="preserve"> отдела администрации.</w:t>
      </w:r>
    </w:p>
    <w:p w:rsidR="00A07B4C" w:rsidRPr="0029247A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.5</w:t>
      </w:r>
      <w:r w:rsidRPr="0029247A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является определение способа получения заявителем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9247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07B4C" w:rsidRPr="0029247A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9247A">
        <w:rPr>
          <w:rFonts w:ascii="Times New Roman" w:hAnsi="Times New Roman" w:cs="Times New Roman"/>
          <w:sz w:val="28"/>
          <w:szCs w:val="28"/>
        </w:rPr>
        <w:t>.2.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9247A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</w:t>
      </w:r>
      <w:r w:rsidRPr="00563CD9">
        <w:rPr>
          <w:rFonts w:ascii="Times New Roman" w:hAnsi="Times New Roman" w:cs="Times New Roman"/>
          <w:sz w:val="28"/>
          <w:szCs w:val="28"/>
        </w:rPr>
        <w:t>составляет 2</w:t>
      </w:r>
      <w:r w:rsidRPr="002924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247A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29247A">
        <w:rPr>
          <w:rFonts w:ascii="Times New Roman" w:hAnsi="Times New Roman" w:cs="Times New Roman"/>
          <w:sz w:val="28"/>
          <w:szCs w:val="28"/>
        </w:rPr>
        <w:t xml:space="preserve"> дня со дня поступления подписанного документа ответственному исполнителю.</w:t>
      </w:r>
    </w:p>
    <w:p w:rsidR="00A07B4C" w:rsidRPr="0029247A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9247A">
        <w:rPr>
          <w:rFonts w:ascii="Times New Roman" w:hAnsi="Times New Roman" w:cs="Times New Roman"/>
          <w:sz w:val="28"/>
          <w:szCs w:val="28"/>
        </w:rPr>
        <w:t>.2.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9247A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:</w:t>
      </w:r>
    </w:p>
    <w:p w:rsidR="00A07B4C" w:rsidRPr="0029247A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1) выдача или направление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9247A">
        <w:rPr>
          <w:rFonts w:ascii="Times New Roman" w:hAnsi="Times New Roman" w:cs="Times New Roman"/>
          <w:sz w:val="28"/>
          <w:szCs w:val="28"/>
        </w:rPr>
        <w:t xml:space="preserve"> услуги заявителю;</w:t>
      </w:r>
    </w:p>
    <w:p w:rsidR="00A07B4C" w:rsidRPr="0029247A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2) выдача или направление заявителю письменного мотивированного решения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9247A">
        <w:rPr>
          <w:rFonts w:ascii="Times New Roman" w:hAnsi="Times New Roman" w:cs="Times New Roman"/>
          <w:sz w:val="28"/>
          <w:szCs w:val="28"/>
        </w:rPr>
        <w:t xml:space="preserve"> услуги с указанием причин отказа.</w:t>
      </w:r>
    </w:p>
    <w:p w:rsidR="00A07B4C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Результат фиксируется в системе электронного документооборота </w:t>
      </w:r>
      <w:r w:rsidR="00E12ECF">
        <w:rPr>
          <w:rFonts w:ascii="Times New Roman" w:hAnsi="Times New Roman" w:cs="Times New Roman"/>
          <w:sz w:val="28"/>
          <w:szCs w:val="28"/>
        </w:rPr>
        <w:t>администрации</w:t>
      </w:r>
      <w:r w:rsidRPr="0029247A">
        <w:rPr>
          <w:rFonts w:ascii="Times New Roman" w:hAnsi="Times New Roman" w:cs="Times New Roman"/>
          <w:sz w:val="28"/>
          <w:szCs w:val="28"/>
        </w:rPr>
        <w:t>.</w:t>
      </w:r>
    </w:p>
    <w:p w:rsidR="00A07B4C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7B4C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Par469"/>
      <w:bookmarkEnd w:id="12"/>
    </w:p>
    <w:p w:rsidR="00A07B4C" w:rsidRPr="00731291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731291">
        <w:rPr>
          <w:rFonts w:ascii="Times New Roman" w:hAnsi="Times New Roman" w:cs="Times New Roman"/>
          <w:b/>
          <w:sz w:val="28"/>
          <w:szCs w:val="28"/>
        </w:rPr>
        <w:t xml:space="preserve">. Формы </w:t>
      </w:r>
      <w:proofErr w:type="gramStart"/>
      <w:r w:rsidRPr="0073129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31291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A07B4C" w:rsidRPr="00731291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A07B4C" w:rsidRPr="00FE54E6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B4C" w:rsidRPr="00FE54E6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54E6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FE54E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 надлежащим исполнением настоящего Административного регламента осуществляет глава администрации </w:t>
      </w:r>
      <w:r w:rsidR="00E12ECF">
        <w:rPr>
          <w:rFonts w:ascii="Times New Roman" w:eastAsia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, заместитель </w:t>
      </w:r>
      <w:r w:rsidR="00E12ECF">
        <w:rPr>
          <w:rFonts w:ascii="Times New Roman" w:eastAsia="Times New Roman" w:hAnsi="Times New Roman" w:cs="Times New Roman"/>
          <w:sz w:val="28"/>
          <w:szCs w:val="28"/>
        </w:rPr>
        <w:t>главы администраци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12ECF">
        <w:rPr>
          <w:rFonts w:ascii="Times New Roman" w:eastAsia="Times New Roman" w:hAnsi="Times New Roman" w:cs="Times New Roman"/>
          <w:sz w:val="28"/>
          <w:szCs w:val="28"/>
        </w:rPr>
        <w:t>председатель Комитета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7B4C" w:rsidRPr="00FE54E6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Par400"/>
      <w:bookmarkEnd w:id="13"/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E54E6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Текущий </w:t>
      </w:r>
      <w:proofErr w:type="gramStart"/>
      <w:r w:rsidRPr="00FE54E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 совершением действий и принятием решений при предоставлении </w:t>
      </w:r>
      <w:r w:rsidRPr="00FE54E6">
        <w:rPr>
          <w:rFonts w:ascii="Times New Roman" w:eastAsia="Calibri" w:hAnsi="Times New Roman" w:cs="Times New Roman"/>
          <w:sz w:val="28"/>
          <w:szCs w:val="28"/>
        </w:rPr>
        <w:t xml:space="preserve">муниципальной услуги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E12ECF">
        <w:rPr>
          <w:rFonts w:ascii="Times New Roman" w:eastAsia="Times New Roman" w:hAnsi="Times New Roman" w:cs="Times New Roman"/>
          <w:sz w:val="28"/>
          <w:szCs w:val="28"/>
        </w:rPr>
        <w:t>заместителем</w:t>
      </w:r>
      <w:r w:rsidR="00E12ECF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2ECF">
        <w:rPr>
          <w:rFonts w:ascii="Times New Roman" w:eastAsia="Times New Roman" w:hAnsi="Times New Roman" w:cs="Times New Roman"/>
          <w:sz w:val="28"/>
          <w:szCs w:val="28"/>
        </w:rPr>
        <w:t>главы администрации</w:t>
      </w:r>
      <w:r w:rsidR="00E12ECF" w:rsidRPr="00FE54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12ECF">
        <w:rPr>
          <w:rFonts w:ascii="Times New Roman" w:eastAsia="Times New Roman" w:hAnsi="Times New Roman" w:cs="Times New Roman"/>
          <w:sz w:val="28"/>
          <w:szCs w:val="28"/>
        </w:rPr>
        <w:t xml:space="preserve">председателем Комитета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в виде:</w:t>
      </w:r>
    </w:p>
    <w:p w:rsidR="00A07B4C" w:rsidRPr="00FE54E6" w:rsidRDefault="00A07B4C" w:rsidP="00A07B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проведения текущего мониторинга предоставления </w:t>
      </w:r>
      <w:r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7B4C" w:rsidRPr="00FE54E6" w:rsidRDefault="00A07B4C" w:rsidP="00A07B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контроля сроков осуществления административных процедур (выполнения действий и принятия решений);</w:t>
      </w:r>
    </w:p>
    <w:p w:rsidR="00A07B4C" w:rsidRPr="00FE54E6" w:rsidRDefault="00A07B4C" w:rsidP="00A07B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рки процесса выполнения административных процедур (выполнения действий и принятия решений);</w:t>
      </w:r>
    </w:p>
    <w:p w:rsidR="00A07B4C" w:rsidRPr="00FE54E6" w:rsidRDefault="00A07B4C" w:rsidP="00A07B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контроля качества выполнения административных процедур (выполнения действий и принятия решений);</w:t>
      </w:r>
    </w:p>
    <w:p w:rsidR="00A07B4C" w:rsidRPr="00FE54E6" w:rsidRDefault="00A07B4C" w:rsidP="00A07B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7B4C" w:rsidRPr="00FE54E6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FE54E6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A07B4C" w:rsidRPr="00FE54E6" w:rsidRDefault="00A07B4C" w:rsidP="00A07B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.3.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за регистрацией входящей и исходящей корреспонденции (заявлений о предоставлении </w:t>
      </w:r>
      <w:r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, обращений о представлении информации о порядке предоставления </w:t>
      </w:r>
      <w:r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, ответов должностных лиц </w:t>
      </w:r>
      <w:r w:rsidR="00563CD9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 на соответствующие заявления и обращения, а также запросов администрации осуществляет начальник отдела </w:t>
      </w:r>
      <w:r w:rsidR="006E291F">
        <w:rPr>
          <w:rFonts w:ascii="Times New Roman" w:eastAsia="Times New Roman" w:hAnsi="Times New Roman" w:cs="Times New Roman"/>
          <w:sz w:val="28"/>
          <w:szCs w:val="28"/>
        </w:rPr>
        <w:t>делопроизводства администраци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07B4C" w:rsidRPr="00FE54E6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.4.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ab/>
        <w:t xml:space="preserve">Для текущего контроля используются сведения, полученные из электронной базы данных, служебной корреспонденции </w:t>
      </w:r>
      <w:r w:rsidR="00563CD9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, устной и письменной информации должностных лиц органа местного самоуправления.</w:t>
      </w:r>
    </w:p>
    <w:p w:rsidR="00A07B4C" w:rsidRPr="00FE54E6" w:rsidRDefault="00A07B4C" w:rsidP="00A07B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Par422"/>
      <w:bookmarkEnd w:id="14"/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.5.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ab/>
        <w:t xml:space="preserve">О случаях и причинах нарушения сроков и содержания административных процедур ответственные за их осуществление специалисты </w:t>
      </w:r>
      <w:r w:rsidR="00563CD9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 немедленно информируют своих непосредственных руководителей, а также принимают срочные меры по устранению нарушений.</w:t>
      </w:r>
    </w:p>
    <w:p w:rsidR="00A07B4C" w:rsidRPr="00FE54E6" w:rsidRDefault="00A07B4C" w:rsidP="00A07B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Специалисты, участвующие в предоставлении </w:t>
      </w:r>
      <w:r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, несут ответственность за соблюдение сроков и порядка исполнения административных процедур.</w:t>
      </w:r>
    </w:p>
    <w:p w:rsidR="00A07B4C" w:rsidRPr="00FE54E6" w:rsidRDefault="00A07B4C" w:rsidP="00A07B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.6.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A07B4C" w:rsidRPr="00FE54E6" w:rsidRDefault="00A07B4C" w:rsidP="00A07B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.7.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, закрепляется в должностном регламенте (или должностной инструкции) сотрудника </w:t>
      </w:r>
      <w:r w:rsidR="00563CD9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7B4C" w:rsidRPr="00FE54E6" w:rsidRDefault="00A07B4C" w:rsidP="00A07B4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A07B4C" w:rsidRPr="00FE54E6" w:rsidRDefault="00A07B4C" w:rsidP="00A07B4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A07B4C" w:rsidRPr="00731291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7B4C" w:rsidRPr="00731291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Par491"/>
      <w:bookmarkEnd w:id="15"/>
      <w:r>
        <w:rPr>
          <w:rFonts w:ascii="Times New Roman" w:hAnsi="Times New Roman" w:cs="Times New Roman"/>
          <w:b/>
          <w:sz w:val="28"/>
          <w:szCs w:val="28"/>
        </w:rPr>
        <w:t>6</w:t>
      </w:r>
      <w:r w:rsidRPr="00731291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</w:t>
      </w:r>
    </w:p>
    <w:p w:rsidR="00A07B4C" w:rsidRPr="00731291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:rsidR="00A07B4C" w:rsidRPr="00731291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муниципальную услугу, а также должностных лиц,</w:t>
      </w:r>
    </w:p>
    <w:p w:rsidR="00A07B4C" w:rsidRPr="00731291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государственных служащих</w:t>
      </w:r>
    </w:p>
    <w:p w:rsidR="00A07B4C" w:rsidRPr="00FE54E6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B4C" w:rsidRPr="00FE54E6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436"/>
      <w:bookmarkEnd w:id="16"/>
      <w:r>
        <w:rPr>
          <w:rFonts w:ascii="Times New Roman" w:hAnsi="Times New Roman" w:cs="Times New Roman"/>
          <w:sz w:val="28"/>
          <w:szCs w:val="28"/>
        </w:rPr>
        <w:t>6</w:t>
      </w:r>
      <w:r w:rsidRPr="00FE54E6">
        <w:rPr>
          <w:rFonts w:ascii="Times New Roman" w:hAnsi="Times New Roman" w:cs="Times New Roman"/>
          <w:sz w:val="28"/>
          <w:szCs w:val="28"/>
        </w:rPr>
        <w:t xml:space="preserve">.1.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FE54E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вышестоящему должностному лицу, а также в судебном порядке.</w:t>
      </w:r>
    </w:p>
    <w:p w:rsidR="00A07B4C" w:rsidRPr="00A829F2" w:rsidRDefault="00A07B4C" w:rsidP="00A07B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829F2">
        <w:rPr>
          <w:rFonts w:ascii="Times New Roman" w:hAnsi="Times New Roman" w:cs="Times New Roman"/>
          <w:sz w:val="28"/>
          <w:szCs w:val="28"/>
        </w:rPr>
        <w:t>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A07B4C" w:rsidRPr="00A829F2" w:rsidRDefault="00A07B4C" w:rsidP="00A07B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9F2">
        <w:rPr>
          <w:rFonts w:ascii="Times New Roman" w:hAnsi="Times New Roman" w:cs="Times New Roman"/>
          <w:sz w:val="28"/>
          <w:szCs w:val="28"/>
        </w:rPr>
        <w:t>Заявитель может обратиться с жалоб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29F2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A07B4C" w:rsidRPr="00A829F2" w:rsidRDefault="00A07B4C" w:rsidP="00A07B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9F2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A07B4C" w:rsidRPr="00A829F2" w:rsidRDefault="00A07B4C" w:rsidP="00A07B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9F2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A07B4C" w:rsidRPr="00A829F2" w:rsidRDefault="00A07B4C" w:rsidP="00A07B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9F2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07B4C" w:rsidRPr="00A829F2" w:rsidRDefault="00A07B4C" w:rsidP="00A07B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9F2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07B4C" w:rsidRPr="00A829F2" w:rsidRDefault="00A07B4C" w:rsidP="00A07B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29F2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07B4C" w:rsidRPr="00A829F2" w:rsidRDefault="00A07B4C" w:rsidP="00A07B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9F2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07B4C" w:rsidRDefault="00A07B4C" w:rsidP="00A07B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29F2">
        <w:rPr>
          <w:rFonts w:ascii="Times New Roman" w:hAnsi="Times New Roman" w:cs="Times New Roman"/>
          <w:sz w:val="28"/>
          <w:szCs w:val="28"/>
        </w:rPr>
        <w:t>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07B4C" w:rsidRPr="00FE54E6" w:rsidRDefault="00A07B4C" w:rsidP="00A07B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FE54E6">
        <w:rPr>
          <w:rFonts w:ascii="Times New Roman" w:eastAsia="Calibri" w:hAnsi="Times New Roman" w:cs="Times New Roman"/>
          <w:sz w:val="28"/>
          <w:szCs w:val="28"/>
        </w:rPr>
        <w:t xml:space="preserve">.3.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A07B4C" w:rsidRPr="00FE54E6" w:rsidRDefault="00A07B4C" w:rsidP="00A07B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E54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FE54E6">
        <w:rPr>
          <w:rFonts w:ascii="Times New Roman" w:eastAsia="Calibri" w:hAnsi="Times New Roman" w:cs="Times New Roman"/>
          <w:sz w:val="28"/>
          <w:szCs w:val="28"/>
        </w:rPr>
        <w:t>27 июля 2010 г. N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.  </w:t>
      </w:r>
      <w:proofErr w:type="gramEnd"/>
    </w:p>
    <w:p w:rsidR="00A07B4C" w:rsidRPr="00FE54E6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E54E6">
        <w:rPr>
          <w:rFonts w:ascii="Times New Roman" w:hAnsi="Times New Roman" w:cs="Times New Roman"/>
          <w:sz w:val="28"/>
          <w:szCs w:val="28"/>
        </w:rPr>
        <w:t xml:space="preserve">.4.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A07B4C" w:rsidRPr="00FE54E6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E54E6">
        <w:rPr>
          <w:rFonts w:ascii="Times New Roman" w:hAnsi="Times New Roman" w:cs="Times New Roman"/>
          <w:sz w:val="28"/>
          <w:szCs w:val="28"/>
        </w:rPr>
        <w:t xml:space="preserve">.5.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Заинтересованное лицо имеет право на получение в органе, предоставляющего </w:t>
      </w:r>
      <w:r w:rsidRPr="00FE54E6">
        <w:rPr>
          <w:rFonts w:ascii="Times New Roman" w:hAnsi="Times New Roman" w:cs="Times New Roman"/>
          <w:sz w:val="28"/>
          <w:szCs w:val="28"/>
        </w:rPr>
        <w:t>муниципальную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Pr="00FE54E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должностного лица, а также принимаемого им решения при исполнении </w:t>
      </w:r>
      <w:r w:rsidRPr="00FE54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7B4C" w:rsidRPr="00FE54E6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E54E6">
        <w:rPr>
          <w:rFonts w:ascii="Times New Roman" w:hAnsi="Times New Roman" w:cs="Times New Roman"/>
          <w:sz w:val="28"/>
          <w:szCs w:val="28"/>
        </w:rPr>
        <w:t>.6. Заинтересованное лицо имеет право на получение в органе, предоставляющем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</w:t>
      </w:r>
    </w:p>
    <w:p w:rsidR="00A07B4C" w:rsidRPr="00FE54E6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E54E6">
        <w:rPr>
          <w:rFonts w:ascii="Times New Roman" w:hAnsi="Times New Roman" w:cs="Times New Roman"/>
          <w:sz w:val="28"/>
          <w:szCs w:val="28"/>
        </w:rPr>
        <w:t xml:space="preserve">.7.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</w:t>
      </w:r>
      <w:r w:rsidR="00563CD9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, рассматривается в течение 15 дней со дня ее регистрации.</w:t>
      </w:r>
    </w:p>
    <w:p w:rsidR="00A07B4C" w:rsidRPr="00FE54E6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E54E6">
        <w:rPr>
          <w:rFonts w:ascii="Times New Roman" w:hAnsi="Times New Roman" w:cs="Times New Roman"/>
          <w:sz w:val="28"/>
          <w:szCs w:val="28"/>
        </w:rPr>
        <w:t xml:space="preserve">.8.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07B4C" w:rsidRPr="00FE54E6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E54E6">
        <w:rPr>
          <w:rFonts w:ascii="Times New Roman" w:hAnsi="Times New Roman" w:cs="Times New Roman"/>
          <w:sz w:val="28"/>
          <w:szCs w:val="28"/>
        </w:rPr>
        <w:t>.</w:t>
      </w:r>
      <w:r w:rsidR="00D63289">
        <w:rPr>
          <w:rFonts w:ascii="Times New Roman" w:hAnsi="Times New Roman" w:cs="Times New Roman"/>
          <w:sz w:val="28"/>
          <w:szCs w:val="28"/>
        </w:rPr>
        <w:t>9</w:t>
      </w:r>
      <w:r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в письменном обращении не </w:t>
      </w:r>
      <w:proofErr w:type="gramStart"/>
      <w:r w:rsidRPr="00FE54E6">
        <w:rPr>
          <w:rFonts w:ascii="Times New Roman" w:eastAsia="Times New Roman" w:hAnsi="Times New Roman" w:cs="Times New Roman"/>
          <w:sz w:val="28"/>
          <w:szCs w:val="28"/>
        </w:rPr>
        <w:t>указаны</w:t>
      </w:r>
      <w:proofErr w:type="gramEnd"/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</w:t>
      </w:r>
      <w:r w:rsidRPr="00FE54E6">
        <w:rPr>
          <w:rFonts w:ascii="Times New Roman" w:hAnsi="Times New Roman" w:cs="Times New Roman"/>
          <w:sz w:val="28"/>
          <w:szCs w:val="28"/>
        </w:rPr>
        <w:t>.</w:t>
      </w:r>
    </w:p>
    <w:p w:rsidR="00A07B4C" w:rsidRPr="00FE54E6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E54E6">
        <w:rPr>
          <w:rFonts w:ascii="Times New Roman" w:hAnsi="Times New Roman" w:cs="Times New Roman"/>
          <w:sz w:val="28"/>
          <w:szCs w:val="28"/>
        </w:rPr>
        <w:t>.1</w:t>
      </w:r>
      <w:r w:rsidR="00D63289">
        <w:rPr>
          <w:rFonts w:ascii="Times New Roman" w:hAnsi="Times New Roman" w:cs="Times New Roman"/>
          <w:sz w:val="28"/>
          <w:szCs w:val="28"/>
        </w:rPr>
        <w:t>0</w:t>
      </w:r>
      <w:r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Обращение, в котором обжалуется судебное решение, 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 дней со дня регистрации возвращается гражданину, направившему обращение, с разъяснением порядка обжалования данного судебного решения</w:t>
      </w:r>
      <w:r w:rsidRPr="00FE54E6">
        <w:rPr>
          <w:rFonts w:ascii="Times New Roman" w:hAnsi="Times New Roman" w:cs="Times New Roman"/>
          <w:sz w:val="28"/>
          <w:szCs w:val="28"/>
        </w:rPr>
        <w:t>.</w:t>
      </w:r>
    </w:p>
    <w:p w:rsidR="00A07B4C" w:rsidRPr="00FE54E6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E54E6">
        <w:rPr>
          <w:rFonts w:ascii="Times New Roman" w:hAnsi="Times New Roman" w:cs="Times New Roman"/>
          <w:sz w:val="28"/>
          <w:szCs w:val="28"/>
        </w:rPr>
        <w:t>.1</w:t>
      </w:r>
      <w:r w:rsidR="00D63289">
        <w:rPr>
          <w:rFonts w:ascii="Times New Roman" w:hAnsi="Times New Roman" w:cs="Times New Roman"/>
          <w:sz w:val="28"/>
          <w:szCs w:val="28"/>
        </w:rPr>
        <w:t>1</w:t>
      </w:r>
      <w:r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Должностное лицо </w:t>
      </w:r>
      <w:r w:rsidR="00563CD9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  <w:r w:rsidRPr="00FE54E6">
        <w:rPr>
          <w:rFonts w:ascii="Times New Roman" w:hAnsi="Times New Roman" w:cs="Times New Roman"/>
          <w:sz w:val="28"/>
          <w:szCs w:val="28"/>
        </w:rPr>
        <w:t>.</w:t>
      </w:r>
    </w:p>
    <w:p w:rsidR="00A07B4C" w:rsidRPr="00FE54E6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E54E6">
        <w:rPr>
          <w:rFonts w:ascii="Times New Roman" w:hAnsi="Times New Roman" w:cs="Times New Roman"/>
          <w:sz w:val="28"/>
          <w:szCs w:val="28"/>
        </w:rPr>
        <w:t>.1</w:t>
      </w:r>
      <w:r w:rsidR="00D63289">
        <w:rPr>
          <w:rFonts w:ascii="Times New Roman" w:hAnsi="Times New Roman" w:cs="Times New Roman"/>
          <w:sz w:val="28"/>
          <w:szCs w:val="28"/>
        </w:rPr>
        <w:t>2</w:t>
      </w:r>
      <w:r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текст письменного обращения не поддается прочтению, ответ на обращение не </w:t>
      </w:r>
      <w:proofErr w:type="gramStart"/>
      <w:r w:rsidRPr="00FE54E6">
        <w:rPr>
          <w:rFonts w:ascii="Times New Roman" w:eastAsia="Times New Roman" w:hAnsi="Times New Roman" w:cs="Times New Roman"/>
          <w:sz w:val="28"/>
          <w:szCs w:val="28"/>
        </w:rPr>
        <w:t>дается</w:t>
      </w:r>
      <w:proofErr w:type="gramEnd"/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 и оно не подлежит направлению на рассмотрение должностному лицу </w:t>
      </w:r>
      <w:r w:rsidR="00563CD9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 либо в иной орган, о чем в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чение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</w:t>
      </w:r>
      <w:r w:rsidRPr="00FE54E6">
        <w:rPr>
          <w:rFonts w:ascii="Times New Roman" w:hAnsi="Times New Roman" w:cs="Times New Roman"/>
          <w:sz w:val="28"/>
          <w:szCs w:val="28"/>
        </w:rPr>
        <w:t>.</w:t>
      </w:r>
    </w:p>
    <w:p w:rsidR="00A07B4C" w:rsidRPr="00FE54E6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E54E6">
        <w:rPr>
          <w:rFonts w:ascii="Times New Roman" w:hAnsi="Times New Roman" w:cs="Times New Roman"/>
          <w:sz w:val="28"/>
          <w:szCs w:val="28"/>
        </w:rPr>
        <w:t>.1</w:t>
      </w:r>
      <w:r w:rsidR="00D63289">
        <w:rPr>
          <w:rFonts w:ascii="Times New Roman" w:hAnsi="Times New Roman" w:cs="Times New Roman"/>
          <w:sz w:val="28"/>
          <w:szCs w:val="28"/>
        </w:rPr>
        <w:t>3</w:t>
      </w:r>
      <w:r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FE54E6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r w:rsidRPr="00FE54E6">
        <w:rPr>
          <w:rFonts w:ascii="Times New Roman" w:hAnsi="Times New Roman" w:cs="Times New Roman"/>
          <w:sz w:val="28"/>
          <w:szCs w:val="28"/>
        </w:rPr>
        <w:t>.</w:t>
      </w:r>
    </w:p>
    <w:p w:rsidR="00A07B4C" w:rsidRPr="00FE54E6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E54E6">
        <w:rPr>
          <w:rFonts w:ascii="Times New Roman" w:hAnsi="Times New Roman" w:cs="Times New Roman"/>
          <w:sz w:val="28"/>
          <w:szCs w:val="28"/>
        </w:rPr>
        <w:t>.1</w:t>
      </w:r>
      <w:r w:rsidR="00D63289">
        <w:rPr>
          <w:rFonts w:ascii="Times New Roman" w:hAnsi="Times New Roman" w:cs="Times New Roman"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</w:t>
      </w:r>
      <w:r w:rsidRPr="00FE54E6">
        <w:rPr>
          <w:rFonts w:ascii="Times New Roman" w:hAnsi="Times New Roman" w:cs="Times New Roman"/>
          <w:sz w:val="28"/>
          <w:szCs w:val="28"/>
        </w:rPr>
        <w:t>.</w:t>
      </w:r>
    </w:p>
    <w:p w:rsidR="00A07B4C" w:rsidRPr="00FE54E6" w:rsidRDefault="00A07B4C" w:rsidP="00A07B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По результатам досудебного (внесудебного) обжалования могут быть приняты следующие решения:</w:t>
      </w:r>
    </w:p>
    <w:p w:rsidR="00A07B4C" w:rsidRPr="00FE54E6" w:rsidRDefault="00A07B4C" w:rsidP="00A07B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ab/>
        <w:t>о признании жалобы обоснованной и устранении выявленных нарушений.</w:t>
      </w:r>
    </w:p>
    <w:p w:rsidR="00A07B4C" w:rsidRPr="00FE54E6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ab/>
        <w:t>о признании жалобы необоснованной с направлением заинтересованному лицу мотивированного отказа в удовлетворении жалобы</w:t>
      </w:r>
      <w:r w:rsidRPr="00FE54E6">
        <w:rPr>
          <w:rFonts w:ascii="Times New Roman" w:hAnsi="Times New Roman" w:cs="Times New Roman"/>
          <w:sz w:val="28"/>
          <w:szCs w:val="28"/>
        </w:rPr>
        <w:t>.</w:t>
      </w:r>
    </w:p>
    <w:p w:rsidR="00A07B4C" w:rsidRPr="00FE54E6" w:rsidRDefault="00A07B4C" w:rsidP="00A07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FE54E6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E54E6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07B4C" w:rsidRPr="00FE54E6" w:rsidRDefault="00A07B4C" w:rsidP="00A07B4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A07B4C" w:rsidRPr="00FE54E6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Par540"/>
      <w:bookmarkEnd w:id="17"/>
    </w:p>
    <w:p w:rsidR="00A07B4C" w:rsidRPr="00FE54E6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7B4C" w:rsidRPr="00FE54E6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7B4C" w:rsidRPr="00FE54E6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7B4C" w:rsidRPr="00FE54E6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7B4C" w:rsidRDefault="00A07B4C" w:rsidP="00A07B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7B4C" w:rsidRPr="00FE54E6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07B4C" w:rsidRPr="00FE54E6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07B4C" w:rsidRPr="00FE54E6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7B4C" w:rsidRPr="00FE54E6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7B4C" w:rsidRPr="00FE54E6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Местонахождение администрации МО:</w:t>
      </w:r>
    </w:p>
    <w:p w:rsidR="004D4C81" w:rsidRDefault="004D4C81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ая область, Кировский район,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ировск, ул.Новая, д.1</w:t>
      </w:r>
    </w:p>
    <w:p w:rsidR="004D4C81" w:rsidRPr="00FE54E6" w:rsidRDefault="004D4C81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7B4C" w:rsidRPr="00744FC0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744FC0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744FC0" w:rsidRPr="00744FC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744FC0">
        <w:rPr>
          <w:rFonts w:ascii="Times New Roman" w:hAnsi="Times New Roman" w:cs="Times New Roman"/>
          <w:sz w:val="28"/>
          <w:szCs w:val="28"/>
          <w:lang w:val="en-US"/>
        </w:rPr>
        <w:t>kirovsk</w:t>
      </w:r>
      <w:proofErr w:type="spellEnd"/>
      <w:r w:rsidR="00744FC0" w:rsidRPr="00744FC0">
        <w:rPr>
          <w:rFonts w:ascii="Times New Roman" w:hAnsi="Times New Roman" w:cs="Times New Roman"/>
          <w:sz w:val="28"/>
          <w:szCs w:val="28"/>
        </w:rPr>
        <w:t>@</w:t>
      </w:r>
      <w:r w:rsidR="00744FC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44FC0" w:rsidRPr="00744FC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44FC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07B4C" w:rsidRPr="00FE54E6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График работы администрации </w:t>
      </w:r>
      <w:r w:rsidR="004D4C81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FE5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E54E6">
        <w:rPr>
          <w:rFonts w:ascii="Times New Roman" w:hAnsi="Times New Roman" w:cs="Times New Roman"/>
          <w:sz w:val="28"/>
          <w:szCs w:val="28"/>
        </w:rPr>
        <w:t>области</w:t>
      </w:r>
      <w:proofErr w:type="spellEnd"/>
      <w:proofErr w:type="gramEnd"/>
      <w:r w:rsidRPr="00FE54E6">
        <w:rPr>
          <w:rFonts w:ascii="Times New Roman" w:hAnsi="Times New Roman" w:cs="Times New Roman"/>
          <w:sz w:val="28"/>
          <w:szCs w:val="28"/>
        </w:rPr>
        <w:t>:</w:t>
      </w:r>
    </w:p>
    <w:p w:rsidR="00A07B4C" w:rsidRPr="00FE54E6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2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A07B4C" w:rsidRPr="00FE54E6" w:rsidTr="00744FC0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4C" w:rsidRPr="00744FC0" w:rsidRDefault="00A07B4C" w:rsidP="00744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 xml:space="preserve">Дни недели, время работы администрации </w:t>
            </w:r>
            <w:r w:rsidR="00744FC0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го муниципального района Ленинградской области </w:t>
            </w:r>
            <w:r w:rsidR="00744FC0" w:rsidRPr="00744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07B4C" w:rsidRPr="00FE54E6" w:rsidTr="00744FC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4C" w:rsidRPr="00FE54E6" w:rsidRDefault="00A07B4C" w:rsidP="00A07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4C" w:rsidRPr="00FE54E6" w:rsidRDefault="00A07B4C" w:rsidP="00A07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A07B4C" w:rsidRPr="00FE54E6" w:rsidTr="00744FC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B4C" w:rsidRPr="00FE54E6" w:rsidRDefault="00A07B4C" w:rsidP="00A07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FC0" w:rsidRPr="00744FC0" w:rsidRDefault="00744FC0" w:rsidP="00A07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44FC0" w:rsidRPr="00731291" w:rsidTr="00744FC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44FC0" w:rsidRPr="00731291" w:rsidRDefault="00744FC0" w:rsidP="00A07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44FC0" w:rsidRPr="00FE54E6" w:rsidRDefault="00744FC0" w:rsidP="00A7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с 9.00 до 18.00,</w:t>
            </w:r>
          </w:p>
        </w:tc>
      </w:tr>
      <w:tr w:rsidR="00744FC0" w:rsidRPr="00731291" w:rsidTr="00744FC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44FC0" w:rsidRPr="00731291" w:rsidRDefault="00744FC0" w:rsidP="00A07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44FC0" w:rsidRPr="00731291" w:rsidRDefault="00744FC0" w:rsidP="00A7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перерыв с 13.00 до 14.00</w:t>
            </w:r>
          </w:p>
        </w:tc>
      </w:tr>
      <w:tr w:rsidR="00744FC0" w:rsidRPr="00731291" w:rsidTr="00744FC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44FC0" w:rsidRPr="00731291" w:rsidRDefault="00744FC0" w:rsidP="00A07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44FC0" w:rsidRPr="00731291" w:rsidRDefault="00744FC0" w:rsidP="00A07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FC0" w:rsidRPr="00731291" w:rsidTr="00744FC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C0" w:rsidRDefault="00744FC0" w:rsidP="00A07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44FC0" w:rsidRDefault="00744FC0" w:rsidP="00A07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44FC0" w:rsidRPr="00731291" w:rsidRDefault="00744FC0" w:rsidP="00A07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C0" w:rsidRPr="003D66D3" w:rsidRDefault="00744FC0" w:rsidP="00A07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FC0" w:rsidRPr="003D66D3" w:rsidRDefault="00744FC0" w:rsidP="00A07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FC0" w:rsidRPr="00731291" w:rsidRDefault="00744FC0" w:rsidP="00A07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с 9.00 до 17.00,</w:t>
            </w:r>
          </w:p>
          <w:p w:rsidR="00744FC0" w:rsidRDefault="00744FC0" w:rsidP="00A07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перерыв с 13.00 до 14.00</w:t>
            </w:r>
          </w:p>
          <w:p w:rsidR="00D84E2B" w:rsidRPr="00731291" w:rsidRDefault="00D84E2B" w:rsidP="00A07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7B4C" w:rsidRPr="00731291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B4C" w:rsidRPr="00731291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291">
        <w:rPr>
          <w:rFonts w:ascii="Times New Roman" w:hAnsi="Times New Roman" w:cs="Times New Roman"/>
          <w:sz w:val="28"/>
          <w:szCs w:val="28"/>
        </w:rPr>
        <w:t>График работы</w:t>
      </w:r>
      <w:r w:rsidR="00744FC0">
        <w:rPr>
          <w:rFonts w:ascii="Times New Roman" w:hAnsi="Times New Roman" w:cs="Times New Roman"/>
          <w:sz w:val="28"/>
          <w:szCs w:val="28"/>
        </w:rPr>
        <w:t xml:space="preserve"> Комитета по управлению муниципальным имуществом</w:t>
      </w:r>
      <w:proofErr w:type="gramStart"/>
      <w:r w:rsidR="00744FC0">
        <w:rPr>
          <w:rFonts w:ascii="Times New Roman" w:hAnsi="Times New Roman" w:cs="Times New Roman"/>
          <w:sz w:val="28"/>
          <w:szCs w:val="28"/>
        </w:rPr>
        <w:t xml:space="preserve"> </w:t>
      </w:r>
      <w:r w:rsidRPr="0073129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07B4C" w:rsidRPr="00731291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A07B4C" w:rsidRPr="00731291" w:rsidTr="00D84E2B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4C" w:rsidRPr="00731291" w:rsidRDefault="00A07B4C" w:rsidP="00A07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4C" w:rsidRPr="00731291" w:rsidRDefault="00A07B4C" w:rsidP="00A07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A07B4C" w:rsidRPr="00731291" w:rsidTr="00D84E2B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B4C" w:rsidRPr="00731291" w:rsidRDefault="00A07B4C" w:rsidP="00A07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B4C" w:rsidRPr="00731291" w:rsidRDefault="00A07B4C" w:rsidP="00A07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E2B" w:rsidRPr="00731291" w:rsidTr="00D84E2B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D84E2B" w:rsidRPr="00731291" w:rsidRDefault="00D84E2B" w:rsidP="00A07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D84E2B" w:rsidRPr="00FE54E6" w:rsidRDefault="00D84E2B" w:rsidP="00A7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с 9.00 до 18.00,</w:t>
            </w:r>
          </w:p>
        </w:tc>
      </w:tr>
      <w:tr w:rsidR="00D84E2B" w:rsidRPr="00731291" w:rsidTr="00D84E2B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D84E2B" w:rsidRPr="00731291" w:rsidRDefault="00D84E2B" w:rsidP="00A07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D84E2B" w:rsidRPr="00731291" w:rsidRDefault="00D84E2B" w:rsidP="00A7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перерыв с 13.00 до 14.00</w:t>
            </w:r>
          </w:p>
        </w:tc>
      </w:tr>
      <w:tr w:rsidR="00D84E2B" w:rsidRPr="00FE54E6" w:rsidTr="00D84E2B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D84E2B" w:rsidRPr="00731291" w:rsidRDefault="00D84E2B" w:rsidP="00A07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D84E2B" w:rsidRPr="00731291" w:rsidRDefault="00D84E2B" w:rsidP="00A7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E2B" w:rsidRPr="00FE54E6" w:rsidTr="00D84E2B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2B" w:rsidRDefault="00D84E2B" w:rsidP="00A07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E2B" w:rsidRDefault="00D84E2B" w:rsidP="00A07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E2B" w:rsidRDefault="00D84E2B" w:rsidP="00A07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D84E2B" w:rsidRPr="00FE54E6" w:rsidRDefault="00D84E2B" w:rsidP="00A07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2B" w:rsidRPr="003D66D3" w:rsidRDefault="00D84E2B" w:rsidP="00A7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E2B" w:rsidRPr="003D66D3" w:rsidRDefault="00D84E2B" w:rsidP="00A7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E2B" w:rsidRPr="00731291" w:rsidRDefault="00D84E2B" w:rsidP="00A7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с 9.00 до 17.00,</w:t>
            </w:r>
          </w:p>
          <w:p w:rsidR="00D84E2B" w:rsidRDefault="00D84E2B" w:rsidP="00A7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перерыв с 13.00 до 14.00</w:t>
            </w:r>
          </w:p>
          <w:p w:rsidR="00D84E2B" w:rsidRPr="00731291" w:rsidRDefault="00D84E2B" w:rsidP="00A7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7B4C" w:rsidRPr="00FE54E6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A07B4C" w:rsidRPr="00FE54E6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7B4C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МО для получения информации, связанной с предоставлением муниципальной услуги:</w:t>
      </w:r>
    </w:p>
    <w:p w:rsidR="00D84E2B" w:rsidRDefault="00D84E2B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ная Комитета – 8 (81362) 20701;</w:t>
      </w:r>
    </w:p>
    <w:p w:rsidR="00D84E2B" w:rsidRPr="00FE54E6" w:rsidRDefault="00D84E2B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по управлению муниципальным имуществом – 8 (81362) 23809.</w:t>
      </w:r>
    </w:p>
    <w:p w:rsidR="00A07B4C" w:rsidRPr="00FE54E6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7B4C" w:rsidRPr="00FE54E6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07B4C" w:rsidRPr="00FE54E6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07B4C" w:rsidRPr="00731291" w:rsidRDefault="00A07B4C" w:rsidP="00A07B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ar-SA"/>
        </w:rPr>
      </w:pPr>
    </w:p>
    <w:p w:rsidR="00A07B4C" w:rsidRDefault="00A07B4C" w:rsidP="00A07B4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A07B4C" w:rsidRDefault="00A07B4C" w:rsidP="00A07B4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A07B4C" w:rsidRDefault="00A07B4C" w:rsidP="00A07B4C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A07B4C" w:rsidRPr="00DF0512" w:rsidRDefault="00A07B4C" w:rsidP="00A07B4C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DF051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DF051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A07B4C" w:rsidRDefault="00A07B4C" w:rsidP="00A07B4C">
      <w:pPr>
        <w:spacing w:after="0" w:line="240" w:lineRule="auto"/>
        <w:ind w:left="142"/>
        <w:jc w:val="both"/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режиме работы возможны изменения. Актуальную информацию 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естах нахождения,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правочных телефонах и режимах работы филиалов МФЦ можно получить на сайте МФЦ Ленинградской области </w:t>
      </w:r>
      <w:hyperlink r:id="rId13" w:history="1"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proofErr w:type="spellEnd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proofErr w:type="spellStart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D84E2B" w:rsidRPr="00DF0512" w:rsidRDefault="00D84E2B" w:rsidP="00A07B4C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10206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2270"/>
        <w:gridCol w:w="3683"/>
        <w:gridCol w:w="2125"/>
        <w:gridCol w:w="1419"/>
      </w:tblGrid>
      <w:tr w:rsidR="00A07B4C" w:rsidRPr="00DF0512" w:rsidTr="004D4C81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2270" w:type="dxa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07B4C" w:rsidRPr="00DF0512" w:rsidTr="004D4C81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A07B4C" w:rsidRPr="0095355D" w:rsidTr="004D4C81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A07B4C" w:rsidRPr="0095355D" w:rsidRDefault="00A07B4C" w:rsidP="00A07B4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07B4C" w:rsidRPr="00644DA4" w:rsidRDefault="00A07B4C" w:rsidP="00A07B4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07B4C" w:rsidRPr="00644DA4" w:rsidRDefault="00A07B4C" w:rsidP="00A07B4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A07B4C" w:rsidRPr="0095355D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07B4C" w:rsidRPr="0095355D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07B4C" w:rsidRPr="0095355D" w:rsidTr="004D4C81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A07B4C" w:rsidRPr="0095355D" w:rsidRDefault="00A07B4C" w:rsidP="00A07B4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07B4C" w:rsidRPr="00644DA4" w:rsidRDefault="00A07B4C" w:rsidP="00A07B4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07B4C" w:rsidRPr="00644DA4" w:rsidRDefault="00A07B4C" w:rsidP="00A07B4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A07B4C" w:rsidRPr="0095355D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07B4C" w:rsidRPr="0095355D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07B4C" w:rsidRPr="00DF0512" w:rsidTr="004D4C81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A07B4C" w:rsidRPr="00DF0512" w:rsidTr="004D4C81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07B4C" w:rsidRPr="00DF0512" w:rsidRDefault="00A07B4C" w:rsidP="00A0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лосово, усадьба СХТ, д.1 лит. А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07B4C" w:rsidRPr="00DF0512" w:rsidRDefault="00A07B4C" w:rsidP="00A07B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07B4C" w:rsidRPr="00DF0512" w:rsidTr="004D4C81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A07B4C" w:rsidRPr="00DF0512" w:rsidTr="004D4C81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07B4C" w:rsidRPr="00156C93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403, Ленинградская область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Волхов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07B4C" w:rsidRPr="006B0B45" w:rsidRDefault="00A07B4C" w:rsidP="00A07B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льник - пятница с 9.00 до 18.00, </w:t>
            </w:r>
            <w:r w:rsidRPr="006B0B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ходные - суббота, воскресенье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07B4C" w:rsidRPr="00DF0512" w:rsidTr="004D4C81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07B4C" w:rsidRPr="00DF0512" w:rsidTr="004D4C81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A07B4C" w:rsidRPr="00DF0512" w:rsidRDefault="00A07B4C" w:rsidP="00A07B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07B4C" w:rsidRPr="00DF0512" w:rsidTr="004D4C81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(52-й километр внутреннего кольца КАД, в здании МРЭО-15, рядом с АЗС </w:t>
            </w:r>
            <w:proofErr w:type="spellStart"/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Лукойл</w:t>
            </w:r>
            <w:proofErr w:type="spellEnd"/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07B4C" w:rsidRPr="00DF0512" w:rsidRDefault="00A07B4C" w:rsidP="00A07B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07B4C" w:rsidRPr="00DF0512" w:rsidTr="004D4C81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07B4C" w:rsidRPr="00DF0512" w:rsidTr="004D4C81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A07B4C" w:rsidRPr="00156C93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07B4C" w:rsidRPr="00DF0512" w:rsidRDefault="00A07B4C" w:rsidP="00A07B4C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07B4C" w:rsidRPr="00DF0512" w:rsidTr="004D4C81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07B4C" w:rsidRPr="00DF0512" w:rsidRDefault="00A07B4C" w:rsidP="00A07B4C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07B4C" w:rsidRPr="00DF0512" w:rsidTr="004D4C81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г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07B4C" w:rsidRPr="00DF0512" w:rsidRDefault="00A07B4C" w:rsidP="00A07B4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992, Ленинградская область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07B4C" w:rsidRPr="00DF0512" w:rsidRDefault="00A07B4C" w:rsidP="00A07B4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07B4C" w:rsidRPr="0095355D" w:rsidTr="004D4C81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07B4C" w:rsidRPr="0095355D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A07B4C" w:rsidRPr="00DF0512" w:rsidTr="004D4C81">
        <w:trPr>
          <w:trHeight w:hRule="exact" w:val="711"/>
        </w:trPr>
        <w:tc>
          <w:tcPr>
            <w:tcW w:w="709" w:type="dxa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07B4C" w:rsidRPr="00644DA4" w:rsidRDefault="00A07B4C" w:rsidP="00A07B4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07B4C" w:rsidRPr="00644DA4" w:rsidRDefault="00A07B4C" w:rsidP="00A07B4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</w:t>
            </w: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07B4C" w:rsidRPr="00DF0512" w:rsidTr="004D4C81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lastRenderedPageBreak/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07B4C" w:rsidRPr="00DF0512" w:rsidTr="004D4C81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07B4C" w:rsidRPr="00DF0512" w:rsidRDefault="00A07B4C" w:rsidP="00A07B4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. Кингисепп,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ул. Фабричная, д. 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07B4C" w:rsidRPr="0095355D" w:rsidTr="004D4C81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07B4C" w:rsidRPr="0095355D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A07B4C" w:rsidRPr="00DF0512" w:rsidTr="004D4C81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A07B4C" w:rsidRDefault="00A07B4C" w:rsidP="00A07B4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07B4C" w:rsidRPr="00644DA4" w:rsidRDefault="00A07B4C" w:rsidP="00A07B4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07B4C" w:rsidRPr="00644DA4" w:rsidRDefault="00A07B4C" w:rsidP="00A07B4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110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Кириши, пр. Героев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07B4C" w:rsidRPr="00DF0512" w:rsidTr="004D4C81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07B4C" w:rsidRPr="00DF0512" w:rsidTr="004D4C81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A07B4C" w:rsidRPr="00DF0512" w:rsidRDefault="00A07B4C" w:rsidP="00A07B4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07B4C" w:rsidRPr="00D4536C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07B4C" w:rsidRPr="00D4536C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07B4C" w:rsidRPr="00DF0512" w:rsidTr="004D4C81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A07B4C" w:rsidRDefault="00A07B4C" w:rsidP="00A07B4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07B4C" w:rsidRPr="00D4536C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proofErr w:type="gramStart"/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07B4C" w:rsidRPr="00D4536C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07B4C" w:rsidRPr="00DF0512" w:rsidTr="004D4C81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A07B4C" w:rsidRDefault="00A07B4C" w:rsidP="00A07B4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07B4C" w:rsidRPr="00644DA4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07B4C" w:rsidRPr="009473E5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30, Ленинградская область, Кировский район, </w:t>
            </w:r>
            <w:proofErr w:type="gramStart"/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07B4C" w:rsidRPr="00DF0512" w:rsidTr="004D4C81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07B4C" w:rsidRPr="00DF0512" w:rsidTr="004D4C81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A07B4C" w:rsidRPr="00DF0512" w:rsidRDefault="00A07B4C" w:rsidP="00A07B4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07B4C" w:rsidRPr="00DF0512" w:rsidTr="004D4C81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A07B4C" w:rsidRPr="00DF0512" w:rsidTr="004D4C81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07B4C" w:rsidRPr="00DF0512" w:rsidRDefault="00A07B4C" w:rsidP="00A07B4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07B4C" w:rsidRPr="0095355D" w:rsidTr="004D4C81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07B4C" w:rsidRPr="0095355D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A07B4C" w:rsidRPr="00DF0512" w:rsidTr="004D4C81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A07B4C" w:rsidRDefault="00A07B4C" w:rsidP="00A07B4C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07B4C" w:rsidRPr="00644DA4" w:rsidRDefault="00A07B4C" w:rsidP="00A07B4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07B4C" w:rsidRPr="00644DA4" w:rsidRDefault="00A07B4C" w:rsidP="00A07B4C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ул. </w:t>
            </w:r>
            <w:proofErr w:type="spellStart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Миккели</w:t>
            </w:r>
            <w:proofErr w:type="spellEnd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07B4C" w:rsidRPr="00DF0512" w:rsidTr="004D4C81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A07B4C" w:rsidRPr="00DF0512" w:rsidTr="004D4C81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07B4C" w:rsidRPr="00DF0512" w:rsidRDefault="00A07B4C" w:rsidP="00A07B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780, Ленинградская область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07B4C" w:rsidRPr="00DF0512" w:rsidRDefault="00A07B4C" w:rsidP="00A0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07B4C" w:rsidRPr="00DF0512" w:rsidTr="004D4C81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07B4C" w:rsidRPr="00DF0512" w:rsidTr="004D4C81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07B4C" w:rsidRPr="00DF0512" w:rsidRDefault="00A07B4C" w:rsidP="00A07B4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07B4C" w:rsidRPr="00DF0512" w:rsidTr="004D4C81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07B4C" w:rsidRPr="00DF0512" w:rsidRDefault="00A07B4C" w:rsidP="00A07B4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07B4C" w:rsidRPr="00DF0512" w:rsidTr="004D4C81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07B4C" w:rsidRPr="00DF0512" w:rsidTr="004D4C81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07B4C" w:rsidRPr="00DF0512" w:rsidTr="004D4C81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. Сосновый Бор Ленинградской области</w:t>
            </w:r>
          </w:p>
        </w:tc>
      </w:tr>
      <w:tr w:rsidR="00A07B4C" w:rsidRPr="00DF0512" w:rsidTr="004D4C81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07B4C" w:rsidRPr="00DF0512" w:rsidTr="004D4C81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07B4C" w:rsidRPr="00DF0512" w:rsidTr="004D4C81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07B4C" w:rsidRPr="00DF0512" w:rsidTr="004D4C81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07B4C" w:rsidRPr="00DF0512" w:rsidTr="004D4C81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A07B4C" w:rsidRPr="00DF0512" w:rsidRDefault="00A07B4C" w:rsidP="00A07B4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07B4C" w:rsidRPr="00DF0512" w:rsidTr="004D4C81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A07B4C" w:rsidRPr="00DF0512" w:rsidTr="004D4C81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A07B4C" w:rsidRPr="00DF0512" w:rsidRDefault="00A07B4C" w:rsidP="00A07B4C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A07B4C" w:rsidRPr="00DF0512" w:rsidRDefault="00A07B4C" w:rsidP="00A07B4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A07B4C" w:rsidRPr="00DF0512" w:rsidRDefault="00A07B4C" w:rsidP="00A07B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A07B4C" w:rsidRPr="00DF0512" w:rsidRDefault="00A07B4C" w:rsidP="00A07B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A07B4C" w:rsidRPr="00DF0512" w:rsidRDefault="00A07B4C" w:rsidP="00A07B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A07B4C" w:rsidRPr="00DF0512" w:rsidRDefault="00A07B4C" w:rsidP="00A07B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A07B4C" w:rsidRPr="00DF0512" w:rsidRDefault="00A07B4C" w:rsidP="00A07B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A07B4C" w:rsidRPr="00DF0512" w:rsidRDefault="00A07B4C" w:rsidP="00A07B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Смольного, д. 3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  <w:p w:rsidR="00A07B4C" w:rsidRPr="00DF0512" w:rsidRDefault="00A07B4C" w:rsidP="00A07B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A07B4C" w:rsidRPr="00DF0512" w:rsidRDefault="00A07B4C" w:rsidP="00A07B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A07B4C" w:rsidRPr="00DF0512" w:rsidRDefault="00A07B4C" w:rsidP="00A07B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. Бакунина, д. 5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A07B4C" w:rsidRPr="00DF0512" w:rsidRDefault="00A07B4C" w:rsidP="00A07B4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A07B4C" w:rsidRPr="00DF0512" w:rsidRDefault="00A07B4C" w:rsidP="00A07B4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A07B4C" w:rsidRPr="00DF0512" w:rsidRDefault="00A07B4C" w:rsidP="00A07B4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A07B4C" w:rsidRPr="00DF0512" w:rsidRDefault="00A07B4C" w:rsidP="00A07B4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A07B4C" w:rsidRPr="00DF0512" w:rsidRDefault="00A07B4C" w:rsidP="00A07B4C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A07B4C" w:rsidRPr="00DF0512" w:rsidRDefault="00A07B4C" w:rsidP="00A07B4C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07B4C" w:rsidRPr="00DF0512" w:rsidRDefault="00A07B4C" w:rsidP="00A07B4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A07B4C" w:rsidRPr="00DF0512" w:rsidRDefault="00A07B4C" w:rsidP="00A07B4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B4C" w:rsidRPr="00DF0512" w:rsidRDefault="00A07B4C" w:rsidP="00A07B4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4C81" w:rsidRDefault="004D4C81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Par588"/>
      <w:bookmarkEnd w:id="18"/>
    </w:p>
    <w:p w:rsidR="004D4C81" w:rsidRDefault="004D4C81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4C81" w:rsidRDefault="004D4C81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4C81" w:rsidRDefault="004D4C81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4C81" w:rsidRDefault="004D4C81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4C81" w:rsidRDefault="004D4C81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4C81" w:rsidRDefault="004D4C81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4C81" w:rsidRDefault="004D4C81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4C81" w:rsidRDefault="004D4C81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4C81" w:rsidRDefault="004D4C81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4C81" w:rsidRDefault="004D4C81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4C81" w:rsidRDefault="004D4C81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4C81" w:rsidRDefault="004D4C81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4C81" w:rsidRDefault="004D4C81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4C81" w:rsidRDefault="004D4C81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4C81" w:rsidRDefault="004D4C81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4C81" w:rsidRDefault="004D4C81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4C81" w:rsidRDefault="004D4C81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4C81" w:rsidRDefault="004D4C81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4C81" w:rsidRDefault="004D4C81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4C81" w:rsidRDefault="004D4C81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4C81" w:rsidRDefault="004D4C81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4C81" w:rsidRDefault="004D4C81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4C81" w:rsidRDefault="004D4C81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4C81" w:rsidRDefault="004D4C81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4C81" w:rsidRDefault="004D4C81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4C81" w:rsidRDefault="004D4C81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4C81" w:rsidRDefault="004D4C81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4C81" w:rsidRDefault="004D4C81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4C81" w:rsidRDefault="004D4C81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4C81" w:rsidRDefault="004D4C81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7B4C" w:rsidRPr="00FE54E6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07B4C" w:rsidRPr="00FE54E6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07B4C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A07B4C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4C81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4C81">
        <w:rPr>
          <w:rFonts w:ascii="Times New Roman" w:eastAsia="Times New Roman" w:hAnsi="Times New Roman" w:cs="Times New Roman"/>
          <w:sz w:val="24"/>
          <w:szCs w:val="24"/>
        </w:rPr>
        <w:t>Орган, обрабатывающий запрос на предоставление услуги</w:t>
      </w:r>
    </w:p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C81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4D4C81">
        <w:rPr>
          <w:rFonts w:ascii="Times New Roman" w:eastAsia="Times New Roman" w:hAnsi="Times New Roman" w:cs="Times New Roman"/>
          <w:sz w:val="24"/>
          <w:szCs w:val="24"/>
        </w:rPr>
        <w:t>Данные заявителя (физического лица, индивидуального</w:t>
      </w:r>
      <w:proofErr w:type="gramEnd"/>
    </w:p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C8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предпринимателя) </w:t>
      </w:r>
      <w:hyperlink w:anchor="P878" w:history="1">
        <w:r w:rsidRPr="004D4C8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A07B4C" w:rsidRPr="004D4C81" w:rsidTr="00A07B4C">
        <w:tc>
          <w:tcPr>
            <w:tcW w:w="2154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7483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B4C" w:rsidRPr="004D4C81" w:rsidTr="00A07B4C">
        <w:tc>
          <w:tcPr>
            <w:tcW w:w="2154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7483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B4C" w:rsidRPr="004D4C81" w:rsidTr="00A07B4C">
        <w:tc>
          <w:tcPr>
            <w:tcW w:w="2154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7483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B4C" w:rsidRPr="004D4C81" w:rsidTr="00A07B4C">
        <w:tc>
          <w:tcPr>
            <w:tcW w:w="2154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483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B4C" w:rsidRPr="004D4C81" w:rsidTr="00A07B4C">
        <w:tc>
          <w:tcPr>
            <w:tcW w:w="2154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е наименование индивидуального предпринимателя </w:t>
            </w:r>
            <w:hyperlink w:anchor="P880" w:history="1">
              <w:r w:rsidRPr="004D4C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7483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B4C" w:rsidRPr="004D4C81" w:rsidTr="00A07B4C">
        <w:tc>
          <w:tcPr>
            <w:tcW w:w="2154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ИП </w:t>
            </w:r>
            <w:hyperlink w:anchor="P882" w:history="1">
              <w:r w:rsidRPr="004D4C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7483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7B4C" w:rsidRDefault="00A07B4C" w:rsidP="00A07B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4E2B" w:rsidRPr="004D4C81" w:rsidRDefault="00D84E2B" w:rsidP="00A07B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C81">
        <w:rPr>
          <w:rFonts w:ascii="Times New Roman" w:eastAsia="Times New Roman" w:hAnsi="Times New Roman" w:cs="Times New Roman"/>
          <w:sz w:val="24"/>
          <w:szCs w:val="24"/>
        </w:rPr>
        <w:t xml:space="preserve">                Документ, удостоверяющий личность заявителя</w:t>
      </w:r>
    </w:p>
    <w:p w:rsidR="00A07B4C" w:rsidRDefault="00A07B4C" w:rsidP="00A07B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4E2B" w:rsidRPr="004D4C81" w:rsidRDefault="00D84E2B" w:rsidP="00A07B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2891"/>
        <w:gridCol w:w="1020"/>
        <w:gridCol w:w="1587"/>
        <w:gridCol w:w="3027"/>
      </w:tblGrid>
      <w:tr w:rsidR="00A07B4C" w:rsidRPr="004D4C81" w:rsidTr="00A07B4C">
        <w:tc>
          <w:tcPr>
            <w:tcW w:w="1077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8525" w:type="dxa"/>
            <w:gridSpan w:val="4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B4C" w:rsidRPr="004D4C81" w:rsidTr="00A07B4C">
        <w:tc>
          <w:tcPr>
            <w:tcW w:w="1077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2891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614" w:type="dxa"/>
            <w:gridSpan w:val="2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B4C" w:rsidRPr="004D4C81" w:rsidTr="00A07B4C">
        <w:tc>
          <w:tcPr>
            <w:tcW w:w="1077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3911" w:type="dxa"/>
            <w:gridSpan w:val="2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3027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7B4C" w:rsidRDefault="00A07B4C" w:rsidP="00A07B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4E2B" w:rsidRPr="004D4C81" w:rsidRDefault="00D84E2B" w:rsidP="00A07B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C81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proofErr w:type="gramStart"/>
      <w:r w:rsidRPr="004D4C81">
        <w:rPr>
          <w:rFonts w:ascii="Times New Roman" w:eastAsia="Times New Roman" w:hAnsi="Times New Roman" w:cs="Times New Roman"/>
          <w:sz w:val="24"/>
          <w:szCs w:val="24"/>
        </w:rPr>
        <w:t>Адрес регистрации заявителя/Юридический адрес (адрес</w:t>
      </w:r>
      <w:proofErr w:type="gramEnd"/>
    </w:p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C81">
        <w:rPr>
          <w:rFonts w:ascii="Times New Roman" w:eastAsia="Times New Roman" w:hAnsi="Times New Roman" w:cs="Times New Roman"/>
          <w:sz w:val="24"/>
          <w:szCs w:val="24"/>
        </w:rPr>
        <w:t xml:space="preserve">             регистрации) индивидуального предпринимателя </w:t>
      </w:r>
      <w:hyperlink w:anchor="P884" w:history="1">
        <w:r w:rsidRPr="004D4C8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4&gt;</w:t>
        </w:r>
      </w:hyperlink>
    </w:p>
    <w:p w:rsidR="00A07B4C" w:rsidRDefault="00A07B4C" w:rsidP="00A07B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4E2B" w:rsidRPr="004D4C81" w:rsidRDefault="00D84E2B" w:rsidP="00A07B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A07B4C" w:rsidRPr="004D4C81" w:rsidTr="00A07B4C">
        <w:tc>
          <w:tcPr>
            <w:tcW w:w="1090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2891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3004" w:type="dxa"/>
            <w:gridSpan w:val="2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B4C" w:rsidRPr="004D4C81" w:rsidTr="00A07B4C">
        <w:tc>
          <w:tcPr>
            <w:tcW w:w="1090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891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B4C" w:rsidRPr="004D4C81" w:rsidTr="00A07B4C">
        <w:tc>
          <w:tcPr>
            <w:tcW w:w="1090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8502" w:type="dxa"/>
            <w:gridSpan w:val="5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B4C" w:rsidRPr="004D4C81" w:rsidTr="00A07B4C">
        <w:tc>
          <w:tcPr>
            <w:tcW w:w="1090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891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587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57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C8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Адрес места жительства заявителя/Почтовый адрес</w:t>
      </w:r>
    </w:p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C81">
        <w:rPr>
          <w:rFonts w:ascii="Times New Roman" w:eastAsia="Times New Roman" w:hAnsi="Times New Roman" w:cs="Times New Roman"/>
          <w:sz w:val="24"/>
          <w:szCs w:val="24"/>
        </w:rPr>
        <w:t xml:space="preserve">                    индивидуального предпринимателя </w:t>
      </w:r>
      <w:hyperlink w:anchor="P885" w:history="1">
        <w:r w:rsidRPr="004D4C8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5&gt;</w:t>
        </w:r>
      </w:hyperlink>
    </w:p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A07B4C" w:rsidRPr="004D4C81" w:rsidTr="00A07B4C">
        <w:tc>
          <w:tcPr>
            <w:tcW w:w="1090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2891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3004" w:type="dxa"/>
            <w:gridSpan w:val="2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B4C" w:rsidRPr="004D4C81" w:rsidTr="00A07B4C">
        <w:tc>
          <w:tcPr>
            <w:tcW w:w="1090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891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B4C" w:rsidRPr="004D4C81" w:rsidTr="00A07B4C">
        <w:tc>
          <w:tcPr>
            <w:tcW w:w="1090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8502" w:type="dxa"/>
            <w:gridSpan w:val="5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B4C" w:rsidRPr="004D4C81" w:rsidTr="00A07B4C">
        <w:tc>
          <w:tcPr>
            <w:tcW w:w="1090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891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587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57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8107"/>
      </w:tblGrid>
      <w:tr w:rsidR="00A07B4C" w:rsidRPr="004D4C81" w:rsidTr="00A07B4C">
        <w:tc>
          <w:tcPr>
            <w:tcW w:w="1474" w:type="dxa"/>
            <w:vMerge w:val="restart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8107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B4C" w:rsidRPr="004D4C81" w:rsidTr="00A07B4C">
        <w:tc>
          <w:tcPr>
            <w:tcW w:w="1474" w:type="dxa"/>
            <w:vMerge/>
          </w:tcPr>
          <w:p w:rsidR="00A07B4C" w:rsidRPr="004D4C81" w:rsidRDefault="00A07B4C" w:rsidP="00A07B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07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P784"/>
      <w:bookmarkEnd w:id="19"/>
      <w:r w:rsidRPr="004D4C8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ЗАЯВЛЕНИЕ </w:t>
      </w:r>
      <w:hyperlink w:anchor="P886" w:history="1">
        <w:r w:rsidRPr="004D4C8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6&gt;</w:t>
        </w:r>
      </w:hyperlink>
    </w:p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C8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C8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C8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C8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C81">
        <w:rPr>
          <w:rFonts w:ascii="Times New Roman" w:eastAsia="Times New Roman" w:hAnsi="Times New Roman" w:cs="Times New Roman"/>
          <w:sz w:val="24"/>
          <w:szCs w:val="24"/>
        </w:rPr>
        <w:t xml:space="preserve">                     Представлены следующие документы</w:t>
      </w:r>
    </w:p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6"/>
        <w:gridCol w:w="9128"/>
      </w:tblGrid>
      <w:tr w:rsidR="00A07B4C" w:rsidRPr="004D4C81" w:rsidTr="00A07B4C">
        <w:tc>
          <w:tcPr>
            <w:tcW w:w="456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8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B4C" w:rsidRPr="004D4C81" w:rsidTr="00A07B4C">
        <w:tc>
          <w:tcPr>
            <w:tcW w:w="456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8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B4C" w:rsidRPr="004D4C81" w:rsidTr="00A07B4C">
        <w:tc>
          <w:tcPr>
            <w:tcW w:w="456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28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A07B4C" w:rsidRPr="004D4C81" w:rsidTr="00A07B4C">
        <w:tc>
          <w:tcPr>
            <w:tcW w:w="2154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олучения результата предоставления услуги</w:t>
            </w:r>
          </w:p>
        </w:tc>
        <w:tc>
          <w:tcPr>
            <w:tcW w:w="7483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B4C" w:rsidRPr="004D4C81" w:rsidTr="00A07B4C">
        <w:tc>
          <w:tcPr>
            <w:tcW w:w="2154" w:type="dxa"/>
            <w:vMerge w:val="restart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получения результата</w:t>
            </w:r>
          </w:p>
        </w:tc>
        <w:tc>
          <w:tcPr>
            <w:tcW w:w="7483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B4C" w:rsidRPr="004D4C81" w:rsidTr="00A07B4C">
        <w:tc>
          <w:tcPr>
            <w:tcW w:w="2154" w:type="dxa"/>
            <w:vMerge/>
          </w:tcPr>
          <w:p w:rsidR="00A07B4C" w:rsidRPr="004D4C81" w:rsidRDefault="00A07B4C" w:rsidP="00A07B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3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C81">
        <w:rPr>
          <w:rFonts w:ascii="Times New Roman" w:eastAsia="Times New Roman" w:hAnsi="Times New Roman" w:cs="Times New Roman"/>
          <w:sz w:val="24"/>
          <w:szCs w:val="24"/>
        </w:rPr>
        <w:t xml:space="preserve">                Данные представителя (уполномоченного лица)</w:t>
      </w:r>
    </w:p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A07B4C" w:rsidRPr="004D4C81" w:rsidTr="00A07B4C">
        <w:tc>
          <w:tcPr>
            <w:tcW w:w="2154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7483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B4C" w:rsidRPr="004D4C81" w:rsidTr="00A07B4C">
        <w:tc>
          <w:tcPr>
            <w:tcW w:w="2154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7483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B4C" w:rsidRPr="004D4C81" w:rsidTr="00A07B4C">
        <w:tc>
          <w:tcPr>
            <w:tcW w:w="2154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7483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B4C" w:rsidRPr="004D4C81" w:rsidTr="00A07B4C">
        <w:tc>
          <w:tcPr>
            <w:tcW w:w="2154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483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4E2B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C81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D84E2B" w:rsidRDefault="00D84E2B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B4C" w:rsidRPr="004D4C81" w:rsidRDefault="00D84E2B" w:rsidP="00D84E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</w:t>
      </w:r>
      <w:r w:rsidR="00A07B4C" w:rsidRPr="004D4C81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 представителя</w:t>
      </w:r>
    </w:p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C8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(уполномоченного лица)</w:t>
      </w:r>
    </w:p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2891"/>
        <w:gridCol w:w="1020"/>
        <w:gridCol w:w="1587"/>
        <w:gridCol w:w="3027"/>
      </w:tblGrid>
      <w:tr w:rsidR="00A07B4C" w:rsidRPr="004D4C81" w:rsidTr="00A07B4C">
        <w:tc>
          <w:tcPr>
            <w:tcW w:w="1077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8525" w:type="dxa"/>
            <w:gridSpan w:val="4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B4C" w:rsidRPr="004D4C81" w:rsidTr="00A07B4C">
        <w:tc>
          <w:tcPr>
            <w:tcW w:w="1077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2891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614" w:type="dxa"/>
            <w:gridSpan w:val="2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B4C" w:rsidRPr="004D4C81" w:rsidTr="00A07B4C">
        <w:tc>
          <w:tcPr>
            <w:tcW w:w="1077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3911" w:type="dxa"/>
            <w:gridSpan w:val="2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3027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C81">
        <w:rPr>
          <w:rFonts w:ascii="Times New Roman" w:eastAsia="Times New Roman" w:hAnsi="Times New Roman" w:cs="Times New Roman"/>
          <w:sz w:val="24"/>
          <w:szCs w:val="24"/>
        </w:rPr>
        <w:t xml:space="preserve">          Адрес регистрации представителя (уполномоченного лица)</w:t>
      </w:r>
    </w:p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A07B4C" w:rsidRPr="004D4C81" w:rsidTr="00A07B4C">
        <w:tc>
          <w:tcPr>
            <w:tcW w:w="1090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2891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3004" w:type="dxa"/>
            <w:gridSpan w:val="2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B4C" w:rsidRPr="004D4C81" w:rsidTr="00A07B4C">
        <w:tc>
          <w:tcPr>
            <w:tcW w:w="1090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891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B4C" w:rsidRPr="004D4C81" w:rsidTr="00A07B4C">
        <w:tc>
          <w:tcPr>
            <w:tcW w:w="1090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8502" w:type="dxa"/>
            <w:gridSpan w:val="5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B4C" w:rsidRPr="004D4C81" w:rsidTr="00A07B4C">
        <w:tc>
          <w:tcPr>
            <w:tcW w:w="1090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891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587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57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C81">
        <w:rPr>
          <w:rFonts w:ascii="Times New Roman" w:eastAsia="Times New Roman" w:hAnsi="Times New Roman" w:cs="Times New Roman"/>
          <w:sz w:val="24"/>
          <w:szCs w:val="24"/>
        </w:rPr>
        <w:t xml:space="preserve">        Адрес места жительства представителя (уполномоченного лица)</w:t>
      </w:r>
    </w:p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A07B4C" w:rsidRPr="004D4C81" w:rsidTr="00A07B4C">
        <w:tc>
          <w:tcPr>
            <w:tcW w:w="1090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2891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3004" w:type="dxa"/>
            <w:gridSpan w:val="2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B4C" w:rsidRPr="004D4C81" w:rsidTr="00A07B4C">
        <w:tc>
          <w:tcPr>
            <w:tcW w:w="1090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891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B4C" w:rsidRPr="004D4C81" w:rsidTr="00A07B4C">
        <w:tc>
          <w:tcPr>
            <w:tcW w:w="1090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8502" w:type="dxa"/>
            <w:gridSpan w:val="5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B4C" w:rsidRPr="004D4C81" w:rsidTr="00A07B4C">
        <w:tc>
          <w:tcPr>
            <w:tcW w:w="1090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891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587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57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8107"/>
      </w:tblGrid>
      <w:tr w:rsidR="00A07B4C" w:rsidRPr="004D4C81" w:rsidTr="00A07B4C">
        <w:tc>
          <w:tcPr>
            <w:tcW w:w="1474" w:type="dxa"/>
            <w:vMerge w:val="restart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8107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B4C" w:rsidRPr="004D4C81" w:rsidTr="00A07B4C">
        <w:tc>
          <w:tcPr>
            <w:tcW w:w="1474" w:type="dxa"/>
            <w:vMerge/>
          </w:tcPr>
          <w:p w:rsidR="00A07B4C" w:rsidRPr="004D4C81" w:rsidRDefault="00A07B4C" w:rsidP="00A07B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07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C81">
        <w:rPr>
          <w:rFonts w:ascii="Times New Roman" w:eastAsia="Times New Roman" w:hAnsi="Times New Roman" w:cs="Times New Roman"/>
          <w:sz w:val="24"/>
          <w:szCs w:val="24"/>
        </w:rPr>
        <w:t xml:space="preserve">    ____________________    ___________________________________</w:t>
      </w:r>
    </w:p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C81">
        <w:rPr>
          <w:rFonts w:ascii="Times New Roman" w:eastAsia="Times New Roman" w:hAnsi="Times New Roman" w:cs="Times New Roman"/>
          <w:sz w:val="24"/>
          <w:szCs w:val="24"/>
        </w:rPr>
        <w:t xml:space="preserve">            Дата                         Подпись/ФИО</w:t>
      </w:r>
    </w:p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C81">
        <w:rPr>
          <w:rFonts w:ascii="Times New Roman" w:eastAsia="Times New Roman" w:hAnsi="Times New Roman" w:cs="Times New Roman"/>
          <w:sz w:val="24"/>
          <w:szCs w:val="24"/>
        </w:rPr>
        <w:t xml:space="preserve">    --------------------------------</w:t>
      </w:r>
    </w:p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0" w:name="P876"/>
      <w:bookmarkStart w:id="21" w:name="P878"/>
      <w:bookmarkEnd w:id="20"/>
      <w:bookmarkEnd w:id="21"/>
      <w:r w:rsidRPr="004D4C81">
        <w:rPr>
          <w:rFonts w:ascii="Times New Roman" w:eastAsia="Times New Roman" w:hAnsi="Times New Roman" w:cs="Times New Roman"/>
          <w:sz w:val="24"/>
          <w:szCs w:val="24"/>
        </w:rPr>
        <w:t xml:space="preserve">    &lt;1&gt;  Данный  блок  и  все последующие отображаются при необходимости, </w:t>
      </w:r>
      <w:proofErr w:type="gramStart"/>
      <w:r w:rsidRPr="004D4C81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D4C81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proofErr w:type="gramEnd"/>
      <w:r w:rsidRPr="004D4C81">
        <w:rPr>
          <w:rFonts w:ascii="Times New Roman" w:eastAsia="Times New Roman" w:hAnsi="Times New Roman" w:cs="Times New Roman"/>
          <w:sz w:val="24"/>
          <w:szCs w:val="24"/>
        </w:rPr>
        <w:t xml:space="preserve"> с административным регламентом на предоставление услуги</w:t>
      </w:r>
    </w:p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2" w:name="P880"/>
      <w:bookmarkEnd w:id="22"/>
      <w:r w:rsidRPr="004D4C81">
        <w:rPr>
          <w:rFonts w:ascii="Times New Roman" w:eastAsia="Times New Roman" w:hAnsi="Times New Roman" w:cs="Times New Roman"/>
          <w:sz w:val="24"/>
          <w:szCs w:val="24"/>
        </w:rPr>
        <w:t xml:space="preserve">    &lt;2&gt;    Поле    отображается,   если   тип   заявителя   "Индивидуальный</w:t>
      </w:r>
    </w:p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C81">
        <w:rPr>
          <w:rFonts w:ascii="Times New Roman" w:eastAsia="Times New Roman" w:hAnsi="Times New Roman" w:cs="Times New Roman"/>
          <w:sz w:val="24"/>
          <w:szCs w:val="24"/>
        </w:rPr>
        <w:t>предприниматель"</w:t>
      </w:r>
    </w:p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3" w:name="P882"/>
      <w:bookmarkEnd w:id="23"/>
      <w:r w:rsidRPr="004D4C81">
        <w:rPr>
          <w:rFonts w:ascii="Times New Roman" w:eastAsia="Times New Roman" w:hAnsi="Times New Roman" w:cs="Times New Roman"/>
          <w:sz w:val="24"/>
          <w:szCs w:val="24"/>
        </w:rPr>
        <w:t xml:space="preserve">    &lt;3&gt;    Поле    отображается,   если   тип   заявителя   "Индивидуальный</w:t>
      </w:r>
    </w:p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C81">
        <w:rPr>
          <w:rFonts w:ascii="Times New Roman" w:eastAsia="Times New Roman" w:hAnsi="Times New Roman" w:cs="Times New Roman"/>
          <w:sz w:val="24"/>
          <w:szCs w:val="24"/>
        </w:rPr>
        <w:t>предприниматель"</w:t>
      </w:r>
    </w:p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4" w:name="P884"/>
      <w:bookmarkEnd w:id="24"/>
      <w:r w:rsidRPr="004D4C81">
        <w:rPr>
          <w:rFonts w:ascii="Times New Roman" w:eastAsia="Times New Roman" w:hAnsi="Times New Roman" w:cs="Times New Roman"/>
          <w:sz w:val="24"/>
          <w:szCs w:val="24"/>
        </w:rPr>
        <w:t xml:space="preserve">    &lt;4&gt; Заголовок зависит от типа заявителя</w:t>
      </w:r>
    </w:p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5" w:name="P885"/>
      <w:bookmarkEnd w:id="25"/>
      <w:r w:rsidRPr="004D4C81">
        <w:rPr>
          <w:rFonts w:ascii="Times New Roman" w:eastAsia="Times New Roman" w:hAnsi="Times New Roman" w:cs="Times New Roman"/>
          <w:sz w:val="24"/>
          <w:szCs w:val="24"/>
        </w:rPr>
        <w:t xml:space="preserve">    &lt;5&gt; Заголовок зависит от типа заявителя</w:t>
      </w:r>
    </w:p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6" w:name="P886"/>
      <w:bookmarkEnd w:id="26"/>
      <w:r w:rsidRPr="004D4C81">
        <w:rPr>
          <w:rFonts w:ascii="Times New Roman" w:eastAsia="Times New Roman" w:hAnsi="Times New Roman" w:cs="Times New Roman"/>
          <w:sz w:val="24"/>
          <w:szCs w:val="24"/>
        </w:rPr>
        <w:t xml:space="preserve">    &lt;6&gt; Наполнение блока и состав полей зависят от услуги</w:t>
      </w:r>
    </w:p>
    <w:p w:rsidR="004D4C81" w:rsidRDefault="004D4C81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4C81" w:rsidRDefault="004D4C81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4C81" w:rsidRDefault="004D4C81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4C81" w:rsidRDefault="004D4C81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4C81" w:rsidRDefault="004D4C81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7B4C" w:rsidRPr="006C4F4F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A07B4C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C4F4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07B4C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7B4C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4C81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4C81">
        <w:rPr>
          <w:rFonts w:ascii="Times New Roman" w:eastAsia="Times New Roman" w:hAnsi="Times New Roman" w:cs="Times New Roman"/>
          <w:sz w:val="24"/>
          <w:szCs w:val="24"/>
        </w:rPr>
        <w:t>Орган, обрабатывающий запрос на предоставление услуги</w:t>
      </w:r>
    </w:p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C81">
        <w:rPr>
          <w:rFonts w:ascii="Times New Roman" w:eastAsia="Times New Roman" w:hAnsi="Times New Roman" w:cs="Times New Roman"/>
          <w:sz w:val="24"/>
          <w:szCs w:val="24"/>
        </w:rPr>
        <w:t xml:space="preserve">                 Данные заявителя (юридического лица) </w:t>
      </w:r>
      <w:hyperlink w:anchor="P1056" w:history="1">
        <w:r w:rsidRPr="004D4C8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7&gt;</w:t>
        </w:r>
      </w:hyperlink>
    </w:p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A07B4C" w:rsidRPr="004D4C81" w:rsidTr="00A07B4C">
        <w:tc>
          <w:tcPr>
            <w:tcW w:w="2154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7483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B4C" w:rsidRPr="004D4C81" w:rsidTr="00A07B4C">
        <w:tc>
          <w:tcPr>
            <w:tcW w:w="2154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 юридического лица</w:t>
            </w:r>
          </w:p>
        </w:tc>
        <w:tc>
          <w:tcPr>
            <w:tcW w:w="7483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B4C" w:rsidRPr="004D4C81" w:rsidTr="00A07B4C">
        <w:tc>
          <w:tcPr>
            <w:tcW w:w="2154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уководителя юридического лица</w:t>
            </w:r>
          </w:p>
        </w:tc>
        <w:tc>
          <w:tcPr>
            <w:tcW w:w="7483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B4C" w:rsidRPr="004D4C81" w:rsidTr="00A07B4C">
        <w:tc>
          <w:tcPr>
            <w:tcW w:w="2154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7483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C8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Юридический адрес</w:t>
      </w:r>
    </w:p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A07B4C" w:rsidRPr="004D4C81" w:rsidTr="00A07B4C">
        <w:tc>
          <w:tcPr>
            <w:tcW w:w="1090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2891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3004" w:type="dxa"/>
            <w:gridSpan w:val="2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B4C" w:rsidRPr="004D4C81" w:rsidTr="00A07B4C">
        <w:tc>
          <w:tcPr>
            <w:tcW w:w="1090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891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B4C" w:rsidRPr="004D4C81" w:rsidTr="00A07B4C">
        <w:tc>
          <w:tcPr>
            <w:tcW w:w="1090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8502" w:type="dxa"/>
            <w:gridSpan w:val="5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B4C" w:rsidRPr="004D4C81" w:rsidTr="00A07B4C">
        <w:tc>
          <w:tcPr>
            <w:tcW w:w="1090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891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587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57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C8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Почтовый адрес</w:t>
      </w:r>
    </w:p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A07B4C" w:rsidRPr="004D4C81" w:rsidTr="00A07B4C">
        <w:tc>
          <w:tcPr>
            <w:tcW w:w="1090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2891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3004" w:type="dxa"/>
            <w:gridSpan w:val="2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B4C" w:rsidRPr="004D4C81" w:rsidTr="00A07B4C">
        <w:tc>
          <w:tcPr>
            <w:tcW w:w="1090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891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B4C" w:rsidRPr="004D4C81" w:rsidTr="00A07B4C">
        <w:tc>
          <w:tcPr>
            <w:tcW w:w="1090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8502" w:type="dxa"/>
            <w:gridSpan w:val="5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B4C" w:rsidRPr="004D4C81" w:rsidTr="00A07B4C">
        <w:tc>
          <w:tcPr>
            <w:tcW w:w="1090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891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587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57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8107"/>
      </w:tblGrid>
      <w:tr w:rsidR="00A07B4C" w:rsidRPr="004D4C81" w:rsidTr="00A07B4C">
        <w:tc>
          <w:tcPr>
            <w:tcW w:w="1474" w:type="dxa"/>
            <w:vMerge w:val="restart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8107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B4C" w:rsidRPr="004D4C81" w:rsidTr="00A07B4C">
        <w:tc>
          <w:tcPr>
            <w:tcW w:w="1474" w:type="dxa"/>
            <w:vMerge/>
          </w:tcPr>
          <w:p w:rsidR="00A07B4C" w:rsidRPr="004D4C81" w:rsidRDefault="00A07B4C" w:rsidP="00A07B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07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7" w:name="P962"/>
      <w:bookmarkEnd w:id="27"/>
      <w:r w:rsidRPr="004D4C8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</w:t>
      </w:r>
    </w:p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4C81">
        <w:rPr>
          <w:rFonts w:ascii="Times New Roman" w:eastAsia="Times New Roman" w:hAnsi="Times New Roman" w:cs="Times New Roman"/>
          <w:sz w:val="24"/>
          <w:szCs w:val="24"/>
        </w:rPr>
        <w:t xml:space="preserve">ЗАЯВЛЕНИЕ </w:t>
      </w:r>
      <w:hyperlink w:anchor="P1058" w:history="1">
        <w:r w:rsidRPr="004D4C8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8&gt;</w:t>
        </w:r>
      </w:hyperlink>
    </w:p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C8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C8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C8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C8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4E2B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C81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:rsidR="00A07B4C" w:rsidRPr="004D4C81" w:rsidRDefault="00D84E2B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A07B4C" w:rsidRPr="004D4C81">
        <w:rPr>
          <w:rFonts w:ascii="Times New Roman" w:eastAsia="Times New Roman" w:hAnsi="Times New Roman" w:cs="Times New Roman"/>
          <w:sz w:val="24"/>
          <w:szCs w:val="24"/>
        </w:rPr>
        <w:t>Представлены следующие документы</w:t>
      </w:r>
    </w:p>
    <w:p w:rsidR="00A07B4C" w:rsidRDefault="00A07B4C" w:rsidP="00A07B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4E2B" w:rsidRPr="004D4C81" w:rsidRDefault="00D84E2B" w:rsidP="00A07B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"/>
        <w:gridCol w:w="9128"/>
      </w:tblGrid>
      <w:tr w:rsidR="00A07B4C" w:rsidRPr="004D4C81" w:rsidTr="00A07B4C">
        <w:tc>
          <w:tcPr>
            <w:tcW w:w="461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8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B4C" w:rsidRPr="004D4C81" w:rsidTr="00A07B4C">
        <w:tc>
          <w:tcPr>
            <w:tcW w:w="461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8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B4C" w:rsidRPr="004D4C81" w:rsidTr="00A07B4C">
        <w:tc>
          <w:tcPr>
            <w:tcW w:w="461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28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A07B4C" w:rsidRPr="004D4C81" w:rsidTr="00A07B4C">
        <w:tc>
          <w:tcPr>
            <w:tcW w:w="2154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олучения результата предоставления услуги</w:t>
            </w:r>
          </w:p>
        </w:tc>
        <w:tc>
          <w:tcPr>
            <w:tcW w:w="7483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B4C" w:rsidRPr="004D4C81" w:rsidTr="00A07B4C">
        <w:tc>
          <w:tcPr>
            <w:tcW w:w="2154" w:type="dxa"/>
            <w:vMerge w:val="restart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получения результата</w:t>
            </w:r>
          </w:p>
        </w:tc>
        <w:tc>
          <w:tcPr>
            <w:tcW w:w="7483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B4C" w:rsidRPr="004D4C81" w:rsidTr="00A07B4C">
        <w:tc>
          <w:tcPr>
            <w:tcW w:w="2154" w:type="dxa"/>
            <w:vMerge/>
          </w:tcPr>
          <w:p w:rsidR="00A07B4C" w:rsidRPr="004D4C81" w:rsidRDefault="00A07B4C" w:rsidP="00A07B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3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7B4C" w:rsidRDefault="00A07B4C" w:rsidP="00A07B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4E2B" w:rsidRPr="004D4C81" w:rsidRDefault="00D84E2B" w:rsidP="00A07B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C81">
        <w:rPr>
          <w:rFonts w:ascii="Times New Roman" w:eastAsia="Times New Roman" w:hAnsi="Times New Roman" w:cs="Times New Roman"/>
          <w:sz w:val="24"/>
          <w:szCs w:val="24"/>
        </w:rPr>
        <w:t xml:space="preserve">                Данные представителя (уполномоченного лица)</w:t>
      </w:r>
    </w:p>
    <w:p w:rsidR="00A07B4C" w:rsidRDefault="00A07B4C" w:rsidP="00A07B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4E2B" w:rsidRPr="004D4C81" w:rsidRDefault="00D84E2B" w:rsidP="00A07B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A07B4C" w:rsidRPr="004D4C81" w:rsidTr="00A07B4C">
        <w:tc>
          <w:tcPr>
            <w:tcW w:w="2154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7483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B4C" w:rsidRPr="004D4C81" w:rsidTr="00A07B4C">
        <w:tc>
          <w:tcPr>
            <w:tcW w:w="2154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7483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B4C" w:rsidRPr="004D4C81" w:rsidTr="00A07B4C">
        <w:tc>
          <w:tcPr>
            <w:tcW w:w="2154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7483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B4C" w:rsidRPr="004D4C81" w:rsidTr="00A07B4C">
        <w:tc>
          <w:tcPr>
            <w:tcW w:w="2154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483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7B4C" w:rsidRDefault="00A07B4C" w:rsidP="00A07B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4E2B" w:rsidRPr="004D4C81" w:rsidRDefault="00D84E2B" w:rsidP="00A07B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C81">
        <w:rPr>
          <w:rFonts w:ascii="Times New Roman" w:eastAsia="Times New Roman" w:hAnsi="Times New Roman" w:cs="Times New Roman"/>
          <w:sz w:val="24"/>
          <w:szCs w:val="24"/>
        </w:rPr>
        <w:t xml:space="preserve">              Документ, удостоверяющий личность представителя</w:t>
      </w:r>
    </w:p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C8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(уполномоченного лица)</w:t>
      </w:r>
    </w:p>
    <w:p w:rsidR="00A07B4C" w:rsidRDefault="00A07B4C" w:rsidP="00A07B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4E2B" w:rsidRPr="004D4C81" w:rsidRDefault="00D84E2B" w:rsidP="00A07B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2891"/>
        <w:gridCol w:w="1020"/>
        <w:gridCol w:w="1587"/>
        <w:gridCol w:w="3027"/>
      </w:tblGrid>
      <w:tr w:rsidR="00A07B4C" w:rsidRPr="004D4C81" w:rsidTr="00A07B4C">
        <w:tc>
          <w:tcPr>
            <w:tcW w:w="1077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8525" w:type="dxa"/>
            <w:gridSpan w:val="4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B4C" w:rsidRPr="004D4C81" w:rsidTr="00A07B4C">
        <w:tc>
          <w:tcPr>
            <w:tcW w:w="1077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2891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614" w:type="dxa"/>
            <w:gridSpan w:val="2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B4C" w:rsidRPr="004D4C81" w:rsidTr="00A07B4C">
        <w:tc>
          <w:tcPr>
            <w:tcW w:w="1077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3911" w:type="dxa"/>
            <w:gridSpan w:val="2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3027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C8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Адрес регистрации представителя (уполномоченного лица)</w:t>
      </w:r>
    </w:p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A07B4C" w:rsidRPr="004D4C81" w:rsidTr="00A07B4C">
        <w:tc>
          <w:tcPr>
            <w:tcW w:w="1090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2891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3004" w:type="dxa"/>
            <w:gridSpan w:val="2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B4C" w:rsidRPr="004D4C81" w:rsidTr="00A07B4C">
        <w:tc>
          <w:tcPr>
            <w:tcW w:w="1090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891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B4C" w:rsidRPr="004D4C81" w:rsidTr="00A07B4C">
        <w:tc>
          <w:tcPr>
            <w:tcW w:w="1090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8502" w:type="dxa"/>
            <w:gridSpan w:val="5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B4C" w:rsidRPr="004D4C81" w:rsidTr="00A07B4C">
        <w:tc>
          <w:tcPr>
            <w:tcW w:w="1090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891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587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57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C81">
        <w:rPr>
          <w:rFonts w:ascii="Times New Roman" w:eastAsia="Times New Roman" w:hAnsi="Times New Roman" w:cs="Times New Roman"/>
          <w:sz w:val="24"/>
          <w:szCs w:val="24"/>
        </w:rPr>
        <w:t xml:space="preserve">        Адрес места жительства представителя (уполномоченного лица)</w:t>
      </w:r>
    </w:p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A07B4C" w:rsidRPr="004D4C81" w:rsidTr="00A07B4C">
        <w:tc>
          <w:tcPr>
            <w:tcW w:w="1090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2891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3004" w:type="dxa"/>
            <w:gridSpan w:val="2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B4C" w:rsidRPr="004D4C81" w:rsidTr="00A07B4C">
        <w:tc>
          <w:tcPr>
            <w:tcW w:w="1090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891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B4C" w:rsidRPr="004D4C81" w:rsidTr="00A07B4C">
        <w:tc>
          <w:tcPr>
            <w:tcW w:w="1090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8502" w:type="dxa"/>
            <w:gridSpan w:val="5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B4C" w:rsidRPr="004D4C81" w:rsidTr="00A07B4C">
        <w:tc>
          <w:tcPr>
            <w:tcW w:w="1090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891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587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57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8107"/>
      </w:tblGrid>
      <w:tr w:rsidR="00A07B4C" w:rsidRPr="004D4C81" w:rsidTr="00A07B4C">
        <w:tc>
          <w:tcPr>
            <w:tcW w:w="1474" w:type="dxa"/>
            <w:vMerge w:val="restart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8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8107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B4C" w:rsidRPr="004D4C81" w:rsidTr="00A07B4C">
        <w:tc>
          <w:tcPr>
            <w:tcW w:w="1474" w:type="dxa"/>
            <w:vMerge/>
          </w:tcPr>
          <w:p w:rsidR="00A07B4C" w:rsidRPr="004D4C81" w:rsidRDefault="00A07B4C" w:rsidP="00A07B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07" w:type="dxa"/>
          </w:tcPr>
          <w:p w:rsidR="00A07B4C" w:rsidRPr="004D4C81" w:rsidRDefault="00A07B4C" w:rsidP="00A07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C81">
        <w:rPr>
          <w:rFonts w:ascii="Times New Roman" w:eastAsia="Times New Roman" w:hAnsi="Times New Roman" w:cs="Times New Roman"/>
          <w:sz w:val="24"/>
          <w:szCs w:val="24"/>
        </w:rPr>
        <w:t xml:space="preserve">    ________________________    _______________________________</w:t>
      </w:r>
    </w:p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C81">
        <w:rPr>
          <w:rFonts w:ascii="Times New Roman" w:eastAsia="Times New Roman" w:hAnsi="Times New Roman" w:cs="Times New Roman"/>
          <w:sz w:val="24"/>
          <w:szCs w:val="24"/>
        </w:rPr>
        <w:t xml:space="preserve">              Дата                         Подпись/ФИО</w:t>
      </w:r>
    </w:p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C81">
        <w:rPr>
          <w:rFonts w:ascii="Times New Roman" w:eastAsia="Times New Roman" w:hAnsi="Times New Roman" w:cs="Times New Roman"/>
          <w:sz w:val="24"/>
          <w:szCs w:val="24"/>
        </w:rPr>
        <w:t xml:space="preserve">    --------------------------------</w:t>
      </w:r>
    </w:p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8" w:name="P1054"/>
      <w:bookmarkStart w:id="29" w:name="P1056"/>
      <w:bookmarkEnd w:id="28"/>
      <w:bookmarkEnd w:id="29"/>
      <w:r w:rsidRPr="004D4C81">
        <w:rPr>
          <w:rFonts w:ascii="Times New Roman" w:eastAsia="Times New Roman" w:hAnsi="Times New Roman" w:cs="Times New Roman"/>
          <w:sz w:val="24"/>
          <w:szCs w:val="24"/>
        </w:rPr>
        <w:t xml:space="preserve">    &lt;7&gt;  Данный  блок  и  все последующие отображаются при необходимости, </w:t>
      </w:r>
      <w:proofErr w:type="gramStart"/>
      <w:r w:rsidRPr="004D4C81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D4C81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proofErr w:type="gramEnd"/>
      <w:r w:rsidRPr="004D4C81">
        <w:rPr>
          <w:rFonts w:ascii="Times New Roman" w:eastAsia="Times New Roman" w:hAnsi="Times New Roman" w:cs="Times New Roman"/>
          <w:sz w:val="24"/>
          <w:szCs w:val="24"/>
        </w:rPr>
        <w:t xml:space="preserve"> с административным регламентом на оказание услуги</w:t>
      </w:r>
    </w:p>
    <w:p w:rsidR="00A07B4C" w:rsidRPr="004D4C81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0" w:name="P1058"/>
      <w:bookmarkEnd w:id="30"/>
      <w:r w:rsidRPr="004D4C81">
        <w:rPr>
          <w:rFonts w:ascii="Times New Roman" w:eastAsia="Times New Roman" w:hAnsi="Times New Roman" w:cs="Times New Roman"/>
          <w:sz w:val="24"/>
          <w:szCs w:val="24"/>
        </w:rPr>
        <w:t xml:space="preserve">    &lt;8&gt; Наполнение блока и состав полей зависят от услуги</w:t>
      </w:r>
    </w:p>
    <w:p w:rsidR="00A07B4C" w:rsidRPr="004D4C81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4C81" w:rsidRDefault="004D4C81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4C81" w:rsidRDefault="004D4C81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4C81" w:rsidRDefault="004D4C81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4C81" w:rsidRDefault="004D4C81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4C81" w:rsidRDefault="004D4C81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4C81" w:rsidRDefault="004D4C81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4C81" w:rsidRDefault="004D4C81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4C81" w:rsidRDefault="004D4C81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4C81" w:rsidRDefault="004D4C81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4C81" w:rsidRDefault="004D4C81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4C81" w:rsidRDefault="004D4C81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4C81" w:rsidRDefault="004D4C81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4C81" w:rsidRDefault="004D4C81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4C81" w:rsidRDefault="004D4C81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4C81" w:rsidRDefault="004D4C81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4C81" w:rsidRDefault="004D4C81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4C81" w:rsidRDefault="004D4C81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4C81" w:rsidRDefault="004D4C81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4C81" w:rsidRDefault="004D4C81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4C81" w:rsidRDefault="004D4C81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07B4C" w:rsidRPr="00FE54E6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D4C8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FE5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A07B4C" w:rsidRPr="00FE54E6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07B4C" w:rsidRPr="00FE54E6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A07B4C" w:rsidRPr="00FE54E6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A07B4C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bookmarkStart w:id="31" w:name="Par597"/>
      <w:bookmarkEnd w:id="31"/>
    </w:p>
    <w:p w:rsidR="00A07B4C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A07B4C" w:rsidRPr="00397318" w:rsidRDefault="00A07B4C" w:rsidP="00A07B4C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  <w:r w:rsidRPr="00397318">
        <w:rPr>
          <w:rFonts w:ascii="Calibri" w:eastAsia="Times New Roman" w:hAnsi="Calibri" w:cs="Calibri"/>
          <w:b/>
          <w:szCs w:val="20"/>
        </w:rPr>
        <w:t>БЛОК-СХЕМА</w:t>
      </w:r>
    </w:p>
    <w:p w:rsidR="00A07B4C" w:rsidRPr="00397318" w:rsidRDefault="00A07B4C" w:rsidP="00A07B4C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  <w:r w:rsidRPr="00397318">
        <w:rPr>
          <w:rFonts w:ascii="Calibri" w:eastAsia="Times New Roman" w:hAnsi="Calibri" w:cs="Calibri"/>
          <w:b/>
          <w:szCs w:val="20"/>
        </w:rPr>
        <w:t xml:space="preserve">ПРЕДОСТАВЛЕНИЯ </w:t>
      </w:r>
      <w:r>
        <w:rPr>
          <w:rFonts w:ascii="Calibri" w:eastAsia="Times New Roman" w:hAnsi="Calibri" w:cs="Calibri"/>
          <w:b/>
          <w:szCs w:val="20"/>
        </w:rPr>
        <w:t>МУНИЦИПАЛЬНОЙ</w:t>
      </w:r>
      <w:r w:rsidRPr="00397318">
        <w:rPr>
          <w:rFonts w:ascii="Calibri" w:eastAsia="Times New Roman" w:hAnsi="Calibri" w:cs="Calibri"/>
          <w:b/>
          <w:szCs w:val="20"/>
        </w:rPr>
        <w:t xml:space="preserve"> УСЛУГИ</w:t>
      </w:r>
    </w:p>
    <w:p w:rsidR="00A07B4C" w:rsidRPr="00B66CCD" w:rsidRDefault="00A07B4C" w:rsidP="00A07B4C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A07B4C" w:rsidRPr="00B66CCD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┌──────────────────┐</w:t>
      </w:r>
    </w:p>
    <w:p w:rsidR="00A07B4C" w:rsidRPr="00B66CCD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│ Запрос заявителя │</w:t>
      </w:r>
    </w:p>
    <w:p w:rsidR="00A07B4C" w:rsidRPr="00B66CCD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└──┬─────────────┬─┘</w:t>
      </w:r>
    </w:p>
    <w:p w:rsidR="00A07B4C" w:rsidRPr="00B66CCD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\/            \/</w:t>
      </w:r>
    </w:p>
    <w:p w:rsidR="00A07B4C" w:rsidRPr="00B66CCD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┌─────────────────────────┐        ┌─────┐</w:t>
      </w:r>
    </w:p>
    <w:p w:rsidR="00A07B4C" w:rsidRPr="00B66CCD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│ </w:t>
      </w:r>
      <w:r>
        <w:rPr>
          <w:rFonts w:ascii="Courier New" w:eastAsia="Times New Roman" w:hAnsi="Courier New" w:cs="Courier New"/>
          <w:sz w:val="20"/>
          <w:szCs w:val="20"/>
        </w:rPr>
        <w:t>МО_______, через ПГУ ЛО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│&lt;───┐   │ МФЦ │</w:t>
      </w:r>
    </w:p>
    <w:p w:rsidR="00A07B4C" w:rsidRPr="00B66CCD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└───────────────────┬─────┘    │   └──┬──┘</w:t>
      </w:r>
    </w:p>
    <w:p w:rsidR="00A07B4C" w:rsidRPr="00B66CCD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\/         │      \/</w:t>
      </w:r>
    </w:p>
    <w:p w:rsidR="00A07B4C" w:rsidRPr="00B66CCD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┐ │ ┌──────────────────────────────────┐</w:t>
      </w:r>
    </w:p>
    <w:p w:rsidR="00A07B4C" w:rsidRPr="00B66CCD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   Прием и регистрация запроса,   │ └─┤   Прием и регистрация запроса,   │</w:t>
      </w:r>
    </w:p>
    <w:p w:rsidR="00A07B4C" w:rsidRPr="00B66CCD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направление на исполнение     │   </w:t>
      </w:r>
      <w:proofErr w:type="spellStart"/>
      <w:r w:rsidRPr="00B66CCD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B66CCD">
        <w:rPr>
          <w:rFonts w:ascii="Courier New" w:eastAsia="Times New Roman" w:hAnsi="Courier New" w:cs="Courier New"/>
          <w:sz w:val="20"/>
          <w:szCs w:val="20"/>
        </w:rPr>
        <w:t xml:space="preserve">   направление на исполнение </w:t>
      </w:r>
      <w:proofErr w:type="gramStart"/>
      <w:r w:rsidRPr="00B66CCD">
        <w:rPr>
          <w:rFonts w:ascii="Courier New" w:eastAsia="Times New Roman" w:hAnsi="Courier New" w:cs="Courier New"/>
          <w:sz w:val="20"/>
          <w:szCs w:val="20"/>
        </w:rPr>
        <w:t>в</w:t>
      </w:r>
      <w:proofErr w:type="gramEnd"/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│</w:t>
      </w:r>
    </w:p>
    <w:p w:rsidR="00A07B4C" w:rsidRPr="00B66CCD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ответственному исполнителю    │   </w:t>
      </w:r>
      <w:proofErr w:type="spellStart"/>
      <w:r w:rsidRPr="00B66CCD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МО_______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│</w:t>
      </w:r>
    </w:p>
    <w:p w:rsidR="00A07B4C" w:rsidRPr="00B66CCD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─┬────────────────┘   └──────────────────────────────────┘</w:t>
      </w:r>
    </w:p>
    <w:p w:rsidR="00A07B4C" w:rsidRPr="00B66CCD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\/</w:t>
      </w:r>
    </w:p>
    <w:p w:rsidR="00A07B4C" w:rsidRPr="00B66CCD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A07B4C" w:rsidRPr="00B66CCD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Формирование выписки, обобщенной информации из реестра </w:t>
      </w:r>
      <w:r>
        <w:rPr>
          <w:rFonts w:ascii="Courier New" w:eastAsia="Times New Roman" w:hAnsi="Courier New" w:cs="Courier New"/>
          <w:sz w:val="20"/>
          <w:szCs w:val="20"/>
        </w:rPr>
        <w:t xml:space="preserve">муниципального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│</w:t>
      </w:r>
    </w:p>
    <w:p w:rsidR="00A07B4C" w:rsidRPr="00B66CCD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  имущества </w:t>
      </w:r>
      <w:r>
        <w:rPr>
          <w:rFonts w:ascii="Courier New" w:eastAsia="Times New Roman" w:hAnsi="Courier New" w:cs="Courier New"/>
          <w:sz w:val="20"/>
          <w:szCs w:val="20"/>
        </w:rPr>
        <w:t>МО_____________</w:t>
      </w:r>
      <w:r w:rsidRPr="00B66CCD">
        <w:rPr>
          <w:rFonts w:ascii="Courier New" w:eastAsia="Times New Roman" w:hAnsi="Courier New" w:cs="Courier New"/>
          <w:sz w:val="20"/>
          <w:szCs w:val="20"/>
        </w:rPr>
        <w:t>, решения об отказе в предоставлении      │</w:t>
      </w:r>
    </w:p>
    <w:p w:rsidR="00A07B4C" w:rsidRPr="00B66CCD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                     </w:t>
      </w:r>
      <w:r>
        <w:rPr>
          <w:rFonts w:ascii="Courier New" w:eastAsia="Times New Roman" w:hAnsi="Courier New" w:cs="Courier New"/>
          <w:sz w:val="20"/>
          <w:szCs w:val="20"/>
        </w:rPr>
        <w:t xml:space="preserve">муниципальной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услуги                          │</w:t>
      </w:r>
    </w:p>
    <w:p w:rsidR="00A07B4C" w:rsidRPr="00B66CCD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A07B4C" w:rsidRPr="00B66CCD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\/</w:t>
      </w:r>
    </w:p>
    <w:p w:rsidR="00A07B4C" w:rsidRPr="00B66CCD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A07B4C" w:rsidRPr="00B66CCD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   Согласование и подписание выписки, обобщенной информации из реестра   │</w:t>
      </w:r>
    </w:p>
    <w:p w:rsidR="00A07B4C" w:rsidRPr="00B66CCD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 </w:t>
      </w:r>
      <w:r>
        <w:rPr>
          <w:rFonts w:ascii="Courier New" w:eastAsia="Times New Roman" w:hAnsi="Courier New" w:cs="Courier New"/>
          <w:sz w:val="20"/>
          <w:szCs w:val="20"/>
        </w:rPr>
        <w:t>муниципального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имущества </w:t>
      </w:r>
      <w:r>
        <w:rPr>
          <w:rFonts w:ascii="Courier New" w:eastAsia="Times New Roman" w:hAnsi="Courier New" w:cs="Courier New"/>
          <w:sz w:val="20"/>
          <w:szCs w:val="20"/>
        </w:rPr>
        <w:t>МО_______________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, решения об отказе </w:t>
      </w:r>
      <w:proofErr w:type="gramStart"/>
      <w:r w:rsidRPr="00B66CCD">
        <w:rPr>
          <w:rFonts w:ascii="Courier New" w:eastAsia="Times New Roman" w:hAnsi="Courier New" w:cs="Courier New"/>
          <w:sz w:val="20"/>
          <w:szCs w:val="20"/>
        </w:rPr>
        <w:t>в</w:t>
      </w:r>
      <w:proofErr w:type="gramEnd"/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│</w:t>
      </w:r>
    </w:p>
    <w:p w:rsidR="00A07B4C" w:rsidRPr="00B66CCD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              </w:t>
      </w:r>
      <w:proofErr w:type="gramStart"/>
      <w:r w:rsidRPr="00B66CCD">
        <w:rPr>
          <w:rFonts w:ascii="Courier New" w:eastAsia="Times New Roman" w:hAnsi="Courier New" w:cs="Courier New"/>
          <w:sz w:val="20"/>
          <w:szCs w:val="20"/>
        </w:rPr>
        <w:t>предоставлении</w:t>
      </w:r>
      <w:proofErr w:type="gramEnd"/>
      <w:r w:rsidRPr="00B66CCD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 xml:space="preserve">муниципальной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услуги                  │</w:t>
      </w:r>
    </w:p>
    <w:p w:rsidR="00A07B4C" w:rsidRPr="00B66CCD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┬───────────────────────────────────────┬────────────────┘</w:t>
      </w:r>
    </w:p>
    <w:p w:rsidR="00A07B4C" w:rsidRPr="00B66CCD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\/                                      \/</w:t>
      </w:r>
    </w:p>
    <w:p w:rsidR="00A07B4C" w:rsidRPr="00B66CCD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┌──────────────────────────────────┐   </w:t>
      </w:r>
      <w:proofErr w:type="spellStart"/>
      <w:r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┐</w:t>
      </w:r>
      <w:proofErr w:type="spellEnd"/>
    </w:p>
    <w:p w:rsidR="00A07B4C" w:rsidRPr="00B66CCD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Выдача или направление выписки,  │   </w:t>
      </w:r>
      <w:proofErr w:type="spellStart"/>
      <w:r w:rsidRPr="00B66CCD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B66CCD">
        <w:rPr>
          <w:rFonts w:ascii="Courier New" w:eastAsia="Times New Roman" w:hAnsi="Courier New" w:cs="Courier New"/>
          <w:sz w:val="20"/>
          <w:szCs w:val="20"/>
        </w:rPr>
        <w:t xml:space="preserve"> Направление выписки, обобщенной  │</w:t>
      </w:r>
    </w:p>
    <w:p w:rsidR="00A07B4C" w:rsidRPr="00B66CCD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обобщенной информации из реестра │   </w:t>
      </w:r>
      <w:proofErr w:type="spellStart"/>
      <w:r w:rsidRPr="00B66CCD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информации из реестра       │</w:t>
      </w:r>
    </w:p>
    <w:p w:rsidR="00A07B4C" w:rsidRPr="00B66CCD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</w:t>
      </w:r>
      <w:r>
        <w:rPr>
          <w:rFonts w:ascii="Courier New" w:eastAsia="Times New Roman" w:hAnsi="Courier New" w:cs="Courier New"/>
          <w:sz w:val="20"/>
          <w:szCs w:val="20"/>
        </w:rPr>
        <w:t xml:space="preserve">муниципального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имущества    │   </w:t>
      </w:r>
      <w:proofErr w:type="spellStart"/>
      <w:r w:rsidRPr="00B66CCD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</w:rPr>
        <w:t xml:space="preserve">муниципального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имущества    │</w:t>
      </w:r>
    </w:p>
    <w:p w:rsidR="00A07B4C" w:rsidRPr="00B66CCD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</w:t>
      </w:r>
      <w:r>
        <w:rPr>
          <w:rFonts w:ascii="Courier New" w:eastAsia="Times New Roman" w:hAnsi="Courier New" w:cs="Courier New"/>
          <w:sz w:val="20"/>
          <w:szCs w:val="20"/>
        </w:rPr>
        <w:t>МО_________</w:t>
      </w:r>
      <w:r w:rsidRPr="00B66CCD">
        <w:rPr>
          <w:rFonts w:ascii="Courier New" w:eastAsia="Times New Roman" w:hAnsi="Courier New" w:cs="Courier New"/>
          <w:sz w:val="20"/>
          <w:szCs w:val="20"/>
        </w:rPr>
        <w:t>, решения об отказе</w:t>
      </w:r>
      <w:r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B66CCD">
        <w:rPr>
          <w:rFonts w:ascii="Courier New" w:eastAsia="Times New Roman" w:hAnsi="Courier New" w:cs="Courier New"/>
          <w:sz w:val="20"/>
          <w:szCs w:val="20"/>
        </w:rPr>
        <w:t>│   │</w:t>
      </w:r>
      <w:r>
        <w:rPr>
          <w:rFonts w:ascii="Courier New" w:eastAsia="Times New Roman" w:hAnsi="Courier New" w:cs="Courier New"/>
          <w:sz w:val="20"/>
          <w:szCs w:val="20"/>
        </w:rPr>
        <w:t>МО_____________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, решения об </w:t>
      </w:r>
      <w:proofErr w:type="spellStart"/>
      <w:r w:rsidRPr="00B66CCD">
        <w:rPr>
          <w:rFonts w:ascii="Courier New" w:eastAsia="Times New Roman" w:hAnsi="Courier New" w:cs="Courier New"/>
          <w:sz w:val="20"/>
          <w:szCs w:val="20"/>
        </w:rPr>
        <w:t>отказе│</w:t>
      </w:r>
      <w:proofErr w:type="spellEnd"/>
    </w:p>
    <w:p w:rsidR="00A07B4C" w:rsidRPr="00B66CCD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в предоставлении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муниципальной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│   </w:t>
      </w:r>
      <w:proofErr w:type="spellStart"/>
      <w:r w:rsidRPr="00B66CCD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B66CCD">
        <w:rPr>
          <w:rFonts w:ascii="Courier New" w:eastAsia="Times New Roman" w:hAnsi="Courier New" w:cs="Courier New"/>
          <w:sz w:val="20"/>
          <w:szCs w:val="20"/>
        </w:rPr>
        <w:t xml:space="preserve"> в предоставлении </w:t>
      </w:r>
      <w:r>
        <w:rPr>
          <w:rFonts w:ascii="Courier New" w:eastAsia="Times New Roman" w:hAnsi="Courier New" w:cs="Courier New"/>
          <w:sz w:val="20"/>
          <w:szCs w:val="20"/>
        </w:rPr>
        <w:t xml:space="preserve">  муниципальной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│</w:t>
      </w:r>
    </w:p>
    <w:p w:rsidR="00A07B4C" w:rsidRPr="00B66CCD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     услуги заявителю         │   </w:t>
      </w:r>
      <w:proofErr w:type="spellStart"/>
      <w:r w:rsidRPr="00B66CCD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услуги в МФЦ           │</w:t>
      </w:r>
    </w:p>
    <w:p w:rsidR="00A07B4C" w:rsidRPr="00B66CCD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──┘   └─────────────────┬────────────────┘</w:t>
      </w:r>
    </w:p>
    <w:p w:rsidR="00A07B4C" w:rsidRPr="00B66CCD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\/</w:t>
      </w:r>
    </w:p>
    <w:p w:rsidR="00A07B4C" w:rsidRPr="00B66CCD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┌──────────────────────────────────┐</w:t>
      </w:r>
    </w:p>
    <w:p w:rsidR="00A07B4C" w:rsidRPr="00B66CCD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│    Выдача выписки, обобщенной    │</w:t>
      </w:r>
    </w:p>
    <w:p w:rsidR="00A07B4C" w:rsidRPr="00B66CCD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│      информации из реестра       │</w:t>
      </w:r>
    </w:p>
    <w:p w:rsidR="00A07B4C" w:rsidRPr="00B66CCD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│    </w:t>
      </w:r>
      <w:r>
        <w:rPr>
          <w:rFonts w:ascii="Courier New" w:eastAsia="Times New Roman" w:hAnsi="Courier New" w:cs="Courier New"/>
          <w:sz w:val="20"/>
          <w:szCs w:val="20"/>
        </w:rPr>
        <w:t>муниципального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имущества    </w:t>
      </w:r>
      <w:r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B66CCD">
        <w:rPr>
          <w:rFonts w:ascii="Courier New" w:eastAsia="Times New Roman" w:hAnsi="Courier New" w:cs="Courier New"/>
          <w:sz w:val="20"/>
          <w:szCs w:val="20"/>
        </w:rPr>
        <w:t>│</w:t>
      </w:r>
    </w:p>
    <w:p w:rsidR="00A07B4C" w:rsidRPr="00B66CCD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│</w:t>
      </w:r>
      <w:r>
        <w:rPr>
          <w:rFonts w:ascii="Courier New" w:eastAsia="Times New Roman" w:hAnsi="Courier New" w:cs="Courier New"/>
          <w:sz w:val="20"/>
          <w:szCs w:val="20"/>
        </w:rPr>
        <w:t>МО_____________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, решения об </w:t>
      </w:r>
      <w:proofErr w:type="spellStart"/>
      <w:r w:rsidRPr="00B66CCD">
        <w:rPr>
          <w:rFonts w:ascii="Courier New" w:eastAsia="Times New Roman" w:hAnsi="Courier New" w:cs="Courier New"/>
          <w:sz w:val="20"/>
          <w:szCs w:val="20"/>
        </w:rPr>
        <w:t>отказе│</w:t>
      </w:r>
      <w:proofErr w:type="spellEnd"/>
    </w:p>
    <w:p w:rsidR="00A07B4C" w:rsidRPr="00B66CCD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│ в предоставлении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муниципальной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│</w:t>
      </w:r>
    </w:p>
    <w:p w:rsidR="00A07B4C" w:rsidRPr="00B66CCD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│         услуги заявителю         │</w:t>
      </w:r>
    </w:p>
    <w:p w:rsidR="00A07B4C" w:rsidRPr="00B66CCD" w:rsidRDefault="00A07B4C" w:rsidP="00A07B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└──────────────────────────────────┘</w:t>
      </w:r>
    </w:p>
    <w:p w:rsidR="00A07B4C" w:rsidRPr="00B66CCD" w:rsidRDefault="00A07B4C" w:rsidP="00A07B4C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A07B4C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A07B4C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A07B4C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D84E2B" w:rsidRDefault="00D84E2B" w:rsidP="00A07B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D84E2B" w:rsidRDefault="00D84E2B" w:rsidP="00A07B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A07B4C" w:rsidRPr="00FE54E6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A07B4C" w:rsidRPr="00FE54E6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07B4C" w:rsidRPr="00FE54E6" w:rsidRDefault="00A07B4C" w:rsidP="00A07B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7B4C" w:rsidRPr="00FE54E6" w:rsidRDefault="00A07B4C" w:rsidP="00A07B4C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>____________________________</w:t>
      </w:r>
    </w:p>
    <w:p w:rsidR="00A07B4C" w:rsidRPr="00FE54E6" w:rsidRDefault="00A07B4C" w:rsidP="00A07B4C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 xml:space="preserve">                                               ____________________________</w:t>
      </w:r>
    </w:p>
    <w:p w:rsidR="00A07B4C" w:rsidRPr="00FE54E6" w:rsidRDefault="00A07B4C" w:rsidP="00A07B4C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 xml:space="preserve">                                               ____________________________</w:t>
      </w:r>
    </w:p>
    <w:p w:rsidR="00A07B4C" w:rsidRPr="00FE54E6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от  ___________________________</w:t>
      </w:r>
    </w:p>
    <w:p w:rsidR="00A07B4C" w:rsidRPr="00FE54E6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E54E6">
        <w:rPr>
          <w:rFonts w:ascii="Times New Roman" w:hAnsi="Times New Roman" w:cs="Times New Roman"/>
          <w:sz w:val="28"/>
          <w:szCs w:val="28"/>
        </w:rPr>
        <w:t xml:space="preserve">(контактные данные заявителя, </w:t>
      </w:r>
      <w:proofErr w:type="gramEnd"/>
    </w:p>
    <w:p w:rsidR="00A07B4C" w:rsidRPr="00FE54E6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адрес, телефон)</w:t>
      </w:r>
    </w:p>
    <w:p w:rsidR="00A07B4C" w:rsidRPr="00FE54E6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B4C" w:rsidRPr="00FE54E6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B4C" w:rsidRPr="00FE54E6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2" w:name="Par524"/>
      <w:bookmarkEnd w:id="32"/>
      <w:r w:rsidRPr="00FE54E6">
        <w:rPr>
          <w:rFonts w:ascii="Times New Roman" w:hAnsi="Times New Roman" w:cs="Times New Roman"/>
          <w:sz w:val="28"/>
          <w:szCs w:val="28"/>
        </w:rPr>
        <w:t>ЗАЯВЛЕНИЕ (ЖАЛОБА)</w:t>
      </w:r>
    </w:p>
    <w:p w:rsidR="00A07B4C" w:rsidRPr="00FE54E6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B4C" w:rsidRPr="00FE54E6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B4C" w:rsidRPr="00FE54E6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07B4C" w:rsidRPr="00FE54E6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07B4C" w:rsidRPr="00FE54E6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07B4C" w:rsidRPr="00FE54E6" w:rsidRDefault="00A07B4C" w:rsidP="00A07B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07B4C" w:rsidRPr="00FE54E6" w:rsidRDefault="00A07B4C" w:rsidP="00A07B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7B4C" w:rsidRPr="00FE54E6" w:rsidRDefault="00A07B4C" w:rsidP="00A07B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1510" w:rsidRDefault="00E41510"/>
    <w:p w:rsidR="00F97443" w:rsidRDefault="00F97443"/>
    <w:p w:rsidR="00F97443" w:rsidRDefault="00F97443"/>
    <w:p w:rsidR="00F97443" w:rsidRDefault="00F97443"/>
    <w:p w:rsidR="00F97443" w:rsidRDefault="00F97443"/>
    <w:p w:rsidR="00F97443" w:rsidRDefault="00F97443"/>
    <w:p w:rsidR="00F97443" w:rsidRDefault="00F97443"/>
    <w:p w:rsidR="00F97443" w:rsidRDefault="00F97443"/>
    <w:p w:rsidR="00F97443" w:rsidRDefault="00F97443"/>
    <w:p w:rsidR="00F97443" w:rsidRDefault="00F97443"/>
    <w:p w:rsidR="00F97443" w:rsidRDefault="00F97443"/>
    <w:p w:rsidR="00F97443" w:rsidRPr="00F97443" w:rsidRDefault="00F97443">
      <w:pPr>
        <w:rPr>
          <w:rFonts w:ascii="Times New Roman" w:hAnsi="Times New Roman" w:cs="Times New Roman"/>
          <w:sz w:val="24"/>
          <w:szCs w:val="24"/>
        </w:rPr>
      </w:pPr>
    </w:p>
    <w:p w:rsidR="00F97443" w:rsidRDefault="00F97443"/>
    <w:sectPr w:rsidR="00F97443" w:rsidSect="00E415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83D5CEB"/>
    <w:multiLevelType w:val="hybridMultilevel"/>
    <w:tmpl w:val="60622500"/>
    <w:lvl w:ilvl="0" w:tplc="55061DFA">
      <w:start w:val="1"/>
      <w:numFmt w:val="decimal"/>
      <w:lvlText w:val="%1."/>
      <w:lvlJc w:val="left"/>
      <w:pPr>
        <w:ind w:left="10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7B4C"/>
    <w:rsid w:val="000008F4"/>
    <w:rsid w:val="00000A56"/>
    <w:rsid w:val="00002102"/>
    <w:rsid w:val="000023A2"/>
    <w:rsid w:val="00002BBB"/>
    <w:rsid w:val="00003B19"/>
    <w:rsid w:val="000050E9"/>
    <w:rsid w:val="00007B41"/>
    <w:rsid w:val="00010F59"/>
    <w:rsid w:val="00011C23"/>
    <w:rsid w:val="00011C67"/>
    <w:rsid w:val="00012811"/>
    <w:rsid w:val="0001345C"/>
    <w:rsid w:val="00013E96"/>
    <w:rsid w:val="00014461"/>
    <w:rsid w:val="00016506"/>
    <w:rsid w:val="000226FB"/>
    <w:rsid w:val="000241B3"/>
    <w:rsid w:val="0002451F"/>
    <w:rsid w:val="00027395"/>
    <w:rsid w:val="00027DA3"/>
    <w:rsid w:val="000311E8"/>
    <w:rsid w:val="000320BA"/>
    <w:rsid w:val="00034C40"/>
    <w:rsid w:val="0003588D"/>
    <w:rsid w:val="00036000"/>
    <w:rsid w:val="00040C5F"/>
    <w:rsid w:val="0004184C"/>
    <w:rsid w:val="00042883"/>
    <w:rsid w:val="00042BE9"/>
    <w:rsid w:val="00044A54"/>
    <w:rsid w:val="00045F60"/>
    <w:rsid w:val="00047CCA"/>
    <w:rsid w:val="000507BE"/>
    <w:rsid w:val="00054193"/>
    <w:rsid w:val="000601BA"/>
    <w:rsid w:val="000608AD"/>
    <w:rsid w:val="000632A1"/>
    <w:rsid w:val="00064000"/>
    <w:rsid w:val="00064BF8"/>
    <w:rsid w:val="0006644F"/>
    <w:rsid w:val="000666B4"/>
    <w:rsid w:val="000671A4"/>
    <w:rsid w:val="00067544"/>
    <w:rsid w:val="000678E3"/>
    <w:rsid w:val="00067B2A"/>
    <w:rsid w:val="00070255"/>
    <w:rsid w:val="000704F2"/>
    <w:rsid w:val="00070ACD"/>
    <w:rsid w:val="000730B0"/>
    <w:rsid w:val="000738F8"/>
    <w:rsid w:val="00073EB1"/>
    <w:rsid w:val="00073FAD"/>
    <w:rsid w:val="00075A69"/>
    <w:rsid w:val="00075BA9"/>
    <w:rsid w:val="000807C3"/>
    <w:rsid w:val="00080E42"/>
    <w:rsid w:val="0008133C"/>
    <w:rsid w:val="00082847"/>
    <w:rsid w:val="00082F36"/>
    <w:rsid w:val="000855CD"/>
    <w:rsid w:val="00086610"/>
    <w:rsid w:val="0008767D"/>
    <w:rsid w:val="000908DF"/>
    <w:rsid w:val="0009135F"/>
    <w:rsid w:val="00091ACA"/>
    <w:rsid w:val="00092C55"/>
    <w:rsid w:val="00094E7A"/>
    <w:rsid w:val="00097079"/>
    <w:rsid w:val="00097331"/>
    <w:rsid w:val="000A1019"/>
    <w:rsid w:val="000A132C"/>
    <w:rsid w:val="000A52D5"/>
    <w:rsid w:val="000A60B6"/>
    <w:rsid w:val="000B10BC"/>
    <w:rsid w:val="000B24CB"/>
    <w:rsid w:val="000B429F"/>
    <w:rsid w:val="000B4595"/>
    <w:rsid w:val="000B4A4C"/>
    <w:rsid w:val="000B4ABD"/>
    <w:rsid w:val="000B536A"/>
    <w:rsid w:val="000B6425"/>
    <w:rsid w:val="000B6B3F"/>
    <w:rsid w:val="000B7CAB"/>
    <w:rsid w:val="000C0BCE"/>
    <w:rsid w:val="000C37DA"/>
    <w:rsid w:val="000C4CB2"/>
    <w:rsid w:val="000C657C"/>
    <w:rsid w:val="000C7057"/>
    <w:rsid w:val="000D0BF4"/>
    <w:rsid w:val="000D125A"/>
    <w:rsid w:val="000D1F98"/>
    <w:rsid w:val="000D2ABC"/>
    <w:rsid w:val="000D2DFB"/>
    <w:rsid w:val="000D7BDE"/>
    <w:rsid w:val="000E1EE9"/>
    <w:rsid w:val="000E2910"/>
    <w:rsid w:val="000E42BD"/>
    <w:rsid w:val="000E48A8"/>
    <w:rsid w:val="000E5070"/>
    <w:rsid w:val="000E6180"/>
    <w:rsid w:val="000E71F2"/>
    <w:rsid w:val="000F07C1"/>
    <w:rsid w:val="000F20F5"/>
    <w:rsid w:val="000F6BC4"/>
    <w:rsid w:val="000F7019"/>
    <w:rsid w:val="000F7411"/>
    <w:rsid w:val="000F74AA"/>
    <w:rsid w:val="000F75C6"/>
    <w:rsid w:val="00101080"/>
    <w:rsid w:val="001011F2"/>
    <w:rsid w:val="00101E3A"/>
    <w:rsid w:val="00102098"/>
    <w:rsid w:val="00106254"/>
    <w:rsid w:val="001076E4"/>
    <w:rsid w:val="00107E6C"/>
    <w:rsid w:val="0011180A"/>
    <w:rsid w:val="00113B40"/>
    <w:rsid w:val="00114575"/>
    <w:rsid w:val="001179D9"/>
    <w:rsid w:val="00121C44"/>
    <w:rsid w:val="00127DE6"/>
    <w:rsid w:val="0013018A"/>
    <w:rsid w:val="00133558"/>
    <w:rsid w:val="001358E8"/>
    <w:rsid w:val="001366AD"/>
    <w:rsid w:val="00136E4F"/>
    <w:rsid w:val="00137DBF"/>
    <w:rsid w:val="0014012E"/>
    <w:rsid w:val="00141168"/>
    <w:rsid w:val="00141E93"/>
    <w:rsid w:val="00142296"/>
    <w:rsid w:val="0014500C"/>
    <w:rsid w:val="00154DB6"/>
    <w:rsid w:val="00155CE7"/>
    <w:rsid w:val="00156102"/>
    <w:rsid w:val="001601A7"/>
    <w:rsid w:val="0016299B"/>
    <w:rsid w:val="00162CDC"/>
    <w:rsid w:val="00162CE0"/>
    <w:rsid w:val="00163648"/>
    <w:rsid w:val="00163C03"/>
    <w:rsid w:val="00164207"/>
    <w:rsid w:val="00164C9D"/>
    <w:rsid w:val="00164FD0"/>
    <w:rsid w:val="00165CEF"/>
    <w:rsid w:val="00166A3C"/>
    <w:rsid w:val="0016744B"/>
    <w:rsid w:val="001677CB"/>
    <w:rsid w:val="00172F6A"/>
    <w:rsid w:val="0017342A"/>
    <w:rsid w:val="00173BC5"/>
    <w:rsid w:val="001741F6"/>
    <w:rsid w:val="00174707"/>
    <w:rsid w:val="00174A92"/>
    <w:rsid w:val="00175877"/>
    <w:rsid w:val="00176AF0"/>
    <w:rsid w:val="00181721"/>
    <w:rsid w:val="0018238F"/>
    <w:rsid w:val="00182D7F"/>
    <w:rsid w:val="00183F9B"/>
    <w:rsid w:val="00187A7B"/>
    <w:rsid w:val="0019135D"/>
    <w:rsid w:val="00192B2B"/>
    <w:rsid w:val="0019302C"/>
    <w:rsid w:val="0019448E"/>
    <w:rsid w:val="00196364"/>
    <w:rsid w:val="0019661D"/>
    <w:rsid w:val="00196C2D"/>
    <w:rsid w:val="001A0E83"/>
    <w:rsid w:val="001A140C"/>
    <w:rsid w:val="001A2D34"/>
    <w:rsid w:val="001A635B"/>
    <w:rsid w:val="001B1491"/>
    <w:rsid w:val="001B14F7"/>
    <w:rsid w:val="001B24F1"/>
    <w:rsid w:val="001B2B71"/>
    <w:rsid w:val="001B4E2D"/>
    <w:rsid w:val="001B56EC"/>
    <w:rsid w:val="001B575F"/>
    <w:rsid w:val="001C1C0A"/>
    <w:rsid w:val="001C4497"/>
    <w:rsid w:val="001C5E92"/>
    <w:rsid w:val="001C681E"/>
    <w:rsid w:val="001C6A96"/>
    <w:rsid w:val="001C6EB6"/>
    <w:rsid w:val="001C7ABB"/>
    <w:rsid w:val="001D01D4"/>
    <w:rsid w:val="001D0C73"/>
    <w:rsid w:val="001D1872"/>
    <w:rsid w:val="001D2054"/>
    <w:rsid w:val="001D2581"/>
    <w:rsid w:val="001D26F5"/>
    <w:rsid w:val="001D3A6D"/>
    <w:rsid w:val="001D5C10"/>
    <w:rsid w:val="001D707C"/>
    <w:rsid w:val="001E0E93"/>
    <w:rsid w:val="001E2082"/>
    <w:rsid w:val="001E2D01"/>
    <w:rsid w:val="001E4C7D"/>
    <w:rsid w:val="001E5DCB"/>
    <w:rsid w:val="001E62D8"/>
    <w:rsid w:val="001F0E0E"/>
    <w:rsid w:val="001F1659"/>
    <w:rsid w:val="001F1A27"/>
    <w:rsid w:val="001F2B59"/>
    <w:rsid w:val="001F3A0C"/>
    <w:rsid w:val="001F4B43"/>
    <w:rsid w:val="001F55DD"/>
    <w:rsid w:val="001F61E5"/>
    <w:rsid w:val="001F67A2"/>
    <w:rsid w:val="001F78AD"/>
    <w:rsid w:val="00201244"/>
    <w:rsid w:val="0020301E"/>
    <w:rsid w:val="00204178"/>
    <w:rsid w:val="00211A00"/>
    <w:rsid w:val="00215457"/>
    <w:rsid w:val="00217169"/>
    <w:rsid w:val="00217249"/>
    <w:rsid w:val="0022114F"/>
    <w:rsid w:val="0022135C"/>
    <w:rsid w:val="002226E2"/>
    <w:rsid w:val="00222917"/>
    <w:rsid w:val="002230A1"/>
    <w:rsid w:val="002244A2"/>
    <w:rsid w:val="00224D26"/>
    <w:rsid w:val="002255A7"/>
    <w:rsid w:val="00226383"/>
    <w:rsid w:val="00230BBB"/>
    <w:rsid w:val="00230BC8"/>
    <w:rsid w:val="002323E4"/>
    <w:rsid w:val="00232547"/>
    <w:rsid w:val="002326EC"/>
    <w:rsid w:val="00234CC1"/>
    <w:rsid w:val="00236904"/>
    <w:rsid w:val="00240B82"/>
    <w:rsid w:val="00243240"/>
    <w:rsid w:val="00243FF3"/>
    <w:rsid w:val="00245222"/>
    <w:rsid w:val="002455E0"/>
    <w:rsid w:val="00245F5E"/>
    <w:rsid w:val="00246A85"/>
    <w:rsid w:val="00250117"/>
    <w:rsid w:val="00253219"/>
    <w:rsid w:val="002533AE"/>
    <w:rsid w:val="002539C2"/>
    <w:rsid w:val="00255F6E"/>
    <w:rsid w:val="0025744C"/>
    <w:rsid w:val="002610EA"/>
    <w:rsid w:val="00261E2A"/>
    <w:rsid w:val="00263BB6"/>
    <w:rsid w:val="0026468C"/>
    <w:rsid w:val="0026513E"/>
    <w:rsid w:val="00266A78"/>
    <w:rsid w:val="002714BE"/>
    <w:rsid w:val="0027254C"/>
    <w:rsid w:val="00272A6D"/>
    <w:rsid w:val="00272E54"/>
    <w:rsid w:val="0027312C"/>
    <w:rsid w:val="002814C1"/>
    <w:rsid w:val="00281B10"/>
    <w:rsid w:val="00283464"/>
    <w:rsid w:val="0028657D"/>
    <w:rsid w:val="00287B8C"/>
    <w:rsid w:val="00293ED4"/>
    <w:rsid w:val="00294A1E"/>
    <w:rsid w:val="0029500D"/>
    <w:rsid w:val="00295103"/>
    <w:rsid w:val="002970A3"/>
    <w:rsid w:val="00297187"/>
    <w:rsid w:val="002974ED"/>
    <w:rsid w:val="002A0628"/>
    <w:rsid w:val="002A0A35"/>
    <w:rsid w:val="002A0D10"/>
    <w:rsid w:val="002A16A8"/>
    <w:rsid w:val="002A1E82"/>
    <w:rsid w:val="002A2A15"/>
    <w:rsid w:val="002A2D29"/>
    <w:rsid w:val="002A3739"/>
    <w:rsid w:val="002A4F9A"/>
    <w:rsid w:val="002A657C"/>
    <w:rsid w:val="002A73C5"/>
    <w:rsid w:val="002B0FB8"/>
    <w:rsid w:val="002B25D9"/>
    <w:rsid w:val="002B5914"/>
    <w:rsid w:val="002B6A80"/>
    <w:rsid w:val="002B7021"/>
    <w:rsid w:val="002C2A76"/>
    <w:rsid w:val="002C39BA"/>
    <w:rsid w:val="002C4425"/>
    <w:rsid w:val="002D33C2"/>
    <w:rsid w:val="002D54AC"/>
    <w:rsid w:val="002D6713"/>
    <w:rsid w:val="002D7412"/>
    <w:rsid w:val="002D78E3"/>
    <w:rsid w:val="002D7F6F"/>
    <w:rsid w:val="002E22B6"/>
    <w:rsid w:val="002E689D"/>
    <w:rsid w:val="002E6DF3"/>
    <w:rsid w:val="002E77CB"/>
    <w:rsid w:val="002F0022"/>
    <w:rsid w:val="002F12DD"/>
    <w:rsid w:val="002F1546"/>
    <w:rsid w:val="002F38E7"/>
    <w:rsid w:val="002F4DE1"/>
    <w:rsid w:val="002F4E2B"/>
    <w:rsid w:val="002F756F"/>
    <w:rsid w:val="003039A3"/>
    <w:rsid w:val="003048C9"/>
    <w:rsid w:val="00310B2E"/>
    <w:rsid w:val="003110C1"/>
    <w:rsid w:val="00311245"/>
    <w:rsid w:val="00315B5B"/>
    <w:rsid w:val="003161A2"/>
    <w:rsid w:val="003174C5"/>
    <w:rsid w:val="00322064"/>
    <w:rsid w:val="003235AC"/>
    <w:rsid w:val="00325A02"/>
    <w:rsid w:val="00325F60"/>
    <w:rsid w:val="0032794C"/>
    <w:rsid w:val="003312B4"/>
    <w:rsid w:val="00331D6D"/>
    <w:rsid w:val="00333668"/>
    <w:rsid w:val="00334661"/>
    <w:rsid w:val="00334F85"/>
    <w:rsid w:val="00337045"/>
    <w:rsid w:val="00341F5A"/>
    <w:rsid w:val="00343BFB"/>
    <w:rsid w:val="0034575B"/>
    <w:rsid w:val="00345A6D"/>
    <w:rsid w:val="00347696"/>
    <w:rsid w:val="00351BDE"/>
    <w:rsid w:val="003523DB"/>
    <w:rsid w:val="00352B8A"/>
    <w:rsid w:val="003565B5"/>
    <w:rsid w:val="003570D6"/>
    <w:rsid w:val="00357296"/>
    <w:rsid w:val="00357FBC"/>
    <w:rsid w:val="0036077D"/>
    <w:rsid w:val="003610C7"/>
    <w:rsid w:val="00362288"/>
    <w:rsid w:val="00362B20"/>
    <w:rsid w:val="00363106"/>
    <w:rsid w:val="00363191"/>
    <w:rsid w:val="00364B23"/>
    <w:rsid w:val="00365237"/>
    <w:rsid w:val="00370771"/>
    <w:rsid w:val="00370C80"/>
    <w:rsid w:val="003716DB"/>
    <w:rsid w:val="0037376E"/>
    <w:rsid w:val="00374B11"/>
    <w:rsid w:val="0038102D"/>
    <w:rsid w:val="0038117A"/>
    <w:rsid w:val="0038140A"/>
    <w:rsid w:val="00382EFA"/>
    <w:rsid w:val="003831A2"/>
    <w:rsid w:val="00384A0B"/>
    <w:rsid w:val="00385C25"/>
    <w:rsid w:val="0038698E"/>
    <w:rsid w:val="00386B2E"/>
    <w:rsid w:val="0039016E"/>
    <w:rsid w:val="00397919"/>
    <w:rsid w:val="00397CFF"/>
    <w:rsid w:val="003A00F9"/>
    <w:rsid w:val="003A09E8"/>
    <w:rsid w:val="003A277D"/>
    <w:rsid w:val="003A28B5"/>
    <w:rsid w:val="003A3100"/>
    <w:rsid w:val="003A5E8C"/>
    <w:rsid w:val="003A6A0D"/>
    <w:rsid w:val="003A7F00"/>
    <w:rsid w:val="003A7F9E"/>
    <w:rsid w:val="003B2EEC"/>
    <w:rsid w:val="003B5EE8"/>
    <w:rsid w:val="003C0169"/>
    <w:rsid w:val="003C024E"/>
    <w:rsid w:val="003C02B7"/>
    <w:rsid w:val="003C1A75"/>
    <w:rsid w:val="003C27E2"/>
    <w:rsid w:val="003C3418"/>
    <w:rsid w:val="003C43CA"/>
    <w:rsid w:val="003C4A37"/>
    <w:rsid w:val="003C5556"/>
    <w:rsid w:val="003C647A"/>
    <w:rsid w:val="003C69AF"/>
    <w:rsid w:val="003C6C36"/>
    <w:rsid w:val="003D0171"/>
    <w:rsid w:val="003D049D"/>
    <w:rsid w:val="003D0F02"/>
    <w:rsid w:val="003D2293"/>
    <w:rsid w:val="003D2F09"/>
    <w:rsid w:val="003D33C6"/>
    <w:rsid w:val="003D4014"/>
    <w:rsid w:val="003D4EA2"/>
    <w:rsid w:val="003D59A0"/>
    <w:rsid w:val="003D66D3"/>
    <w:rsid w:val="003E106D"/>
    <w:rsid w:val="003E2FDB"/>
    <w:rsid w:val="003E45AD"/>
    <w:rsid w:val="003E4BC9"/>
    <w:rsid w:val="003E5548"/>
    <w:rsid w:val="003E5CE3"/>
    <w:rsid w:val="003E5E29"/>
    <w:rsid w:val="003E6665"/>
    <w:rsid w:val="003E7914"/>
    <w:rsid w:val="003E7A60"/>
    <w:rsid w:val="003E7C5D"/>
    <w:rsid w:val="003F0984"/>
    <w:rsid w:val="003F26C5"/>
    <w:rsid w:val="003F3C85"/>
    <w:rsid w:val="003F470F"/>
    <w:rsid w:val="003F5BCD"/>
    <w:rsid w:val="003F6478"/>
    <w:rsid w:val="003F77D7"/>
    <w:rsid w:val="0040274F"/>
    <w:rsid w:val="004042BB"/>
    <w:rsid w:val="00406CD0"/>
    <w:rsid w:val="00407D62"/>
    <w:rsid w:val="00411075"/>
    <w:rsid w:val="00411466"/>
    <w:rsid w:val="00411927"/>
    <w:rsid w:val="00412502"/>
    <w:rsid w:val="0041402F"/>
    <w:rsid w:val="004157A7"/>
    <w:rsid w:val="00416544"/>
    <w:rsid w:val="00417859"/>
    <w:rsid w:val="0042122C"/>
    <w:rsid w:val="00421722"/>
    <w:rsid w:val="004233E2"/>
    <w:rsid w:val="004254DF"/>
    <w:rsid w:val="00426B6E"/>
    <w:rsid w:val="00426C60"/>
    <w:rsid w:val="00426FC3"/>
    <w:rsid w:val="004278E9"/>
    <w:rsid w:val="004308C9"/>
    <w:rsid w:val="004328F7"/>
    <w:rsid w:val="00433407"/>
    <w:rsid w:val="00433615"/>
    <w:rsid w:val="00434095"/>
    <w:rsid w:val="0043415F"/>
    <w:rsid w:val="0043525A"/>
    <w:rsid w:val="00435BCF"/>
    <w:rsid w:val="0044013F"/>
    <w:rsid w:val="00440CBE"/>
    <w:rsid w:val="00440E37"/>
    <w:rsid w:val="00441666"/>
    <w:rsid w:val="004422C6"/>
    <w:rsid w:val="00444D58"/>
    <w:rsid w:val="004458CF"/>
    <w:rsid w:val="00447E05"/>
    <w:rsid w:val="00457DF5"/>
    <w:rsid w:val="0046064E"/>
    <w:rsid w:val="00460F33"/>
    <w:rsid w:val="00461624"/>
    <w:rsid w:val="004627B1"/>
    <w:rsid w:val="00464E08"/>
    <w:rsid w:val="00464E7E"/>
    <w:rsid w:val="00466C5C"/>
    <w:rsid w:val="0046720E"/>
    <w:rsid w:val="004712BE"/>
    <w:rsid w:val="00471985"/>
    <w:rsid w:val="00474B89"/>
    <w:rsid w:val="0047606C"/>
    <w:rsid w:val="00476CCE"/>
    <w:rsid w:val="00482449"/>
    <w:rsid w:val="00482C9E"/>
    <w:rsid w:val="00483487"/>
    <w:rsid w:val="004837EF"/>
    <w:rsid w:val="00486F3F"/>
    <w:rsid w:val="00491CE8"/>
    <w:rsid w:val="00492460"/>
    <w:rsid w:val="00494ED1"/>
    <w:rsid w:val="00495386"/>
    <w:rsid w:val="00496FDC"/>
    <w:rsid w:val="004A14C5"/>
    <w:rsid w:val="004A18E3"/>
    <w:rsid w:val="004A2851"/>
    <w:rsid w:val="004A2898"/>
    <w:rsid w:val="004A692D"/>
    <w:rsid w:val="004A7270"/>
    <w:rsid w:val="004A7443"/>
    <w:rsid w:val="004B15C9"/>
    <w:rsid w:val="004B32FE"/>
    <w:rsid w:val="004B390E"/>
    <w:rsid w:val="004B41B6"/>
    <w:rsid w:val="004B4F7E"/>
    <w:rsid w:val="004B59D6"/>
    <w:rsid w:val="004C0714"/>
    <w:rsid w:val="004C10C9"/>
    <w:rsid w:val="004C23EB"/>
    <w:rsid w:val="004C340A"/>
    <w:rsid w:val="004C3C9E"/>
    <w:rsid w:val="004C69D5"/>
    <w:rsid w:val="004C76E0"/>
    <w:rsid w:val="004C7A20"/>
    <w:rsid w:val="004C7AED"/>
    <w:rsid w:val="004D1F95"/>
    <w:rsid w:val="004D2BC4"/>
    <w:rsid w:val="004D4C81"/>
    <w:rsid w:val="004D6190"/>
    <w:rsid w:val="004D7792"/>
    <w:rsid w:val="004E08C6"/>
    <w:rsid w:val="004E09FE"/>
    <w:rsid w:val="004E1C95"/>
    <w:rsid w:val="004E2ED5"/>
    <w:rsid w:val="004E3754"/>
    <w:rsid w:val="004E4083"/>
    <w:rsid w:val="004E5CD6"/>
    <w:rsid w:val="004F0456"/>
    <w:rsid w:val="004F0DD7"/>
    <w:rsid w:val="004F13F5"/>
    <w:rsid w:val="004F21AB"/>
    <w:rsid w:val="004F2378"/>
    <w:rsid w:val="004F36B4"/>
    <w:rsid w:val="004F3C59"/>
    <w:rsid w:val="004F5F12"/>
    <w:rsid w:val="004F6884"/>
    <w:rsid w:val="004F6952"/>
    <w:rsid w:val="004F6F60"/>
    <w:rsid w:val="00500626"/>
    <w:rsid w:val="005015E3"/>
    <w:rsid w:val="005103FD"/>
    <w:rsid w:val="00510B56"/>
    <w:rsid w:val="00511F0D"/>
    <w:rsid w:val="00512447"/>
    <w:rsid w:val="00512C88"/>
    <w:rsid w:val="00513E3F"/>
    <w:rsid w:val="005152EF"/>
    <w:rsid w:val="00515DEC"/>
    <w:rsid w:val="00516B34"/>
    <w:rsid w:val="0052231E"/>
    <w:rsid w:val="00522367"/>
    <w:rsid w:val="0052327F"/>
    <w:rsid w:val="00523E1C"/>
    <w:rsid w:val="005247C9"/>
    <w:rsid w:val="00526509"/>
    <w:rsid w:val="00526F36"/>
    <w:rsid w:val="005300B3"/>
    <w:rsid w:val="0053098E"/>
    <w:rsid w:val="00534163"/>
    <w:rsid w:val="00534BD2"/>
    <w:rsid w:val="00537BFC"/>
    <w:rsid w:val="00537D3F"/>
    <w:rsid w:val="005433E7"/>
    <w:rsid w:val="00545407"/>
    <w:rsid w:val="00545C4A"/>
    <w:rsid w:val="00546713"/>
    <w:rsid w:val="00546958"/>
    <w:rsid w:val="0054788C"/>
    <w:rsid w:val="00547FA4"/>
    <w:rsid w:val="00550189"/>
    <w:rsid w:val="0055642B"/>
    <w:rsid w:val="00557360"/>
    <w:rsid w:val="00557E51"/>
    <w:rsid w:val="00561700"/>
    <w:rsid w:val="00562046"/>
    <w:rsid w:val="00563CD9"/>
    <w:rsid w:val="005646C4"/>
    <w:rsid w:val="005669B4"/>
    <w:rsid w:val="005671DD"/>
    <w:rsid w:val="005678CA"/>
    <w:rsid w:val="005718E9"/>
    <w:rsid w:val="00571C3C"/>
    <w:rsid w:val="00572793"/>
    <w:rsid w:val="0057356A"/>
    <w:rsid w:val="005739BA"/>
    <w:rsid w:val="005745C3"/>
    <w:rsid w:val="00574E8A"/>
    <w:rsid w:val="005810EA"/>
    <w:rsid w:val="0058148C"/>
    <w:rsid w:val="00583F1E"/>
    <w:rsid w:val="0058637C"/>
    <w:rsid w:val="00587694"/>
    <w:rsid w:val="00587BEA"/>
    <w:rsid w:val="005917E0"/>
    <w:rsid w:val="00594A31"/>
    <w:rsid w:val="0059711D"/>
    <w:rsid w:val="00597A68"/>
    <w:rsid w:val="005A07C4"/>
    <w:rsid w:val="005A0AB8"/>
    <w:rsid w:val="005A0DD7"/>
    <w:rsid w:val="005A10F8"/>
    <w:rsid w:val="005A1BAD"/>
    <w:rsid w:val="005A2B72"/>
    <w:rsid w:val="005A3BE8"/>
    <w:rsid w:val="005A4C29"/>
    <w:rsid w:val="005A55C7"/>
    <w:rsid w:val="005A5CB2"/>
    <w:rsid w:val="005B01E3"/>
    <w:rsid w:val="005B111D"/>
    <w:rsid w:val="005B1151"/>
    <w:rsid w:val="005B18D7"/>
    <w:rsid w:val="005B1F63"/>
    <w:rsid w:val="005B3BB0"/>
    <w:rsid w:val="005B57F3"/>
    <w:rsid w:val="005C2091"/>
    <w:rsid w:val="005C3946"/>
    <w:rsid w:val="005C3DAC"/>
    <w:rsid w:val="005C400E"/>
    <w:rsid w:val="005C459F"/>
    <w:rsid w:val="005C5AFB"/>
    <w:rsid w:val="005D0261"/>
    <w:rsid w:val="005D03DA"/>
    <w:rsid w:val="005D182F"/>
    <w:rsid w:val="005D1ED6"/>
    <w:rsid w:val="005D22F9"/>
    <w:rsid w:val="005D2C17"/>
    <w:rsid w:val="005D3E30"/>
    <w:rsid w:val="005D484C"/>
    <w:rsid w:val="005D75E6"/>
    <w:rsid w:val="005D7B0F"/>
    <w:rsid w:val="005E0CC7"/>
    <w:rsid w:val="005E147E"/>
    <w:rsid w:val="005E163D"/>
    <w:rsid w:val="005E280D"/>
    <w:rsid w:val="005E3F1A"/>
    <w:rsid w:val="005E405D"/>
    <w:rsid w:val="005E61DB"/>
    <w:rsid w:val="005E6900"/>
    <w:rsid w:val="005F0051"/>
    <w:rsid w:val="005F10B5"/>
    <w:rsid w:val="005F58FD"/>
    <w:rsid w:val="005F7136"/>
    <w:rsid w:val="006003FE"/>
    <w:rsid w:val="00603F4C"/>
    <w:rsid w:val="006041E5"/>
    <w:rsid w:val="0060468B"/>
    <w:rsid w:val="00604FD6"/>
    <w:rsid w:val="00605C3B"/>
    <w:rsid w:val="0060633A"/>
    <w:rsid w:val="006070B1"/>
    <w:rsid w:val="00607E05"/>
    <w:rsid w:val="00610DF2"/>
    <w:rsid w:val="00611C1E"/>
    <w:rsid w:val="00611E7C"/>
    <w:rsid w:val="00613C6F"/>
    <w:rsid w:val="00617BA3"/>
    <w:rsid w:val="00617BDF"/>
    <w:rsid w:val="00623B3E"/>
    <w:rsid w:val="00624395"/>
    <w:rsid w:val="00624687"/>
    <w:rsid w:val="00625A21"/>
    <w:rsid w:val="00625EE8"/>
    <w:rsid w:val="006268EE"/>
    <w:rsid w:val="00626A5A"/>
    <w:rsid w:val="00627877"/>
    <w:rsid w:val="00631354"/>
    <w:rsid w:val="00632C34"/>
    <w:rsid w:val="00634277"/>
    <w:rsid w:val="00635783"/>
    <w:rsid w:val="00635B47"/>
    <w:rsid w:val="00637A75"/>
    <w:rsid w:val="00640C82"/>
    <w:rsid w:val="00641E18"/>
    <w:rsid w:val="00643053"/>
    <w:rsid w:val="0064335B"/>
    <w:rsid w:val="00643538"/>
    <w:rsid w:val="00644033"/>
    <w:rsid w:val="0064523A"/>
    <w:rsid w:val="00645EFF"/>
    <w:rsid w:val="00651743"/>
    <w:rsid w:val="00651891"/>
    <w:rsid w:val="00651954"/>
    <w:rsid w:val="00653620"/>
    <w:rsid w:val="00653BE6"/>
    <w:rsid w:val="006541C7"/>
    <w:rsid w:val="00654CBC"/>
    <w:rsid w:val="00655328"/>
    <w:rsid w:val="00655574"/>
    <w:rsid w:val="0065585E"/>
    <w:rsid w:val="00655A7C"/>
    <w:rsid w:val="00661243"/>
    <w:rsid w:val="0066149F"/>
    <w:rsid w:val="00662F80"/>
    <w:rsid w:val="00664082"/>
    <w:rsid w:val="006730A4"/>
    <w:rsid w:val="0067326F"/>
    <w:rsid w:val="006746C1"/>
    <w:rsid w:val="00675290"/>
    <w:rsid w:val="006765D4"/>
    <w:rsid w:val="0068033A"/>
    <w:rsid w:val="00681F27"/>
    <w:rsid w:val="006856B7"/>
    <w:rsid w:val="006878FD"/>
    <w:rsid w:val="006900A9"/>
    <w:rsid w:val="00690AAD"/>
    <w:rsid w:val="006938AC"/>
    <w:rsid w:val="0069492D"/>
    <w:rsid w:val="00695BB8"/>
    <w:rsid w:val="00697AA2"/>
    <w:rsid w:val="006A160F"/>
    <w:rsid w:val="006A262D"/>
    <w:rsid w:val="006A2BB3"/>
    <w:rsid w:val="006A3377"/>
    <w:rsid w:val="006A6CA4"/>
    <w:rsid w:val="006A79D8"/>
    <w:rsid w:val="006B462A"/>
    <w:rsid w:val="006B64BC"/>
    <w:rsid w:val="006B690C"/>
    <w:rsid w:val="006B6D3F"/>
    <w:rsid w:val="006C2D41"/>
    <w:rsid w:val="006C35D5"/>
    <w:rsid w:val="006C439A"/>
    <w:rsid w:val="006C6C63"/>
    <w:rsid w:val="006C7014"/>
    <w:rsid w:val="006C7254"/>
    <w:rsid w:val="006D2253"/>
    <w:rsid w:val="006D28EE"/>
    <w:rsid w:val="006D3629"/>
    <w:rsid w:val="006D3639"/>
    <w:rsid w:val="006D3D2C"/>
    <w:rsid w:val="006D4792"/>
    <w:rsid w:val="006D5775"/>
    <w:rsid w:val="006D5F85"/>
    <w:rsid w:val="006D7194"/>
    <w:rsid w:val="006D7BD2"/>
    <w:rsid w:val="006E291F"/>
    <w:rsid w:val="006E2BD6"/>
    <w:rsid w:val="006E4196"/>
    <w:rsid w:val="006E4271"/>
    <w:rsid w:val="006E4525"/>
    <w:rsid w:val="006E5763"/>
    <w:rsid w:val="006E5ED2"/>
    <w:rsid w:val="006E6114"/>
    <w:rsid w:val="006F0139"/>
    <w:rsid w:val="006F06E9"/>
    <w:rsid w:val="006F0D1C"/>
    <w:rsid w:val="006F330F"/>
    <w:rsid w:val="006F48C2"/>
    <w:rsid w:val="006F7BA6"/>
    <w:rsid w:val="00706BA6"/>
    <w:rsid w:val="007074FB"/>
    <w:rsid w:val="0070766E"/>
    <w:rsid w:val="00714181"/>
    <w:rsid w:val="007143E6"/>
    <w:rsid w:val="0071546A"/>
    <w:rsid w:val="00717858"/>
    <w:rsid w:val="007207A1"/>
    <w:rsid w:val="00720CB0"/>
    <w:rsid w:val="00720F9A"/>
    <w:rsid w:val="00721D39"/>
    <w:rsid w:val="007222C4"/>
    <w:rsid w:val="007230AF"/>
    <w:rsid w:val="0072371C"/>
    <w:rsid w:val="00723A90"/>
    <w:rsid w:val="00724184"/>
    <w:rsid w:val="00725527"/>
    <w:rsid w:val="007257AB"/>
    <w:rsid w:val="00726613"/>
    <w:rsid w:val="007309D0"/>
    <w:rsid w:val="00731C5F"/>
    <w:rsid w:val="0073292F"/>
    <w:rsid w:val="00733292"/>
    <w:rsid w:val="0073367A"/>
    <w:rsid w:val="00733D7B"/>
    <w:rsid w:val="0073546A"/>
    <w:rsid w:val="00736702"/>
    <w:rsid w:val="0073699B"/>
    <w:rsid w:val="0073724B"/>
    <w:rsid w:val="007375EE"/>
    <w:rsid w:val="00741878"/>
    <w:rsid w:val="00744FC0"/>
    <w:rsid w:val="007451A4"/>
    <w:rsid w:val="0074548D"/>
    <w:rsid w:val="0074558D"/>
    <w:rsid w:val="00747A3F"/>
    <w:rsid w:val="007514FC"/>
    <w:rsid w:val="00751D57"/>
    <w:rsid w:val="00752287"/>
    <w:rsid w:val="00753D10"/>
    <w:rsid w:val="00757F9F"/>
    <w:rsid w:val="00761761"/>
    <w:rsid w:val="00763B71"/>
    <w:rsid w:val="00763E8A"/>
    <w:rsid w:val="00764413"/>
    <w:rsid w:val="00765FBC"/>
    <w:rsid w:val="007739E9"/>
    <w:rsid w:val="0077738F"/>
    <w:rsid w:val="007803E1"/>
    <w:rsid w:val="007813F0"/>
    <w:rsid w:val="00781F7D"/>
    <w:rsid w:val="007824A6"/>
    <w:rsid w:val="007825C7"/>
    <w:rsid w:val="00782800"/>
    <w:rsid w:val="007859F6"/>
    <w:rsid w:val="007913CA"/>
    <w:rsid w:val="00791B68"/>
    <w:rsid w:val="00795B36"/>
    <w:rsid w:val="00796C91"/>
    <w:rsid w:val="007A03F1"/>
    <w:rsid w:val="007A20BC"/>
    <w:rsid w:val="007A40DE"/>
    <w:rsid w:val="007A4AA4"/>
    <w:rsid w:val="007A56CA"/>
    <w:rsid w:val="007A60D1"/>
    <w:rsid w:val="007A7D72"/>
    <w:rsid w:val="007B0B5C"/>
    <w:rsid w:val="007B0D59"/>
    <w:rsid w:val="007B0D93"/>
    <w:rsid w:val="007B3F9B"/>
    <w:rsid w:val="007B51C9"/>
    <w:rsid w:val="007B7F9A"/>
    <w:rsid w:val="007C089C"/>
    <w:rsid w:val="007C26D2"/>
    <w:rsid w:val="007C2AC7"/>
    <w:rsid w:val="007C2BA5"/>
    <w:rsid w:val="007C2C82"/>
    <w:rsid w:val="007C3034"/>
    <w:rsid w:val="007C36C6"/>
    <w:rsid w:val="007C3DD6"/>
    <w:rsid w:val="007C49CF"/>
    <w:rsid w:val="007C4D19"/>
    <w:rsid w:val="007C51E1"/>
    <w:rsid w:val="007D130A"/>
    <w:rsid w:val="007D2368"/>
    <w:rsid w:val="007D3139"/>
    <w:rsid w:val="007D33FF"/>
    <w:rsid w:val="007D403B"/>
    <w:rsid w:val="007D5906"/>
    <w:rsid w:val="007D700A"/>
    <w:rsid w:val="007D7881"/>
    <w:rsid w:val="007E207B"/>
    <w:rsid w:val="007E2556"/>
    <w:rsid w:val="007E4447"/>
    <w:rsid w:val="007E4549"/>
    <w:rsid w:val="007E488A"/>
    <w:rsid w:val="007E540E"/>
    <w:rsid w:val="007E5AF9"/>
    <w:rsid w:val="007E5FC2"/>
    <w:rsid w:val="007E7959"/>
    <w:rsid w:val="007E7C4E"/>
    <w:rsid w:val="007F1213"/>
    <w:rsid w:val="007F182D"/>
    <w:rsid w:val="007F3D1A"/>
    <w:rsid w:val="007F4AE1"/>
    <w:rsid w:val="007F6D8F"/>
    <w:rsid w:val="00800112"/>
    <w:rsid w:val="00803670"/>
    <w:rsid w:val="00803D13"/>
    <w:rsid w:val="00805600"/>
    <w:rsid w:val="00810E92"/>
    <w:rsid w:val="00810F05"/>
    <w:rsid w:val="00811DB2"/>
    <w:rsid w:val="008130C3"/>
    <w:rsid w:val="00813BE6"/>
    <w:rsid w:val="00813FD0"/>
    <w:rsid w:val="00814917"/>
    <w:rsid w:val="0081728D"/>
    <w:rsid w:val="00822C04"/>
    <w:rsid w:val="008273AF"/>
    <w:rsid w:val="00827DE3"/>
    <w:rsid w:val="0083031B"/>
    <w:rsid w:val="00830DF7"/>
    <w:rsid w:val="00832363"/>
    <w:rsid w:val="00834FC6"/>
    <w:rsid w:val="008358A6"/>
    <w:rsid w:val="00837FB2"/>
    <w:rsid w:val="00842332"/>
    <w:rsid w:val="00842C68"/>
    <w:rsid w:val="008435DB"/>
    <w:rsid w:val="008444D2"/>
    <w:rsid w:val="00844B98"/>
    <w:rsid w:val="00846FA5"/>
    <w:rsid w:val="0084762B"/>
    <w:rsid w:val="00852489"/>
    <w:rsid w:val="00855156"/>
    <w:rsid w:val="008559B2"/>
    <w:rsid w:val="00857E68"/>
    <w:rsid w:val="00857FBB"/>
    <w:rsid w:val="00861578"/>
    <w:rsid w:val="00861647"/>
    <w:rsid w:val="00861E20"/>
    <w:rsid w:val="008632FA"/>
    <w:rsid w:val="00864817"/>
    <w:rsid w:val="00864CDC"/>
    <w:rsid w:val="008662C4"/>
    <w:rsid w:val="00866CE8"/>
    <w:rsid w:val="00870FF5"/>
    <w:rsid w:val="00871F41"/>
    <w:rsid w:val="00874CD7"/>
    <w:rsid w:val="00875C79"/>
    <w:rsid w:val="00877FAC"/>
    <w:rsid w:val="00881412"/>
    <w:rsid w:val="0088270F"/>
    <w:rsid w:val="00882F30"/>
    <w:rsid w:val="00883D62"/>
    <w:rsid w:val="00887714"/>
    <w:rsid w:val="00893A48"/>
    <w:rsid w:val="00896C93"/>
    <w:rsid w:val="008A05E5"/>
    <w:rsid w:val="008A08C9"/>
    <w:rsid w:val="008A241F"/>
    <w:rsid w:val="008A2B2E"/>
    <w:rsid w:val="008A61A3"/>
    <w:rsid w:val="008A6DA7"/>
    <w:rsid w:val="008A7A53"/>
    <w:rsid w:val="008B1260"/>
    <w:rsid w:val="008B13E4"/>
    <w:rsid w:val="008B1FB2"/>
    <w:rsid w:val="008B5B20"/>
    <w:rsid w:val="008B5DBB"/>
    <w:rsid w:val="008B650C"/>
    <w:rsid w:val="008B770D"/>
    <w:rsid w:val="008B776C"/>
    <w:rsid w:val="008C023E"/>
    <w:rsid w:val="008C4C84"/>
    <w:rsid w:val="008C768F"/>
    <w:rsid w:val="008D066F"/>
    <w:rsid w:val="008D0B98"/>
    <w:rsid w:val="008D131C"/>
    <w:rsid w:val="008D1FAA"/>
    <w:rsid w:val="008D2C5A"/>
    <w:rsid w:val="008D38E8"/>
    <w:rsid w:val="008D3A49"/>
    <w:rsid w:val="008D4F3B"/>
    <w:rsid w:val="008D6C29"/>
    <w:rsid w:val="008E0027"/>
    <w:rsid w:val="008E092D"/>
    <w:rsid w:val="008E1CBB"/>
    <w:rsid w:val="008E277B"/>
    <w:rsid w:val="008E2A13"/>
    <w:rsid w:val="008E2C49"/>
    <w:rsid w:val="008E2D8D"/>
    <w:rsid w:val="008E3181"/>
    <w:rsid w:val="008E49A0"/>
    <w:rsid w:val="008E4E5B"/>
    <w:rsid w:val="008E4E68"/>
    <w:rsid w:val="008E5846"/>
    <w:rsid w:val="008E6876"/>
    <w:rsid w:val="008E7A3B"/>
    <w:rsid w:val="008F01BC"/>
    <w:rsid w:val="008F0D91"/>
    <w:rsid w:val="008F1553"/>
    <w:rsid w:val="008F1BD4"/>
    <w:rsid w:val="008F2113"/>
    <w:rsid w:val="008F2FDC"/>
    <w:rsid w:val="008F48B3"/>
    <w:rsid w:val="0090020A"/>
    <w:rsid w:val="00902CD6"/>
    <w:rsid w:val="009037CC"/>
    <w:rsid w:val="00903DA2"/>
    <w:rsid w:val="00905DD0"/>
    <w:rsid w:val="00906375"/>
    <w:rsid w:val="0090692F"/>
    <w:rsid w:val="009071DE"/>
    <w:rsid w:val="0091207F"/>
    <w:rsid w:val="009147EA"/>
    <w:rsid w:val="00914832"/>
    <w:rsid w:val="00914EC3"/>
    <w:rsid w:val="00915414"/>
    <w:rsid w:val="00915619"/>
    <w:rsid w:val="00916A04"/>
    <w:rsid w:val="009176D5"/>
    <w:rsid w:val="0092060D"/>
    <w:rsid w:val="00922665"/>
    <w:rsid w:val="00926E87"/>
    <w:rsid w:val="0093779C"/>
    <w:rsid w:val="009407F2"/>
    <w:rsid w:val="0094158B"/>
    <w:rsid w:val="00941FA2"/>
    <w:rsid w:val="009430D9"/>
    <w:rsid w:val="009442A3"/>
    <w:rsid w:val="00945397"/>
    <w:rsid w:val="00946332"/>
    <w:rsid w:val="00946EF2"/>
    <w:rsid w:val="009502CF"/>
    <w:rsid w:val="00950B4F"/>
    <w:rsid w:val="0095352A"/>
    <w:rsid w:val="009536E1"/>
    <w:rsid w:val="0095432B"/>
    <w:rsid w:val="00955267"/>
    <w:rsid w:val="00955B58"/>
    <w:rsid w:val="00955F03"/>
    <w:rsid w:val="00957FD1"/>
    <w:rsid w:val="00960243"/>
    <w:rsid w:val="00961C0A"/>
    <w:rsid w:val="00962238"/>
    <w:rsid w:val="00962A02"/>
    <w:rsid w:val="00963579"/>
    <w:rsid w:val="00963A6D"/>
    <w:rsid w:val="00965C8E"/>
    <w:rsid w:val="009665DE"/>
    <w:rsid w:val="009678FD"/>
    <w:rsid w:val="00971949"/>
    <w:rsid w:val="00971D7E"/>
    <w:rsid w:val="00972071"/>
    <w:rsid w:val="00973373"/>
    <w:rsid w:val="00973D40"/>
    <w:rsid w:val="009745FB"/>
    <w:rsid w:val="00976F82"/>
    <w:rsid w:val="00977A8C"/>
    <w:rsid w:val="0098147B"/>
    <w:rsid w:val="009818A4"/>
    <w:rsid w:val="00982929"/>
    <w:rsid w:val="00982F05"/>
    <w:rsid w:val="00984FD5"/>
    <w:rsid w:val="009852ED"/>
    <w:rsid w:val="0098653B"/>
    <w:rsid w:val="00986C22"/>
    <w:rsid w:val="0099198D"/>
    <w:rsid w:val="0099324E"/>
    <w:rsid w:val="00993A87"/>
    <w:rsid w:val="00994024"/>
    <w:rsid w:val="009961E1"/>
    <w:rsid w:val="009966BB"/>
    <w:rsid w:val="00997D65"/>
    <w:rsid w:val="009A0372"/>
    <w:rsid w:val="009A657A"/>
    <w:rsid w:val="009B2204"/>
    <w:rsid w:val="009B4750"/>
    <w:rsid w:val="009B5720"/>
    <w:rsid w:val="009B5C9E"/>
    <w:rsid w:val="009B5FF8"/>
    <w:rsid w:val="009B7CBF"/>
    <w:rsid w:val="009C030A"/>
    <w:rsid w:val="009C0B14"/>
    <w:rsid w:val="009C1F69"/>
    <w:rsid w:val="009C301A"/>
    <w:rsid w:val="009C3895"/>
    <w:rsid w:val="009C3D14"/>
    <w:rsid w:val="009C507B"/>
    <w:rsid w:val="009C5EBB"/>
    <w:rsid w:val="009C610F"/>
    <w:rsid w:val="009C6D28"/>
    <w:rsid w:val="009C70B2"/>
    <w:rsid w:val="009D14DA"/>
    <w:rsid w:val="009D28D8"/>
    <w:rsid w:val="009D33C8"/>
    <w:rsid w:val="009D4150"/>
    <w:rsid w:val="009D418B"/>
    <w:rsid w:val="009E056F"/>
    <w:rsid w:val="009E0FAB"/>
    <w:rsid w:val="009E1740"/>
    <w:rsid w:val="009E5CCB"/>
    <w:rsid w:val="009E627C"/>
    <w:rsid w:val="009E7E8E"/>
    <w:rsid w:val="009F28C5"/>
    <w:rsid w:val="009F31C2"/>
    <w:rsid w:val="009F3210"/>
    <w:rsid w:val="009F348A"/>
    <w:rsid w:val="009F5CFB"/>
    <w:rsid w:val="009F6F45"/>
    <w:rsid w:val="009F73DC"/>
    <w:rsid w:val="009F778A"/>
    <w:rsid w:val="00A00C6B"/>
    <w:rsid w:val="00A014A0"/>
    <w:rsid w:val="00A02633"/>
    <w:rsid w:val="00A02B07"/>
    <w:rsid w:val="00A031D4"/>
    <w:rsid w:val="00A06525"/>
    <w:rsid w:val="00A07B4C"/>
    <w:rsid w:val="00A15531"/>
    <w:rsid w:val="00A16D6A"/>
    <w:rsid w:val="00A174CC"/>
    <w:rsid w:val="00A210E1"/>
    <w:rsid w:val="00A231DA"/>
    <w:rsid w:val="00A235A4"/>
    <w:rsid w:val="00A23998"/>
    <w:rsid w:val="00A24F27"/>
    <w:rsid w:val="00A25D6A"/>
    <w:rsid w:val="00A306BE"/>
    <w:rsid w:val="00A30838"/>
    <w:rsid w:val="00A30C61"/>
    <w:rsid w:val="00A31A8C"/>
    <w:rsid w:val="00A31C39"/>
    <w:rsid w:val="00A31CB2"/>
    <w:rsid w:val="00A323D1"/>
    <w:rsid w:val="00A32706"/>
    <w:rsid w:val="00A35017"/>
    <w:rsid w:val="00A35822"/>
    <w:rsid w:val="00A3585E"/>
    <w:rsid w:val="00A40324"/>
    <w:rsid w:val="00A41C07"/>
    <w:rsid w:val="00A422F1"/>
    <w:rsid w:val="00A435FC"/>
    <w:rsid w:val="00A435FF"/>
    <w:rsid w:val="00A440EC"/>
    <w:rsid w:val="00A457BC"/>
    <w:rsid w:val="00A4705E"/>
    <w:rsid w:val="00A47147"/>
    <w:rsid w:val="00A50ABF"/>
    <w:rsid w:val="00A514C7"/>
    <w:rsid w:val="00A516D6"/>
    <w:rsid w:val="00A51E27"/>
    <w:rsid w:val="00A542C1"/>
    <w:rsid w:val="00A559D8"/>
    <w:rsid w:val="00A55F18"/>
    <w:rsid w:val="00A61706"/>
    <w:rsid w:val="00A62706"/>
    <w:rsid w:val="00A674BF"/>
    <w:rsid w:val="00A67831"/>
    <w:rsid w:val="00A71F6A"/>
    <w:rsid w:val="00A75244"/>
    <w:rsid w:val="00A75B51"/>
    <w:rsid w:val="00A75B67"/>
    <w:rsid w:val="00A778D1"/>
    <w:rsid w:val="00A77E6D"/>
    <w:rsid w:val="00A827EF"/>
    <w:rsid w:val="00A83595"/>
    <w:rsid w:val="00A83DD6"/>
    <w:rsid w:val="00A85CEB"/>
    <w:rsid w:val="00A8636C"/>
    <w:rsid w:val="00A8714F"/>
    <w:rsid w:val="00A90C69"/>
    <w:rsid w:val="00A91251"/>
    <w:rsid w:val="00A92AA9"/>
    <w:rsid w:val="00A93B11"/>
    <w:rsid w:val="00A95282"/>
    <w:rsid w:val="00A95C9F"/>
    <w:rsid w:val="00A9694C"/>
    <w:rsid w:val="00AA019C"/>
    <w:rsid w:val="00AA06DC"/>
    <w:rsid w:val="00AA104E"/>
    <w:rsid w:val="00AA1239"/>
    <w:rsid w:val="00AA2AB9"/>
    <w:rsid w:val="00AA722C"/>
    <w:rsid w:val="00AB04A6"/>
    <w:rsid w:val="00AB42CE"/>
    <w:rsid w:val="00AB4458"/>
    <w:rsid w:val="00AB4CB4"/>
    <w:rsid w:val="00AB4E50"/>
    <w:rsid w:val="00AB676A"/>
    <w:rsid w:val="00AC0CC1"/>
    <w:rsid w:val="00AC0E6A"/>
    <w:rsid w:val="00AC2138"/>
    <w:rsid w:val="00AC2631"/>
    <w:rsid w:val="00AC2648"/>
    <w:rsid w:val="00AC3502"/>
    <w:rsid w:val="00AC4D6E"/>
    <w:rsid w:val="00AC58AD"/>
    <w:rsid w:val="00AC5DBE"/>
    <w:rsid w:val="00AC77B2"/>
    <w:rsid w:val="00AC78BB"/>
    <w:rsid w:val="00AD1688"/>
    <w:rsid w:val="00AD1D28"/>
    <w:rsid w:val="00AD20E7"/>
    <w:rsid w:val="00AD24BE"/>
    <w:rsid w:val="00AD2B4F"/>
    <w:rsid w:val="00AD50B0"/>
    <w:rsid w:val="00AD5300"/>
    <w:rsid w:val="00AD621B"/>
    <w:rsid w:val="00AD7684"/>
    <w:rsid w:val="00AE0B1F"/>
    <w:rsid w:val="00AE22FF"/>
    <w:rsid w:val="00AE338D"/>
    <w:rsid w:val="00AE4B7D"/>
    <w:rsid w:val="00AE6C01"/>
    <w:rsid w:val="00AF052D"/>
    <w:rsid w:val="00AF11A1"/>
    <w:rsid w:val="00AF1922"/>
    <w:rsid w:val="00AF1B89"/>
    <w:rsid w:val="00AF2491"/>
    <w:rsid w:val="00AF398B"/>
    <w:rsid w:val="00AF4633"/>
    <w:rsid w:val="00AF46D3"/>
    <w:rsid w:val="00AF5C8F"/>
    <w:rsid w:val="00AF66AF"/>
    <w:rsid w:val="00AF6D04"/>
    <w:rsid w:val="00AF6E74"/>
    <w:rsid w:val="00AF7BE4"/>
    <w:rsid w:val="00B002F2"/>
    <w:rsid w:val="00B01273"/>
    <w:rsid w:val="00B01CD7"/>
    <w:rsid w:val="00B02699"/>
    <w:rsid w:val="00B03DDE"/>
    <w:rsid w:val="00B06B82"/>
    <w:rsid w:val="00B0703D"/>
    <w:rsid w:val="00B07616"/>
    <w:rsid w:val="00B10472"/>
    <w:rsid w:val="00B1049F"/>
    <w:rsid w:val="00B11B4F"/>
    <w:rsid w:val="00B11EB1"/>
    <w:rsid w:val="00B12F8D"/>
    <w:rsid w:val="00B15FC1"/>
    <w:rsid w:val="00B1617D"/>
    <w:rsid w:val="00B21F2A"/>
    <w:rsid w:val="00B2374B"/>
    <w:rsid w:val="00B23C1B"/>
    <w:rsid w:val="00B25976"/>
    <w:rsid w:val="00B3271F"/>
    <w:rsid w:val="00B40B8D"/>
    <w:rsid w:val="00B40D59"/>
    <w:rsid w:val="00B410D4"/>
    <w:rsid w:val="00B411EB"/>
    <w:rsid w:val="00B417C0"/>
    <w:rsid w:val="00B417FD"/>
    <w:rsid w:val="00B419FE"/>
    <w:rsid w:val="00B424F1"/>
    <w:rsid w:val="00B42851"/>
    <w:rsid w:val="00B42EAC"/>
    <w:rsid w:val="00B44F76"/>
    <w:rsid w:val="00B4772F"/>
    <w:rsid w:val="00B47A26"/>
    <w:rsid w:val="00B50414"/>
    <w:rsid w:val="00B52319"/>
    <w:rsid w:val="00B54F22"/>
    <w:rsid w:val="00B613D5"/>
    <w:rsid w:val="00B61E5D"/>
    <w:rsid w:val="00B64805"/>
    <w:rsid w:val="00B653C0"/>
    <w:rsid w:val="00B6598C"/>
    <w:rsid w:val="00B67CA6"/>
    <w:rsid w:val="00B70CEA"/>
    <w:rsid w:val="00B711BA"/>
    <w:rsid w:val="00B71284"/>
    <w:rsid w:val="00B73732"/>
    <w:rsid w:val="00B7441D"/>
    <w:rsid w:val="00B7541D"/>
    <w:rsid w:val="00B7724C"/>
    <w:rsid w:val="00B8196B"/>
    <w:rsid w:val="00B8401C"/>
    <w:rsid w:val="00B852FE"/>
    <w:rsid w:val="00B863AF"/>
    <w:rsid w:val="00B87852"/>
    <w:rsid w:val="00B91FE6"/>
    <w:rsid w:val="00B92C56"/>
    <w:rsid w:val="00B942FA"/>
    <w:rsid w:val="00B950EE"/>
    <w:rsid w:val="00BA12B4"/>
    <w:rsid w:val="00BA1477"/>
    <w:rsid w:val="00BA267D"/>
    <w:rsid w:val="00BA2D6A"/>
    <w:rsid w:val="00BA3147"/>
    <w:rsid w:val="00BA36C8"/>
    <w:rsid w:val="00BA44F5"/>
    <w:rsid w:val="00BA4DD1"/>
    <w:rsid w:val="00BA5EA0"/>
    <w:rsid w:val="00BB25EC"/>
    <w:rsid w:val="00BB4614"/>
    <w:rsid w:val="00BB5155"/>
    <w:rsid w:val="00BB57A3"/>
    <w:rsid w:val="00BB5BF2"/>
    <w:rsid w:val="00BB64A3"/>
    <w:rsid w:val="00BB68E6"/>
    <w:rsid w:val="00BB7E56"/>
    <w:rsid w:val="00BC39EF"/>
    <w:rsid w:val="00BC4F81"/>
    <w:rsid w:val="00BD0326"/>
    <w:rsid w:val="00BD0B56"/>
    <w:rsid w:val="00BD1D34"/>
    <w:rsid w:val="00BD26A7"/>
    <w:rsid w:val="00BD3EB1"/>
    <w:rsid w:val="00BD6EF2"/>
    <w:rsid w:val="00BE038B"/>
    <w:rsid w:val="00BE0617"/>
    <w:rsid w:val="00BE26F2"/>
    <w:rsid w:val="00BE5AFC"/>
    <w:rsid w:val="00BF0EF8"/>
    <w:rsid w:val="00BF30B6"/>
    <w:rsid w:val="00BF33D1"/>
    <w:rsid w:val="00C00C6E"/>
    <w:rsid w:val="00C04271"/>
    <w:rsid w:val="00C0454C"/>
    <w:rsid w:val="00C04F33"/>
    <w:rsid w:val="00C1424B"/>
    <w:rsid w:val="00C1465E"/>
    <w:rsid w:val="00C16359"/>
    <w:rsid w:val="00C17080"/>
    <w:rsid w:val="00C21959"/>
    <w:rsid w:val="00C2251E"/>
    <w:rsid w:val="00C248D9"/>
    <w:rsid w:val="00C259CB"/>
    <w:rsid w:val="00C3052E"/>
    <w:rsid w:val="00C31820"/>
    <w:rsid w:val="00C32270"/>
    <w:rsid w:val="00C36421"/>
    <w:rsid w:val="00C36C04"/>
    <w:rsid w:val="00C416B9"/>
    <w:rsid w:val="00C41C59"/>
    <w:rsid w:val="00C41D25"/>
    <w:rsid w:val="00C43729"/>
    <w:rsid w:val="00C455A0"/>
    <w:rsid w:val="00C47BA3"/>
    <w:rsid w:val="00C47D06"/>
    <w:rsid w:val="00C5479A"/>
    <w:rsid w:val="00C54F5D"/>
    <w:rsid w:val="00C55A09"/>
    <w:rsid w:val="00C55CEA"/>
    <w:rsid w:val="00C57211"/>
    <w:rsid w:val="00C57449"/>
    <w:rsid w:val="00C57472"/>
    <w:rsid w:val="00C57A11"/>
    <w:rsid w:val="00C600AB"/>
    <w:rsid w:val="00C606A4"/>
    <w:rsid w:val="00C60DC1"/>
    <w:rsid w:val="00C611D6"/>
    <w:rsid w:val="00C6193C"/>
    <w:rsid w:val="00C63F71"/>
    <w:rsid w:val="00C67DE6"/>
    <w:rsid w:val="00C71968"/>
    <w:rsid w:val="00C7330F"/>
    <w:rsid w:val="00C7354B"/>
    <w:rsid w:val="00C809DE"/>
    <w:rsid w:val="00C82833"/>
    <w:rsid w:val="00C84527"/>
    <w:rsid w:val="00C8543B"/>
    <w:rsid w:val="00C86F9F"/>
    <w:rsid w:val="00C92656"/>
    <w:rsid w:val="00C92DBE"/>
    <w:rsid w:val="00CA2BCE"/>
    <w:rsid w:val="00CA47DD"/>
    <w:rsid w:val="00CA6AAA"/>
    <w:rsid w:val="00CB1B7E"/>
    <w:rsid w:val="00CB2260"/>
    <w:rsid w:val="00CB3B1D"/>
    <w:rsid w:val="00CB5804"/>
    <w:rsid w:val="00CB6131"/>
    <w:rsid w:val="00CC1B4C"/>
    <w:rsid w:val="00CC33BE"/>
    <w:rsid w:val="00CC56D6"/>
    <w:rsid w:val="00CC5B3F"/>
    <w:rsid w:val="00CD25CB"/>
    <w:rsid w:val="00CD2A86"/>
    <w:rsid w:val="00CD4D0D"/>
    <w:rsid w:val="00CD6D04"/>
    <w:rsid w:val="00CD7451"/>
    <w:rsid w:val="00CE0A7C"/>
    <w:rsid w:val="00CE21BF"/>
    <w:rsid w:val="00CE4746"/>
    <w:rsid w:val="00CE4A04"/>
    <w:rsid w:val="00CE5EFA"/>
    <w:rsid w:val="00CE6702"/>
    <w:rsid w:val="00CE6F4A"/>
    <w:rsid w:val="00CE7E3E"/>
    <w:rsid w:val="00CF1054"/>
    <w:rsid w:val="00CF40ED"/>
    <w:rsid w:val="00CF7421"/>
    <w:rsid w:val="00D010DF"/>
    <w:rsid w:val="00D027BA"/>
    <w:rsid w:val="00D02B63"/>
    <w:rsid w:val="00D02D16"/>
    <w:rsid w:val="00D039A8"/>
    <w:rsid w:val="00D05386"/>
    <w:rsid w:val="00D0669F"/>
    <w:rsid w:val="00D10389"/>
    <w:rsid w:val="00D104DA"/>
    <w:rsid w:val="00D1129C"/>
    <w:rsid w:val="00D129C2"/>
    <w:rsid w:val="00D14837"/>
    <w:rsid w:val="00D15832"/>
    <w:rsid w:val="00D17594"/>
    <w:rsid w:val="00D210AA"/>
    <w:rsid w:val="00D27D4F"/>
    <w:rsid w:val="00D3181C"/>
    <w:rsid w:val="00D31D9D"/>
    <w:rsid w:val="00D337B2"/>
    <w:rsid w:val="00D33ADC"/>
    <w:rsid w:val="00D34AB9"/>
    <w:rsid w:val="00D370D4"/>
    <w:rsid w:val="00D3787B"/>
    <w:rsid w:val="00D40B11"/>
    <w:rsid w:val="00D40FA3"/>
    <w:rsid w:val="00D418FE"/>
    <w:rsid w:val="00D4200B"/>
    <w:rsid w:val="00D42B3E"/>
    <w:rsid w:val="00D436CA"/>
    <w:rsid w:val="00D4382F"/>
    <w:rsid w:val="00D4418F"/>
    <w:rsid w:val="00D4658C"/>
    <w:rsid w:val="00D47BE4"/>
    <w:rsid w:val="00D47DD3"/>
    <w:rsid w:val="00D52238"/>
    <w:rsid w:val="00D548DA"/>
    <w:rsid w:val="00D554BB"/>
    <w:rsid w:val="00D558C7"/>
    <w:rsid w:val="00D560AF"/>
    <w:rsid w:val="00D60C2A"/>
    <w:rsid w:val="00D620F6"/>
    <w:rsid w:val="00D6274F"/>
    <w:rsid w:val="00D63289"/>
    <w:rsid w:val="00D64393"/>
    <w:rsid w:val="00D64E26"/>
    <w:rsid w:val="00D668FB"/>
    <w:rsid w:val="00D6697E"/>
    <w:rsid w:val="00D7360B"/>
    <w:rsid w:val="00D80D43"/>
    <w:rsid w:val="00D82D68"/>
    <w:rsid w:val="00D83A85"/>
    <w:rsid w:val="00D84E2B"/>
    <w:rsid w:val="00D863F4"/>
    <w:rsid w:val="00D8701A"/>
    <w:rsid w:val="00D87790"/>
    <w:rsid w:val="00D92A1C"/>
    <w:rsid w:val="00D93028"/>
    <w:rsid w:val="00D9441D"/>
    <w:rsid w:val="00D95F6C"/>
    <w:rsid w:val="00D9635C"/>
    <w:rsid w:val="00D96AF5"/>
    <w:rsid w:val="00D96EC0"/>
    <w:rsid w:val="00D97036"/>
    <w:rsid w:val="00DA1678"/>
    <w:rsid w:val="00DA2F51"/>
    <w:rsid w:val="00DA3B49"/>
    <w:rsid w:val="00DA3E4A"/>
    <w:rsid w:val="00DA4723"/>
    <w:rsid w:val="00DA47BA"/>
    <w:rsid w:val="00DA59A9"/>
    <w:rsid w:val="00DA7CD0"/>
    <w:rsid w:val="00DA7E17"/>
    <w:rsid w:val="00DB06CB"/>
    <w:rsid w:val="00DB0D90"/>
    <w:rsid w:val="00DB3C84"/>
    <w:rsid w:val="00DB4157"/>
    <w:rsid w:val="00DB4BFD"/>
    <w:rsid w:val="00DB6237"/>
    <w:rsid w:val="00DB6D10"/>
    <w:rsid w:val="00DB6E3B"/>
    <w:rsid w:val="00DB7A34"/>
    <w:rsid w:val="00DC084E"/>
    <w:rsid w:val="00DC0D15"/>
    <w:rsid w:val="00DC0FCB"/>
    <w:rsid w:val="00DC4015"/>
    <w:rsid w:val="00DC7182"/>
    <w:rsid w:val="00DD2AD2"/>
    <w:rsid w:val="00DD36CC"/>
    <w:rsid w:val="00DD4284"/>
    <w:rsid w:val="00DD5C12"/>
    <w:rsid w:val="00DD6021"/>
    <w:rsid w:val="00DD77D0"/>
    <w:rsid w:val="00DE384E"/>
    <w:rsid w:val="00DE4168"/>
    <w:rsid w:val="00DE42C5"/>
    <w:rsid w:val="00DE5337"/>
    <w:rsid w:val="00DE5C81"/>
    <w:rsid w:val="00DE635B"/>
    <w:rsid w:val="00DE698C"/>
    <w:rsid w:val="00DE6E1E"/>
    <w:rsid w:val="00DE7395"/>
    <w:rsid w:val="00DF31AD"/>
    <w:rsid w:val="00DF3588"/>
    <w:rsid w:val="00DF418E"/>
    <w:rsid w:val="00DF4D62"/>
    <w:rsid w:val="00DF4ECA"/>
    <w:rsid w:val="00DF68C0"/>
    <w:rsid w:val="00DF7DDB"/>
    <w:rsid w:val="00E004B4"/>
    <w:rsid w:val="00E004C9"/>
    <w:rsid w:val="00E01765"/>
    <w:rsid w:val="00E056AC"/>
    <w:rsid w:val="00E05752"/>
    <w:rsid w:val="00E06203"/>
    <w:rsid w:val="00E07B63"/>
    <w:rsid w:val="00E10FCD"/>
    <w:rsid w:val="00E119CE"/>
    <w:rsid w:val="00E11F59"/>
    <w:rsid w:val="00E121ED"/>
    <w:rsid w:val="00E123E1"/>
    <w:rsid w:val="00E125B9"/>
    <w:rsid w:val="00E12720"/>
    <w:rsid w:val="00E12D5B"/>
    <w:rsid w:val="00E12ECF"/>
    <w:rsid w:val="00E13E9C"/>
    <w:rsid w:val="00E14445"/>
    <w:rsid w:val="00E14EE8"/>
    <w:rsid w:val="00E160C7"/>
    <w:rsid w:val="00E17A9C"/>
    <w:rsid w:val="00E17C7B"/>
    <w:rsid w:val="00E20035"/>
    <w:rsid w:val="00E2096D"/>
    <w:rsid w:val="00E20B35"/>
    <w:rsid w:val="00E22812"/>
    <w:rsid w:val="00E22C67"/>
    <w:rsid w:val="00E235C1"/>
    <w:rsid w:val="00E25938"/>
    <w:rsid w:val="00E25F93"/>
    <w:rsid w:val="00E2668A"/>
    <w:rsid w:val="00E26C4C"/>
    <w:rsid w:val="00E27411"/>
    <w:rsid w:val="00E27A51"/>
    <w:rsid w:val="00E30901"/>
    <w:rsid w:val="00E30AB3"/>
    <w:rsid w:val="00E31915"/>
    <w:rsid w:val="00E33313"/>
    <w:rsid w:val="00E34654"/>
    <w:rsid w:val="00E352A0"/>
    <w:rsid w:val="00E36EB2"/>
    <w:rsid w:val="00E37D33"/>
    <w:rsid w:val="00E41354"/>
    <w:rsid w:val="00E41510"/>
    <w:rsid w:val="00E41D8C"/>
    <w:rsid w:val="00E425AD"/>
    <w:rsid w:val="00E42FFC"/>
    <w:rsid w:val="00E444FA"/>
    <w:rsid w:val="00E45075"/>
    <w:rsid w:val="00E45461"/>
    <w:rsid w:val="00E4631F"/>
    <w:rsid w:val="00E474CC"/>
    <w:rsid w:val="00E50D74"/>
    <w:rsid w:val="00E5126A"/>
    <w:rsid w:val="00E56431"/>
    <w:rsid w:val="00E564DD"/>
    <w:rsid w:val="00E60590"/>
    <w:rsid w:val="00E60C40"/>
    <w:rsid w:val="00E6172E"/>
    <w:rsid w:val="00E64D0A"/>
    <w:rsid w:val="00E64D41"/>
    <w:rsid w:val="00E677C1"/>
    <w:rsid w:val="00E70394"/>
    <w:rsid w:val="00E72509"/>
    <w:rsid w:val="00E734C0"/>
    <w:rsid w:val="00E74B5C"/>
    <w:rsid w:val="00E75E63"/>
    <w:rsid w:val="00E76B0F"/>
    <w:rsid w:val="00E76B91"/>
    <w:rsid w:val="00E76C0F"/>
    <w:rsid w:val="00E809B8"/>
    <w:rsid w:val="00E8102B"/>
    <w:rsid w:val="00E81B99"/>
    <w:rsid w:val="00E84889"/>
    <w:rsid w:val="00E85AB6"/>
    <w:rsid w:val="00E86F2D"/>
    <w:rsid w:val="00E87081"/>
    <w:rsid w:val="00E90F08"/>
    <w:rsid w:val="00E92776"/>
    <w:rsid w:val="00E92BEC"/>
    <w:rsid w:val="00E945C5"/>
    <w:rsid w:val="00E94E1B"/>
    <w:rsid w:val="00E95091"/>
    <w:rsid w:val="00E95D5F"/>
    <w:rsid w:val="00E9735F"/>
    <w:rsid w:val="00EA04BD"/>
    <w:rsid w:val="00EA2692"/>
    <w:rsid w:val="00EA26C9"/>
    <w:rsid w:val="00EA3BBF"/>
    <w:rsid w:val="00EA3D60"/>
    <w:rsid w:val="00EA6975"/>
    <w:rsid w:val="00EA75A5"/>
    <w:rsid w:val="00EA798D"/>
    <w:rsid w:val="00EC09BA"/>
    <w:rsid w:val="00EC0DED"/>
    <w:rsid w:val="00EC3900"/>
    <w:rsid w:val="00EC4821"/>
    <w:rsid w:val="00EC4D31"/>
    <w:rsid w:val="00EC708C"/>
    <w:rsid w:val="00ED0586"/>
    <w:rsid w:val="00ED1665"/>
    <w:rsid w:val="00ED355B"/>
    <w:rsid w:val="00ED555E"/>
    <w:rsid w:val="00ED5856"/>
    <w:rsid w:val="00ED5C1B"/>
    <w:rsid w:val="00EE00A7"/>
    <w:rsid w:val="00EE193A"/>
    <w:rsid w:val="00EE20F8"/>
    <w:rsid w:val="00EE2969"/>
    <w:rsid w:val="00EE474F"/>
    <w:rsid w:val="00EE4A22"/>
    <w:rsid w:val="00EE5399"/>
    <w:rsid w:val="00EE54D6"/>
    <w:rsid w:val="00EE5E79"/>
    <w:rsid w:val="00EE63D8"/>
    <w:rsid w:val="00EE6579"/>
    <w:rsid w:val="00EE7D2A"/>
    <w:rsid w:val="00EF163A"/>
    <w:rsid w:val="00EF18BD"/>
    <w:rsid w:val="00EF5364"/>
    <w:rsid w:val="00EF679D"/>
    <w:rsid w:val="00F00DD3"/>
    <w:rsid w:val="00F03CFF"/>
    <w:rsid w:val="00F04303"/>
    <w:rsid w:val="00F04D8D"/>
    <w:rsid w:val="00F05248"/>
    <w:rsid w:val="00F07CC7"/>
    <w:rsid w:val="00F11F1A"/>
    <w:rsid w:val="00F1302C"/>
    <w:rsid w:val="00F15234"/>
    <w:rsid w:val="00F1584A"/>
    <w:rsid w:val="00F15B21"/>
    <w:rsid w:val="00F1618B"/>
    <w:rsid w:val="00F2159A"/>
    <w:rsid w:val="00F237A3"/>
    <w:rsid w:val="00F24F78"/>
    <w:rsid w:val="00F27017"/>
    <w:rsid w:val="00F27640"/>
    <w:rsid w:val="00F3102E"/>
    <w:rsid w:val="00F3133C"/>
    <w:rsid w:val="00F319F6"/>
    <w:rsid w:val="00F32A1F"/>
    <w:rsid w:val="00F33DCA"/>
    <w:rsid w:val="00F34A44"/>
    <w:rsid w:val="00F42B27"/>
    <w:rsid w:val="00F4334E"/>
    <w:rsid w:val="00F43645"/>
    <w:rsid w:val="00F43D37"/>
    <w:rsid w:val="00F44744"/>
    <w:rsid w:val="00F500A1"/>
    <w:rsid w:val="00F51465"/>
    <w:rsid w:val="00F524D6"/>
    <w:rsid w:val="00F52D6D"/>
    <w:rsid w:val="00F537D0"/>
    <w:rsid w:val="00F546D0"/>
    <w:rsid w:val="00F55F50"/>
    <w:rsid w:val="00F55F71"/>
    <w:rsid w:val="00F57634"/>
    <w:rsid w:val="00F60EE7"/>
    <w:rsid w:val="00F616E7"/>
    <w:rsid w:val="00F62FF1"/>
    <w:rsid w:val="00F673BB"/>
    <w:rsid w:val="00F67B18"/>
    <w:rsid w:val="00F70B07"/>
    <w:rsid w:val="00F70DCB"/>
    <w:rsid w:val="00F73F76"/>
    <w:rsid w:val="00F75456"/>
    <w:rsid w:val="00F75896"/>
    <w:rsid w:val="00F75E91"/>
    <w:rsid w:val="00F75FAE"/>
    <w:rsid w:val="00F767BF"/>
    <w:rsid w:val="00F76F85"/>
    <w:rsid w:val="00F779EC"/>
    <w:rsid w:val="00F81DE2"/>
    <w:rsid w:val="00F82107"/>
    <w:rsid w:val="00F82621"/>
    <w:rsid w:val="00F84628"/>
    <w:rsid w:val="00F8572C"/>
    <w:rsid w:val="00F85B6E"/>
    <w:rsid w:val="00F9531E"/>
    <w:rsid w:val="00F96957"/>
    <w:rsid w:val="00F9721D"/>
    <w:rsid w:val="00F97320"/>
    <w:rsid w:val="00F97443"/>
    <w:rsid w:val="00FA3DDC"/>
    <w:rsid w:val="00FA4188"/>
    <w:rsid w:val="00FA478E"/>
    <w:rsid w:val="00FA5DAE"/>
    <w:rsid w:val="00FA6ECC"/>
    <w:rsid w:val="00FA70BC"/>
    <w:rsid w:val="00FA7592"/>
    <w:rsid w:val="00FB2FB9"/>
    <w:rsid w:val="00FB3312"/>
    <w:rsid w:val="00FB4621"/>
    <w:rsid w:val="00FB4DB0"/>
    <w:rsid w:val="00FB4F88"/>
    <w:rsid w:val="00FB540B"/>
    <w:rsid w:val="00FB54B6"/>
    <w:rsid w:val="00FB59E7"/>
    <w:rsid w:val="00FB656C"/>
    <w:rsid w:val="00FB69C8"/>
    <w:rsid w:val="00FB7153"/>
    <w:rsid w:val="00FB7EA6"/>
    <w:rsid w:val="00FC1380"/>
    <w:rsid w:val="00FC5657"/>
    <w:rsid w:val="00FC723A"/>
    <w:rsid w:val="00FD47E1"/>
    <w:rsid w:val="00FD4E45"/>
    <w:rsid w:val="00FD5216"/>
    <w:rsid w:val="00FD544A"/>
    <w:rsid w:val="00FE0CCD"/>
    <w:rsid w:val="00FE2B81"/>
    <w:rsid w:val="00FE2E6B"/>
    <w:rsid w:val="00FE329A"/>
    <w:rsid w:val="00FE3CD8"/>
    <w:rsid w:val="00FE746F"/>
    <w:rsid w:val="00FF084E"/>
    <w:rsid w:val="00FF3654"/>
    <w:rsid w:val="00FF68B5"/>
    <w:rsid w:val="00FF7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B4C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07B4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25D6A"/>
    <w:pPr>
      <w:keepNext/>
      <w:spacing w:before="240" w:after="60" w:line="240" w:lineRule="auto"/>
      <w:ind w:firstLine="397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07B4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A07B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07B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A07B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A07B4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7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7B4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07B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0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7B4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0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7B4C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A0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A07B4C"/>
    <w:pPr>
      <w:ind w:left="720"/>
    </w:pPr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rsid w:val="00A25D6A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http://www.mfc47.ru" TargetMode="External"/><Relationship Id="rId3" Type="http://schemas.openxmlformats.org/officeDocument/2006/relationships/styles" Target="styles.xml"/><Relationship Id="rId7" Type="http://schemas.openxmlformats.org/officeDocument/2006/relationships/hyperlink" Target="http://gu.lenobl.ru/" TargetMode="External"/><Relationship Id="rId12" Type="http://schemas.openxmlformats.org/officeDocument/2006/relationships/hyperlink" Target="http://www.gu.len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lenobl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obl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FF6B9-43BF-4682-A2C6-E8DCB96D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4</Pages>
  <Words>10620</Words>
  <Characters>60534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7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budanova_av</cp:lastModifiedBy>
  <cp:revision>2</cp:revision>
  <cp:lastPrinted>2016-05-25T08:06:00Z</cp:lastPrinted>
  <dcterms:created xsi:type="dcterms:W3CDTF">2016-05-31T12:00:00Z</dcterms:created>
  <dcterms:modified xsi:type="dcterms:W3CDTF">2016-05-31T12:00:00Z</dcterms:modified>
</cp:coreProperties>
</file>